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E040" w14:textId="77777777" w:rsidR="0082717A" w:rsidRPr="008F347C" w:rsidRDefault="0082717A" w:rsidP="00E46931">
      <w:pPr>
        <w:pStyle w:val="a0"/>
      </w:pPr>
      <w:bookmarkStart w:id="0" w:name="_Hlk205254827"/>
      <w:bookmarkStart w:id="1" w:name="_Ref204814217"/>
      <w:bookmarkEnd w:id="0"/>
      <w:r w:rsidRPr="008F347C">
        <w:rPr>
          <w:rFonts w:hint="eastAsia"/>
        </w:rPr>
        <w:t>古代ローマ時代のアバカスの再現図</w:t>
      </w:r>
      <w:r w:rsidRPr="008F347C">
        <w:rPr>
          <w:rFonts w:hint="eastAsia"/>
        </w:rPr>
        <w:t>(1600</w:t>
      </w:r>
      <w:r w:rsidRPr="008F347C">
        <w:rPr>
          <w:rFonts w:hint="eastAsia"/>
        </w:rPr>
        <w:t>年頃</w:t>
      </w:r>
      <w:r w:rsidRPr="008F347C">
        <w:rPr>
          <w:rFonts w:hint="eastAsia"/>
        </w:rPr>
        <w:t>)</w:t>
      </w:r>
      <w:bookmarkEnd w:id="1"/>
    </w:p>
    <w:p w14:paraId="56DF277F" w14:textId="77777777" w:rsidR="00AE5E9F" w:rsidRDefault="0082717A" w:rsidP="00AE5E9F">
      <w:pPr>
        <w:ind w:firstLine="187"/>
        <w:rPr>
          <w:color w:val="000000" w:themeColor="text1"/>
          <w:sz w:val="18"/>
          <w:szCs w:val="18"/>
        </w:rPr>
      </w:pPr>
      <w:r w:rsidRPr="002C1D0D">
        <w:rPr>
          <w:noProof/>
          <w:color w:val="000000" w:themeColor="text1"/>
          <w:sz w:val="18"/>
          <w:szCs w:val="18"/>
        </w:rPr>
        <w:drawing>
          <wp:anchor distT="0" distB="0" distL="114300" distR="114300" simplePos="0" relativeHeight="251658241" behindDoc="0" locked="0" layoutInCell="1" allowOverlap="1" wp14:anchorId="1B14DBE6" wp14:editId="2071038E">
            <wp:simplePos x="0" y="0"/>
            <wp:positionH relativeFrom="column">
              <wp:posOffset>37465</wp:posOffset>
            </wp:positionH>
            <wp:positionV relativeFrom="paragraph">
              <wp:posOffset>69215</wp:posOffset>
            </wp:positionV>
            <wp:extent cx="3327400" cy="2857500"/>
            <wp:effectExtent l="0" t="0" r="6350" b="0"/>
            <wp:wrapSquare wrapText="bothSides"/>
            <wp:docPr id="189681178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1782" name="図 1" descr="ダイアグラム&#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30E6" w14:textId="77777777" w:rsidR="0082717A" w:rsidRDefault="0082717A" w:rsidP="0082717A">
      <w:pPr>
        <w:ind w:firstLine="217"/>
        <w:rPr>
          <w:color w:val="000000" w:themeColor="text1"/>
        </w:rPr>
      </w:pPr>
    </w:p>
    <w:p w14:paraId="5890CCF0" w14:textId="77777777" w:rsidR="006A67CC" w:rsidRDefault="006A67CC" w:rsidP="0082717A">
      <w:pPr>
        <w:ind w:firstLine="217"/>
        <w:rPr>
          <w:color w:val="000000" w:themeColor="text1"/>
        </w:rPr>
      </w:pPr>
    </w:p>
    <w:p w14:paraId="60412A06" w14:textId="77777777" w:rsidR="006A67CC" w:rsidRDefault="006A67CC" w:rsidP="0082717A">
      <w:pPr>
        <w:ind w:firstLine="217"/>
        <w:rPr>
          <w:color w:val="000000" w:themeColor="text1"/>
        </w:rPr>
      </w:pPr>
    </w:p>
    <w:p w14:paraId="75D988F4" w14:textId="77777777" w:rsidR="006A67CC" w:rsidRDefault="006A67CC" w:rsidP="0082717A">
      <w:pPr>
        <w:ind w:firstLine="217"/>
        <w:rPr>
          <w:color w:val="000000" w:themeColor="text1"/>
        </w:rPr>
      </w:pPr>
    </w:p>
    <w:p w14:paraId="3F1CE56D" w14:textId="77777777" w:rsidR="006A67CC" w:rsidRDefault="006A67CC" w:rsidP="0082717A">
      <w:pPr>
        <w:ind w:firstLine="217"/>
        <w:rPr>
          <w:color w:val="000000" w:themeColor="text1"/>
        </w:rPr>
      </w:pPr>
    </w:p>
    <w:p w14:paraId="63BF99AA" w14:textId="77777777" w:rsidR="006A67CC" w:rsidRDefault="006A67CC" w:rsidP="0082717A">
      <w:pPr>
        <w:ind w:firstLine="217"/>
        <w:rPr>
          <w:color w:val="000000" w:themeColor="text1"/>
        </w:rPr>
      </w:pPr>
    </w:p>
    <w:p w14:paraId="70DEA734" w14:textId="77777777" w:rsidR="006A67CC" w:rsidRDefault="006A67CC" w:rsidP="0082717A">
      <w:pPr>
        <w:ind w:firstLine="217"/>
        <w:rPr>
          <w:color w:val="000000" w:themeColor="text1"/>
        </w:rPr>
      </w:pPr>
    </w:p>
    <w:p w14:paraId="6A4A709A" w14:textId="77777777" w:rsidR="006A67CC" w:rsidRDefault="006A67CC" w:rsidP="0082717A">
      <w:pPr>
        <w:ind w:firstLine="217"/>
        <w:rPr>
          <w:color w:val="000000" w:themeColor="text1"/>
        </w:rPr>
      </w:pPr>
    </w:p>
    <w:p w14:paraId="15538A37" w14:textId="77777777" w:rsidR="006A67CC" w:rsidRDefault="006A67CC" w:rsidP="0082717A">
      <w:pPr>
        <w:ind w:firstLine="217"/>
        <w:rPr>
          <w:color w:val="000000" w:themeColor="text1"/>
        </w:rPr>
      </w:pPr>
    </w:p>
    <w:p w14:paraId="41D3FEC7" w14:textId="77777777" w:rsidR="006A67CC" w:rsidRDefault="006A67CC" w:rsidP="0082717A">
      <w:pPr>
        <w:ind w:firstLine="217"/>
        <w:rPr>
          <w:color w:val="000000" w:themeColor="text1"/>
        </w:rPr>
      </w:pPr>
    </w:p>
    <w:p w14:paraId="298CFC2E" w14:textId="77777777" w:rsidR="007E4A26" w:rsidRDefault="007E4A26" w:rsidP="0082717A">
      <w:pPr>
        <w:ind w:firstLine="217"/>
        <w:rPr>
          <w:color w:val="000000" w:themeColor="text1"/>
        </w:rPr>
      </w:pPr>
    </w:p>
    <w:p w14:paraId="765346C2" w14:textId="77777777" w:rsidR="00ED2EC1" w:rsidRDefault="00ED2EC1" w:rsidP="0082717A">
      <w:pPr>
        <w:ind w:firstLine="217"/>
        <w:rPr>
          <w:color w:val="000000" w:themeColor="text1"/>
        </w:rPr>
      </w:pPr>
    </w:p>
    <w:p w14:paraId="51B30169" w14:textId="77777777" w:rsidR="00ED2EC1" w:rsidRDefault="00ED2EC1" w:rsidP="0082717A">
      <w:pPr>
        <w:ind w:firstLine="217"/>
        <w:rPr>
          <w:color w:val="000000" w:themeColor="text1"/>
        </w:rPr>
      </w:pPr>
    </w:p>
    <w:p w14:paraId="30DD53C5" w14:textId="77777777" w:rsidR="00ED2EC1" w:rsidRDefault="00ED2EC1" w:rsidP="0082717A">
      <w:pPr>
        <w:ind w:firstLine="217"/>
        <w:rPr>
          <w:color w:val="000000" w:themeColor="text1"/>
        </w:rPr>
      </w:pPr>
    </w:p>
    <w:p w14:paraId="19514D26" w14:textId="77777777" w:rsidR="00ED2EC1" w:rsidRPr="008F347C" w:rsidRDefault="00ED2EC1" w:rsidP="0082717A">
      <w:pPr>
        <w:ind w:firstLine="217"/>
        <w:rPr>
          <w:color w:val="000000" w:themeColor="text1"/>
        </w:rPr>
      </w:pPr>
    </w:p>
    <w:p w14:paraId="6A52CEBB" w14:textId="77777777" w:rsidR="0082717A" w:rsidRPr="008F347C" w:rsidRDefault="0082717A" w:rsidP="00E46931">
      <w:pPr>
        <w:pStyle w:val="a0"/>
      </w:pPr>
      <w:bookmarkStart w:id="2" w:name="_Ref204994007"/>
      <w:r w:rsidRPr="008F347C">
        <w:rPr>
          <w:rFonts w:hint="eastAsia"/>
        </w:rPr>
        <w:t>中国の</w:t>
      </w:r>
      <w:bookmarkEnd w:id="2"/>
      <w:r>
        <w:rPr>
          <w:rFonts w:hint="eastAsia"/>
        </w:rPr>
        <w:t>そろばん</w:t>
      </w:r>
    </w:p>
    <w:p w14:paraId="00BFB0EF" w14:textId="7240952B" w:rsidR="0082717A" w:rsidRDefault="0082717A" w:rsidP="0008361E">
      <w:pPr>
        <w:ind w:firstLineChars="0" w:firstLine="0"/>
        <w:rPr>
          <w:color w:val="000000" w:themeColor="text1"/>
          <w:sz w:val="18"/>
          <w:szCs w:val="18"/>
        </w:rPr>
      </w:pPr>
      <w:r w:rsidRPr="002C1D0D">
        <w:rPr>
          <w:noProof/>
          <w:color w:val="000000" w:themeColor="text1"/>
          <w:sz w:val="18"/>
          <w:szCs w:val="18"/>
        </w:rPr>
        <w:drawing>
          <wp:anchor distT="0" distB="0" distL="114300" distR="114300" simplePos="0" relativeHeight="251658240" behindDoc="0" locked="0" layoutInCell="1" allowOverlap="1" wp14:anchorId="0A9E8B33" wp14:editId="1D22993B">
            <wp:simplePos x="0" y="0"/>
            <wp:positionH relativeFrom="column">
              <wp:posOffset>-19685</wp:posOffset>
            </wp:positionH>
            <wp:positionV relativeFrom="paragraph">
              <wp:posOffset>76835</wp:posOffset>
            </wp:positionV>
            <wp:extent cx="3495040" cy="2051050"/>
            <wp:effectExtent l="0" t="0" r="0" b="6350"/>
            <wp:wrapSquare wrapText="bothSides"/>
            <wp:docPr id="4" name="図 4" descr="そろばん, 回路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そろばん, 回路 が含まれている画像&#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04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2029" w14:textId="77777777" w:rsidR="0008361E" w:rsidRDefault="0008361E" w:rsidP="0008361E">
      <w:pPr>
        <w:ind w:firstLineChars="0" w:firstLine="0"/>
        <w:rPr>
          <w:color w:val="000000" w:themeColor="text1"/>
          <w:sz w:val="18"/>
          <w:szCs w:val="18"/>
        </w:rPr>
      </w:pPr>
    </w:p>
    <w:p w14:paraId="514BE067" w14:textId="77777777" w:rsidR="0008361E" w:rsidRDefault="0008361E" w:rsidP="0008361E">
      <w:pPr>
        <w:ind w:firstLineChars="0" w:firstLine="0"/>
        <w:rPr>
          <w:color w:val="000000" w:themeColor="text1"/>
          <w:sz w:val="18"/>
          <w:szCs w:val="18"/>
        </w:rPr>
      </w:pPr>
    </w:p>
    <w:p w14:paraId="22B85D09" w14:textId="77777777" w:rsidR="0008361E" w:rsidRDefault="0008361E" w:rsidP="0008361E">
      <w:pPr>
        <w:ind w:firstLineChars="0" w:firstLine="0"/>
        <w:rPr>
          <w:color w:val="000000" w:themeColor="text1"/>
          <w:sz w:val="18"/>
          <w:szCs w:val="18"/>
        </w:rPr>
      </w:pPr>
    </w:p>
    <w:p w14:paraId="49B1D853" w14:textId="77777777" w:rsidR="0008361E" w:rsidRPr="008F347C" w:rsidRDefault="0008361E" w:rsidP="0008361E">
      <w:pPr>
        <w:ind w:firstLineChars="0" w:firstLine="0"/>
        <w:rPr>
          <w:rFonts w:asciiTheme="minorHAnsi" w:eastAsiaTheme="minorEastAsia" w:hAnsiTheme="minorHAnsi"/>
          <w:color w:val="000000" w:themeColor="text1"/>
        </w:rPr>
      </w:pPr>
    </w:p>
    <w:p w14:paraId="54F37679" w14:textId="77777777" w:rsidR="0082717A" w:rsidRDefault="0082717A" w:rsidP="0008361E">
      <w:pPr>
        <w:ind w:firstLineChars="0" w:firstLine="0"/>
        <w:rPr>
          <w:color w:val="000000" w:themeColor="text1"/>
        </w:rPr>
      </w:pPr>
    </w:p>
    <w:p w14:paraId="6DBC0C17" w14:textId="77777777" w:rsidR="00ED2EC1" w:rsidRDefault="00ED2EC1" w:rsidP="0008361E">
      <w:pPr>
        <w:ind w:firstLineChars="0" w:firstLine="0"/>
        <w:rPr>
          <w:color w:val="000000" w:themeColor="text1"/>
        </w:rPr>
      </w:pPr>
    </w:p>
    <w:p w14:paraId="50FC678B" w14:textId="77777777" w:rsidR="00ED2EC1" w:rsidRDefault="00ED2EC1" w:rsidP="0008361E">
      <w:pPr>
        <w:ind w:firstLineChars="0" w:firstLine="0"/>
        <w:rPr>
          <w:color w:val="000000" w:themeColor="text1"/>
        </w:rPr>
      </w:pPr>
    </w:p>
    <w:p w14:paraId="3D592A4D" w14:textId="77777777" w:rsidR="00ED2EC1" w:rsidRDefault="00ED2EC1" w:rsidP="0008361E">
      <w:pPr>
        <w:ind w:firstLineChars="0" w:firstLine="0"/>
        <w:rPr>
          <w:color w:val="000000" w:themeColor="text1"/>
        </w:rPr>
      </w:pPr>
    </w:p>
    <w:p w14:paraId="6889D98A" w14:textId="77777777" w:rsidR="00ED2EC1" w:rsidRPr="008F347C" w:rsidRDefault="00ED2EC1" w:rsidP="0008361E">
      <w:pPr>
        <w:ind w:firstLineChars="0" w:firstLine="0"/>
        <w:rPr>
          <w:color w:val="000000" w:themeColor="text1"/>
        </w:rPr>
      </w:pPr>
    </w:p>
    <w:p w14:paraId="62ADBB30" w14:textId="77777777" w:rsidR="0082717A" w:rsidRDefault="0082717A" w:rsidP="0082717A">
      <w:pPr>
        <w:widowControl/>
        <w:ind w:firstLineChars="0" w:firstLine="0"/>
        <w:jc w:val="left"/>
        <w:rPr>
          <w:rFonts w:ascii="Arial" w:hAnsi="Arial" w:cs="Times New Roman"/>
          <w:color w:val="000000" w:themeColor="text1"/>
          <w:kern w:val="0"/>
          <w:szCs w:val="18"/>
        </w:rPr>
      </w:pPr>
    </w:p>
    <w:p w14:paraId="360B65EA" w14:textId="77777777" w:rsidR="00ED2EC1" w:rsidRPr="008F347C" w:rsidRDefault="00ED2EC1" w:rsidP="0082717A">
      <w:pPr>
        <w:widowControl/>
        <w:ind w:firstLineChars="0" w:firstLine="0"/>
        <w:jc w:val="left"/>
        <w:rPr>
          <w:rFonts w:ascii="Arial" w:hAnsi="Arial" w:cs="Times New Roman"/>
          <w:color w:val="000000" w:themeColor="text1"/>
          <w:kern w:val="0"/>
          <w:szCs w:val="18"/>
        </w:rPr>
      </w:pPr>
    </w:p>
    <w:p w14:paraId="3DF310AE" w14:textId="77777777" w:rsidR="0082717A" w:rsidRPr="008F347C" w:rsidRDefault="0082717A" w:rsidP="00E46931">
      <w:pPr>
        <w:pStyle w:val="a0"/>
      </w:pPr>
      <w:bookmarkStart w:id="3" w:name="_Ref204306634"/>
      <w:r w:rsidRPr="008F347C">
        <w:rPr>
          <w:noProof/>
        </w:rPr>
        <w:drawing>
          <wp:anchor distT="0" distB="0" distL="114300" distR="114300" simplePos="0" relativeHeight="251658243" behindDoc="0" locked="0" layoutInCell="1" allowOverlap="1" wp14:anchorId="1769B58F" wp14:editId="4D66E5A5">
            <wp:simplePos x="0" y="0"/>
            <wp:positionH relativeFrom="margin">
              <wp:posOffset>67310</wp:posOffset>
            </wp:positionH>
            <wp:positionV relativeFrom="paragraph">
              <wp:posOffset>330200</wp:posOffset>
            </wp:positionV>
            <wp:extent cx="5946775" cy="2051685"/>
            <wp:effectExtent l="0" t="0" r="0" b="5715"/>
            <wp:wrapSquare wrapText="bothSides"/>
            <wp:docPr id="6" name="図 6" descr="敷物, カーテ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敷物, カーテン が含まれている画像&#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28" b="7471"/>
                    <a:stretch>
                      <a:fillRect/>
                    </a:stretch>
                  </pic:blipFill>
                  <pic:spPr bwMode="auto">
                    <a:xfrm>
                      <a:off x="0" y="0"/>
                      <a:ext cx="594677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47C">
        <w:rPr>
          <w:rFonts w:hint="eastAsia"/>
        </w:rPr>
        <w:t>パスカルの計算機（会計計算用）の外観</w:t>
      </w:r>
      <w:bookmarkEnd w:id="3"/>
    </w:p>
    <w:p w14:paraId="30D3C0CC" w14:textId="77777777" w:rsidR="0082717A" w:rsidRDefault="0082717A" w:rsidP="0082717A">
      <w:pPr>
        <w:wordWrap w:val="0"/>
        <w:ind w:firstLineChars="0" w:firstLine="0"/>
        <w:jc w:val="left"/>
        <w:rPr>
          <w:color w:val="000000" w:themeColor="text1"/>
        </w:rPr>
      </w:pPr>
    </w:p>
    <w:p w14:paraId="50340083" w14:textId="77777777" w:rsidR="000E77CF" w:rsidRDefault="000E77CF" w:rsidP="0082717A">
      <w:pPr>
        <w:wordWrap w:val="0"/>
        <w:ind w:firstLineChars="0" w:firstLine="0"/>
        <w:jc w:val="left"/>
        <w:rPr>
          <w:color w:val="000000" w:themeColor="text1"/>
        </w:rPr>
      </w:pPr>
    </w:p>
    <w:p w14:paraId="3CBBD57D" w14:textId="77777777" w:rsidR="000E77CF" w:rsidRDefault="000E77CF" w:rsidP="0082717A">
      <w:pPr>
        <w:wordWrap w:val="0"/>
        <w:ind w:firstLineChars="0" w:firstLine="0"/>
        <w:jc w:val="left"/>
        <w:rPr>
          <w:color w:val="000000" w:themeColor="text1"/>
        </w:rPr>
      </w:pPr>
    </w:p>
    <w:p w14:paraId="6B4C33B9" w14:textId="77777777" w:rsidR="000E77CF" w:rsidRDefault="000E77CF" w:rsidP="0082717A">
      <w:pPr>
        <w:wordWrap w:val="0"/>
        <w:ind w:firstLineChars="0" w:firstLine="0"/>
        <w:jc w:val="left"/>
        <w:rPr>
          <w:color w:val="000000" w:themeColor="text1"/>
        </w:rPr>
      </w:pPr>
    </w:p>
    <w:p w14:paraId="0FAE06EE" w14:textId="77777777" w:rsidR="000E77CF" w:rsidRDefault="000E77CF" w:rsidP="0082717A">
      <w:pPr>
        <w:wordWrap w:val="0"/>
        <w:ind w:firstLineChars="0" w:firstLine="0"/>
        <w:jc w:val="left"/>
        <w:rPr>
          <w:color w:val="000000" w:themeColor="text1"/>
        </w:rPr>
      </w:pPr>
    </w:p>
    <w:p w14:paraId="6E1CE24C" w14:textId="77777777" w:rsidR="000E77CF" w:rsidRDefault="000E77CF" w:rsidP="0082717A">
      <w:pPr>
        <w:wordWrap w:val="0"/>
        <w:ind w:firstLineChars="0" w:firstLine="0"/>
        <w:jc w:val="left"/>
        <w:rPr>
          <w:color w:val="000000" w:themeColor="text1"/>
        </w:rPr>
      </w:pPr>
    </w:p>
    <w:p w14:paraId="73A0F001" w14:textId="77777777" w:rsidR="000E77CF" w:rsidRDefault="000E77CF" w:rsidP="0082717A">
      <w:pPr>
        <w:wordWrap w:val="0"/>
        <w:ind w:firstLineChars="0" w:firstLine="0"/>
        <w:jc w:val="left"/>
        <w:rPr>
          <w:color w:val="000000" w:themeColor="text1"/>
        </w:rPr>
      </w:pPr>
    </w:p>
    <w:p w14:paraId="0B4AFF53" w14:textId="77777777" w:rsidR="000E77CF" w:rsidRDefault="000E77CF" w:rsidP="0082717A">
      <w:pPr>
        <w:wordWrap w:val="0"/>
        <w:ind w:firstLineChars="0" w:firstLine="0"/>
        <w:jc w:val="left"/>
        <w:rPr>
          <w:color w:val="000000" w:themeColor="text1"/>
        </w:rPr>
      </w:pPr>
    </w:p>
    <w:p w14:paraId="2995A5F2" w14:textId="77777777" w:rsidR="000E77CF" w:rsidRDefault="000E77CF" w:rsidP="0082717A">
      <w:pPr>
        <w:wordWrap w:val="0"/>
        <w:ind w:firstLineChars="0" w:firstLine="0"/>
        <w:jc w:val="left"/>
        <w:rPr>
          <w:color w:val="000000" w:themeColor="text1"/>
        </w:rPr>
      </w:pPr>
    </w:p>
    <w:p w14:paraId="0217B9DE" w14:textId="77777777" w:rsidR="000E77CF" w:rsidRDefault="000E77CF" w:rsidP="0082717A">
      <w:pPr>
        <w:wordWrap w:val="0"/>
        <w:ind w:firstLineChars="0" w:firstLine="0"/>
        <w:jc w:val="left"/>
        <w:rPr>
          <w:color w:val="000000" w:themeColor="text1"/>
        </w:rPr>
      </w:pPr>
    </w:p>
    <w:p w14:paraId="7D0373B6" w14:textId="77777777" w:rsidR="000E77CF" w:rsidRDefault="000E77CF" w:rsidP="0082717A">
      <w:pPr>
        <w:wordWrap w:val="0"/>
        <w:ind w:firstLineChars="0" w:firstLine="0"/>
        <w:jc w:val="left"/>
        <w:rPr>
          <w:color w:val="000000" w:themeColor="text1"/>
        </w:rPr>
      </w:pPr>
    </w:p>
    <w:p w14:paraId="7081D993" w14:textId="77777777" w:rsidR="000E77CF" w:rsidRPr="008F347C" w:rsidRDefault="000E77CF" w:rsidP="0082717A">
      <w:pPr>
        <w:wordWrap w:val="0"/>
        <w:ind w:firstLineChars="0" w:firstLine="0"/>
        <w:jc w:val="left"/>
        <w:rPr>
          <w:color w:val="000000" w:themeColor="text1"/>
        </w:rPr>
      </w:pPr>
    </w:p>
    <w:p w14:paraId="469826EE" w14:textId="7529052A" w:rsidR="0082717A" w:rsidRDefault="0082717A" w:rsidP="00E46931">
      <w:pPr>
        <w:pStyle w:val="a0"/>
      </w:pPr>
      <w:r w:rsidRPr="008F347C">
        <w:rPr>
          <w:rFonts w:hint="eastAsia"/>
        </w:rPr>
        <w:lastRenderedPageBreak/>
        <w:t>パスカルの計算機の内部構造</w:t>
      </w:r>
    </w:p>
    <w:p w14:paraId="2620DB69" w14:textId="7946A2F0" w:rsidR="000E77CF" w:rsidRDefault="000E77CF" w:rsidP="000E77CF">
      <w:pPr>
        <w:ind w:firstLine="217"/>
      </w:pPr>
      <w:r w:rsidRPr="008F347C">
        <w:rPr>
          <w:noProof/>
        </w:rPr>
        <w:drawing>
          <wp:anchor distT="0" distB="0" distL="114300" distR="114300" simplePos="0" relativeHeight="251658258" behindDoc="0" locked="0" layoutInCell="1" allowOverlap="1" wp14:anchorId="4304A428" wp14:editId="241A797C">
            <wp:simplePos x="0" y="0"/>
            <wp:positionH relativeFrom="column">
              <wp:posOffset>0</wp:posOffset>
            </wp:positionH>
            <wp:positionV relativeFrom="paragraph">
              <wp:posOffset>203200</wp:posOffset>
            </wp:positionV>
            <wp:extent cx="6026150" cy="2951480"/>
            <wp:effectExtent l="0" t="0" r="0" b="1270"/>
            <wp:wrapSquare wrapText="bothSides"/>
            <wp:docPr id="5" name="図 5"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時計 が含まれている画像&#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57" b="4817"/>
                    <a:stretch>
                      <a:fillRect/>
                    </a:stretch>
                  </pic:blipFill>
                  <pic:spPr bwMode="auto">
                    <a:xfrm>
                      <a:off x="0" y="0"/>
                      <a:ext cx="6026150"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2998B" w14:textId="77777777" w:rsidR="000E77CF" w:rsidRDefault="000E77CF" w:rsidP="000E77CF">
      <w:pPr>
        <w:ind w:firstLine="217"/>
      </w:pPr>
    </w:p>
    <w:p w14:paraId="5DE38C7D" w14:textId="77777777" w:rsidR="000E77CF" w:rsidRDefault="000E77CF" w:rsidP="000E77CF">
      <w:pPr>
        <w:ind w:firstLine="217"/>
      </w:pPr>
    </w:p>
    <w:p w14:paraId="4F08DD8D" w14:textId="77777777" w:rsidR="000E77CF" w:rsidRDefault="000E77CF" w:rsidP="000E77CF">
      <w:pPr>
        <w:ind w:firstLine="217"/>
      </w:pPr>
    </w:p>
    <w:p w14:paraId="7FAAD5C1" w14:textId="77777777" w:rsidR="000E77CF" w:rsidRDefault="000E77CF" w:rsidP="000E77CF">
      <w:pPr>
        <w:ind w:firstLine="217"/>
      </w:pPr>
    </w:p>
    <w:p w14:paraId="7CFAB6EF" w14:textId="77777777" w:rsidR="000E77CF" w:rsidRDefault="000E77CF" w:rsidP="000E77CF">
      <w:pPr>
        <w:ind w:firstLine="217"/>
      </w:pPr>
    </w:p>
    <w:p w14:paraId="3C7CE315" w14:textId="77777777" w:rsidR="000E77CF" w:rsidRDefault="000E77CF" w:rsidP="000E77CF">
      <w:pPr>
        <w:ind w:firstLine="217"/>
      </w:pPr>
    </w:p>
    <w:p w14:paraId="5ED246BD" w14:textId="77777777" w:rsidR="000E77CF" w:rsidRDefault="000E77CF" w:rsidP="000E77CF">
      <w:pPr>
        <w:ind w:firstLine="217"/>
      </w:pPr>
    </w:p>
    <w:p w14:paraId="01B4430B" w14:textId="77777777" w:rsidR="000E77CF" w:rsidRDefault="000E77CF" w:rsidP="000E77CF">
      <w:pPr>
        <w:ind w:firstLine="217"/>
      </w:pPr>
    </w:p>
    <w:p w14:paraId="7BF4E7D3" w14:textId="77777777" w:rsidR="000E77CF" w:rsidRDefault="000E77CF" w:rsidP="000E77CF">
      <w:pPr>
        <w:ind w:firstLine="217"/>
      </w:pPr>
    </w:p>
    <w:p w14:paraId="11C009EF" w14:textId="77777777" w:rsidR="000E77CF" w:rsidRDefault="000E77CF" w:rsidP="000E77CF">
      <w:pPr>
        <w:ind w:firstLine="217"/>
      </w:pPr>
    </w:p>
    <w:p w14:paraId="1D51D9EC" w14:textId="77777777" w:rsidR="000E77CF" w:rsidRDefault="000E77CF" w:rsidP="000E77CF">
      <w:pPr>
        <w:ind w:firstLine="217"/>
      </w:pPr>
    </w:p>
    <w:p w14:paraId="79D99CA5" w14:textId="77777777" w:rsidR="000E77CF" w:rsidRDefault="000E77CF" w:rsidP="000E77CF">
      <w:pPr>
        <w:ind w:firstLine="217"/>
      </w:pPr>
    </w:p>
    <w:p w14:paraId="489B7480" w14:textId="77777777" w:rsidR="000E77CF" w:rsidRDefault="000E77CF" w:rsidP="000E77CF">
      <w:pPr>
        <w:ind w:firstLine="217"/>
      </w:pPr>
    </w:p>
    <w:p w14:paraId="0911FD9E" w14:textId="77777777" w:rsidR="000E77CF" w:rsidRPr="000E77CF" w:rsidRDefault="000E77CF" w:rsidP="000E77CF">
      <w:pPr>
        <w:ind w:firstLine="217"/>
      </w:pPr>
    </w:p>
    <w:p w14:paraId="7967B20D" w14:textId="77777777" w:rsidR="000E77CF" w:rsidRPr="000E77CF" w:rsidRDefault="000E77CF" w:rsidP="000E77CF">
      <w:pPr>
        <w:ind w:firstLine="217"/>
      </w:pPr>
    </w:p>
    <w:p w14:paraId="773578A0" w14:textId="77777777" w:rsidR="0082717A" w:rsidRPr="003E6FA1" w:rsidRDefault="0082717A" w:rsidP="0082717A">
      <w:pPr>
        <w:ind w:firstLine="217"/>
        <w:rPr>
          <w:color w:val="000000" w:themeColor="text1"/>
        </w:rPr>
      </w:pPr>
    </w:p>
    <w:p w14:paraId="59619125" w14:textId="77777777" w:rsidR="0082717A" w:rsidRPr="008F347C" w:rsidRDefault="0082717A" w:rsidP="00E46931">
      <w:pPr>
        <w:pStyle w:val="a0"/>
        <w:rPr>
          <w:noProof/>
        </w:rPr>
      </w:pPr>
      <w:r w:rsidRPr="008F347C">
        <w:rPr>
          <w:noProof/>
        </w:rPr>
        <w:drawing>
          <wp:anchor distT="0" distB="0" distL="114300" distR="114300" simplePos="0" relativeHeight="251658242" behindDoc="0" locked="0" layoutInCell="1" allowOverlap="1" wp14:anchorId="03BD4874" wp14:editId="0F91318E">
            <wp:simplePos x="0" y="0"/>
            <wp:positionH relativeFrom="column">
              <wp:posOffset>85725</wp:posOffset>
            </wp:positionH>
            <wp:positionV relativeFrom="paragraph">
              <wp:posOffset>322580</wp:posOffset>
            </wp:positionV>
            <wp:extent cx="5874385" cy="2197100"/>
            <wp:effectExtent l="0" t="0" r="0" b="0"/>
            <wp:wrapSquare wrapText="bothSides"/>
            <wp:docPr id="7" name="図 7" descr="ト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トラック が含まれている画像&#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28" b="8870"/>
                    <a:stretch/>
                  </pic:blipFill>
                  <pic:spPr bwMode="auto">
                    <a:xfrm>
                      <a:off x="0" y="0"/>
                      <a:ext cx="5874385"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47C">
        <w:rPr>
          <w:rFonts w:hint="eastAsia"/>
          <w:noProof/>
        </w:rPr>
        <w:t>ライプニッツの計算機の</w:t>
      </w:r>
      <w:r w:rsidRPr="008F347C">
        <w:rPr>
          <w:rFonts w:hint="eastAsia"/>
        </w:rPr>
        <w:t>外観</w:t>
      </w:r>
    </w:p>
    <w:p w14:paraId="0F0A2C5C" w14:textId="77777777" w:rsidR="0082717A" w:rsidRPr="002C1D0D" w:rsidRDefault="0082717A" w:rsidP="0082717A">
      <w:pPr>
        <w:ind w:firstLineChars="0" w:firstLine="0"/>
        <w:rPr>
          <w:rFonts w:cs="Times New Roman"/>
          <w:color w:val="000000" w:themeColor="text1"/>
          <w:sz w:val="18"/>
          <w:szCs w:val="18"/>
        </w:rPr>
      </w:pPr>
      <w:r w:rsidRPr="002C1D0D">
        <w:rPr>
          <w:rFonts w:cs="Times New Roman"/>
          <w:color w:val="000000" w:themeColor="text1"/>
          <w:sz w:val="18"/>
          <w:szCs w:val="18"/>
        </w:rPr>
        <w:t>［</w:t>
      </w:r>
      <w:r w:rsidRPr="002C1D0D">
        <w:rPr>
          <w:rFonts w:cs="Times New Roman" w:hint="eastAsia"/>
          <w:color w:val="000000" w:themeColor="text1"/>
          <w:sz w:val="18"/>
          <w:szCs w:val="18"/>
        </w:rPr>
        <w:t>図の</w:t>
      </w:r>
      <w:r w:rsidRPr="002C1D0D">
        <w:rPr>
          <w:rFonts w:cs="Times New Roman"/>
          <w:color w:val="000000" w:themeColor="text1"/>
          <w:sz w:val="18"/>
          <w:szCs w:val="18"/>
        </w:rPr>
        <w:t>出典］</w:t>
      </w:r>
    </w:p>
    <w:p w14:paraId="6CBCDD91" w14:textId="54A4D5C4" w:rsidR="0082717A" w:rsidRDefault="0082717A" w:rsidP="0082717A">
      <w:pPr>
        <w:wordWrap w:val="0"/>
        <w:snapToGrid w:val="0"/>
        <w:spacing w:line="240" w:lineRule="atLeast"/>
        <w:ind w:firstLineChars="0" w:firstLine="0"/>
        <w:jc w:val="left"/>
        <w:rPr>
          <w:rFonts w:cs="Times New Roman"/>
          <w:color w:val="000000" w:themeColor="text1"/>
          <w:sz w:val="18"/>
          <w:szCs w:val="18"/>
        </w:rPr>
      </w:pPr>
    </w:p>
    <w:p w14:paraId="53A37A55"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26018008"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722D4CF1"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114C6F3E"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0AA2D3F1"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37D8D16E"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2A0EA33E"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27EEE306"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0EA52D23"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2273A5B0"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4E4821F9" w14:textId="77777777" w:rsidR="00AB7C44" w:rsidRDefault="00AB7C44" w:rsidP="0082717A">
      <w:pPr>
        <w:wordWrap w:val="0"/>
        <w:snapToGrid w:val="0"/>
        <w:spacing w:line="240" w:lineRule="atLeast"/>
        <w:ind w:firstLineChars="0" w:firstLine="0"/>
        <w:jc w:val="left"/>
        <w:rPr>
          <w:rFonts w:cs="Times New Roman"/>
          <w:color w:val="000000" w:themeColor="text1"/>
          <w:sz w:val="18"/>
          <w:szCs w:val="18"/>
        </w:rPr>
      </w:pPr>
    </w:p>
    <w:p w14:paraId="4586DA99" w14:textId="77777777" w:rsidR="00CF0536" w:rsidRPr="002C1D0D" w:rsidRDefault="00CF0536" w:rsidP="0082717A">
      <w:pPr>
        <w:wordWrap w:val="0"/>
        <w:snapToGrid w:val="0"/>
        <w:spacing w:line="240" w:lineRule="atLeast"/>
        <w:ind w:firstLineChars="0" w:firstLine="0"/>
        <w:jc w:val="left"/>
        <w:rPr>
          <w:rFonts w:cs="Times New Roman"/>
          <w:color w:val="000000" w:themeColor="text1"/>
          <w:sz w:val="18"/>
          <w:szCs w:val="18"/>
        </w:rPr>
      </w:pPr>
    </w:p>
    <w:p w14:paraId="248CF7E4" w14:textId="77777777" w:rsidR="0082717A" w:rsidRPr="008F347C" w:rsidRDefault="0082717A" w:rsidP="0082717A">
      <w:pPr>
        <w:snapToGrid w:val="0"/>
        <w:spacing w:line="240" w:lineRule="atLeast"/>
        <w:ind w:firstLineChars="0" w:firstLine="0"/>
        <w:jc w:val="left"/>
        <w:rPr>
          <w:rFonts w:cs="Times New Roman"/>
          <w:color w:val="000000" w:themeColor="text1"/>
          <w:sz w:val="16"/>
          <w:szCs w:val="18"/>
        </w:rPr>
      </w:pPr>
    </w:p>
    <w:p w14:paraId="4F0EB52D" w14:textId="77777777" w:rsidR="0082717A" w:rsidRPr="008F347C" w:rsidRDefault="0082717A" w:rsidP="00E46931">
      <w:pPr>
        <w:pStyle w:val="a0"/>
      </w:pPr>
      <w:r w:rsidRPr="008F347C">
        <w:rPr>
          <w:noProof/>
        </w:rPr>
        <w:drawing>
          <wp:anchor distT="0" distB="0" distL="114300" distR="114300" simplePos="0" relativeHeight="251658244" behindDoc="0" locked="0" layoutInCell="1" allowOverlap="1" wp14:anchorId="5026DCE4" wp14:editId="1A3139A0">
            <wp:simplePos x="0" y="0"/>
            <wp:positionH relativeFrom="column">
              <wp:posOffset>-49219</wp:posOffset>
            </wp:positionH>
            <wp:positionV relativeFrom="paragraph">
              <wp:posOffset>220743</wp:posOffset>
            </wp:positionV>
            <wp:extent cx="6054090" cy="2456180"/>
            <wp:effectExtent l="0" t="0" r="3810" b="1270"/>
            <wp:wrapSquare wrapText="bothSides"/>
            <wp:docPr id="9" name="図 9" descr="バイク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バイクの白黒写真&#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090" cy="2456180"/>
                    </a:xfrm>
                    <a:prstGeom prst="rect">
                      <a:avLst/>
                    </a:prstGeom>
                  </pic:spPr>
                </pic:pic>
              </a:graphicData>
            </a:graphic>
            <wp14:sizeRelH relativeFrom="page">
              <wp14:pctWidth>0</wp14:pctWidth>
            </wp14:sizeRelH>
            <wp14:sizeRelV relativeFrom="page">
              <wp14:pctHeight>0</wp14:pctHeight>
            </wp14:sizeRelV>
          </wp:anchor>
        </w:drawing>
      </w:r>
      <w:r w:rsidRPr="008F347C">
        <w:rPr>
          <w:rFonts w:hint="eastAsia"/>
        </w:rPr>
        <w:t>ライプニッツの計算機の内部構造</w:t>
      </w:r>
    </w:p>
    <w:p w14:paraId="6F3F7F57" w14:textId="77777777" w:rsidR="000432B5" w:rsidRDefault="000432B5" w:rsidP="0082717A">
      <w:pPr>
        <w:snapToGrid w:val="0"/>
        <w:spacing w:line="240" w:lineRule="atLeast"/>
        <w:ind w:firstLineChars="0" w:firstLine="0"/>
        <w:rPr>
          <w:rFonts w:cs="Times New Roman"/>
          <w:color w:val="000000" w:themeColor="text1"/>
          <w:sz w:val="18"/>
          <w:szCs w:val="18"/>
        </w:rPr>
      </w:pPr>
    </w:p>
    <w:p w14:paraId="47FCFC55" w14:textId="77777777" w:rsidR="000432B5" w:rsidRDefault="000432B5" w:rsidP="0082717A">
      <w:pPr>
        <w:snapToGrid w:val="0"/>
        <w:spacing w:line="240" w:lineRule="atLeast"/>
        <w:ind w:firstLineChars="0" w:firstLine="0"/>
        <w:rPr>
          <w:rFonts w:cs="Times New Roman"/>
          <w:color w:val="000000" w:themeColor="text1"/>
          <w:sz w:val="18"/>
          <w:szCs w:val="18"/>
        </w:rPr>
      </w:pPr>
    </w:p>
    <w:p w14:paraId="0CCADC86" w14:textId="77777777" w:rsidR="000432B5" w:rsidRDefault="000432B5" w:rsidP="0082717A">
      <w:pPr>
        <w:snapToGrid w:val="0"/>
        <w:spacing w:line="240" w:lineRule="atLeast"/>
        <w:ind w:firstLineChars="0" w:firstLine="0"/>
        <w:rPr>
          <w:rFonts w:cs="Times New Roman"/>
          <w:color w:val="000000" w:themeColor="text1"/>
          <w:sz w:val="18"/>
          <w:szCs w:val="18"/>
        </w:rPr>
      </w:pPr>
    </w:p>
    <w:p w14:paraId="46D9FA27" w14:textId="77777777" w:rsidR="000432B5" w:rsidRDefault="000432B5" w:rsidP="0082717A">
      <w:pPr>
        <w:snapToGrid w:val="0"/>
        <w:spacing w:line="240" w:lineRule="atLeast"/>
        <w:ind w:firstLineChars="0" w:firstLine="0"/>
        <w:rPr>
          <w:rFonts w:cs="Times New Roman"/>
          <w:color w:val="000000" w:themeColor="text1"/>
          <w:sz w:val="18"/>
          <w:szCs w:val="18"/>
        </w:rPr>
      </w:pPr>
    </w:p>
    <w:p w14:paraId="4B93970E" w14:textId="77777777" w:rsidR="000432B5" w:rsidRDefault="000432B5" w:rsidP="0082717A">
      <w:pPr>
        <w:snapToGrid w:val="0"/>
        <w:spacing w:line="240" w:lineRule="atLeast"/>
        <w:ind w:firstLineChars="0" w:firstLine="0"/>
        <w:rPr>
          <w:rFonts w:cs="Times New Roman"/>
          <w:color w:val="000000" w:themeColor="text1"/>
          <w:sz w:val="18"/>
          <w:szCs w:val="18"/>
        </w:rPr>
      </w:pPr>
    </w:p>
    <w:p w14:paraId="1D121858" w14:textId="77777777" w:rsidR="000432B5" w:rsidRDefault="000432B5" w:rsidP="0082717A">
      <w:pPr>
        <w:snapToGrid w:val="0"/>
        <w:spacing w:line="240" w:lineRule="atLeast"/>
        <w:ind w:firstLineChars="0" w:firstLine="0"/>
        <w:rPr>
          <w:rFonts w:cs="Times New Roman"/>
          <w:color w:val="000000" w:themeColor="text1"/>
          <w:sz w:val="18"/>
          <w:szCs w:val="18"/>
        </w:rPr>
      </w:pPr>
    </w:p>
    <w:p w14:paraId="61C83A39" w14:textId="77777777" w:rsidR="000432B5" w:rsidRDefault="000432B5" w:rsidP="0082717A">
      <w:pPr>
        <w:snapToGrid w:val="0"/>
        <w:spacing w:line="240" w:lineRule="atLeast"/>
        <w:ind w:firstLineChars="0" w:firstLine="0"/>
        <w:rPr>
          <w:rFonts w:cs="Times New Roman"/>
          <w:color w:val="000000" w:themeColor="text1"/>
          <w:sz w:val="18"/>
          <w:szCs w:val="18"/>
        </w:rPr>
      </w:pPr>
    </w:p>
    <w:p w14:paraId="00394E58" w14:textId="77777777" w:rsidR="000432B5" w:rsidRDefault="000432B5" w:rsidP="0082717A">
      <w:pPr>
        <w:snapToGrid w:val="0"/>
        <w:spacing w:line="240" w:lineRule="atLeast"/>
        <w:ind w:firstLineChars="0" w:firstLine="0"/>
        <w:rPr>
          <w:rFonts w:cs="Times New Roman"/>
          <w:color w:val="000000" w:themeColor="text1"/>
          <w:sz w:val="18"/>
          <w:szCs w:val="18"/>
        </w:rPr>
      </w:pPr>
    </w:p>
    <w:p w14:paraId="76533889" w14:textId="77777777" w:rsidR="000432B5" w:rsidRDefault="000432B5" w:rsidP="0082717A">
      <w:pPr>
        <w:snapToGrid w:val="0"/>
        <w:spacing w:line="240" w:lineRule="atLeast"/>
        <w:ind w:firstLineChars="0" w:firstLine="0"/>
        <w:rPr>
          <w:rFonts w:cs="Times New Roman"/>
          <w:color w:val="000000" w:themeColor="text1"/>
          <w:sz w:val="18"/>
          <w:szCs w:val="18"/>
        </w:rPr>
      </w:pPr>
    </w:p>
    <w:p w14:paraId="10136577" w14:textId="77777777" w:rsidR="000432B5" w:rsidRDefault="000432B5" w:rsidP="0082717A">
      <w:pPr>
        <w:snapToGrid w:val="0"/>
        <w:spacing w:line="240" w:lineRule="atLeast"/>
        <w:ind w:firstLineChars="0" w:firstLine="0"/>
        <w:rPr>
          <w:rFonts w:cs="Times New Roman"/>
          <w:color w:val="000000" w:themeColor="text1"/>
          <w:sz w:val="18"/>
          <w:szCs w:val="18"/>
        </w:rPr>
      </w:pPr>
    </w:p>
    <w:p w14:paraId="4B73CCD2" w14:textId="77777777" w:rsidR="000432B5" w:rsidRDefault="000432B5" w:rsidP="0082717A">
      <w:pPr>
        <w:snapToGrid w:val="0"/>
        <w:spacing w:line="240" w:lineRule="atLeast"/>
        <w:ind w:firstLineChars="0" w:firstLine="0"/>
        <w:rPr>
          <w:rFonts w:cs="Times New Roman"/>
          <w:color w:val="000000" w:themeColor="text1"/>
          <w:sz w:val="18"/>
          <w:szCs w:val="18"/>
        </w:rPr>
      </w:pPr>
    </w:p>
    <w:p w14:paraId="7C40CC48" w14:textId="77777777" w:rsidR="000432B5" w:rsidRDefault="000432B5" w:rsidP="0082717A">
      <w:pPr>
        <w:snapToGrid w:val="0"/>
        <w:spacing w:line="240" w:lineRule="atLeast"/>
        <w:ind w:firstLineChars="0" w:firstLine="0"/>
        <w:rPr>
          <w:rFonts w:cs="Times New Roman"/>
          <w:color w:val="000000" w:themeColor="text1"/>
          <w:sz w:val="18"/>
          <w:szCs w:val="18"/>
        </w:rPr>
      </w:pPr>
    </w:p>
    <w:p w14:paraId="11180D20" w14:textId="77777777" w:rsidR="000432B5" w:rsidRDefault="000432B5" w:rsidP="0082717A">
      <w:pPr>
        <w:snapToGrid w:val="0"/>
        <w:spacing w:line="240" w:lineRule="atLeast"/>
        <w:ind w:firstLineChars="0" w:firstLine="0"/>
        <w:rPr>
          <w:rFonts w:cs="Times New Roman"/>
          <w:color w:val="000000" w:themeColor="text1"/>
          <w:sz w:val="18"/>
          <w:szCs w:val="18"/>
        </w:rPr>
      </w:pPr>
    </w:p>
    <w:p w14:paraId="69F1ECEB" w14:textId="77777777" w:rsidR="000432B5" w:rsidRDefault="000432B5" w:rsidP="0082717A">
      <w:pPr>
        <w:snapToGrid w:val="0"/>
        <w:spacing w:line="240" w:lineRule="atLeast"/>
        <w:ind w:firstLineChars="0" w:firstLine="0"/>
        <w:rPr>
          <w:rFonts w:cs="Times New Roman"/>
          <w:color w:val="000000" w:themeColor="text1"/>
          <w:sz w:val="18"/>
          <w:szCs w:val="18"/>
        </w:rPr>
      </w:pPr>
    </w:p>
    <w:p w14:paraId="7D2DF78D" w14:textId="77777777" w:rsidR="000432B5" w:rsidRDefault="000432B5" w:rsidP="0082717A">
      <w:pPr>
        <w:snapToGrid w:val="0"/>
        <w:spacing w:line="240" w:lineRule="atLeast"/>
        <w:ind w:firstLineChars="0" w:firstLine="0"/>
        <w:rPr>
          <w:rFonts w:cs="Times New Roman"/>
          <w:color w:val="000000" w:themeColor="text1"/>
          <w:sz w:val="18"/>
          <w:szCs w:val="18"/>
        </w:rPr>
      </w:pPr>
    </w:p>
    <w:p w14:paraId="1216FC66" w14:textId="77777777" w:rsidR="000432B5" w:rsidRDefault="000432B5" w:rsidP="0082717A">
      <w:pPr>
        <w:snapToGrid w:val="0"/>
        <w:spacing w:line="240" w:lineRule="atLeast"/>
        <w:ind w:firstLineChars="0" w:firstLine="0"/>
        <w:rPr>
          <w:rFonts w:cs="Times New Roman"/>
          <w:color w:val="000000" w:themeColor="text1"/>
          <w:sz w:val="18"/>
          <w:szCs w:val="18"/>
        </w:rPr>
      </w:pPr>
    </w:p>
    <w:p w14:paraId="09457A07" w14:textId="77777777" w:rsidR="000432B5" w:rsidRDefault="000432B5" w:rsidP="0082717A">
      <w:pPr>
        <w:snapToGrid w:val="0"/>
        <w:spacing w:line="240" w:lineRule="atLeast"/>
        <w:ind w:firstLineChars="0" w:firstLine="0"/>
        <w:rPr>
          <w:rFonts w:cs="Times New Roman"/>
          <w:color w:val="000000" w:themeColor="text1"/>
          <w:sz w:val="18"/>
          <w:szCs w:val="18"/>
        </w:rPr>
      </w:pPr>
    </w:p>
    <w:p w14:paraId="77A6F668" w14:textId="77777777" w:rsidR="0082717A" w:rsidRDefault="0082717A" w:rsidP="0082717A">
      <w:pPr>
        <w:ind w:left="200" w:firstLineChars="0" w:firstLine="0"/>
      </w:pPr>
    </w:p>
    <w:p w14:paraId="436992FF" w14:textId="11943D22" w:rsidR="0082717A" w:rsidRPr="0082717A" w:rsidRDefault="0082717A" w:rsidP="00E46931">
      <w:pPr>
        <w:pStyle w:val="a0"/>
      </w:pPr>
      <w:r w:rsidRPr="0082717A">
        <w:rPr>
          <w:rFonts w:hint="eastAsia"/>
        </w:rPr>
        <w:lastRenderedPageBreak/>
        <w:t>コルマーの</w:t>
      </w:r>
      <w:r w:rsidR="00310BCE">
        <w:rPr>
          <w:rFonts w:hint="eastAsia"/>
        </w:rPr>
        <w:t>初期</w:t>
      </w:r>
      <w:r w:rsidRPr="0082717A">
        <w:rPr>
          <w:rFonts w:hint="eastAsia"/>
        </w:rPr>
        <w:t>アリスモメーター</w:t>
      </w:r>
      <w:r w:rsidR="00C41FA4">
        <w:rPr>
          <w:rFonts w:hint="eastAsia"/>
        </w:rPr>
        <w:t>の内部構造</w:t>
      </w:r>
    </w:p>
    <w:p w14:paraId="44392411" w14:textId="161E6DE5" w:rsidR="0082717A" w:rsidRDefault="006D0E1E" w:rsidP="0082717A">
      <w:pPr>
        <w:ind w:leftChars="50" w:left="109" w:firstLineChars="50" w:firstLine="109"/>
        <w:rPr>
          <w:color w:val="000000" w:themeColor="text1"/>
        </w:rPr>
      </w:pPr>
      <w:r>
        <w:rPr>
          <w:noProof/>
          <w:color w:val="000000" w:themeColor="text1"/>
        </w:rPr>
        <w:drawing>
          <wp:inline distT="0" distB="0" distL="0" distR="0" wp14:anchorId="03BCCC25" wp14:editId="66E5BA06">
            <wp:extent cx="6470650" cy="3194050"/>
            <wp:effectExtent l="0" t="0" r="0" b="6350"/>
            <wp:docPr id="1100166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0" cy="3194050"/>
                    </a:xfrm>
                    <a:prstGeom prst="rect">
                      <a:avLst/>
                    </a:prstGeom>
                    <a:noFill/>
                    <a:ln>
                      <a:noFill/>
                    </a:ln>
                  </pic:spPr>
                </pic:pic>
              </a:graphicData>
            </a:graphic>
          </wp:inline>
        </w:drawing>
      </w:r>
    </w:p>
    <w:p w14:paraId="21B8840D" w14:textId="77777777" w:rsidR="0082717A" w:rsidRDefault="0082717A" w:rsidP="0082717A">
      <w:pPr>
        <w:ind w:leftChars="50" w:left="109" w:firstLine="217"/>
        <w:rPr>
          <w:color w:val="000000" w:themeColor="text1"/>
        </w:rPr>
      </w:pPr>
    </w:p>
    <w:p w14:paraId="234DB4AC" w14:textId="77777777" w:rsidR="0082717A" w:rsidRPr="008F347C" w:rsidRDefault="0082717A" w:rsidP="0082717A">
      <w:pPr>
        <w:ind w:leftChars="50" w:left="109" w:firstLine="217"/>
        <w:rPr>
          <w:color w:val="000000" w:themeColor="text1"/>
        </w:rPr>
      </w:pPr>
    </w:p>
    <w:p w14:paraId="7718FDA7" w14:textId="77777777" w:rsidR="0082717A" w:rsidRPr="008F347C" w:rsidRDefault="0082717A" w:rsidP="00E46931">
      <w:pPr>
        <w:pStyle w:val="a0"/>
      </w:pPr>
      <w:r w:rsidRPr="008F347C">
        <w:rPr>
          <w:rFonts w:hint="eastAsia"/>
        </w:rPr>
        <w:t>オドネルの計算機</w:t>
      </w:r>
    </w:p>
    <w:p w14:paraId="03EF270D" w14:textId="108F55BD" w:rsidR="0082717A" w:rsidRPr="008F347C" w:rsidRDefault="0082717A" w:rsidP="0082717A">
      <w:pPr>
        <w:ind w:firstLineChars="0" w:firstLine="0"/>
        <w:rPr>
          <w:color w:val="000000" w:themeColor="text1"/>
        </w:rPr>
      </w:pPr>
      <w:r w:rsidRPr="002C1D0D">
        <w:rPr>
          <w:noProof/>
          <w:color w:val="000000" w:themeColor="text1"/>
          <w:sz w:val="18"/>
          <w:szCs w:val="20"/>
        </w:rPr>
        <w:drawing>
          <wp:anchor distT="0" distB="0" distL="114300" distR="114300" simplePos="0" relativeHeight="251658245" behindDoc="0" locked="0" layoutInCell="1" allowOverlap="1" wp14:anchorId="5EB9C6ED" wp14:editId="083951FD">
            <wp:simplePos x="0" y="0"/>
            <wp:positionH relativeFrom="column">
              <wp:posOffset>31115</wp:posOffset>
            </wp:positionH>
            <wp:positionV relativeFrom="paragraph">
              <wp:posOffset>86995</wp:posOffset>
            </wp:positionV>
            <wp:extent cx="3750310" cy="3181350"/>
            <wp:effectExtent l="0" t="0" r="2540" b="0"/>
            <wp:wrapSquare wrapText="bothSides"/>
            <wp:docPr id="207052574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52" r="8247"/>
                    <a:stretch>
                      <a:fillRect/>
                    </a:stretch>
                  </pic:blipFill>
                  <pic:spPr bwMode="auto">
                    <a:xfrm>
                      <a:off x="0" y="0"/>
                      <a:ext cx="375031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D0D">
        <w:rPr>
          <w:rFonts w:hint="eastAsia"/>
          <w:color w:val="000000" w:themeColor="text1"/>
          <w:sz w:val="18"/>
          <w:szCs w:val="20"/>
        </w:rPr>
        <w:t xml:space="preserve"> </w:t>
      </w:r>
    </w:p>
    <w:p w14:paraId="08B9C583" w14:textId="77777777" w:rsidR="0082717A" w:rsidRPr="008F347C" w:rsidRDefault="0082717A" w:rsidP="0082717A">
      <w:pPr>
        <w:ind w:firstLineChars="47" w:firstLine="102"/>
        <w:rPr>
          <w:color w:val="000000" w:themeColor="text1"/>
        </w:rPr>
      </w:pPr>
    </w:p>
    <w:p w14:paraId="59DAF75F" w14:textId="77777777" w:rsidR="0082717A" w:rsidRPr="008F347C" w:rsidRDefault="0082717A" w:rsidP="0082717A">
      <w:pPr>
        <w:ind w:firstLineChars="47" w:firstLine="102"/>
        <w:rPr>
          <w:color w:val="000000" w:themeColor="text1"/>
        </w:rPr>
      </w:pPr>
    </w:p>
    <w:p w14:paraId="4050EDF9" w14:textId="77777777" w:rsidR="0082717A" w:rsidRDefault="0082717A" w:rsidP="0082717A">
      <w:pPr>
        <w:ind w:firstLineChars="47" w:firstLine="102"/>
        <w:rPr>
          <w:color w:val="000000" w:themeColor="text1"/>
        </w:rPr>
      </w:pPr>
    </w:p>
    <w:p w14:paraId="7BC649F6" w14:textId="77777777" w:rsidR="0082717A" w:rsidRDefault="0082717A" w:rsidP="0082717A">
      <w:pPr>
        <w:ind w:firstLineChars="47" w:firstLine="102"/>
        <w:rPr>
          <w:color w:val="000000" w:themeColor="text1"/>
        </w:rPr>
      </w:pPr>
    </w:p>
    <w:p w14:paraId="011060C6" w14:textId="77777777" w:rsidR="0082717A" w:rsidRDefault="0082717A" w:rsidP="0082717A">
      <w:pPr>
        <w:ind w:firstLineChars="47" w:firstLine="102"/>
        <w:rPr>
          <w:color w:val="000000" w:themeColor="text1"/>
        </w:rPr>
      </w:pPr>
    </w:p>
    <w:p w14:paraId="6C5D4FE3" w14:textId="77777777" w:rsidR="0082717A" w:rsidRPr="002C1D0D" w:rsidRDefault="0082717A" w:rsidP="0082717A">
      <w:pPr>
        <w:ind w:firstLineChars="47" w:firstLine="102"/>
        <w:rPr>
          <w:color w:val="000000" w:themeColor="text1"/>
        </w:rPr>
      </w:pPr>
    </w:p>
    <w:p w14:paraId="52CEAE00" w14:textId="77777777" w:rsidR="0082717A" w:rsidRPr="008F347C" w:rsidRDefault="0082717A" w:rsidP="0082717A">
      <w:pPr>
        <w:ind w:firstLineChars="47" w:firstLine="102"/>
        <w:rPr>
          <w:color w:val="000000" w:themeColor="text1"/>
        </w:rPr>
      </w:pPr>
    </w:p>
    <w:p w14:paraId="5DF62903" w14:textId="77777777" w:rsidR="0082717A" w:rsidRDefault="0082717A" w:rsidP="0082717A">
      <w:pPr>
        <w:ind w:firstLineChars="47" w:firstLine="102"/>
        <w:rPr>
          <w:color w:val="000000" w:themeColor="text1"/>
        </w:rPr>
      </w:pPr>
    </w:p>
    <w:p w14:paraId="329D8087" w14:textId="77777777" w:rsidR="00A85D61" w:rsidRPr="008F347C" w:rsidRDefault="00A85D61" w:rsidP="0082717A">
      <w:pPr>
        <w:ind w:firstLineChars="47" w:firstLine="102"/>
        <w:rPr>
          <w:color w:val="000000" w:themeColor="text1"/>
        </w:rPr>
      </w:pPr>
    </w:p>
    <w:p w14:paraId="47905153" w14:textId="77777777" w:rsidR="0082717A" w:rsidRPr="008F347C" w:rsidRDefault="0082717A" w:rsidP="0082717A">
      <w:pPr>
        <w:ind w:firstLineChars="47" w:firstLine="102"/>
        <w:rPr>
          <w:color w:val="000000" w:themeColor="text1"/>
        </w:rPr>
      </w:pPr>
    </w:p>
    <w:p w14:paraId="068CB2F3" w14:textId="77777777" w:rsidR="0082717A" w:rsidRDefault="0082717A" w:rsidP="0082717A">
      <w:pPr>
        <w:ind w:firstLineChars="47" w:firstLine="102"/>
        <w:rPr>
          <w:color w:val="000000" w:themeColor="text1"/>
        </w:rPr>
      </w:pPr>
    </w:p>
    <w:p w14:paraId="4C92821C" w14:textId="77777777" w:rsidR="00286143" w:rsidRDefault="00286143" w:rsidP="0082717A">
      <w:pPr>
        <w:ind w:firstLineChars="47" w:firstLine="102"/>
        <w:rPr>
          <w:color w:val="000000" w:themeColor="text1"/>
        </w:rPr>
      </w:pPr>
    </w:p>
    <w:p w14:paraId="4255CCBD" w14:textId="77777777" w:rsidR="00286143" w:rsidRDefault="00286143" w:rsidP="0082717A">
      <w:pPr>
        <w:ind w:firstLineChars="47" w:firstLine="102"/>
        <w:rPr>
          <w:color w:val="000000" w:themeColor="text1"/>
        </w:rPr>
      </w:pPr>
    </w:p>
    <w:p w14:paraId="38EC0D46" w14:textId="77777777" w:rsidR="00286143" w:rsidRDefault="00286143" w:rsidP="0082717A">
      <w:pPr>
        <w:ind w:firstLineChars="47" w:firstLine="102"/>
        <w:rPr>
          <w:color w:val="000000" w:themeColor="text1"/>
        </w:rPr>
      </w:pPr>
    </w:p>
    <w:p w14:paraId="11659005" w14:textId="77777777" w:rsidR="00286143" w:rsidRPr="008F347C" w:rsidRDefault="00286143" w:rsidP="0082717A">
      <w:pPr>
        <w:ind w:firstLineChars="47" w:firstLine="102"/>
        <w:rPr>
          <w:color w:val="000000" w:themeColor="text1"/>
        </w:rPr>
      </w:pPr>
    </w:p>
    <w:p w14:paraId="6E90C885" w14:textId="702783E8" w:rsidR="0082717A" w:rsidRDefault="000152E3" w:rsidP="00D86BDA">
      <w:pPr>
        <w:pStyle w:val="a0"/>
      </w:pPr>
      <w:r w:rsidRPr="008F347C">
        <w:rPr>
          <w:rFonts w:hint="eastAsia"/>
        </w:rPr>
        <w:lastRenderedPageBreak/>
        <w:t>矢頭良一の「自働算盤」－</w:t>
      </w:r>
      <w:r w:rsidRPr="008F347C">
        <w:t>日本国特許</w:t>
      </w:r>
      <w:r w:rsidRPr="008F347C">
        <w:t>6010</w:t>
      </w:r>
      <w:r w:rsidRPr="008F347C">
        <w:t>番</w:t>
      </w:r>
      <w:r w:rsidRPr="008F347C">
        <w:t xml:space="preserve"> </w:t>
      </w:r>
      <w:r w:rsidRPr="008F347C">
        <w:t>第</w:t>
      </w:r>
      <w:r w:rsidRPr="008F347C">
        <w:t>1</w:t>
      </w:r>
      <w:r w:rsidRPr="008F347C">
        <w:t>図</w:t>
      </w:r>
      <w:r w:rsidRPr="008F347C">
        <w:t>(1903</w:t>
      </w:r>
      <w:r w:rsidRPr="008F347C">
        <w:t>年</w:t>
      </w:r>
      <w:r w:rsidRPr="008F347C">
        <w:t>)</w:t>
      </w:r>
    </w:p>
    <w:p w14:paraId="68D7005A" w14:textId="7374ADDD" w:rsidR="0082717A" w:rsidRDefault="000152E3" w:rsidP="0082717A">
      <w:pPr>
        <w:ind w:firstLine="217"/>
      </w:pPr>
      <w:r w:rsidRPr="008F347C">
        <w:rPr>
          <w:noProof/>
          <w:color w:val="000000" w:themeColor="text1"/>
        </w:rPr>
        <w:drawing>
          <wp:inline distT="0" distB="0" distL="0" distR="0" wp14:anchorId="5E3EEE58" wp14:editId="6B4C1ED7">
            <wp:extent cx="5365087" cy="3873500"/>
            <wp:effectExtent l="0" t="0" r="7620" b="0"/>
            <wp:docPr id="1072747101" name="図 2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7101" name="図 29" descr="ダイアグラム&#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456" cy="3883874"/>
                    </a:xfrm>
                    <a:prstGeom prst="rect">
                      <a:avLst/>
                    </a:prstGeom>
                    <a:noFill/>
                    <a:ln>
                      <a:noFill/>
                    </a:ln>
                  </pic:spPr>
                </pic:pic>
              </a:graphicData>
            </a:graphic>
          </wp:inline>
        </w:drawing>
      </w:r>
    </w:p>
    <w:p w14:paraId="7E801357" w14:textId="45F4F03D" w:rsidR="0082717A" w:rsidRPr="000152E3" w:rsidRDefault="000152E3" w:rsidP="0082717A">
      <w:pPr>
        <w:ind w:firstLine="217"/>
      </w:pPr>
      <w:r w:rsidRPr="000152E3">
        <w:rPr>
          <w:rFonts w:hint="eastAsia"/>
        </w:rPr>
        <w:t>[</w:t>
      </w:r>
      <w:r w:rsidRPr="000152E3">
        <w:rPr>
          <w:rFonts w:hint="eastAsia"/>
        </w:rPr>
        <w:t>図の出典</w:t>
      </w:r>
      <w:r w:rsidRPr="000152E3">
        <w:rPr>
          <w:rFonts w:hint="eastAsia"/>
        </w:rPr>
        <w:t>]https://commons.wikimedia.org/wiki/File:Yazu_Arithmometer.png</w:t>
      </w:r>
    </w:p>
    <w:p w14:paraId="5DE08EB4" w14:textId="77777777" w:rsidR="0082717A" w:rsidRDefault="0082717A" w:rsidP="0082717A">
      <w:pPr>
        <w:ind w:firstLine="217"/>
      </w:pPr>
    </w:p>
    <w:p w14:paraId="558E455E" w14:textId="18B39086" w:rsidR="0082717A" w:rsidRDefault="00871FBC" w:rsidP="00871FBC">
      <w:pPr>
        <w:pStyle w:val="a0"/>
      </w:pPr>
      <w:r w:rsidRPr="00B27B53">
        <w:rPr>
          <w:rFonts w:hint="eastAsia"/>
        </w:rPr>
        <w:t>大本寅次郎</w:t>
      </w:r>
      <w:r>
        <w:rPr>
          <w:rFonts w:hint="eastAsia"/>
        </w:rPr>
        <w:t>の</w:t>
      </w:r>
      <w:r w:rsidRPr="008F347C">
        <w:rPr>
          <w:rFonts w:hint="eastAsia"/>
        </w:rPr>
        <w:t>タイガー計算機</w:t>
      </w:r>
      <w:r w:rsidRPr="008F347C">
        <w:rPr>
          <w:rFonts w:hint="eastAsia"/>
        </w:rPr>
        <w:t>(1931)</w:t>
      </w:r>
    </w:p>
    <w:p w14:paraId="24F811A0" w14:textId="3F088F55" w:rsidR="0082717A" w:rsidRDefault="00A85D61" w:rsidP="0082717A">
      <w:pPr>
        <w:ind w:firstLine="217"/>
        <w:rPr>
          <w:color w:val="000000" w:themeColor="text1"/>
        </w:rPr>
      </w:pPr>
      <w:r w:rsidRPr="008F347C">
        <w:rPr>
          <w:color w:val="000000" w:themeColor="text1"/>
        </w:rPr>
        <w:object w:dxaOrig="11886" w:dyaOrig="6485" w14:anchorId="55C16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56pt" o:ole="">
            <v:imagedata r:id="rId17" o:title=""/>
          </v:shape>
          <o:OLEObject Type="Embed" ProgID="Photoshop.Image.10" ShapeID="_x0000_i1025" DrawAspect="Content" ObjectID="_1844557551" r:id="rId18"/>
        </w:object>
      </w:r>
    </w:p>
    <w:p w14:paraId="0B0BE990" w14:textId="630BF09C" w:rsidR="000152E3" w:rsidRDefault="000152E3" w:rsidP="0082717A">
      <w:pPr>
        <w:ind w:firstLine="187"/>
      </w:pPr>
      <w:r w:rsidRPr="008F347C">
        <w:rPr>
          <w:rFonts w:ascii="ＭＳ Ｐ明朝" w:eastAsia="ＭＳ Ｐ明朝" w:hAnsi="ＭＳ Ｐ明朝"/>
          <w:color w:val="000000" w:themeColor="text1"/>
          <w:sz w:val="18"/>
          <w:szCs w:val="18"/>
        </w:rPr>
        <w:t>[</w:t>
      </w:r>
      <w:r w:rsidRPr="008F347C">
        <w:rPr>
          <w:rFonts w:ascii="ＭＳ Ｐ明朝" w:eastAsia="ＭＳ Ｐ明朝" w:hAnsi="ＭＳ Ｐ明朝" w:hint="eastAsia"/>
          <w:color w:val="000000" w:themeColor="text1"/>
          <w:sz w:val="18"/>
          <w:szCs w:val="18"/>
        </w:rPr>
        <w:t>図の</w:t>
      </w:r>
      <w:r w:rsidRPr="008F347C">
        <w:rPr>
          <w:rFonts w:ascii="ＭＳ Ｐ明朝" w:eastAsia="ＭＳ Ｐ明朝" w:hAnsi="ＭＳ Ｐ明朝"/>
          <w:color w:val="000000" w:themeColor="text1"/>
          <w:sz w:val="18"/>
          <w:szCs w:val="18"/>
        </w:rPr>
        <w:t>出典]</w:t>
      </w:r>
      <w:r w:rsidRPr="008F347C">
        <w:rPr>
          <w:rFonts w:ascii="ＭＳ Ｐ明朝" w:eastAsia="ＭＳ Ｐ明朝" w:hAnsi="ＭＳ Ｐ明朝" w:hint="eastAsia"/>
          <w:color w:val="000000" w:themeColor="text1"/>
          <w:sz w:val="18"/>
          <w:szCs w:val="18"/>
        </w:rPr>
        <w:t xml:space="preserve"> 株式会社タイガーWebページ、</w:t>
      </w:r>
      <w:r w:rsidRPr="008F347C">
        <w:rPr>
          <w:color w:val="000000" w:themeColor="text1"/>
          <w:sz w:val="18"/>
          <w:szCs w:val="18"/>
        </w:rPr>
        <w:t>http://www.tiger-inc.co.jp/temawashi/img/tmws7111_2.jpg</w:t>
      </w:r>
    </w:p>
    <w:p w14:paraId="501D583D" w14:textId="13B8CA4D" w:rsidR="0082717A" w:rsidRDefault="00FA1EC7" w:rsidP="0082717A">
      <w:pPr>
        <w:ind w:firstLine="217"/>
      </w:pPr>
      <w:r w:rsidRPr="00FA1EC7">
        <w:t>https://upload.wikimedia.org/wikipedia/commons/7/7b/Tiger_calculating_machine.jpg</w:t>
      </w:r>
    </w:p>
    <w:p w14:paraId="7FF7ED4B" w14:textId="77777777" w:rsidR="0082717A" w:rsidRDefault="0082717A" w:rsidP="0082717A">
      <w:pPr>
        <w:ind w:firstLine="217"/>
      </w:pPr>
    </w:p>
    <w:p w14:paraId="60888386" w14:textId="77777777" w:rsidR="0082717A" w:rsidRDefault="0082717A" w:rsidP="0082717A">
      <w:pPr>
        <w:ind w:firstLine="217"/>
      </w:pPr>
    </w:p>
    <w:p w14:paraId="2B9BA21E" w14:textId="77777777" w:rsidR="0082717A" w:rsidRDefault="0082717A" w:rsidP="0082717A">
      <w:pPr>
        <w:ind w:firstLine="217"/>
      </w:pPr>
    </w:p>
    <w:p w14:paraId="033BA664" w14:textId="77777777" w:rsidR="0082717A" w:rsidRDefault="0082717A" w:rsidP="0082717A">
      <w:pPr>
        <w:ind w:firstLine="217"/>
      </w:pPr>
    </w:p>
    <w:p w14:paraId="7D699B93" w14:textId="77777777" w:rsidR="0082717A" w:rsidRDefault="0082717A" w:rsidP="0082717A">
      <w:pPr>
        <w:ind w:firstLine="217"/>
      </w:pPr>
    </w:p>
    <w:p w14:paraId="1839B088" w14:textId="77777777" w:rsidR="0082717A" w:rsidRPr="00FC4632" w:rsidRDefault="0082717A" w:rsidP="0082717A">
      <w:pPr>
        <w:ind w:firstLineChars="47" w:firstLine="102"/>
        <w:rPr>
          <w:color w:val="000000" w:themeColor="text1"/>
        </w:rPr>
      </w:pPr>
    </w:p>
    <w:p w14:paraId="7835FCF0" w14:textId="77777777" w:rsidR="0082717A" w:rsidRDefault="0082717A" w:rsidP="00E46931">
      <w:pPr>
        <w:pStyle w:val="a0"/>
      </w:pPr>
      <w:r w:rsidRPr="00BF2B8E">
        <w:rPr>
          <w:rFonts w:hint="eastAsia"/>
        </w:rPr>
        <w:lastRenderedPageBreak/>
        <w:t>バベッジの階差機関の歯車式機構</w:t>
      </w:r>
      <w:r>
        <w:rPr>
          <w:rFonts w:hint="eastAsia"/>
        </w:rPr>
        <w:t>のモデル図</w:t>
      </w:r>
    </w:p>
    <w:p w14:paraId="4A35717B" w14:textId="77777777" w:rsidR="0082717A" w:rsidRPr="002C1D0D" w:rsidRDefault="0082717A" w:rsidP="0082717A">
      <w:pPr>
        <w:ind w:firstLineChars="47" w:firstLine="88"/>
        <w:rPr>
          <w:color w:val="000000" w:themeColor="text1"/>
          <w:sz w:val="18"/>
          <w:szCs w:val="20"/>
        </w:rPr>
      </w:pPr>
      <w:r w:rsidRPr="002C1D0D">
        <w:rPr>
          <w:noProof/>
          <w:sz w:val="18"/>
          <w:szCs w:val="20"/>
        </w:rPr>
        <w:drawing>
          <wp:anchor distT="0" distB="0" distL="114300" distR="114300" simplePos="0" relativeHeight="251658246" behindDoc="0" locked="0" layoutInCell="1" allowOverlap="1" wp14:anchorId="065F264F" wp14:editId="606D9530">
            <wp:simplePos x="0" y="0"/>
            <wp:positionH relativeFrom="margin">
              <wp:posOffset>91440</wp:posOffset>
            </wp:positionH>
            <wp:positionV relativeFrom="paragraph">
              <wp:posOffset>88265</wp:posOffset>
            </wp:positionV>
            <wp:extent cx="2797810" cy="3812540"/>
            <wp:effectExtent l="0" t="0" r="2540" b="0"/>
            <wp:wrapSquare wrapText="bothSides"/>
            <wp:docPr id="1847809421" name="図 18478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81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D0D">
        <w:rPr>
          <w:rFonts w:hint="eastAsia"/>
          <w:color w:val="000000" w:themeColor="text1"/>
          <w:sz w:val="18"/>
          <w:szCs w:val="20"/>
        </w:rPr>
        <w:t>［図の出典］</w:t>
      </w:r>
      <w:r w:rsidRPr="002C1D0D">
        <w:rPr>
          <w:rFonts w:hint="eastAsia"/>
          <w:sz w:val="18"/>
          <w:szCs w:val="20"/>
        </w:rPr>
        <w:t xml:space="preserve">Babbage, C. (1864) </w:t>
      </w:r>
      <w:r w:rsidRPr="002C1D0D">
        <w:rPr>
          <w:rFonts w:hint="eastAsia"/>
          <w:i/>
          <w:sz w:val="18"/>
          <w:szCs w:val="20"/>
        </w:rPr>
        <w:t>Passages from the Life of a Philosopher</w:t>
      </w:r>
      <w:r w:rsidRPr="002C1D0D">
        <w:rPr>
          <w:rFonts w:hint="eastAsia"/>
          <w:sz w:val="18"/>
          <w:szCs w:val="20"/>
        </w:rPr>
        <w:t>の扉絵。</w:t>
      </w:r>
    </w:p>
    <w:p w14:paraId="7F4F63E8" w14:textId="77777777" w:rsidR="0082717A" w:rsidRDefault="0082717A" w:rsidP="0082717A">
      <w:pPr>
        <w:ind w:firstLineChars="47" w:firstLine="102"/>
        <w:rPr>
          <w:color w:val="000000" w:themeColor="text1"/>
        </w:rPr>
      </w:pPr>
    </w:p>
    <w:p w14:paraId="23B8AE86" w14:textId="77777777" w:rsidR="0082717A" w:rsidRDefault="0082717A" w:rsidP="0082717A">
      <w:pPr>
        <w:ind w:firstLineChars="47" w:firstLine="102"/>
        <w:rPr>
          <w:color w:val="000000" w:themeColor="text1"/>
        </w:rPr>
      </w:pPr>
    </w:p>
    <w:p w14:paraId="7F0C0C3D" w14:textId="77777777" w:rsidR="0082717A" w:rsidRDefault="0082717A" w:rsidP="0082717A">
      <w:pPr>
        <w:ind w:firstLineChars="47" w:firstLine="102"/>
        <w:rPr>
          <w:color w:val="000000" w:themeColor="text1"/>
        </w:rPr>
      </w:pPr>
    </w:p>
    <w:p w14:paraId="0C3E7DE5" w14:textId="77777777" w:rsidR="0082717A" w:rsidRDefault="0082717A" w:rsidP="0082717A">
      <w:pPr>
        <w:ind w:firstLineChars="47" w:firstLine="102"/>
        <w:rPr>
          <w:color w:val="000000" w:themeColor="text1"/>
        </w:rPr>
      </w:pPr>
    </w:p>
    <w:p w14:paraId="547065E0" w14:textId="77777777" w:rsidR="0082717A" w:rsidRDefault="0082717A" w:rsidP="0082717A">
      <w:pPr>
        <w:ind w:firstLineChars="47" w:firstLine="102"/>
        <w:rPr>
          <w:color w:val="000000" w:themeColor="text1"/>
        </w:rPr>
      </w:pPr>
    </w:p>
    <w:p w14:paraId="7701183D" w14:textId="77777777" w:rsidR="0082717A" w:rsidRDefault="0082717A" w:rsidP="0082717A">
      <w:pPr>
        <w:ind w:firstLineChars="47" w:firstLine="102"/>
        <w:rPr>
          <w:color w:val="000000" w:themeColor="text1"/>
        </w:rPr>
      </w:pPr>
    </w:p>
    <w:p w14:paraId="000BE283" w14:textId="77777777" w:rsidR="0082717A" w:rsidRDefault="0082717A" w:rsidP="0082717A">
      <w:pPr>
        <w:ind w:firstLineChars="47" w:firstLine="102"/>
        <w:rPr>
          <w:color w:val="000000" w:themeColor="text1"/>
        </w:rPr>
      </w:pPr>
    </w:p>
    <w:p w14:paraId="62FD62ED" w14:textId="77777777" w:rsidR="0082717A" w:rsidRDefault="0082717A" w:rsidP="0082717A">
      <w:pPr>
        <w:ind w:firstLineChars="47" w:firstLine="102"/>
        <w:rPr>
          <w:color w:val="000000" w:themeColor="text1"/>
        </w:rPr>
      </w:pPr>
    </w:p>
    <w:p w14:paraId="2DC905CD" w14:textId="77777777" w:rsidR="0082717A" w:rsidRDefault="0082717A" w:rsidP="0082717A">
      <w:pPr>
        <w:ind w:firstLineChars="47" w:firstLine="102"/>
        <w:rPr>
          <w:color w:val="000000" w:themeColor="text1"/>
        </w:rPr>
      </w:pPr>
    </w:p>
    <w:p w14:paraId="13F05993" w14:textId="77777777" w:rsidR="0082717A" w:rsidRDefault="0082717A" w:rsidP="0082717A">
      <w:pPr>
        <w:ind w:firstLineChars="47" w:firstLine="102"/>
        <w:rPr>
          <w:color w:val="000000" w:themeColor="text1"/>
        </w:rPr>
      </w:pPr>
    </w:p>
    <w:p w14:paraId="06A9168D" w14:textId="77777777" w:rsidR="0082717A" w:rsidRDefault="0082717A" w:rsidP="0082717A">
      <w:pPr>
        <w:ind w:firstLineChars="47" w:firstLine="102"/>
        <w:rPr>
          <w:color w:val="000000" w:themeColor="text1"/>
        </w:rPr>
      </w:pPr>
    </w:p>
    <w:p w14:paraId="1FD2D0E7" w14:textId="77777777" w:rsidR="0082717A" w:rsidRDefault="0082717A" w:rsidP="0082717A">
      <w:pPr>
        <w:ind w:firstLineChars="47" w:firstLine="102"/>
        <w:rPr>
          <w:color w:val="000000" w:themeColor="text1"/>
        </w:rPr>
      </w:pPr>
    </w:p>
    <w:p w14:paraId="75A4F1CD" w14:textId="77777777" w:rsidR="0082717A" w:rsidRDefault="0082717A" w:rsidP="0082717A">
      <w:pPr>
        <w:ind w:firstLineChars="47" w:firstLine="102"/>
        <w:rPr>
          <w:color w:val="000000" w:themeColor="text1"/>
        </w:rPr>
      </w:pPr>
    </w:p>
    <w:p w14:paraId="53DD350A" w14:textId="77777777" w:rsidR="0082717A" w:rsidRDefault="0082717A" w:rsidP="0082717A">
      <w:pPr>
        <w:ind w:firstLineChars="47" w:firstLine="102"/>
        <w:rPr>
          <w:color w:val="000000" w:themeColor="text1"/>
        </w:rPr>
      </w:pPr>
    </w:p>
    <w:p w14:paraId="3CC6FEF3" w14:textId="77777777" w:rsidR="0082717A" w:rsidRDefault="0082717A" w:rsidP="0082717A">
      <w:pPr>
        <w:ind w:firstLineChars="47" w:firstLine="102"/>
        <w:rPr>
          <w:color w:val="000000" w:themeColor="text1"/>
        </w:rPr>
      </w:pPr>
    </w:p>
    <w:p w14:paraId="70D53551" w14:textId="77777777" w:rsidR="0082717A" w:rsidRDefault="0082717A" w:rsidP="0082717A">
      <w:pPr>
        <w:ind w:firstLineChars="47" w:firstLine="102"/>
        <w:rPr>
          <w:color w:val="000000" w:themeColor="text1"/>
        </w:rPr>
      </w:pPr>
    </w:p>
    <w:p w14:paraId="64279172" w14:textId="77777777" w:rsidR="0082717A" w:rsidRDefault="0082717A" w:rsidP="0082717A">
      <w:pPr>
        <w:ind w:firstLineChars="47" w:firstLine="102"/>
        <w:rPr>
          <w:color w:val="000000" w:themeColor="text1"/>
        </w:rPr>
      </w:pPr>
    </w:p>
    <w:p w14:paraId="368A693F" w14:textId="77777777" w:rsidR="00286143" w:rsidRDefault="00286143" w:rsidP="0082717A">
      <w:pPr>
        <w:ind w:firstLineChars="47" w:firstLine="102"/>
        <w:rPr>
          <w:color w:val="000000" w:themeColor="text1"/>
        </w:rPr>
      </w:pPr>
    </w:p>
    <w:p w14:paraId="2F8B7B30" w14:textId="77777777" w:rsidR="00286143" w:rsidRDefault="00286143" w:rsidP="0082717A">
      <w:pPr>
        <w:ind w:firstLineChars="47" w:firstLine="102"/>
        <w:rPr>
          <w:color w:val="000000" w:themeColor="text1"/>
        </w:rPr>
      </w:pPr>
    </w:p>
    <w:p w14:paraId="6848AC4D" w14:textId="77777777" w:rsidR="0082717A" w:rsidRPr="00142303" w:rsidRDefault="0082717A" w:rsidP="00E46931">
      <w:pPr>
        <w:pStyle w:val="a0"/>
      </w:pPr>
      <w:bookmarkStart w:id="4" w:name="_Ref204764035"/>
      <w:r w:rsidRPr="00BF2B8E">
        <w:rPr>
          <w:rFonts w:hint="eastAsia"/>
        </w:rPr>
        <w:t>バベッジの階差機関</w:t>
      </w:r>
      <w:r>
        <w:rPr>
          <w:rFonts w:hint="eastAsia"/>
        </w:rPr>
        <w:t>における歯車式の「</w:t>
      </w:r>
      <w:r>
        <w:rPr>
          <w:rFonts w:hint="eastAsia"/>
        </w:rPr>
        <w:t>CPU</w:t>
      </w:r>
      <w:r>
        <w:rPr>
          <w:rFonts w:hint="eastAsia"/>
        </w:rPr>
        <w:t>」装置</w:t>
      </w:r>
      <w:bookmarkEnd w:id="4"/>
    </w:p>
    <w:p w14:paraId="470706D9" w14:textId="77777777" w:rsidR="0082717A" w:rsidRPr="002C1D0D" w:rsidRDefault="0082717A" w:rsidP="0082717A">
      <w:pPr>
        <w:ind w:firstLineChars="47" w:firstLine="88"/>
        <w:rPr>
          <w:color w:val="000000" w:themeColor="text1"/>
          <w:sz w:val="18"/>
          <w:szCs w:val="18"/>
        </w:rPr>
      </w:pPr>
      <w:r w:rsidRPr="002C1D0D">
        <w:rPr>
          <w:rFonts w:cs="ＭＳ 明朝" w:hint="eastAsia"/>
          <w:noProof/>
          <w:color w:val="000000"/>
          <w:sz w:val="18"/>
          <w:szCs w:val="18"/>
        </w:rPr>
        <w:drawing>
          <wp:anchor distT="0" distB="0" distL="114300" distR="114300" simplePos="0" relativeHeight="251658247" behindDoc="0" locked="0" layoutInCell="1" allowOverlap="1" wp14:anchorId="32AC7778" wp14:editId="1D6FF337">
            <wp:simplePos x="0" y="0"/>
            <wp:positionH relativeFrom="column">
              <wp:posOffset>64135</wp:posOffset>
            </wp:positionH>
            <wp:positionV relativeFrom="paragraph">
              <wp:posOffset>16510</wp:posOffset>
            </wp:positionV>
            <wp:extent cx="2870200" cy="2535555"/>
            <wp:effectExtent l="0" t="0" r="6350" b="0"/>
            <wp:wrapSquare wrapText="bothSides"/>
            <wp:docPr id="35" name="図 35"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ダイアグラム, 設計図&#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200" cy="2535555"/>
                    </a:xfrm>
                    <a:prstGeom prst="rect">
                      <a:avLst/>
                    </a:prstGeom>
                  </pic:spPr>
                </pic:pic>
              </a:graphicData>
            </a:graphic>
            <wp14:sizeRelH relativeFrom="page">
              <wp14:pctWidth>0</wp14:pctWidth>
            </wp14:sizeRelH>
            <wp14:sizeRelV relativeFrom="page">
              <wp14:pctHeight>0</wp14:pctHeight>
            </wp14:sizeRelV>
          </wp:anchor>
        </w:drawing>
      </w:r>
      <w:r w:rsidRPr="002C1D0D">
        <w:rPr>
          <w:rFonts w:cs="ＭＳ 明朝" w:hint="eastAsia"/>
          <w:color w:val="000000"/>
          <w:sz w:val="18"/>
          <w:szCs w:val="18"/>
        </w:rPr>
        <w:t>[</w:t>
      </w:r>
      <w:r w:rsidRPr="002C1D0D">
        <w:rPr>
          <w:rFonts w:cs="ＭＳ 明朝" w:hint="eastAsia"/>
          <w:color w:val="000000"/>
          <w:sz w:val="18"/>
          <w:szCs w:val="18"/>
        </w:rPr>
        <w:t>図の出典</w:t>
      </w:r>
      <w:r w:rsidRPr="002C1D0D">
        <w:rPr>
          <w:rFonts w:cs="ＭＳ 明朝" w:hint="eastAsia"/>
          <w:color w:val="000000"/>
          <w:sz w:val="18"/>
          <w:szCs w:val="18"/>
        </w:rPr>
        <w:t>]</w:t>
      </w:r>
      <w:r w:rsidRPr="002C1D0D">
        <w:rPr>
          <w:rFonts w:hint="eastAsia"/>
          <w:color w:val="000000" w:themeColor="text1"/>
          <w:sz w:val="18"/>
          <w:szCs w:val="18"/>
        </w:rPr>
        <w:t xml:space="preserve">Bromley, Allan G. (1982) </w:t>
      </w:r>
      <w:r w:rsidRPr="002C1D0D">
        <w:rPr>
          <w:rFonts w:hint="eastAsia"/>
          <w:color w:val="000000" w:themeColor="text1"/>
          <w:sz w:val="18"/>
          <w:szCs w:val="18"/>
        </w:rPr>
        <w:t>“</w:t>
      </w:r>
      <w:r w:rsidRPr="002C1D0D">
        <w:rPr>
          <w:rFonts w:hint="eastAsia"/>
          <w:color w:val="000000" w:themeColor="text1"/>
          <w:sz w:val="18"/>
          <w:szCs w:val="18"/>
        </w:rPr>
        <w:t>Charles Babbage</w:t>
      </w:r>
      <w:r w:rsidRPr="002C1D0D">
        <w:rPr>
          <w:rFonts w:hint="eastAsia"/>
          <w:color w:val="000000" w:themeColor="text1"/>
          <w:sz w:val="18"/>
          <w:szCs w:val="18"/>
        </w:rPr>
        <w:t>’</w:t>
      </w:r>
      <w:r w:rsidRPr="002C1D0D">
        <w:rPr>
          <w:rFonts w:hint="eastAsia"/>
          <w:color w:val="000000" w:themeColor="text1"/>
          <w:sz w:val="18"/>
          <w:szCs w:val="18"/>
        </w:rPr>
        <w:t>s Analytical Engine, 1838,</w:t>
      </w:r>
      <w:r w:rsidRPr="002C1D0D">
        <w:rPr>
          <w:rFonts w:hint="eastAsia"/>
          <w:color w:val="000000" w:themeColor="text1"/>
          <w:sz w:val="18"/>
          <w:szCs w:val="18"/>
        </w:rPr>
        <w:t>”</w:t>
      </w:r>
      <w:r w:rsidRPr="002C1D0D">
        <w:rPr>
          <w:rFonts w:hint="eastAsia"/>
          <w:color w:val="000000" w:themeColor="text1"/>
          <w:sz w:val="18"/>
          <w:szCs w:val="18"/>
        </w:rPr>
        <w:t xml:space="preserve"> </w:t>
      </w:r>
      <w:r w:rsidRPr="002C1D0D">
        <w:rPr>
          <w:rFonts w:hint="eastAsia"/>
          <w:i/>
          <w:iCs/>
          <w:color w:val="000000" w:themeColor="text1"/>
          <w:sz w:val="18"/>
          <w:szCs w:val="18"/>
        </w:rPr>
        <w:t>IEEE Annals of the History of Computing</w:t>
      </w:r>
      <w:r w:rsidRPr="002C1D0D">
        <w:rPr>
          <w:rFonts w:hint="eastAsia"/>
          <w:color w:val="000000" w:themeColor="text1"/>
          <w:sz w:val="18"/>
          <w:szCs w:val="18"/>
        </w:rPr>
        <w:t>, Vol.4 No.3,</w:t>
      </w:r>
      <w:r w:rsidRPr="002C1D0D">
        <w:rPr>
          <w:rFonts w:hint="eastAsia"/>
          <w:sz w:val="18"/>
          <w:szCs w:val="18"/>
        </w:rPr>
        <w:t xml:space="preserve"> </w:t>
      </w:r>
      <w:r w:rsidRPr="002C1D0D">
        <w:rPr>
          <w:rFonts w:hint="eastAsia"/>
          <w:color w:val="000000" w:themeColor="text1"/>
          <w:sz w:val="18"/>
          <w:szCs w:val="18"/>
        </w:rPr>
        <w:t>p.205</w:t>
      </w:r>
      <w:r w:rsidRPr="002C1D0D">
        <w:rPr>
          <w:rFonts w:hint="eastAsia"/>
          <w:color w:val="000000" w:themeColor="text1"/>
          <w:sz w:val="18"/>
          <w:szCs w:val="18"/>
        </w:rPr>
        <w:t>の</w:t>
      </w:r>
      <w:r w:rsidRPr="002C1D0D">
        <w:rPr>
          <w:rFonts w:hint="eastAsia"/>
          <w:color w:val="000000" w:themeColor="text1"/>
          <w:sz w:val="18"/>
          <w:szCs w:val="18"/>
        </w:rPr>
        <w:t>Figure 8</w:t>
      </w:r>
    </w:p>
    <w:p w14:paraId="739E9CDA" w14:textId="77777777" w:rsidR="0082717A" w:rsidRDefault="0082717A" w:rsidP="0082717A">
      <w:pPr>
        <w:ind w:firstLineChars="47" w:firstLine="102"/>
        <w:rPr>
          <w:color w:val="000000" w:themeColor="text1"/>
        </w:rPr>
      </w:pPr>
    </w:p>
    <w:p w14:paraId="26F45839" w14:textId="77777777" w:rsidR="0082717A" w:rsidRDefault="0082717A" w:rsidP="0082717A">
      <w:pPr>
        <w:ind w:firstLineChars="47" w:firstLine="102"/>
        <w:rPr>
          <w:color w:val="000000" w:themeColor="text1"/>
        </w:rPr>
      </w:pPr>
    </w:p>
    <w:p w14:paraId="06E95475" w14:textId="77777777" w:rsidR="0082717A" w:rsidRDefault="0082717A" w:rsidP="0082717A">
      <w:pPr>
        <w:ind w:firstLineChars="47" w:firstLine="102"/>
        <w:rPr>
          <w:color w:val="000000" w:themeColor="text1"/>
        </w:rPr>
      </w:pPr>
    </w:p>
    <w:p w14:paraId="4059C680" w14:textId="77777777" w:rsidR="0082717A" w:rsidRDefault="0082717A" w:rsidP="0082717A">
      <w:pPr>
        <w:ind w:firstLineChars="47" w:firstLine="102"/>
        <w:rPr>
          <w:color w:val="000000" w:themeColor="text1"/>
        </w:rPr>
      </w:pPr>
    </w:p>
    <w:p w14:paraId="4F20E69A" w14:textId="77777777" w:rsidR="0082717A" w:rsidRDefault="0082717A" w:rsidP="0082717A">
      <w:pPr>
        <w:ind w:firstLineChars="47" w:firstLine="102"/>
        <w:rPr>
          <w:color w:val="000000" w:themeColor="text1"/>
        </w:rPr>
      </w:pPr>
    </w:p>
    <w:p w14:paraId="3C3B9470" w14:textId="77777777" w:rsidR="0082717A" w:rsidRDefault="0082717A" w:rsidP="0082717A">
      <w:pPr>
        <w:ind w:firstLineChars="47" w:firstLine="102"/>
        <w:rPr>
          <w:color w:val="000000" w:themeColor="text1"/>
        </w:rPr>
      </w:pPr>
    </w:p>
    <w:p w14:paraId="54BA5524" w14:textId="77777777" w:rsidR="0082717A" w:rsidRDefault="0082717A" w:rsidP="0082717A">
      <w:pPr>
        <w:ind w:firstLineChars="47" w:firstLine="102"/>
        <w:rPr>
          <w:color w:val="000000" w:themeColor="text1"/>
        </w:rPr>
      </w:pPr>
    </w:p>
    <w:p w14:paraId="0B6138B9" w14:textId="77777777" w:rsidR="0082717A" w:rsidRDefault="0082717A" w:rsidP="0082717A">
      <w:pPr>
        <w:ind w:firstLineChars="47" w:firstLine="102"/>
        <w:rPr>
          <w:color w:val="000000" w:themeColor="text1"/>
        </w:rPr>
      </w:pPr>
    </w:p>
    <w:p w14:paraId="2BC9C13D" w14:textId="77777777" w:rsidR="0082717A" w:rsidRDefault="0082717A" w:rsidP="0082717A">
      <w:pPr>
        <w:ind w:firstLineChars="47" w:firstLine="102"/>
        <w:rPr>
          <w:color w:val="000000" w:themeColor="text1"/>
        </w:rPr>
      </w:pPr>
    </w:p>
    <w:p w14:paraId="361E2A3D" w14:textId="77777777" w:rsidR="006A6900" w:rsidRDefault="006A6900" w:rsidP="0082717A">
      <w:pPr>
        <w:ind w:firstLineChars="47" w:firstLine="102"/>
        <w:rPr>
          <w:color w:val="000000" w:themeColor="text1"/>
        </w:rPr>
      </w:pPr>
    </w:p>
    <w:p w14:paraId="4B3336EB" w14:textId="77777777" w:rsidR="006A6900" w:rsidRPr="00EE3BCD" w:rsidRDefault="006A6900" w:rsidP="0082717A">
      <w:pPr>
        <w:ind w:firstLineChars="47" w:firstLine="102"/>
        <w:rPr>
          <w:color w:val="000000" w:themeColor="text1"/>
        </w:rPr>
      </w:pPr>
    </w:p>
    <w:p w14:paraId="2B6D393D" w14:textId="20E14278" w:rsidR="0082717A" w:rsidRDefault="00B54650" w:rsidP="00D433B8">
      <w:pPr>
        <w:pStyle w:val="a0"/>
      </w:pPr>
      <w:r w:rsidRPr="008F347C">
        <w:rPr>
          <w:rFonts w:hint="eastAsia"/>
        </w:rPr>
        <w:t>電磁リレー</w:t>
      </w:r>
    </w:p>
    <w:p w14:paraId="712CCC98" w14:textId="77777777" w:rsidR="00EE3BCD" w:rsidRDefault="00EE3BCD" w:rsidP="0082717A">
      <w:pPr>
        <w:ind w:firstLine="217"/>
      </w:pPr>
    </w:p>
    <w:p w14:paraId="66C81680" w14:textId="4F5A47A4" w:rsidR="00EE3BCD" w:rsidRDefault="00B54650" w:rsidP="0082717A">
      <w:pPr>
        <w:ind w:firstLine="217"/>
      </w:pPr>
      <w:r w:rsidRPr="008F347C">
        <w:rPr>
          <w:rFonts w:cs="ＭＳ 明朝"/>
          <w:noProof/>
          <w:color w:val="000000" w:themeColor="text1"/>
          <w:szCs w:val="21"/>
        </w:rPr>
        <w:drawing>
          <wp:inline distT="0" distB="0" distL="0" distR="0" wp14:anchorId="557B3FE9" wp14:editId="4B58F871">
            <wp:extent cx="2922815" cy="1333500"/>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8835" cy="1336247"/>
                    </a:xfrm>
                    <a:prstGeom prst="rect">
                      <a:avLst/>
                    </a:prstGeom>
                  </pic:spPr>
                </pic:pic>
              </a:graphicData>
            </a:graphic>
          </wp:inline>
        </w:drawing>
      </w:r>
    </w:p>
    <w:p w14:paraId="0F4386C0" w14:textId="4D062000" w:rsidR="00EE3BCD" w:rsidRDefault="00B54650" w:rsidP="0082717A">
      <w:pPr>
        <w:ind w:firstLine="187"/>
      </w:pPr>
      <w:r w:rsidRPr="002C1D0D">
        <w:rPr>
          <w:rFonts w:eastAsia="ＭＳ Ｐ明朝"/>
          <w:color w:val="000000" w:themeColor="text1"/>
          <w:sz w:val="18"/>
          <w:szCs w:val="18"/>
        </w:rPr>
        <w:t>[</w:t>
      </w:r>
      <w:r w:rsidRPr="002C1D0D">
        <w:rPr>
          <w:rFonts w:eastAsia="ＭＳ Ｐ明朝" w:hAnsi="ＭＳ Ｐ明朝"/>
          <w:color w:val="000000" w:themeColor="text1"/>
          <w:sz w:val="18"/>
          <w:szCs w:val="18"/>
        </w:rPr>
        <w:t>出典</w:t>
      </w:r>
      <w:r w:rsidRPr="002C1D0D">
        <w:rPr>
          <w:rFonts w:eastAsia="ＭＳ Ｐ明朝"/>
          <w:color w:val="000000" w:themeColor="text1"/>
          <w:sz w:val="18"/>
          <w:szCs w:val="18"/>
        </w:rPr>
        <w:t>]</w:t>
      </w:r>
      <w:r w:rsidRPr="002C1D0D">
        <w:rPr>
          <w:rFonts w:eastAsia="ＭＳ Ｐ明朝" w:hAnsi="ＭＳ Ｐ明朝" w:hint="eastAsia"/>
          <w:color w:val="000000" w:themeColor="text1"/>
          <w:sz w:val="18"/>
          <w:szCs w:val="18"/>
        </w:rPr>
        <w:t>松下電器　製造・技術研修所編</w:t>
      </w:r>
      <w:r w:rsidRPr="002C1D0D">
        <w:rPr>
          <w:rFonts w:eastAsia="ＭＳ Ｐ明朝" w:hAnsi="ＭＳ Ｐ明朝" w:hint="eastAsia"/>
          <w:color w:val="000000" w:themeColor="text1"/>
          <w:sz w:val="18"/>
          <w:szCs w:val="18"/>
        </w:rPr>
        <w:t>(1978)</w:t>
      </w:r>
      <w:r w:rsidRPr="002C1D0D">
        <w:rPr>
          <w:rFonts w:eastAsia="ＭＳ Ｐ明朝" w:hAnsi="ＭＳ Ｐ明朝" w:hint="eastAsia"/>
          <w:color w:val="000000" w:themeColor="text1"/>
          <w:sz w:val="18"/>
          <w:szCs w:val="18"/>
        </w:rPr>
        <w:t>『制御基礎講座</w:t>
      </w:r>
      <w:r w:rsidRPr="002C1D0D">
        <w:rPr>
          <w:rFonts w:eastAsia="ＭＳ Ｐ明朝" w:hAnsi="ＭＳ Ｐ明朝" w:hint="eastAsia"/>
          <w:color w:val="000000" w:themeColor="text1"/>
          <w:sz w:val="18"/>
          <w:szCs w:val="18"/>
        </w:rPr>
        <w:t xml:space="preserve"> 1 </w:t>
      </w:r>
      <w:r w:rsidRPr="002C1D0D">
        <w:rPr>
          <w:rFonts w:eastAsia="ＭＳ Ｐ明朝" w:hAnsi="ＭＳ Ｐ明朝" w:hint="eastAsia"/>
          <w:color w:val="000000" w:themeColor="text1"/>
          <w:sz w:val="18"/>
          <w:szCs w:val="18"/>
        </w:rPr>
        <w:t>プログラム学習によるリレーシーケンス制御』廣済堂出版、</w:t>
      </w:r>
      <w:r w:rsidRPr="002C1D0D">
        <w:rPr>
          <w:rFonts w:eastAsia="ＭＳ Ｐ明朝"/>
          <w:color w:val="000000" w:themeColor="text1"/>
          <w:sz w:val="18"/>
          <w:szCs w:val="18"/>
        </w:rPr>
        <w:t>p.63</w:t>
      </w:r>
      <w:r w:rsidRPr="002C1D0D">
        <w:rPr>
          <w:rFonts w:eastAsia="ＭＳ Ｐ明朝" w:hint="eastAsia"/>
          <w:color w:val="000000" w:themeColor="text1"/>
          <w:sz w:val="18"/>
          <w:szCs w:val="18"/>
        </w:rPr>
        <w:t>。</w:t>
      </w:r>
    </w:p>
    <w:p w14:paraId="3B040CC6" w14:textId="77777777" w:rsidR="00EE3BCD" w:rsidRDefault="00EE3BCD" w:rsidP="0082717A">
      <w:pPr>
        <w:ind w:firstLine="217"/>
      </w:pPr>
    </w:p>
    <w:p w14:paraId="06D6384D" w14:textId="5E23EF70" w:rsidR="00674DFD" w:rsidRPr="008F347C" w:rsidRDefault="00674DFD" w:rsidP="00E46931">
      <w:pPr>
        <w:pStyle w:val="a0"/>
      </w:pPr>
      <w:r w:rsidRPr="008F347C">
        <w:rPr>
          <w:rFonts w:hint="eastAsia"/>
        </w:rPr>
        <w:t>Harvard Mark I</w:t>
      </w:r>
      <w:r>
        <w:rPr>
          <w:rFonts w:hint="eastAsia"/>
        </w:rPr>
        <w:t>(1944)</w:t>
      </w:r>
    </w:p>
    <w:p w14:paraId="633A8E2E" w14:textId="23A58E08" w:rsidR="00674DFD" w:rsidRPr="002C1D0D" w:rsidRDefault="00A85D61" w:rsidP="00674DFD">
      <w:pPr>
        <w:ind w:firstLineChars="0" w:firstLine="0"/>
        <w:rPr>
          <w:color w:val="000000" w:themeColor="text1"/>
          <w:sz w:val="18"/>
          <w:szCs w:val="18"/>
        </w:rPr>
      </w:pPr>
      <w:r w:rsidRPr="002C1D0D">
        <w:rPr>
          <w:noProof/>
          <w:sz w:val="18"/>
        </w:rPr>
        <w:drawing>
          <wp:anchor distT="0" distB="0" distL="114300" distR="114300" simplePos="0" relativeHeight="251658248" behindDoc="0" locked="0" layoutInCell="1" allowOverlap="1" wp14:anchorId="453653DB" wp14:editId="4568AA2E">
            <wp:simplePos x="0" y="0"/>
            <wp:positionH relativeFrom="margin">
              <wp:posOffset>29210</wp:posOffset>
            </wp:positionH>
            <wp:positionV relativeFrom="paragraph">
              <wp:posOffset>101600</wp:posOffset>
            </wp:positionV>
            <wp:extent cx="4996180" cy="3746500"/>
            <wp:effectExtent l="0" t="0" r="0" b="6350"/>
            <wp:wrapSquare wrapText="bothSides"/>
            <wp:docPr id="365108610" name="図 29" descr="屋内, 窓,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8610" name="図 29" descr="屋内, 窓, テーブル, 座る が含まれている画像&#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18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FD">
        <w:rPr>
          <w:rFonts w:hint="eastAsia"/>
          <w:color w:val="000000" w:themeColor="text1"/>
          <w:sz w:val="18"/>
          <w:szCs w:val="18"/>
        </w:rPr>
        <w:t xml:space="preserve">Harvard </w:t>
      </w:r>
      <w:r w:rsidR="00674DFD" w:rsidRPr="002C1D0D">
        <w:rPr>
          <w:rFonts w:hint="eastAsia"/>
          <w:color w:val="000000" w:themeColor="text1"/>
          <w:sz w:val="18"/>
          <w:szCs w:val="18"/>
        </w:rPr>
        <w:t>Mark I</w:t>
      </w:r>
      <w:r w:rsidR="00674DFD" w:rsidRPr="002C1D0D">
        <w:rPr>
          <w:rFonts w:hint="eastAsia"/>
          <w:color w:val="000000" w:themeColor="text1"/>
          <w:sz w:val="18"/>
          <w:szCs w:val="18"/>
        </w:rPr>
        <w:t>は、幅</w:t>
      </w:r>
      <w:r w:rsidR="00674DFD" w:rsidRPr="002C1D0D">
        <w:rPr>
          <w:rFonts w:hint="eastAsia"/>
          <w:color w:val="000000" w:themeColor="text1"/>
          <w:sz w:val="18"/>
          <w:szCs w:val="18"/>
        </w:rPr>
        <w:t>16m</w:t>
      </w:r>
      <w:r w:rsidR="00674DFD" w:rsidRPr="002C1D0D">
        <w:rPr>
          <w:rFonts w:hint="eastAsia"/>
          <w:color w:val="000000" w:themeColor="text1"/>
          <w:sz w:val="18"/>
          <w:szCs w:val="18"/>
        </w:rPr>
        <w:t>、高さ</w:t>
      </w:r>
      <w:r w:rsidR="00674DFD" w:rsidRPr="002C1D0D">
        <w:rPr>
          <w:rFonts w:hint="eastAsia"/>
          <w:color w:val="000000" w:themeColor="text1"/>
          <w:sz w:val="18"/>
          <w:szCs w:val="18"/>
        </w:rPr>
        <w:t>2.4</w:t>
      </w:r>
      <w:r w:rsidR="00674DFD" w:rsidRPr="002C1D0D">
        <w:rPr>
          <w:rFonts w:hint="eastAsia"/>
          <w:color w:val="000000" w:themeColor="text1"/>
          <w:sz w:val="18"/>
          <w:szCs w:val="18"/>
        </w:rPr>
        <w:t>ｍ、重量</w:t>
      </w:r>
      <w:r w:rsidR="00674DFD" w:rsidRPr="002C1D0D">
        <w:rPr>
          <w:rFonts w:hint="eastAsia"/>
          <w:color w:val="000000" w:themeColor="text1"/>
          <w:sz w:val="18"/>
          <w:szCs w:val="18"/>
        </w:rPr>
        <w:t>4,284kg</w:t>
      </w:r>
      <w:r w:rsidR="00674DFD" w:rsidRPr="002C1D0D">
        <w:rPr>
          <w:rFonts w:hint="eastAsia"/>
          <w:color w:val="000000" w:themeColor="text1"/>
          <w:sz w:val="18"/>
          <w:szCs w:val="18"/>
        </w:rPr>
        <w:t>とかなり巨大で重い大型計算機であった。</w:t>
      </w:r>
    </w:p>
    <w:p w14:paraId="586D5AFE" w14:textId="77777777" w:rsidR="00674DFD" w:rsidRPr="002C1D0D" w:rsidRDefault="00674DFD" w:rsidP="00674DFD">
      <w:pPr>
        <w:ind w:firstLineChars="0" w:firstLine="0"/>
        <w:rPr>
          <w:color w:val="000000" w:themeColor="text1"/>
          <w:sz w:val="18"/>
          <w:szCs w:val="18"/>
        </w:rPr>
      </w:pPr>
      <w:r w:rsidRPr="002C1D0D">
        <w:rPr>
          <w:rFonts w:hint="eastAsia"/>
          <w:color w:val="000000" w:themeColor="text1"/>
          <w:sz w:val="18"/>
          <w:szCs w:val="18"/>
        </w:rPr>
        <w:t>［図の出典］英語版ウィキペディア</w:t>
      </w:r>
    </w:p>
    <w:p w14:paraId="7648ABC5" w14:textId="77777777" w:rsidR="00674DFD" w:rsidRPr="008F347C" w:rsidRDefault="00674DFD" w:rsidP="00674DFD">
      <w:pPr>
        <w:wordWrap w:val="0"/>
        <w:ind w:firstLineChars="0" w:firstLine="0"/>
        <w:rPr>
          <w:color w:val="000000" w:themeColor="text1"/>
        </w:rPr>
      </w:pPr>
      <w:hyperlink r:id="rId23" w:history="1">
        <w:r w:rsidRPr="002C1D0D">
          <w:rPr>
            <w:rStyle w:val="a6"/>
            <w:color w:val="000000" w:themeColor="text1"/>
            <w:sz w:val="18"/>
            <w:szCs w:val="18"/>
            <w:u w:val="none"/>
          </w:rPr>
          <w:t>https://upload.wikimedia.org/wikipedia/commons/6/63/Harvard_Mark_I.jpg</w:t>
        </w:r>
      </w:hyperlink>
    </w:p>
    <w:p w14:paraId="5CF29B2D" w14:textId="77777777" w:rsidR="00674DFD" w:rsidRPr="008F347C" w:rsidRDefault="00674DFD" w:rsidP="00674DFD">
      <w:pPr>
        <w:wordWrap w:val="0"/>
        <w:ind w:firstLineChars="0" w:firstLine="0"/>
        <w:rPr>
          <w:color w:val="000000" w:themeColor="text1"/>
        </w:rPr>
      </w:pPr>
    </w:p>
    <w:p w14:paraId="6237FBDD" w14:textId="77777777" w:rsidR="00674DFD" w:rsidRPr="008F347C" w:rsidRDefault="00674DFD" w:rsidP="00674DFD">
      <w:pPr>
        <w:wordWrap w:val="0"/>
        <w:ind w:firstLineChars="0" w:firstLine="0"/>
        <w:rPr>
          <w:color w:val="000000" w:themeColor="text1"/>
        </w:rPr>
      </w:pPr>
    </w:p>
    <w:p w14:paraId="18C64A6B" w14:textId="77777777" w:rsidR="00674DFD" w:rsidRPr="008F347C" w:rsidRDefault="00674DFD" w:rsidP="00674DFD">
      <w:pPr>
        <w:wordWrap w:val="0"/>
        <w:ind w:firstLineChars="0" w:firstLine="0"/>
        <w:rPr>
          <w:color w:val="000000" w:themeColor="text1"/>
        </w:rPr>
      </w:pPr>
    </w:p>
    <w:p w14:paraId="0A21AB63" w14:textId="77777777" w:rsidR="00674DFD" w:rsidRPr="008F347C" w:rsidRDefault="00674DFD" w:rsidP="00674DFD">
      <w:pPr>
        <w:wordWrap w:val="0"/>
        <w:ind w:firstLineChars="0" w:firstLine="0"/>
        <w:rPr>
          <w:color w:val="000000" w:themeColor="text1"/>
        </w:rPr>
      </w:pPr>
    </w:p>
    <w:p w14:paraId="48B8B780" w14:textId="77777777" w:rsidR="00674DFD" w:rsidRPr="008F347C" w:rsidRDefault="00674DFD" w:rsidP="00674DFD">
      <w:pPr>
        <w:wordWrap w:val="0"/>
        <w:ind w:firstLineChars="0" w:firstLine="0"/>
        <w:rPr>
          <w:color w:val="000000" w:themeColor="text1"/>
        </w:rPr>
      </w:pPr>
    </w:p>
    <w:p w14:paraId="71648EBA" w14:textId="77777777" w:rsidR="00674DFD" w:rsidRPr="008F347C" w:rsidRDefault="00674DFD" w:rsidP="00674DFD">
      <w:pPr>
        <w:wordWrap w:val="0"/>
        <w:ind w:firstLineChars="0" w:firstLine="0"/>
        <w:rPr>
          <w:color w:val="000000" w:themeColor="text1"/>
        </w:rPr>
      </w:pPr>
    </w:p>
    <w:p w14:paraId="39C45E9F" w14:textId="77777777" w:rsidR="00674DFD" w:rsidRPr="008F347C" w:rsidRDefault="00674DFD" w:rsidP="00674DFD">
      <w:pPr>
        <w:wordWrap w:val="0"/>
        <w:ind w:firstLineChars="0" w:firstLine="0"/>
        <w:rPr>
          <w:color w:val="000000" w:themeColor="text1"/>
        </w:rPr>
      </w:pPr>
    </w:p>
    <w:p w14:paraId="3D6EC6B7" w14:textId="77777777" w:rsidR="00674DFD" w:rsidRDefault="00674DFD" w:rsidP="00674DFD">
      <w:pPr>
        <w:wordWrap w:val="0"/>
        <w:ind w:firstLineChars="0" w:firstLine="0"/>
        <w:rPr>
          <w:color w:val="000000" w:themeColor="text1"/>
        </w:rPr>
      </w:pPr>
    </w:p>
    <w:p w14:paraId="7BB46962" w14:textId="77777777" w:rsidR="00674DFD" w:rsidRDefault="00674DFD" w:rsidP="00674DFD">
      <w:pPr>
        <w:wordWrap w:val="0"/>
        <w:ind w:firstLineChars="0" w:firstLine="0"/>
        <w:rPr>
          <w:color w:val="000000" w:themeColor="text1"/>
        </w:rPr>
      </w:pPr>
    </w:p>
    <w:p w14:paraId="3AB5C545" w14:textId="77777777" w:rsidR="00674DFD" w:rsidRDefault="00674DFD" w:rsidP="00674DFD">
      <w:pPr>
        <w:wordWrap w:val="0"/>
        <w:ind w:firstLineChars="0" w:firstLine="0"/>
        <w:rPr>
          <w:color w:val="000000" w:themeColor="text1"/>
        </w:rPr>
      </w:pPr>
    </w:p>
    <w:p w14:paraId="27696F89" w14:textId="77777777" w:rsidR="00674DFD" w:rsidRDefault="00674DFD" w:rsidP="00674DFD">
      <w:pPr>
        <w:wordWrap w:val="0"/>
        <w:ind w:firstLineChars="0" w:firstLine="0"/>
        <w:rPr>
          <w:color w:val="000000" w:themeColor="text1"/>
        </w:rPr>
      </w:pPr>
    </w:p>
    <w:p w14:paraId="6851FEAA" w14:textId="77777777" w:rsidR="00674DFD" w:rsidRPr="00890AC4" w:rsidRDefault="00674DFD" w:rsidP="00E46931">
      <w:pPr>
        <w:pStyle w:val="a0"/>
      </w:pPr>
      <w:bookmarkStart w:id="5" w:name="_Ref204973553"/>
      <w:r>
        <w:rPr>
          <w:rFonts w:hint="eastAsia"/>
        </w:rPr>
        <w:t>初期の三極真空管の図</w:t>
      </w:r>
      <w:bookmarkEnd w:id="5"/>
    </w:p>
    <w:p w14:paraId="2CA3B7B8" w14:textId="77777777" w:rsidR="00674DFD" w:rsidRPr="00A24E89" w:rsidRDefault="00674DFD" w:rsidP="00674DFD">
      <w:pPr>
        <w:wordWrap w:val="0"/>
        <w:ind w:firstLineChars="0" w:firstLine="0"/>
        <w:rPr>
          <w:color w:val="000000" w:themeColor="text1"/>
          <w:sz w:val="16"/>
          <w:szCs w:val="18"/>
        </w:rPr>
      </w:pPr>
      <w:r w:rsidRPr="00A24E89">
        <w:rPr>
          <w:noProof/>
          <w:color w:val="000000" w:themeColor="text1"/>
          <w:sz w:val="16"/>
          <w:szCs w:val="18"/>
        </w:rPr>
        <w:drawing>
          <wp:anchor distT="0" distB="0" distL="114300" distR="114300" simplePos="0" relativeHeight="251658249" behindDoc="0" locked="0" layoutInCell="1" allowOverlap="1" wp14:anchorId="20BE9358" wp14:editId="575AA2CB">
            <wp:simplePos x="0" y="0"/>
            <wp:positionH relativeFrom="margin">
              <wp:posOffset>5715</wp:posOffset>
            </wp:positionH>
            <wp:positionV relativeFrom="paragraph">
              <wp:posOffset>37465</wp:posOffset>
            </wp:positionV>
            <wp:extent cx="2540000" cy="3407410"/>
            <wp:effectExtent l="0" t="0" r="0" b="2540"/>
            <wp:wrapSquare wrapText="bothSides"/>
            <wp:docPr id="1269898406" name="図 2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8406" name="図 29" descr="ダイアグラム&#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00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E89">
        <w:rPr>
          <w:rFonts w:hint="eastAsia"/>
          <w:color w:val="000000" w:themeColor="text1"/>
          <w:sz w:val="16"/>
          <w:szCs w:val="18"/>
        </w:rPr>
        <w:t>真空管とは、ガラス管の中に電極を封入し、菅内部を真空に近くしたものである。マイナス極からプラス極へと飛ぶ電子の流れを制御することによって増幅、検波、整流、発振などを行う電子部品である。</w:t>
      </w:r>
    </w:p>
    <w:p w14:paraId="1FCBE044" w14:textId="77777777" w:rsidR="00674DFD" w:rsidRPr="00A24E89" w:rsidRDefault="00674DFD" w:rsidP="00674DFD">
      <w:pPr>
        <w:wordWrap w:val="0"/>
        <w:ind w:firstLineChars="0" w:firstLine="0"/>
        <w:rPr>
          <w:color w:val="000000" w:themeColor="text1"/>
          <w:sz w:val="16"/>
          <w:szCs w:val="18"/>
        </w:rPr>
      </w:pPr>
      <w:r w:rsidRPr="00A24E89">
        <w:rPr>
          <w:rFonts w:hint="eastAsia"/>
          <w:color w:val="000000" w:themeColor="text1"/>
          <w:sz w:val="16"/>
          <w:szCs w:val="18"/>
        </w:rPr>
        <w:t>真空管の動作原理は、白熱電球のエジソン効果現象（加熱されたマイナス極から電子が真空中に放出される現象）に関する科学的分析から得られたものである。そのように真空管がもともとは電球から発展したものであるため、初期の真空管は当時の発熱電球の製造技術を利用して製作された。そのため初期の真空管は、左記の図のように電球型であった。</w:t>
      </w:r>
    </w:p>
    <w:p w14:paraId="6B67630C" w14:textId="77777777" w:rsidR="00674DFD" w:rsidRDefault="00674DFD" w:rsidP="00674DFD">
      <w:pPr>
        <w:wordWrap w:val="0"/>
        <w:ind w:firstLineChars="0" w:firstLine="0"/>
        <w:rPr>
          <w:sz w:val="16"/>
          <w:szCs w:val="18"/>
        </w:rPr>
      </w:pPr>
      <w:r w:rsidRPr="00A24E89">
        <w:rPr>
          <w:rFonts w:hint="eastAsia"/>
          <w:color w:val="000000" w:themeColor="text1"/>
          <w:sz w:val="16"/>
          <w:szCs w:val="18"/>
        </w:rPr>
        <w:t>［図の出典］英語版ウィキペディア、</w:t>
      </w:r>
      <w:hyperlink r:id="rId25" w:history="1">
        <w:r w:rsidRPr="00A24E89">
          <w:rPr>
            <w:rStyle w:val="a6"/>
            <w:color w:val="000000" w:themeColor="text1"/>
            <w:sz w:val="16"/>
            <w:szCs w:val="18"/>
            <w:u w:val="none"/>
          </w:rPr>
          <w:t>https://commons.wikimedia.org/wiki/File:TRIODE_TM11_662_FIG_4.jpg</w:t>
        </w:r>
      </w:hyperlink>
    </w:p>
    <w:p w14:paraId="784FB519" w14:textId="77777777" w:rsidR="00674DFD" w:rsidRDefault="00674DFD" w:rsidP="00674DFD">
      <w:pPr>
        <w:wordWrap w:val="0"/>
        <w:ind w:firstLineChars="0" w:firstLine="0"/>
        <w:rPr>
          <w:sz w:val="16"/>
          <w:szCs w:val="18"/>
        </w:rPr>
      </w:pPr>
    </w:p>
    <w:p w14:paraId="24E37619" w14:textId="77777777" w:rsidR="00674DFD" w:rsidRDefault="00674DFD" w:rsidP="00674DFD">
      <w:pPr>
        <w:wordWrap w:val="0"/>
        <w:ind w:firstLineChars="0" w:firstLine="0"/>
        <w:rPr>
          <w:color w:val="000000" w:themeColor="text1"/>
        </w:rPr>
      </w:pPr>
    </w:p>
    <w:p w14:paraId="2CB5226E" w14:textId="77777777" w:rsidR="00F97412" w:rsidRDefault="00F97412" w:rsidP="00674DFD">
      <w:pPr>
        <w:wordWrap w:val="0"/>
        <w:ind w:firstLineChars="0" w:firstLine="0"/>
        <w:rPr>
          <w:color w:val="000000" w:themeColor="text1"/>
        </w:rPr>
      </w:pPr>
    </w:p>
    <w:p w14:paraId="47327003" w14:textId="77777777" w:rsidR="00F97412" w:rsidRDefault="00F97412" w:rsidP="00674DFD">
      <w:pPr>
        <w:wordWrap w:val="0"/>
        <w:ind w:firstLineChars="0" w:firstLine="0"/>
        <w:rPr>
          <w:color w:val="000000" w:themeColor="text1"/>
        </w:rPr>
      </w:pPr>
    </w:p>
    <w:p w14:paraId="452CE008" w14:textId="77777777" w:rsidR="004605A8" w:rsidRDefault="004605A8" w:rsidP="00674DFD">
      <w:pPr>
        <w:wordWrap w:val="0"/>
        <w:ind w:firstLineChars="0" w:firstLine="0"/>
        <w:rPr>
          <w:color w:val="000000" w:themeColor="text1"/>
        </w:rPr>
      </w:pPr>
    </w:p>
    <w:p w14:paraId="1911B142" w14:textId="77777777" w:rsidR="004605A8" w:rsidRDefault="004605A8" w:rsidP="00674DFD">
      <w:pPr>
        <w:wordWrap w:val="0"/>
        <w:ind w:firstLineChars="0" w:firstLine="0"/>
        <w:rPr>
          <w:color w:val="000000" w:themeColor="text1"/>
        </w:rPr>
      </w:pPr>
    </w:p>
    <w:p w14:paraId="19AFEEEE" w14:textId="77777777" w:rsidR="004605A8" w:rsidRDefault="004605A8" w:rsidP="00674DFD">
      <w:pPr>
        <w:wordWrap w:val="0"/>
        <w:ind w:firstLineChars="0" w:firstLine="0"/>
        <w:rPr>
          <w:color w:val="000000" w:themeColor="text1"/>
        </w:rPr>
      </w:pPr>
    </w:p>
    <w:p w14:paraId="104BC393" w14:textId="77777777" w:rsidR="00EE765B" w:rsidRDefault="00EE765B" w:rsidP="00674DFD">
      <w:pPr>
        <w:wordWrap w:val="0"/>
        <w:ind w:firstLineChars="0" w:firstLine="0"/>
        <w:rPr>
          <w:color w:val="000000" w:themeColor="text1"/>
        </w:rPr>
      </w:pPr>
    </w:p>
    <w:p w14:paraId="5462A75A" w14:textId="77777777" w:rsidR="00EE765B" w:rsidRDefault="00EE765B" w:rsidP="00674DFD">
      <w:pPr>
        <w:wordWrap w:val="0"/>
        <w:ind w:firstLineChars="0" w:firstLine="0"/>
        <w:rPr>
          <w:color w:val="000000" w:themeColor="text1"/>
        </w:rPr>
      </w:pPr>
    </w:p>
    <w:p w14:paraId="1BDFDD50" w14:textId="561E2401" w:rsidR="00D22EA5" w:rsidRPr="008F347C" w:rsidRDefault="00D22EA5" w:rsidP="004605A8">
      <w:pPr>
        <w:pStyle w:val="a0"/>
        <w:keepLines/>
        <w:widowControl/>
        <w:rPr>
          <w:noProof/>
        </w:rPr>
      </w:pPr>
      <w:r w:rsidRPr="008F347C">
        <w:rPr>
          <w:rFonts w:hint="eastAsia"/>
          <w:noProof/>
        </w:rPr>
        <w:lastRenderedPageBreak/>
        <w:t>第一世代電子計算機</w:t>
      </w:r>
      <w:r w:rsidR="00EE765B">
        <w:rPr>
          <w:rFonts w:hint="eastAsia"/>
          <w:noProof/>
        </w:rPr>
        <w:t>エニアック</w:t>
      </w:r>
      <w:r w:rsidR="00EE765B">
        <w:rPr>
          <w:rFonts w:hint="eastAsia"/>
          <w:noProof/>
        </w:rPr>
        <w:t xml:space="preserve"> </w:t>
      </w:r>
      <w:r>
        <w:rPr>
          <w:rFonts w:hint="eastAsia"/>
          <w:noProof/>
        </w:rPr>
        <w:t>－</w:t>
      </w:r>
      <w:r w:rsidR="00EE765B">
        <w:rPr>
          <w:rFonts w:hint="eastAsia"/>
          <w:noProof/>
        </w:rPr>
        <w:t xml:space="preserve"> </w:t>
      </w:r>
      <w:r>
        <w:rPr>
          <w:rFonts w:hint="eastAsia"/>
          <w:noProof/>
        </w:rPr>
        <w:t>ケーブル配線によるプログラミング作業中の</w:t>
      </w:r>
      <w:r>
        <w:rPr>
          <w:rFonts w:hint="eastAsia"/>
          <w:noProof/>
        </w:rPr>
        <w:t>ENIAC</w:t>
      </w:r>
    </w:p>
    <w:p w14:paraId="7639F856" w14:textId="77777777" w:rsidR="00D22EA5" w:rsidRPr="008F347C" w:rsidRDefault="00D22EA5" w:rsidP="00D22EA5">
      <w:pPr>
        <w:ind w:firstLineChars="0" w:firstLine="0"/>
        <w:rPr>
          <w:color w:val="000000" w:themeColor="text1"/>
        </w:rPr>
      </w:pPr>
      <w:r w:rsidRPr="008F347C">
        <w:rPr>
          <w:noProof/>
          <w:color w:val="000000" w:themeColor="text1"/>
        </w:rPr>
        <w:drawing>
          <wp:inline distT="0" distB="0" distL="0" distR="0" wp14:anchorId="51CEEC63" wp14:editId="0A4F8369">
            <wp:extent cx="6120130" cy="4677410"/>
            <wp:effectExtent l="0" t="0" r="0" b="8890"/>
            <wp:docPr id="1285199440" name="図 30" descr="建物の前に立っている男性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9440" name="図 30" descr="建物の前に立っている男性の白黒写真&#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677410"/>
                    </a:xfrm>
                    <a:prstGeom prst="rect">
                      <a:avLst/>
                    </a:prstGeom>
                    <a:noFill/>
                    <a:ln>
                      <a:noFill/>
                    </a:ln>
                  </pic:spPr>
                </pic:pic>
              </a:graphicData>
            </a:graphic>
          </wp:inline>
        </w:drawing>
      </w:r>
    </w:p>
    <w:p w14:paraId="28F8F6E0" w14:textId="77777777" w:rsidR="00D22EA5" w:rsidRPr="002C1D0D" w:rsidRDefault="00D22EA5" w:rsidP="00D22EA5">
      <w:pPr>
        <w:ind w:firstLineChars="0" w:firstLine="0"/>
        <w:rPr>
          <w:color w:val="000000" w:themeColor="text1"/>
          <w:sz w:val="18"/>
          <w:szCs w:val="20"/>
        </w:rPr>
      </w:pPr>
      <w:r w:rsidRPr="002C1D0D">
        <w:rPr>
          <w:rFonts w:hint="eastAsia"/>
          <w:color w:val="000000" w:themeColor="text1"/>
          <w:sz w:val="18"/>
          <w:szCs w:val="20"/>
        </w:rPr>
        <w:t>［図の出典］英語版ウィキペディア</w:t>
      </w:r>
      <w:r w:rsidRPr="002C1D0D">
        <w:rPr>
          <w:color w:val="000000" w:themeColor="text1"/>
          <w:sz w:val="18"/>
          <w:szCs w:val="20"/>
        </w:rPr>
        <w:t>”</w:t>
      </w:r>
      <w:r w:rsidRPr="002C1D0D">
        <w:rPr>
          <w:rFonts w:hint="eastAsia"/>
          <w:color w:val="000000" w:themeColor="text1"/>
          <w:sz w:val="18"/>
          <w:szCs w:val="20"/>
        </w:rPr>
        <w:t>ENIAC</w:t>
      </w:r>
      <w:r w:rsidRPr="002C1D0D">
        <w:rPr>
          <w:color w:val="000000" w:themeColor="text1"/>
          <w:sz w:val="18"/>
          <w:szCs w:val="20"/>
        </w:rPr>
        <w:t>”</w:t>
      </w:r>
    </w:p>
    <w:p w14:paraId="7223BE1F" w14:textId="77777777" w:rsidR="00D22EA5" w:rsidRPr="002C1D0D" w:rsidRDefault="00D22EA5" w:rsidP="00D22EA5">
      <w:pPr>
        <w:ind w:firstLineChars="0" w:firstLine="0"/>
        <w:rPr>
          <w:color w:val="000000" w:themeColor="text1"/>
          <w:sz w:val="18"/>
          <w:szCs w:val="20"/>
        </w:rPr>
      </w:pPr>
      <w:hyperlink r:id="rId27" w:history="1">
        <w:r w:rsidRPr="002C1D0D">
          <w:rPr>
            <w:rStyle w:val="a6"/>
            <w:color w:val="000000" w:themeColor="text1"/>
            <w:sz w:val="18"/>
            <w:szCs w:val="20"/>
            <w:u w:val="none"/>
          </w:rPr>
          <w:t>https://en.wikipedia.org/wiki/ENIAC</w:t>
        </w:r>
      </w:hyperlink>
    </w:p>
    <w:p w14:paraId="4F804D64" w14:textId="6041A7CA" w:rsidR="00F97412" w:rsidRPr="00890AC4" w:rsidRDefault="00D22EA5" w:rsidP="00D22EA5">
      <w:pPr>
        <w:wordWrap w:val="0"/>
        <w:ind w:firstLineChars="0" w:firstLine="0"/>
        <w:rPr>
          <w:color w:val="000000" w:themeColor="text1"/>
        </w:rPr>
      </w:pPr>
      <w:hyperlink r:id="rId28" w:history="1">
        <w:r w:rsidRPr="002C1D0D">
          <w:rPr>
            <w:rStyle w:val="a6"/>
            <w:color w:val="000000" w:themeColor="text1"/>
            <w:sz w:val="18"/>
            <w:szCs w:val="20"/>
            <w:u w:val="none"/>
          </w:rPr>
          <w:t>https://commons.wikimedia.org/wiki/File:Glen_Beck_and_Betty_Snyder_program_the_ENIAC_in_building_328_at_the_Ballistic_Research_Laboratory.jpg</w:t>
        </w:r>
      </w:hyperlink>
    </w:p>
    <w:p w14:paraId="493BA3C2" w14:textId="77777777" w:rsidR="00487091" w:rsidRPr="008F347C" w:rsidRDefault="00487091" w:rsidP="00E46931">
      <w:pPr>
        <w:pStyle w:val="a0"/>
        <w:rPr>
          <w:noProof/>
        </w:rPr>
      </w:pPr>
      <w:r w:rsidRPr="008F347C">
        <w:rPr>
          <w:rFonts w:hint="eastAsia"/>
          <w:noProof/>
        </w:rPr>
        <w:lastRenderedPageBreak/>
        <w:t xml:space="preserve">第一世代電子計算機　</w:t>
      </w:r>
      <w:r w:rsidRPr="008F347C">
        <w:rPr>
          <w:rFonts w:hint="eastAsia"/>
          <w:noProof/>
        </w:rPr>
        <w:t>UNIVAC I</w:t>
      </w:r>
    </w:p>
    <w:p w14:paraId="10061BFA" w14:textId="77777777" w:rsidR="00487091" w:rsidRPr="008F347C" w:rsidRDefault="00487091" w:rsidP="00487091">
      <w:pPr>
        <w:ind w:firstLineChars="0" w:firstLine="0"/>
        <w:rPr>
          <w:color w:val="000000" w:themeColor="text1"/>
        </w:rPr>
      </w:pPr>
      <w:r w:rsidRPr="008F347C">
        <w:rPr>
          <w:noProof/>
          <w:color w:val="000000" w:themeColor="text1"/>
        </w:rPr>
        <w:drawing>
          <wp:inline distT="0" distB="0" distL="0" distR="0" wp14:anchorId="0FE2862A" wp14:editId="0041BC06">
            <wp:extent cx="5784850" cy="4474586"/>
            <wp:effectExtent l="0" t="0" r="6350" b="2540"/>
            <wp:docPr id="898966133" name="図 31" descr="屋内, テーブル, 座る,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6133" name="図 31" descr="屋内, テーブル, 座る, 部屋 が含まれている画像&#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677" cy="4479093"/>
                    </a:xfrm>
                    <a:prstGeom prst="rect">
                      <a:avLst/>
                    </a:prstGeom>
                    <a:noFill/>
                    <a:ln>
                      <a:noFill/>
                    </a:ln>
                  </pic:spPr>
                </pic:pic>
              </a:graphicData>
            </a:graphic>
          </wp:inline>
        </w:drawing>
      </w:r>
    </w:p>
    <w:p w14:paraId="556BF8C5" w14:textId="77777777" w:rsidR="00487091" w:rsidRPr="002C1D0D" w:rsidRDefault="00487091" w:rsidP="00487091">
      <w:pPr>
        <w:ind w:firstLineChars="0" w:firstLine="0"/>
        <w:rPr>
          <w:color w:val="000000" w:themeColor="text1"/>
          <w:sz w:val="18"/>
          <w:szCs w:val="20"/>
        </w:rPr>
      </w:pPr>
      <w:r w:rsidRPr="002C1D0D">
        <w:rPr>
          <w:rFonts w:hint="eastAsia"/>
          <w:color w:val="000000" w:themeColor="text1"/>
          <w:sz w:val="18"/>
          <w:szCs w:val="20"/>
        </w:rPr>
        <w:t>米国国勢調査局に設置された</w:t>
      </w:r>
      <w:r w:rsidRPr="002C1D0D">
        <w:rPr>
          <w:rFonts w:hint="eastAsia"/>
          <w:color w:val="000000" w:themeColor="text1"/>
          <w:sz w:val="18"/>
          <w:szCs w:val="20"/>
        </w:rPr>
        <w:t>UNIVAC I</w:t>
      </w:r>
      <w:r w:rsidRPr="002C1D0D">
        <w:rPr>
          <w:rFonts w:hint="eastAsia"/>
          <w:color w:val="000000" w:themeColor="text1"/>
          <w:sz w:val="18"/>
          <w:szCs w:val="20"/>
        </w:rPr>
        <w:t>。真空管の使用本数は</w:t>
      </w:r>
      <w:r w:rsidRPr="002C1D0D">
        <w:rPr>
          <w:rFonts w:hint="eastAsia"/>
          <w:color w:val="000000" w:themeColor="text1"/>
          <w:sz w:val="18"/>
          <w:szCs w:val="20"/>
        </w:rPr>
        <w:t>6,103</w:t>
      </w:r>
      <w:r w:rsidRPr="002C1D0D">
        <w:rPr>
          <w:rFonts w:hint="eastAsia"/>
          <w:color w:val="000000" w:themeColor="text1"/>
          <w:sz w:val="18"/>
          <w:szCs w:val="20"/>
        </w:rPr>
        <w:t>本と</w:t>
      </w:r>
      <w:r w:rsidRPr="002C1D0D">
        <w:rPr>
          <w:rFonts w:hint="eastAsia"/>
          <w:color w:val="000000" w:themeColor="text1"/>
          <w:sz w:val="18"/>
          <w:szCs w:val="20"/>
        </w:rPr>
        <w:t>ENIAC</w:t>
      </w:r>
      <w:r w:rsidRPr="002C1D0D">
        <w:rPr>
          <w:rFonts w:hint="eastAsia"/>
          <w:color w:val="000000" w:themeColor="text1"/>
          <w:sz w:val="18"/>
          <w:szCs w:val="20"/>
        </w:rPr>
        <w:t>の約</w:t>
      </w:r>
      <w:r w:rsidRPr="002C1D0D">
        <w:rPr>
          <w:rFonts w:hint="eastAsia"/>
          <w:color w:val="000000" w:themeColor="text1"/>
          <w:sz w:val="18"/>
          <w:szCs w:val="20"/>
        </w:rPr>
        <w:t>3</w:t>
      </w:r>
      <w:r w:rsidRPr="002C1D0D">
        <w:rPr>
          <w:rFonts w:hint="eastAsia"/>
          <w:color w:val="000000" w:themeColor="text1"/>
          <w:sz w:val="18"/>
          <w:szCs w:val="20"/>
        </w:rPr>
        <w:t>分の</w:t>
      </w:r>
      <w:r w:rsidRPr="002C1D0D">
        <w:rPr>
          <w:rFonts w:hint="eastAsia"/>
          <w:color w:val="000000" w:themeColor="text1"/>
          <w:sz w:val="18"/>
          <w:szCs w:val="20"/>
        </w:rPr>
        <w:t>1</w:t>
      </w:r>
      <w:r w:rsidRPr="002C1D0D">
        <w:rPr>
          <w:rFonts w:hint="eastAsia"/>
          <w:color w:val="000000" w:themeColor="text1"/>
          <w:sz w:val="18"/>
          <w:szCs w:val="20"/>
        </w:rPr>
        <w:t>の数であったが、幅</w:t>
      </w:r>
      <w:r w:rsidRPr="002C1D0D">
        <w:rPr>
          <w:rFonts w:hint="eastAsia"/>
          <w:color w:val="000000" w:themeColor="text1"/>
          <w:sz w:val="18"/>
          <w:szCs w:val="20"/>
        </w:rPr>
        <w:t>4.3m</w:t>
      </w:r>
      <w:r w:rsidRPr="002C1D0D">
        <w:rPr>
          <w:rFonts w:hint="eastAsia"/>
          <w:color w:val="000000" w:themeColor="text1"/>
          <w:sz w:val="18"/>
          <w:szCs w:val="20"/>
        </w:rPr>
        <w:t>、奥行き</w:t>
      </w:r>
      <w:r w:rsidRPr="002C1D0D">
        <w:rPr>
          <w:rFonts w:hint="eastAsia"/>
          <w:color w:val="000000" w:themeColor="text1"/>
          <w:sz w:val="18"/>
          <w:szCs w:val="20"/>
        </w:rPr>
        <w:t>2.4m</w:t>
      </w:r>
      <w:r w:rsidRPr="002C1D0D">
        <w:rPr>
          <w:rFonts w:hint="eastAsia"/>
          <w:color w:val="000000" w:themeColor="text1"/>
          <w:sz w:val="18"/>
          <w:szCs w:val="20"/>
        </w:rPr>
        <w:t>、高さ</w:t>
      </w:r>
      <w:r w:rsidRPr="002C1D0D">
        <w:rPr>
          <w:rFonts w:hint="eastAsia"/>
          <w:color w:val="000000" w:themeColor="text1"/>
          <w:sz w:val="18"/>
          <w:szCs w:val="20"/>
        </w:rPr>
        <w:t>2.6m</w:t>
      </w:r>
      <w:r w:rsidRPr="002C1D0D">
        <w:rPr>
          <w:rFonts w:hint="eastAsia"/>
          <w:color w:val="000000" w:themeColor="text1"/>
          <w:sz w:val="18"/>
          <w:szCs w:val="20"/>
        </w:rPr>
        <w:t>とやはり巨大な電子計算機であった。</w:t>
      </w:r>
    </w:p>
    <w:p w14:paraId="2A338B30" w14:textId="77777777" w:rsidR="00487091" w:rsidRPr="002C1D0D" w:rsidRDefault="00487091" w:rsidP="00487091">
      <w:pPr>
        <w:ind w:firstLineChars="0" w:firstLine="0"/>
        <w:rPr>
          <w:color w:val="000000" w:themeColor="text1"/>
          <w:sz w:val="18"/>
          <w:szCs w:val="20"/>
        </w:rPr>
      </w:pPr>
      <w:r w:rsidRPr="002C1D0D">
        <w:rPr>
          <w:rFonts w:hint="eastAsia"/>
          <w:color w:val="000000" w:themeColor="text1"/>
          <w:sz w:val="18"/>
          <w:szCs w:val="20"/>
        </w:rPr>
        <w:t>［図の出典］英語版ウィキペディア</w:t>
      </w:r>
      <w:r w:rsidRPr="002C1D0D">
        <w:rPr>
          <w:color w:val="000000" w:themeColor="text1"/>
          <w:sz w:val="18"/>
          <w:szCs w:val="20"/>
        </w:rPr>
        <w:t>”</w:t>
      </w:r>
      <w:r w:rsidRPr="002C1D0D">
        <w:rPr>
          <w:rFonts w:hint="eastAsia"/>
          <w:color w:val="000000" w:themeColor="text1"/>
          <w:sz w:val="18"/>
          <w:szCs w:val="20"/>
        </w:rPr>
        <w:t>UNIVAC I</w:t>
      </w:r>
      <w:r w:rsidRPr="002C1D0D">
        <w:rPr>
          <w:color w:val="000000" w:themeColor="text1"/>
          <w:sz w:val="18"/>
          <w:szCs w:val="20"/>
        </w:rPr>
        <w:t>”</w:t>
      </w:r>
    </w:p>
    <w:p w14:paraId="166F8050" w14:textId="77777777" w:rsidR="00487091" w:rsidRPr="002C1D0D" w:rsidRDefault="00487091" w:rsidP="00487091">
      <w:pPr>
        <w:ind w:firstLineChars="0" w:firstLine="0"/>
        <w:rPr>
          <w:color w:val="000000" w:themeColor="text1"/>
          <w:sz w:val="18"/>
          <w:szCs w:val="20"/>
        </w:rPr>
      </w:pPr>
      <w:hyperlink r:id="rId30" w:history="1">
        <w:r w:rsidRPr="002C1D0D">
          <w:rPr>
            <w:rStyle w:val="a6"/>
            <w:color w:val="000000" w:themeColor="text1"/>
            <w:sz w:val="18"/>
            <w:szCs w:val="20"/>
            <w:u w:val="none"/>
          </w:rPr>
          <w:t>https://en.wikipedia.org/wiki/UNIVAC_I</w:t>
        </w:r>
      </w:hyperlink>
    </w:p>
    <w:p w14:paraId="4E9A48AA" w14:textId="77777777" w:rsidR="00487091" w:rsidRPr="002C1D0D" w:rsidRDefault="00487091" w:rsidP="00487091">
      <w:pPr>
        <w:ind w:firstLineChars="0" w:firstLine="0"/>
        <w:rPr>
          <w:color w:val="000000" w:themeColor="text1"/>
          <w:sz w:val="18"/>
          <w:szCs w:val="20"/>
        </w:rPr>
      </w:pPr>
      <w:hyperlink r:id="rId31" w:history="1">
        <w:r w:rsidRPr="002C1D0D">
          <w:rPr>
            <w:rStyle w:val="a6"/>
            <w:color w:val="000000" w:themeColor="text1"/>
            <w:sz w:val="18"/>
            <w:szCs w:val="20"/>
            <w:u w:val="none"/>
          </w:rPr>
          <w:t>https://commons.wikimedia.org/wiki/File:Univac_I_Census_dedication.jpg</w:t>
        </w:r>
      </w:hyperlink>
    </w:p>
    <w:p w14:paraId="111C0BF7" w14:textId="77777777" w:rsidR="00EE3BCD" w:rsidRDefault="00EE3BCD" w:rsidP="0082717A">
      <w:pPr>
        <w:ind w:firstLine="217"/>
      </w:pPr>
    </w:p>
    <w:p w14:paraId="1D235B56" w14:textId="77777777" w:rsidR="004969DD" w:rsidRDefault="004969DD" w:rsidP="00541E66">
      <w:pPr>
        <w:pStyle w:val="a0"/>
      </w:pPr>
      <w:bookmarkStart w:id="6" w:name="_Ref205213605"/>
      <w:r>
        <w:rPr>
          <w:rFonts w:hint="eastAsia"/>
        </w:rPr>
        <w:t>大型計算機（メインフレーム）市場における</w:t>
      </w:r>
      <w:r>
        <w:rPr>
          <w:rFonts w:hint="eastAsia"/>
        </w:rPr>
        <w:t>IBM</w:t>
      </w:r>
      <w:r>
        <w:rPr>
          <w:rFonts w:hint="eastAsia"/>
        </w:rPr>
        <w:t>のシェア推移</w:t>
      </w:r>
      <w:bookmarkEnd w:id="6"/>
    </w:p>
    <w:p w14:paraId="5F3BD665" w14:textId="3DAC2A29" w:rsidR="008E30C9" w:rsidRDefault="008E30C9" w:rsidP="0082717A">
      <w:pPr>
        <w:ind w:firstLine="217"/>
      </w:pPr>
      <w:r>
        <w:rPr>
          <w:noProof/>
        </w:rPr>
        <w:drawing>
          <wp:anchor distT="0" distB="0" distL="114300" distR="114300" simplePos="0" relativeHeight="251658257" behindDoc="0" locked="0" layoutInCell="1" allowOverlap="1" wp14:anchorId="009B9C4F" wp14:editId="10DA4289">
            <wp:simplePos x="0" y="0"/>
            <wp:positionH relativeFrom="margin">
              <wp:align>left</wp:align>
            </wp:positionH>
            <wp:positionV relativeFrom="paragraph">
              <wp:posOffset>36830</wp:posOffset>
            </wp:positionV>
            <wp:extent cx="4048125" cy="2749550"/>
            <wp:effectExtent l="0" t="0" r="9525" b="0"/>
            <wp:wrapSquare wrapText="bothSides"/>
            <wp:docPr id="626609752" name="図 1" descr="Burgelman-SM-Technology-Innovation-p2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lman-SM-Technology-Innovation-p290.tif"/>
                    <pic:cNvPicPr/>
                  </pic:nvPicPr>
                  <pic:blipFill>
                    <a:blip r:embed="rId32" cstate="print"/>
                    <a:stretch>
                      <a:fillRect/>
                    </a:stretch>
                  </pic:blipFill>
                  <pic:spPr>
                    <a:xfrm>
                      <a:off x="0" y="0"/>
                      <a:ext cx="4048125" cy="2749550"/>
                    </a:xfrm>
                    <a:prstGeom prst="rect">
                      <a:avLst/>
                    </a:prstGeom>
                  </pic:spPr>
                </pic:pic>
              </a:graphicData>
            </a:graphic>
            <wp14:sizeRelH relativeFrom="margin">
              <wp14:pctWidth>0</wp14:pctWidth>
            </wp14:sizeRelH>
            <wp14:sizeRelV relativeFrom="margin">
              <wp14:pctHeight>0</wp14:pctHeight>
            </wp14:sizeRelV>
          </wp:anchor>
        </w:drawing>
      </w:r>
    </w:p>
    <w:p w14:paraId="02D683F4" w14:textId="1DAAD4A3" w:rsidR="000F5FCB" w:rsidRDefault="000F5FCB" w:rsidP="0082717A">
      <w:pPr>
        <w:ind w:firstLine="217"/>
      </w:pPr>
    </w:p>
    <w:p w14:paraId="01DA19DD" w14:textId="77777777" w:rsidR="008E30C9" w:rsidRDefault="008E30C9" w:rsidP="0082717A">
      <w:pPr>
        <w:ind w:firstLine="217"/>
      </w:pPr>
    </w:p>
    <w:p w14:paraId="3728718E" w14:textId="77777777" w:rsidR="008E30C9" w:rsidRDefault="008E30C9" w:rsidP="0082717A">
      <w:pPr>
        <w:ind w:firstLine="217"/>
      </w:pPr>
    </w:p>
    <w:p w14:paraId="0185728A" w14:textId="77777777" w:rsidR="008E30C9" w:rsidRDefault="008E30C9" w:rsidP="0082717A">
      <w:pPr>
        <w:ind w:firstLine="217"/>
      </w:pPr>
    </w:p>
    <w:p w14:paraId="30054C90" w14:textId="77777777" w:rsidR="008E30C9" w:rsidRDefault="008E30C9" w:rsidP="0082717A">
      <w:pPr>
        <w:ind w:firstLine="217"/>
      </w:pPr>
    </w:p>
    <w:p w14:paraId="603F391A" w14:textId="77777777" w:rsidR="008E30C9" w:rsidRDefault="008E30C9" w:rsidP="0082717A">
      <w:pPr>
        <w:ind w:firstLine="217"/>
      </w:pPr>
    </w:p>
    <w:p w14:paraId="359E3F65" w14:textId="77777777" w:rsidR="008E30C9" w:rsidRDefault="008E30C9" w:rsidP="0082717A">
      <w:pPr>
        <w:ind w:firstLine="217"/>
      </w:pPr>
    </w:p>
    <w:p w14:paraId="091D459A" w14:textId="77777777" w:rsidR="008E30C9" w:rsidRDefault="008E30C9" w:rsidP="0082717A">
      <w:pPr>
        <w:ind w:firstLine="217"/>
      </w:pPr>
    </w:p>
    <w:p w14:paraId="04E040EE" w14:textId="77777777" w:rsidR="008E30C9" w:rsidRDefault="008E30C9" w:rsidP="0082717A">
      <w:pPr>
        <w:ind w:firstLine="217"/>
      </w:pPr>
    </w:p>
    <w:p w14:paraId="4ADD6923" w14:textId="77777777" w:rsidR="008E30C9" w:rsidRDefault="008E30C9" w:rsidP="0082717A">
      <w:pPr>
        <w:ind w:firstLine="217"/>
      </w:pPr>
    </w:p>
    <w:p w14:paraId="377E6CCA" w14:textId="77777777" w:rsidR="008E30C9" w:rsidRDefault="008E30C9" w:rsidP="0082717A">
      <w:pPr>
        <w:ind w:firstLine="217"/>
      </w:pPr>
    </w:p>
    <w:p w14:paraId="5D3E6108" w14:textId="77777777" w:rsidR="008E30C9" w:rsidRDefault="008E30C9" w:rsidP="0082717A">
      <w:pPr>
        <w:ind w:firstLine="217"/>
      </w:pPr>
    </w:p>
    <w:p w14:paraId="29E79BF0" w14:textId="77777777" w:rsidR="008E30C9" w:rsidRDefault="008E30C9" w:rsidP="0082717A">
      <w:pPr>
        <w:ind w:firstLine="217"/>
      </w:pPr>
    </w:p>
    <w:p w14:paraId="12350B1A" w14:textId="00275C08" w:rsidR="008E30C9" w:rsidRDefault="008E30C9" w:rsidP="008E30C9">
      <w:pPr>
        <w:pStyle w:val="a1"/>
        <w:framePr w:hSpace="0" w:wrap="auto" w:vAnchor="margin" w:xAlign="left" w:yAlign="inline"/>
        <w:numPr>
          <w:ilvl w:val="0"/>
          <w:numId w:val="0"/>
        </w:numPr>
        <w:spacing w:line="260" w:lineRule="atLeast"/>
        <w:suppressOverlap w:val="0"/>
        <w:jc w:val="left"/>
        <w:rPr>
          <w:sz w:val="18"/>
        </w:rPr>
      </w:pPr>
      <w:r w:rsidRPr="003F281D">
        <w:rPr>
          <w:sz w:val="18"/>
        </w:rPr>
        <w:t>［図の出典］</w:t>
      </w:r>
      <w:r w:rsidRPr="003F281D">
        <w:rPr>
          <w:sz w:val="18"/>
        </w:rPr>
        <w:t>Burgelman , R</w:t>
      </w:r>
      <w:r w:rsidRPr="003F281D">
        <w:rPr>
          <w:rFonts w:hint="eastAsia"/>
          <w:sz w:val="18"/>
        </w:rPr>
        <w:t>.</w:t>
      </w:r>
      <w:r w:rsidRPr="003F281D">
        <w:rPr>
          <w:sz w:val="18"/>
        </w:rPr>
        <w:t>A.; Maidique, M</w:t>
      </w:r>
      <w:r w:rsidRPr="003F281D">
        <w:rPr>
          <w:rFonts w:hint="eastAsia"/>
          <w:sz w:val="18"/>
        </w:rPr>
        <w:t>.</w:t>
      </w:r>
      <w:r w:rsidRPr="003F281D">
        <w:rPr>
          <w:sz w:val="18"/>
        </w:rPr>
        <w:t xml:space="preserve"> A. (1988) </w:t>
      </w:r>
      <w:r w:rsidRPr="003F281D">
        <w:rPr>
          <w:i/>
          <w:sz w:val="18"/>
        </w:rPr>
        <w:t>Strategic Management Technology and Innovation</w:t>
      </w:r>
      <w:r w:rsidRPr="003F281D">
        <w:rPr>
          <w:rFonts w:hint="eastAsia"/>
          <w:i/>
          <w:sz w:val="18"/>
        </w:rPr>
        <w:t>,</w:t>
      </w:r>
      <w:r w:rsidRPr="003F281D">
        <w:rPr>
          <w:sz w:val="18"/>
        </w:rPr>
        <w:t xml:space="preserve"> </w:t>
      </w:r>
      <w:r w:rsidRPr="003F281D">
        <w:rPr>
          <w:rFonts w:hint="eastAsia"/>
          <w:i/>
          <w:sz w:val="18"/>
        </w:rPr>
        <w:t>2nd ed.</w:t>
      </w:r>
      <w:r w:rsidRPr="003F281D">
        <w:rPr>
          <w:sz w:val="18"/>
        </w:rPr>
        <w:t>, IRWIN,p.290</w:t>
      </w:r>
    </w:p>
    <w:p w14:paraId="05CC1B0E" w14:textId="77777777" w:rsidR="00AC06CF" w:rsidRDefault="00AC06CF" w:rsidP="00AC06CF">
      <w:pPr>
        <w:ind w:firstLine="217"/>
      </w:pPr>
    </w:p>
    <w:p w14:paraId="2A0A9ED7" w14:textId="77777777" w:rsidR="00AC06CF" w:rsidRPr="008F347C" w:rsidRDefault="00AC06CF" w:rsidP="00AC06CF">
      <w:pPr>
        <w:pStyle w:val="a0"/>
      </w:pPr>
      <w:r w:rsidRPr="008F347C">
        <w:rPr>
          <w:rFonts w:hint="eastAsia"/>
        </w:rPr>
        <w:lastRenderedPageBreak/>
        <w:t>トランジスタ部品の例</w:t>
      </w:r>
    </w:p>
    <w:p w14:paraId="747C740C" w14:textId="77777777" w:rsidR="00AC06CF" w:rsidRPr="002C1D0D" w:rsidRDefault="00AC06CF" w:rsidP="00AC06CF">
      <w:pPr>
        <w:ind w:firstLineChars="0" w:firstLine="0"/>
        <w:rPr>
          <w:color w:val="000000" w:themeColor="text1"/>
          <w:sz w:val="18"/>
          <w:szCs w:val="18"/>
        </w:rPr>
      </w:pPr>
      <w:r w:rsidRPr="002C1D0D">
        <w:rPr>
          <w:noProof/>
          <w:color w:val="000000" w:themeColor="text1"/>
          <w:sz w:val="18"/>
          <w:szCs w:val="18"/>
        </w:rPr>
        <w:drawing>
          <wp:anchor distT="0" distB="0" distL="114300" distR="114300" simplePos="0" relativeHeight="251658259" behindDoc="0" locked="0" layoutInCell="1" allowOverlap="1" wp14:anchorId="0545BE6E" wp14:editId="5FA72E51">
            <wp:simplePos x="0" y="0"/>
            <wp:positionH relativeFrom="column">
              <wp:posOffset>51435</wp:posOffset>
            </wp:positionH>
            <wp:positionV relativeFrom="paragraph">
              <wp:posOffset>59690</wp:posOffset>
            </wp:positionV>
            <wp:extent cx="3797300" cy="3184525"/>
            <wp:effectExtent l="0" t="0" r="0" b="0"/>
            <wp:wrapSquare wrapText="bothSides"/>
            <wp:docPr id="631498207" name="図 29"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8207" name="図 29" descr="テキスト&#10;&#10;AI 生成コンテンツは誤りを含む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D0D">
        <w:rPr>
          <w:rFonts w:hint="eastAsia"/>
          <w:color w:val="000000" w:themeColor="text1"/>
          <w:sz w:val="18"/>
          <w:szCs w:val="18"/>
        </w:rPr>
        <w:t>トランジスタは、３極真空管に代わる部品として図のように３本の足（リード線）があった。回路素子として使う場合にはこれら３本の足をハンダで電気回路につなぐ作業が必要となる。最初は人間がトランジスタ部品を基板に挿し、ハンダごてを使い手作業で取り付けていた。</w:t>
      </w:r>
    </w:p>
    <w:p w14:paraId="657CD74F" w14:textId="77777777" w:rsidR="00AC06CF" w:rsidRPr="002C1D0D" w:rsidRDefault="00AC06CF" w:rsidP="00AC06CF">
      <w:pPr>
        <w:wordWrap w:val="0"/>
        <w:ind w:firstLineChars="0" w:firstLine="0"/>
        <w:rPr>
          <w:color w:val="000000" w:themeColor="text1"/>
          <w:sz w:val="18"/>
          <w:szCs w:val="18"/>
        </w:rPr>
      </w:pPr>
      <w:r w:rsidRPr="002C1D0D">
        <w:rPr>
          <w:rFonts w:hint="eastAsia"/>
          <w:color w:val="000000" w:themeColor="text1"/>
          <w:spacing w:val="2"/>
          <w:sz w:val="18"/>
          <w:szCs w:val="18"/>
        </w:rPr>
        <w:t>[</w:t>
      </w:r>
      <w:r w:rsidRPr="002C1D0D">
        <w:rPr>
          <w:rFonts w:hint="eastAsia"/>
          <w:color w:val="000000" w:themeColor="text1"/>
          <w:spacing w:val="2"/>
          <w:sz w:val="18"/>
          <w:szCs w:val="18"/>
        </w:rPr>
        <w:t>図の出典</w:t>
      </w:r>
      <w:r w:rsidRPr="002C1D0D">
        <w:rPr>
          <w:rFonts w:hint="eastAsia"/>
          <w:color w:val="000000" w:themeColor="text1"/>
          <w:spacing w:val="2"/>
          <w:sz w:val="18"/>
          <w:szCs w:val="18"/>
        </w:rPr>
        <w:t>]</w:t>
      </w:r>
      <w:hyperlink r:id="rId34" w:history="1">
        <w:r w:rsidRPr="002C1D0D">
          <w:rPr>
            <w:rStyle w:val="a6"/>
            <w:sz w:val="18"/>
            <w:szCs w:val="18"/>
            <w:u w:val="none"/>
          </w:rPr>
          <w:t>https://commons.wikimedia.org/wiki/File:Transistors.agr.jpg</w:t>
        </w:r>
      </w:hyperlink>
    </w:p>
    <w:p w14:paraId="015CE1B9" w14:textId="77777777" w:rsidR="00AC06CF" w:rsidRPr="002C1D0D" w:rsidRDefault="00AC06CF" w:rsidP="00AC06CF">
      <w:pPr>
        <w:wordWrap w:val="0"/>
        <w:ind w:firstLineChars="0" w:firstLine="0"/>
        <w:rPr>
          <w:color w:val="000000" w:themeColor="text1"/>
          <w:sz w:val="18"/>
          <w:szCs w:val="18"/>
        </w:rPr>
      </w:pPr>
      <w:r w:rsidRPr="002C1D0D">
        <w:rPr>
          <w:rFonts w:hint="eastAsia"/>
          <w:color w:val="000000" w:themeColor="text1"/>
          <w:sz w:val="18"/>
          <w:szCs w:val="18"/>
        </w:rPr>
        <w:t>元画像から背景除去した。</w:t>
      </w:r>
    </w:p>
    <w:p w14:paraId="634C1886" w14:textId="77777777" w:rsidR="00AC06CF" w:rsidRPr="008F347C" w:rsidRDefault="00AC06CF" w:rsidP="00AC06CF">
      <w:pPr>
        <w:ind w:firstLine="217"/>
        <w:rPr>
          <w:color w:val="000000" w:themeColor="text1"/>
        </w:rPr>
      </w:pPr>
    </w:p>
    <w:p w14:paraId="7955ADDC" w14:textId="77777777" w:rsidR="00AC06CF" w:rsidRDefault="00AC06CF" w:rsidP="00AC06CF">
      <w:pPr>
        <w:ind w:firstLine="217"/>
        <w:rPr>
          <w:color w:val="000000" w:themeColor="text1"/>
        </w:rPr>
      </w:pPr>
    </w:p>
    <w:p w14:paraId="66FBCCC7" w14:textId="77777777" w:rsidR="00AC06CF" w:rsidRDefault="00AC06CF" w:rsidP="00AC06CF">
      <w:pPr>
        <w:ind w:firstLine="217"/>
        <w:rPr>
          <w:color w:val="000000" w:themeColor="text1"/>
        </w:rPr>
      </w:pPr>
    </w:p>
    <w:p w14:paraId="64EBD1DF" w14:textId="77777777" w:rsidR="00AC06CF" w:rsidRDefault="00AC06CF" w:rsidP="00AC06CF">
      <w:pPr>
        <w:ind w:firstLine="217"/>
        <w:rPr>
          <w:color w:val="000000" w:themeColor="text1"/>
        </w:rPr>
      </w:pPr>
    </w:p>
    <w:p w14:paraId="45DF4136" w14:textId="77777777" w:rsidR="00AC06CF" w:rsidRDefault="00AC06CF" w:rsidP="00AC06CF">
      <w:pPr>
        <w:ind w:firstLine="217"/>
        <w:rPr>
          <w:color w:val="000000" w:themeColor="text1"/>
        </w:rPr>
      </w:pPr>
    </w:p>
    <w:p w14:paraId="20D58F5C" w14:textId="77777777" w:rsidR="00AC06CF" w:rsidRDefault="00AC06CF" w:rsidP="00AC06CF">
      <w:pPr>
        <w:ind w:firstLine="217"/>
        <w:rPr>
          <w:color w:val="000000" w:themeColor="text1"/>
        </w:rPr>
      </w:pPr>
    </w:p>
    <w:p w14:paraId="3BE96EA0" w14:textId="77777777" w:rsidR="00AC06CF" w:rsidRDefault="00AC06CF" w:rsidP="00AC06CF">
      <w:pPr>
        <w:ind w:firstLine="217"/>
        <w:rPr>
          <w:color w:val="000000" w:themeColor="text1"/>
        </w:rPr>
      </w:pPr>
    </w:p>
    <w:p w14:paraId="041D3370" w14:textId="77777777" w:rsidR="00AC06CF" w:rsidRPr="00AC06CF" w:rsidRDefault="00AC06CF" w:rsidP="00AC06CF">
      <w:pPr>
        <w:ind w:firstLine="217"/>
      </w:pPr>
    </w:p>
    <w:p w14:paraId="332449EE" w14:textId="77777777" w:rsidR="008E30C9" w:rsidRPr="008E30C9" w:rsidRDefault="008E30C9" w:rsidP="0082717A">
      <w:pPr>
        <w:ind w:firstLine="217"/>
      </w:pPr>
    </w:p>
    <w:p w14:paraId="62421CF9" w14:textId="77777777" w:rsidR="00144D6A" w:rsidRPr="008F347C" w:rsidRDefault="00144D6A" w:rsidP="00E46931">
      <w:pPr>
        <w:pStyle w:val="a0"/>
      </w:pPr>
      <w:r w:rsidRPr="008F347C">
        <w:rPr>
          <w:rFonts w:hint="eastAsia"/>
          <w:noProof/>
        </w:rPr>
        <w:t xml:space="preserve">第二世代電子計算機　</w:t>
      </w:r>
      <w:r w:rsidRPr="008F347C">
        <w:rPr>
          <w:rFonts w:hint="eastAsia"/>
          <w:noProof/>
        </w:rPr>
        <w:t>TRADIC</w:t>
      </w:r>
    </w:p>
    <w:p w14:paraId="1D5E60B7" w14:textId="77777777" w:rsidR="00144D6A" w:rsidRPr="008F347C" w:rsidRDefault="00144D6A" w:rsidP="00144D6A">
      <w:pPr>
        <w:ind w:firstLineChars="0" w:firstLine="0"/>
        <w:rPr>
          <w:color w:val="000000" w:themeColor="text1"/>
        </w:rPr>
      </w:pPr>
      <w:r w:rsidRPr="008F347C">
        <w:rPr>
          <w:noProof/>
          <w:color w:val="000000" w:themeColor="text1"/>
        </w:rPr>
        <w:drawing>
          <wp:anchor distT="0" distB="0" distL="114300" distR="114300" simplePos="0" relativeHeight="251658250" behindDoc="0" locked="0" layoutInCell="1" allowOverlap="1" wp14:anchorId="2EEAF4E5" wp14:editId="06C1C2E5">
            <wp:simplePos x="0" y="0"/>
            <wp:positionH relativeFrom="margin">
              <wp:posOffset>6350</wp:posOffset>
            </wp:positionH>
            <wp:positionV relativeFrom="paragraph">
              <wp:posOffset>130810</wp:posOffset>
            </wp:positionV>
            <wp:extent cx="3863975" cy="5347335"/>
            <wp:effectExtent l="0" t="0" r="3175" b="5715"/>
            <wp:wrapSquare wrapText="bothSides"/>
            <wp:docPr id="373905182" name="図 34" descr="建物, 人, 男,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5182" name="図 34" descr="建物, 人, 男, 座る が含まれている画像&#10;&#10;AI 生成コンテンツは誤りを含む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3975" cy="534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1014E" w14:textId="77777777" w:rsidR="00144D6A" w:rsidRPr="002C1D0D" w:rsidRDefault="00144D6A" w:rsidP="00144D6A">
      <w:pPr>
        <w:ind w:firstLineChars="0" w:firstLine="0"/>
        <w:rPr>
          <w:color w:val="000000" w:themeColor="text1"/>
          <w:sz w:val="18"/>
          <w:szCs w:val="20"/>
        </w:rPr>
      </w:pPr>
      <w:r w:rsidRPr="002C1D0D">
        <w:rPr>
          <w:color w:val="000000" w:themeColor="text1"/>
          <w:sz w:val="18"/>
          <w:szCs w:val="20"/>
        </w:rPr>
        <w:t>TRADIC</w:t>
      </w:r>
      <w:r w:rsidRPr="002C1D0D">
        <w:rPr>
          <w:rFonts w:hint="eastAsia"/>
          <w:color w:val="000000" w:themeColor="text1"/>
          <w:sz w:val="18"/>
          <w:szCs w:val="20"/>
        </w:rPr>
        <w:t>は、</w:t>
      </w:r>
      <w:r w:rsidRPr="002C1D0D">
        <w:rPr>
          <w:color w:val="000000" w:themeColor="text1"/>
          <w:sz w:val="18"/>
          <w:szCs w:val="20"/>
        </w:rPr>
        <w:t xml:space="preserve"> </w:t>
      </w:r>
      <w:r w:rsidRPr="002C1D0D">
        <w:rPr>
          <w:rFonts w:hint="eastAsia"/>
          <w:color w:val="000000" w:themeColor="text1"/>
          <w:sz w:val="18"/>
          <w:szCs w:val="20"/>
        </w:rPr>
        <w:t>「トランジスタ式デジタル計算機」</w:t>
      </w:r>
      <w:r w:rsidRPr="002C1D0D">
        <w:rPr>
          <w:rFonts w:hint="eastAsia"/>
          <w:color w:val="000000" w:themeColor="text1"/>
          <w:sz w:val="18"/>
          <w:szCs w:val="20"/>
        </w:rPr>
        <w:t>(</w:t>
      </w:r>
      <w:r w:rsidRPr="002C1D0D">
        <w:rPr>
          <w:color w:val="000000" w:themeColor="text1"/>
          <w:sz w:val="18"/>
          <w:szCs w:val="20"/>
        </w:rPr>
        <w:t>TRAnsistor DIgital Computer</w:t>
      </w:r>
      <w:r w:rsidRPr="002C1D0D">
        <w:rPr>
          <w:rFonts w:hint="eastAsia"/>
          <w:color w:val="000000" w:themeColor="text1"/>
          <w:sz w:val="18"/>
          <w:szCs w:val="20"/>
        </w:rPr>
        <w:t>)</w:t>
      </w:r>
      <w:r w:rsidRPr="002C1D0D">
        <w:rPr>
          <w:rFonts w:hint="eastAsia"/>
          <w:color w:val="000000" w:themeColor="text1"/>
          <w:sz w:val="18"/>
          <w:szCs w:val="20"/>
        </w:rPr>
        <w:t>、あるいは、「航空機搭載用トランジスタ式デジタル計算機」（</w:t>
      </w:r>
      <w:r w:rsidRPr="002C1D0D">
        <w:rPr>
          <w:color w:val="000000" w:themeColor="text1"/>
          <w:sz w:val="18"/>
          <w:szCs w:val="20"/>
        </w:rPr>
        <w:t>TRansistorized Airborne DIgital Computer)</w:t>
      </w:r>
      <w:r w:rsidRPr="002C1D0D">
        <w:rPr>
          <w:rFonts w:hint="eastAsia"/>
          <w:color w:val="000000" w:themeColor="text1"/>
          <w:sz w:val="18"/>
          <w:szCs w:val="20"/>
        </w:rPr>
        <w:t>の略称とされている。</w:t>
      </w:r>
    </w:p>
    <w:p w14:paraId="498BE959" w14:textId="77777777" w:rsidR="00144D6A" w:rsidRPr="002C1D0D" w:rsidRDefault="00144D6A" w:rsidP="00144D6A">
      <w:pPr>
        <w:ind w:firstLineChars="0" w:firstLine="0"/>
        <w:rPr>
          <w:color w:val="000000" w:themeColor="text1"/>
          <w:sz w:val="18"/>
          <w:szCs w:val="20"/>
        </w:rPr>
      </w:pPr>
      <w:r w:rsidRPr="002C1D0D">
        <w:rPr>
          <w:rFonts w:hint="eastAsia"/>
          <w:color w:val="000000" w:themeColor="text1"/>
          <w:sz w:val="18"/>
          <w:szCs w:val="20"/>
        </w:rPr>
        <w:t>［図の出典］英語版ウィキペディア</w:t>
      </w:r>
      <w:r w:rsidRPr="002C1D0D">
        <w:rPr>
          <w:color w:val="000000" w:themeColor="text1"/>
          <w:sz w:val="18"/>
          <w:szCs w:val="20"/>
        </w:rPr>
        <w:t>” TRADIC”</w:t>
      </w:r>
    </w:p>
    <w:p w14:paraId="1783D746" w14:textId="77777777" w:rsidR="00144D6A" w:rsidRPr="002C1D0D" w:rsidRDefault="00144D6A" w:rsidP="00144D6A">
      <w:pPr>
        <w:ind w:firstLineChars="0" w:firstLine="0"/>
        <w:rPr>
          <w:color w:val="000000" w:themeColor="text1"/>
          <w:sz w:val="18"/>
          <w:szCs w:val="20"/>
        </w:rPr>
      </w:pPr>
      <w:r w:rsidRPr="002C1D0D">
        <w:rPr>
          <w:color w:val="000000" w:themeColor="text1"/>
          <w:sz w:val="18"/>
          <w:szCs w:val="20"/>
        </w:rPr>
        <w:t>https://en.wikipedia.org/wiki/TRADIC</w:t>
      </w:r>
    </w:p>
    <w:p w14:paraId="37E64709" w14:textId="77777777" w:rsidR="00144D6A" w:rsidRPr="002C1D0D" w:rsidRDefault="00144D6A" w:rsidP="00144D6A">
      <w:pPr>
        <w:wordWrap w:val="0"/>
        <w:ind w:firstLineChars="0" w:firstLine="0"/>
        <w:rPr>
          <w:color w:val="000000" w:themeColor="text1"/>
          <w:sz w:val="18"/>
          <w:szCs w:val="20"/>
        </w:rPr>
      </w:pPr>
      <w:hyperlink r:id="rId36" w:history="1">
        <w:r w:rsidRPr="002C1D0D">
          <w:rPr>
            <w:rStyle w:val="a6"/>
            <w:color w:val="000000" w:themeColor="text1"/>
            <w:sz w:val="18"/>
            <w:szCs w:val="20"/>
            <w:u w:val="none"/>
          </w:rPr>
          <w:t>https://commons.wikimedia.org/wiki/File:TRADIC_computer.jpg</w:t>
        </w:r>
      </w:hyperlink>
    </w:p>
    <w:p w14:paraId="183FFD5D" w14:textId="77777777" w:rsidR="00144D6A" w:rsidRPr="008F347C" w:rsidRDefault="00144D6A" w:rsidP="00144D6A">
      <w:pPr>
        <w:ind w:firstLine="217"/>
        <w:rPr>
          <w:color w:val="000000" w:themeColor="text1"/>
        </w:rPr>
      </w:pPr>
    </w:p>
    <w:p w14:paraId="69E78B22" w14:textId="77777777" w:rsidR="00144D6A" w:rsidRPr="008F347C" w:rsidRDefault="00144D6A" w:rsidP="00144D6A">
      <w:pPr>
        <w:ind w:firstLine="217"/>
        <w:rPr>
          <w:color w:val="000000" w:themeColor="text1"/>
        </w:rPr>
      </w:pPr>
    </w:p>
    <w:p w14:paraId="72D199F3" w14:textId="77777777" w:rsidR="00144D6A" w:rsidRPr="008F347C" w:rsidRDefault="00144D6A" w:rsidP="00144D6A">
      <w:pPr>
        <w:ind w:firstLine="217"/>
        <w:rPr>
          <w:color w:val="000000" w:themeColor="text1"/>
        </w:rPr>
      </w:pPr>
    </w:p>
    <w:p w14:paraId="6E0BF01E" w14:textId="77777777" w:rsidR="00144D6A" w:rsidRPr="008F347C" w:rsidRDefault="00144D6A" w:rsidP="00144D6A">
      <w:pPr>
        <w:ind w:firstLine="217"/>
        <w:rPr>
          <w:color w:val="000000" w:themeColor="text1"/>
        </w:rPr>
      </w:pPr>
    </w:p>
    <w:p w14:paraId="5B079E04" w14:textId="77777777" w:rsidR="00144D6A" w:rsidRPr="008F347C" w:rsidRDefault="00144D6A" w:rsidP="00144D6A">
      <w:pPr>
        <w:ind w:firstLine="217"/>
        <w:rPr>
          <w:color w:val="000000" w:themeColor="text1"/>
        </w:rPr>
      </w:pPr>
    </w:p>
    <w:p w14:paraId="4E45E7AE" w14:textId="77777777" w:rsidR="00144D6A" w:rsidRPr="008F347C" w:rsidRDefault="00144D6A" w:rsidP="00144D6A">
      <w:pPr>
        <w:ind w:firstLine="217"/>
        <w:rPr>
          <w:color w:val="000000" w:themeColor="text1"/>
        </w:rPr>
      </w:pPr>
    </w:p>
    <w:p w14:paraId="6AD5CB16" w14:textId="77777777" w:rsidR="00144D6A" w:rsidRDefault="00144D6A" w:rsidP="00144D6A">
      <w:pPr>
        <w:ind w:firstLine="217"/>
        <w:rPr>
          <w:color w:val="000000" w:themeColor="text1"/>
        </w:rPr>
      </w:pPr>
    </w:p>
    <w:p w14:paraId="26DCF2C5" w14:textId="77777777" w:rsidR="00144D6A" w:rsidRDefault="00144D6A" w:rsidP="00144D6A">
      <w:pPr>
        <w:ind w:firstLine="217"/>
        <w:rPr>
          <w:color w:val="000000" w:themeColor="text1"/>
        </w:rPr>
      </w:pPr>
    </w:p>
    <w:p w14:paraId="055A3913" w14:textId="77777777" w:rsidR="00144D6A" w:rsidRPr="008F347C" w:rsidRDefault="00144D6A" w:rsidP="00144D6A">
      <w:pPr>
        <w:ind w:firstLine="217"/>
        <w:rPr>
          <w:color w:val="000000" w:themeColor="text1"/>
        </w:rPr>
      </w:pPr>
    </w:p>
    <w:p w14:paraId="714C48A5" w14:textId="77777777" w:rsidR="00144D6A" w:rsidRPr="008F347C" w:rsidRDefault="00144D6A" w:rsidP="00144D6A">
      <w:pPr>
        <w:ind w:firstLine="217"/>
        <w:rPr>
          <w:color w:val="000000" w:themeColor="text1"/>
        </w:rPr>
      </w:pPr>
    </w:p>
    <w:p w14:paraId="168BCB5E" w14:textId="77777777" w:rsidR="00144D6A" w:rsidRPr="008F347C" w:rsidRDefault="00144D6A" w:rsidP="00144D6A">
      <w:pPr>
        <w:ind w:firstLine="217"/>
        <w:rPr>
          <w:color w:val="000000" w:themeColor="text1"/>
        </w:rPr>
      </w:pPr>
    </w:p>
    <w:p w14:paraId="0C059E82" w14:textId="77777777" w:rsidR="00144D6A" w:rsidRPr="008F347C" w:rsidRDefault="00144D6A" w:rsidP="00144D6A">
      <w:pPr>
        <w:ind w:firstLine="217"/>
        <w:rPr>
          <w:color w:val="000000" w:themeColor="text1"/>
        </w:rPr>
      </w:pPr>
    </w:p>
    <w:p w14:paraId="4E9E8E08" w14:textId="77777777" w:rsidR="00144D6A" w:rsidRPr="008F347C" w:rsidRDefault="00144D6A" w:rsidP="00144D6A">
      <w:pPr>
        <w:ind w:firstLine="217"/>
        <w:rPr>
          <w:color w:val="000000" w:themeColor="text1"/>
        </w:rPr>
      </w:pPr>
    </w:p>
    <w:p w14:paraId="33BBBA93" w14:textId="77777777" w:rsidR="00144D6A" w:rsidRPr="008F347C" w:rsidRDefault="00144D6A" w:rsidP="00144D6A">
      <w:pPr>
        <w:ind w:firstLine="217"/>
        <w:rPr>
          <w:color w:val="000000" w:themeColor="text1"/>
        </w:rPr>
      </w:pPr>
    </w:p>
    <w:p w14:paraId="43F161EF" w14:textId="77777777" w:rsidR="00144D6A" w:rsidRPr="008F347C" w:rsidRDefault="00144D6A" w:rsidP="00144D6A">
      <w:pPr>
        <w:ind w:firstLine="217"/>
        <w:rPr>
          <w:color w:val="000000" w:themeColor="text1"/>
        </w:rPr>
      </w:pPr>
    </w:p>
    <w:p w14:paraId="1E46E112" w14:textId="77777777" w:rsidR="00144D6A" w:rsidRPr="008F347C" w:rsidRDefault="00144D6A" w:rsidP="00144D6A">
      <w:pPr>
        <w:ind w:firstLine="217"/>
        <w:rPr>
          <w:color w:val="000000" w:themeColor="text1"/>
        </w:rPr>
      </w:pPr>
    </w:p>
    <w:p w14:paraId="203541D0" w14:textId="77777777" w:rsidR="00144D6A" w:rsidRDefault="00144D6A" w:rsidP="00144D6A">
      <w:pPr>
        <w:ind w:firstLine="217"/>
        <w:rPr>
          <w:color w:val="000000" w:themeColor="text1"/>
        </w:rPr>
      </w:pPr>
    </w:p>
    <w:p w14:paraId="79B0CEF8" w14:textId="77777777" w:rsidR="00144D6A" w:rsidRDefault="00144D6A" w:rsidP="00144D6A">
      <w:pPr>
        <w:ind w:firstLine="217"/>
        <w:rPr>
          <w:color w:val="000000" w:themeColor="text1"/>
        </w:rPr>
      </w:pPr>
    </w:p>
    <w:p w14:paraId="3871010D" w14:textId="27ED82D8" w:rsidR="00144D6A" w:rsidRDefault="00F4157F" w:rsidP="00177C45">
      <w:pPr>
        <w:pStyle w:val="a0"/>
      </w:pPr>
      <w:bookmarkStart w:id="7" w:name="_Ref258521930"/>
      <w:bookmarkStart w:id="8" w:name="_Ref100355547"/>
      <w:r w:rsidRPr="008F347C">
        <w:rPr>
          <w:rFonts w:hint="eastAsia"/>
        </w:rPr>
        <w:t>IBM</w:t>
      </w:r>
      <w:r w:rsidRPr="008F347C">
        <w:rPr>
          <w:rFonts w:hint="eastAsia"/>
        </w:rPr>
        <w:t>の</w:t>
      </w:r>
      <w:r w:rsidRPr="008F347C">
        <w:rPr>
          <w:rFonts w:hint="eastAsia"/>
        </w:rPr>
        <w:t>SMS</w:t>
      </w:r>
      <w:r w:rsidRPr="008F347C">
        <w:rPr>
          <w:rFonts w:hint="eastAsia"/>
        </w:rPr>
        <w:t>カード</w:t>
      </w:r>
      <w:bookmarkEnd w:id="7"/>
      <w:r w:rsidRPr="008F347C">
        <w:rPr>
          <w:rFonts w:hint="eastAsia"/>
        </w:rPr>
        <w:t>(</w:t>
      </w:r>
      <w:r w:rsidRPr="008F347C">
        <w:t>1955)</w:t>
      </w:r>
      <w:bookmarkEnd w:id="8"/>
      <w:r w:rsidRPr="002C1D0D">
        <w:rPr>
          <w:noProof/>
        </w:rPr>
        <w:drawing>
          <wp:anchor distT="0" distB="0" distL="114300" distR="114300" simplePos="0" relativeHeight="251658252" behindDoc="0" locked="0" layoutInCell="1" allowOverlap="1" wp14:anchorId="27A88ED8" wp14:editId="087CC924">
            <wp:simplePos x="0" y="0"/>
            <wp:positionH relativeFrom="column">
              <wp:posOffset>0</wp:posOffset>
            </wp:positionH>
            <wp:positionV relativeFrom="paragraph">
              <wp:posOffset>206375</wp:posOffset>
            </wp:positionV>
            <wp:extent cx="2440305" cy="3365500"/>
            <wp:effectExtent l="0" t="0" r="0" b="6350"/>
            <wp:wrapSquare wrapText="bothSides"/>
            <wp:docPr id="24" name="図 2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キスト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0305" cy="3365500"/>
                    </a:xfrm>
                    <a:prstGeom prst="rect">
                      <a:avLst/>
                    </a:prstGeom>
                  </pic:spPr>
                </pic:pic>
              </a:graphicData>
            </a:graphic>
            <wp14:sizeRelH relativeFrom="margin">
              <wp14:pctWidth>0</wp14:pctWidth>
            </wp14:sizeRelH>
            <wp14:sizeRelV relativeFrom="margin">
              <wp14:pctHeight>0</wp14:pctHeight>
            </wp14:sizeRelV>
          </wp:anchor>
        </w:drawing>
      </w:r>
    </w:p>
    <w:p w14:paraId="234F6E7E" w14:textId="353890C9" w:rsidR="009A1D7A" w:rsidRDefault="00F4157F" w:rsidP="00F4157F">
      <w:pPr>
        <w:ind w:firstLineChars="0" w:firstLine="0"/>
      </w:pPr>
      <w:r>
        <w:rPr>
          <w:rFonts w:hint="eastAsia"/>
          <w:color w:val="000000" w:themeColor="text1"/>
          <w:spacing w:val="2"/>
          <w:sz w:val="18"/>
          <w:szCs w:val="18"/>
        </w:rPr>
        <w:t>［</w:t>
      </w:r>
      <w:r w:rsidRPr="002C1D0D">
        <w:rPr>
          <w:rFonts w:hint="eastAsia"/>
          <w:color w:val="000000" w:themeColor="text1"/>
          <w:spacing w:val="2"/>
          <w:sz w:val="18"/>
          <w:szCs w:val="18"/>
        </w:rPr>
        <w:t>図の出典</w:t>
      </w:r>
      <w:r w:rsidRPr="002C1D0D">
        <w:rPr>
          <w:rFonts w:hint="eastAsia"/>
          <w:color w:val="000000" w:themeColor="text1"/>
          <w:spacing w:val="2"/>
          <w:sz w:val="18"/>
          <w:szCs w:val="18"/>
        </w:rPr>
        <w:t>]</w:t>
      </w:r>
      <w:r w:rsidRPr="002C1D0D">
        <w:rPr>
          <w:rFonts w:hint="eastAsia"/>
          <w:color w:val="000000" w:themeColor="text1"/>
          <w:sz w:val="18"/>
          <w:szCs w:val="18"/>
        </w:rPr>
        <w:t xml:space="preserve"> </w:t>
      </w:r>
      <w:r w:rsidRPr="002C1D0D">
        <w:rPr>
          <w:rFonts w:hint="eastAsia"/>
          <w:color w:val="000000" w:themeColor="text1"/>
          <w:spacing w:val="2"/>
          <w:sz w:val="18"/>
          <w:szCs w:val="18"/>
        </w:rPr>
        <w:t xml:space="preserve">IBM(1962) </w:t>
      </w:r>
      <w:r w:rsidRPr="002C1D0D">
        <w:rPr>
          <w:rFonts w:hint="eastAsia"/>
          <w:i/>
          <w:iCs/>
          <w:color w:val="000000" w:themeColor="text1"/>
          <w:spacing w:val="2"/>
          <w:sz w:val="18"/>
          <w:szCs w:val="18"/>
        </w:rPr>
        <w:t>Standard Modular System - Customer Engineering Instruction-Reference,</w:t>
      </w:r>
      <w:r w:rsidRPr="002C1D0D">
        <w:rPr>
          <w:rFonts w:hint="eastAsia"/>
          <w:color w:val="000000" w:themeColor="text1"/>
          <w:spacing w:val="2"/>
          <w:sz w:val="18"/>
          <w:szCs w:val="18"/>
        </w:rPr>
        <w:t xml:space="preserve"> p.18</w:t>
      </w:r>
    </w:p>
    <w:p w14:paraId="16211DD6" w14:textId="77777777" w:rsidR="009A1D7A" w:rsidRDefault="009A1D7A" w:rsidP="0082717A">
      <w:pPr>
        <w:ind w:firstLine="217"/>
      </w:pPr>
    </w:p>
    <w:p w14:paraId="188063AB" w14:textId="77777777" w:rsidR="009A1D7A" w:rsidRDefault="009A1D7A" w:rsidP="0082717A">
      <w:pPr>
        <w:ind w:firstLine="217"/>
      </w:pPr>
    </w:p>
    <w:p w14:paraId="0DFE41F6" w14:textId="77777777" w:rsidR="009A1D7A" w:rsidRDefault="009A1D7A" w:rsidP="0082717A">
      <w:pPr>
        <w:ind w:firstLine="217"/>
      </w:pPr>
    </w:p>
    <w:p w14:paraId="092109A9" w14:textId="77777777" w:rsidR="009A1D7A" w:rsidRDefault="009A1D7A" w:rsidP="0082717A">
      <w:pPr>
        <w:ind w:firstLine="217"/>
      </w:pPr>
    </w:p>
    <w:p w14:paraId="0D0ED8E8" w14:textId="77777777" w:rsidR="00E46931" w:rsidRDefault="00E46931" w:rsidP="0082717A">
      <w:pPr>
        <w:ind w:firstLine="217"/>
      </w:pPr>
    </w:p>
    <w:p w14:paraId="63D306ED" w14:textId="77777777" w:rsidR="00E46931" w:rsidRDefault="00E46931" w:rsidP="0082717A">
      <w:pPr>
        <w:ind w:firstLine="217"/>
      </w:pPr>
    </w:p>
    <w:p w14:paraId="503841A7" w14:textId="77777777" w:rsidR="00E46931" w:rsidRDefault="00E46931" w:rsidP="0082717A">
      <w:pPr>
        <w:ind w:firstLine="217"/>
      </w:pPr>
    </w:p>
    <w:p w14:paraId="19538106" w14:textId="77777777" w:rsidR="00E46931" w:rsidRDefault="00E46931" w:rsidP="0082717A">
      <w:pPr>
        <w:ind w:firstLine="217"/>
      </w:pPr>
    </w:p>
    <w:p w14:paraId="3CE74DB4" w14:textId="77777777" w:rsidR="00E46931" w:rsidRDefault="00E46931" w:rsidP="0082717A">
      <w:pPr>
        <w:ind w:firstLine="217"/>
      </w:pPr>
    </w:p>
    <w:p w14:paraId="679C2466" w14:textId="77777777" w:rsidR="00E46931" w:rsidRDefault="00E46931" w:rsidP="0082717A">
      <w:pPr>
        <w:ind w:firstLine="217"/>
      </w:pPr>
    </w:p>
    <w:p w14:paraId="23487FAF" w14:textId="77777777" w:rsidR="00E46931" w:rsidRDefault="00E46931" w:rsidP="0082717A">
      <w:pPr>
        <w:ind w:firstLine="217"/>
      </w:pPr>
    </w:p>
    <w:p w14:paraId="3EF4DC02" w14:textId="77777777" w:rsidR="00E46931" w:rsidRDefault="00E46931" w:rsidP="0082717A">
      <w:pPr>
        <w:ind w:firstLine="217"/>
      </w:pPr>
    </w:p>
    <w:p w14:paraId="3C1A4C43" w14:textId="77777777" w:rsidR="00E46931" w:rsidRDefault="00E46931" w:rsidP="0082717A">
      <w:pPr>
        <w:ind w:firstLine="217"/>
      </w:pPr>
    </w:p>
    <w:p w14:paraId="7826B635" w14:textId="77777777" w:rsidR="00C61EB2" w:rsidRDefault="00C61EB2" w:rsidP="0082717A">
      <w:pPr>
        <w:ind w:firstLine="217"/>
      </w:pPr>
    </w:p>
    <w:p w14:paraId="2B74C712" w14:textId="77777777" w:rsidR="004300BD" w:rsidRDefault="004300BD" w:rsidP="0082717A">
      <w:pPr>
        <w:ind w:firstLine="217"/>
      </w:pPr>
    </w:p>
    <w:p w14:paraId="0BD704EA" w14:textId="77777777" w:rsidR="004300BD" w:rsidRDefault="004300BD" w:rsidP="0082717A">
      <w:pPr>
        <w:ind w:firstLine="217"/>
      </w:pPr>
    </w:p>
    <w:p w14:paraId="3E5A7A42" w14:textId="0F67EA9C" w:rsidR="00C61EB2" w:rsidRDefault="00E363F5" w:rsidP="006144EF">
      <w:pPr>
        <w:pStyle w:val="a0"/>
      </w:pPr>
      <w:r>
        <w:rPr>
          <w:rFonts w:hint="eastAsia"/>
        </w:rPr>
        <w:t>IBM 1401</w:t>
      </w:r>
      <w:r w:rsidR="00CB1A53">
        <w:rPr>
          <w:rFonts w:hint="eastAsia"/>
        </w:rPr>
        <w:t>における</w:t>
      </w:r>
      <w:r w:rsidR="00CB1A53">
        <w:rPr>
          <w:rFonts w:hint="eastAsia"/>
        </w:rPr>
        <w:t>SMS</w:t>
      </w:r>
      <w:r w:rsidR="005348EE">
        <w:rPr>
          <w:rFonts w:hint="eastAsia"/>
        </w:rPr>
        <w:t>カード</w:t>
      </w:r>
    </w:p>
    <w:p w14:paraId="4F093FF2" w14:textId="09ADAB80" w:rsidR="003E2496" w:rsidRDefault="00E363F5" w:rsidP="0082717A">
      <w:pPr>
        <w:ind w:firstLine="191"/>
      </w:pPr>
      <w:r>
        <w:rPr>
          <w:rFonts w:hint="eastAsia"/>
          <w:color w:val="000000" w:themeColor="text1"/>
          <w:spacing w:val="2"/>
          <w:sz w:val="18"/>
          <w:szCs w:val="18"/>
        </w:rPr>
        <w:t>［</w:t>
      </w:r>
      <w:r w:rsidRPr="002C1D0D">
        <w:rPr>
          <w:rFonts w:hint="eastAsia"/>
          <w:color w:val="000000" w:themeColor="text1"/>
          <w:spacing w:val="2"/>
          <w:sz w:val="18"/>
          <w:szCs w:val="18"/>
        </w:rPr>
        <w:t>図の出典</w:t>
      </w:r>
      <w:r w:rsidRPr="002C1D0D">
        <w:rPr>
          <w:rFonts w:hint="eastAsia"/>
          <w:color w:val="000000" w:themeColor="text1"/>
          <w:spacing w:val="2"/>
          <w:sz w:val="18"/>
          <w:szCs w:val="18"/>
        </w:rPr>
        <w:t>]</w:t>
      </w:r>
      <w:r w:rsidR="00734F69" w:rsidRPr="00734F69">
        <w:t>https://commons.wikimedia.org/wiki/File:IBM_1401_card_cage.jpg</w:t>
      </w:r>
    </w:p>
    <w:p w14:paraId="0CB97304" w14:textId="622FDD2C" w:rsidR="003E2496" w:rsidRDefault="00AA6113" w:rsidP="0082717A">
      <w:pPr>
        <w:ind w:firstLine="217"/>
      </w:pPr>
      <w:r>
        <w:rPr>
          <w:noProof/>
        </w:rPr>
        <w:drawing>
          <wp:anchor distT="0" distB="0" distL="114300" distR="114300" simplePos="0" relativeHeight="251658260" behindDoc="0" locked="0" layoutInCell="1" allowOverlap="1" wp14:anchorId="65AA7599" wp14:editId="420548D3">
            <wp:simplePos x="0" y="0"/>
            <wp:positionH relativeFrom="column">
              <wp:posOffset>125730</wp:posOffset>
            </wp:positionH>
            <wp:positionV relativeFrom="paragraph">
              <wp:posOffset>21590</wp:posOffset>
            </wp:positionV>
            <wp:extent cx="3103245" cy="4138295"/>
            <wp:effectExtent l="0" t="0" r="1905" b="0"/>
            <wp:wrapSquare wrapText="bothSides"/>
            <wp:docPr id="1337278709" name="図 29" descr="人, 屋内, ノートパソコン,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709" name="図 29" descr="人, 屋内, ノートパソコン, 男 が含まれている画像&#10;&#10;AI 生成コンテンツは誤りを含む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32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CD81" w14:textId="77777777" w:rsidR="003E2496" w:rsidRDefault="003E2496" w:rsidP="0082717A">
      <w:pPr>
        <w:ind w:firstLine="217"/>
      </w:pPr>
    </w:p>
    <w:p w14:paraId="74B2865C" w14:textId="77777777" w:rsidR="003E2496" w:rsidRDefault="003E2496" w:rsidP="0082717A">
      <w:pPr>
        <w:ind w:firstLine="217"/>
      </w:pPr>
    </w:p>
    <w:p w14:paraId="3EBFB1C5" w14:textId="77777777" w:rsidR="003E2496" w:rsidRDefault="003E2496" w:rsidP="0082717A">
      <w:pPr>
        <w:ind w:firstLine="217"/>
      </w:pPr>
    </w:p>
    <w:p w14:paraId="61FC6623" w14:textId="77777777" w:rsidR="009122A3" w:rsidRDefault="009122A3" w:rsidP="0082717A">
      <w:pPr>
        <w:ind w:firstLine="217"/>
      </w:pPr>
    </w:p>
    <w:p w14:paraId="0231B694" w14:textId="77777777" w:rsidR="009122A3" w:rsidRDefault="009122A3" w:rsidP="0082717A">
      <w:pPr>
        <w:ind w:firstLine="217"/>
      </w:pPr>
    </w:p>
    <w:p w14:paraId="74DEBD9E" w14:textId="77777777" w:rsidR="009122A3" w:rsidRDefault="009122A3" w:rsidP="0082717A">
      <w:pPr>
        <w:ind w:firstLine="217"/>
      </w:pPr>
    </w:p>
    <w:p w14:paraId="6583AA94" w14:textId="77777777" w:rsidR="009122A3" w:rsidRDefault="009122A3" w:rsidP="0082717A">
      <w:pPr>
        <w:ind w:firstLine="217"/>
      </w:pPr>
    </w:p>
    <w:p w14:paraId="3D8F0A33" w14:textId="77777777" w:rsidR="009122A3" w:rsidRDefault="009122A3" w:rsidP="0082717A">
      <w:pPr>
        <w:ind w:firstLine="217"/>
      </w:pPr>
    </w:p>
    <w:p w14:paraId="7E94B7B9" w14:textId="77777777" w:rsidR="009122A3" w:rsidRDefault="009122A3" w:rsidP="0082717A">
      <w:pPr>
        <w:ind w:firstLine="217"/>
      </w:pPr>
    </w:p>
    <w:p w14:paraId="60B757A8" w14:textId="77777777" w:rsidR="009122A3" w:rsidRDefault="009122A3" w:rsidP="0082717A">
      <w:pPr>
        <w:ind w:firstLine="217"/>
      </w:pPr>
    </w:p>
    <w:p w14:paraId="30AD5840" w14:textId="77777777" w:rsidR="009122A3" w:rsidRDefault="009122A3" w:rsidP="0082717A">
      <w:pPr>
        <w:ind w:firstLine="217"/>
      </w:pPr>
    </w:p>
    <w:p w14:paraId="115A461B" w14:textId="77777777" w:rsidR="009122A3" w:rsidRDefault="009122A3" w:rsidP="0082717A">
      <w:pPr>
        <w:ind w:firstLine="217"/>
      </w:pPr>
    </w:p>
    <w:p w14:paraId="6B02DB3F" w14:textId="77777777" w:rsidR="009122A3" w:rsidRDefault="009122A3" w:rsidP="0082717A">
      <w:pPr>
        <w:ind w:firstLine="217"/>
      </w:pPr>
    </w:p>
    <w:p w14:paraId="7487C110" w14:textId="77777777" w:rsidR="009122A3" w:rsidRDefault="009122A3" w:rsidP="0082717A">
      <w:pPr>
        <w:ind w:firstLine="217"/>
      </w:pPr>
    </w:p>
    <w:p w14:paraId="7F32894E" w14:textId="77777777" w:rsidR="009122A3" w:rsidRDefault="009122A3" w:rsidP="0082717A">
      <w:pPr>
        <w:ind w:firstLine="217"/>
      </w:pPr>
    </w:p>
    <w:p w14:paraId="38580A22" w14:textId="77777777" w:rsidR="009122A3" w:rsidRDefault="009122A3" w:rsidP="0082717A">
      <w:pPr>
        <w:ind w:firstLine="217"/>
      </w:pPr>
    </w:p>
    <w:p w14:paraId="09A8F820" w14:textId="77777777" w:rsidR="009122A3" w:rsidRDefault="009122A3" w:rsidP="0082717A">
      <w:pPr>
        <w:ind w:firstLine="217"/>
      </w:pPr>
    </w:p>
    <w:p w14:paraId="3D17674F" w14:textId="77777777" w:rsidR="009122A3" w:rsidRDefault="009122A3" w:rsidP="0082717A">
      <w:pPr>
        <w:ind w:firstLine="217"/>
      </w:pPr>
    </w:p>
    <w:p w14:paraId="4F9E00CD" w14:textId="77777777" w:rsidR="009122A3" w:rsidRDefault="009122A3" w:rsidP="0082717A">
      <w:pPr>
        <w:ind w:firstLine="217"/>
      </w:pPr>
    </w:p>
    <w:p w14:paraId="623917E2" w14:textId="77777777" w:rsidR="009122A3" w:rsidRDefault="009122A3" w:rsidP="0082717A">
      <w:pPr>
        <w:ind w:firstLine="217"/>
      </w:pPr>
    </w:p>
    <w:p w14:paraId="1904A1A4" w14:textId="77777777" w:rsidR="009122A3" w:rsidRDefault="009122A3" w:rsidP="0082717A">
      <w:pPr>
        <w:ind w:firstLine="217"/>
      </w:pPr>
    </w:p>
    <w:p w14:paraId="24BF5040" w14:textId="55C437ED" w:rsidR="00E46931" w:rsidRDefault="0042036C" w:rsidP="00DE61F2">
      <w:pPr>
        <w:pStyle w:val="a0"/>
      </w:pPr>
      <w:bookmarkStart w:id="9" w:name="_Ref205253851"/>
      <w:r>
        <w:rPr>
          <w:rFonts w:hint="eastAsia"/>
        </w:rPr>
        <w:lastRenderedPageBreak/>
        <w:t>IBM</w:t>
      </w:r>
      <w:r>
        <w:rPr>
          <w:rFonts w:hint="eastAsia"/>
        </w:rPr>
        <w:t>の</w:t>
      </w:r>
      <w:r w:rsidRPr="00B828E8">
        <w:t>Solid Logic Technology</w:t>
      </w:r>
      <w:r>
        <w:rPr>
          <w:rFonts w:hint="eastAsia"/>
        </w:rPr>
        <w:t>カード</w:t>
      </w:r>
      <w:bookmarkEnd w:id="9"/>
    </w:p>
    <w:p w14:paraId="03C6A842" w14:textId="78A06DF7" w:rsidR="00E46931" w:rsidRDefault="00264F8E" w:rsidP="00F82CA6">
      <w:pPr>
        <w:ind w:firstLine="217"/>
      </w:pPr>
      <w:r>
        <w:rPr>
          <w:noProof/>
        </w:rPr>
        <w:drawing>
          <wp:inline distT="0" distB="0" distL="0" distR="0" wp14:anchorId="3DA7943E" wp14:editId="12F278A8">
            <wp:extent cx="3565412" cy="3145766"/>
            <wp:effectExtent l="0" t="266700" r="0" b="264795"/>
            <wp:docPr id="2074158299" name="図 29"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299" name="図 29" descr="カレンダー&#10;&#10;AI 生成コンテンツは誤りを含む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8391" cy="3157218"/>
                    </a:xfrm>
                    <a:prstGeom prst="rect">
                      <a:avLst/>
                    </a:prstGeom>
                    <a:noFill/>
                    <a:ln>
                      <a:noFill/>
                    </a:ln>
                    <a:scene3d>
                      <a:camera prst="orthographicFront">
                        <a:rot lat="0" lon="0" rev="16200000"/>
                      </a:camera>
                      <a:lightRig rig="threePt" dir="t"/>
                    </a:scene3d>
                  </pic:spPr>
                </pic:pic>
              </a:graphicData>
            </a:graphic>
          </wp:inline>
        </w:drawing>
      </w:r>
    </w:p>
    <w:p w14:paraId="79BD16A2" w14:textId="77777777" w:rsidR="00264F8E" w:rsidRDefault="00264F8E" w:rsidP="0082717A">
      <w:pPr>
        <w:ind w:firstLine="217"/>
      </w:pPr>
    </w:p>
    <w:p w14:paraId="019E82C4" w14:textId="4696F0D1" w:rsidR="008F2591" w:rsidRDefault="008B3D2A" w:rsidP="00DE61F2">
      <w:pPr>
        <w:pStyle w:val="a0"/>
        <w:keepLines/>
        <w:widowControl/>
      </w:pPr>
      <w:r>
        <w:rPr>
          <w:rFonts w:hint="eastAsia"/>
        </w:rPr>
        <w:t>第三世代コンピュータにおける</w:t>
      </w:r>
      <w:r w:rsidR="008F2591">
        <w:rPr>
          <w:rFonts w:hint="eastAsia"/>
        </w:rPr>
        <w:t>ハイブリッド</w:t>
      </w:r>
      <w:r w:rsidR="008F2591">
        <w:rPr>
          <w:rFonts w:hint="eastAsia"/>
        </w:rPr>
        <w:t>IC</w:t>
      </w:r>
      <w:r w:rsidR="000F36AC">
        <w:rPr>
          <w:rFonts w:hint="eastAsia"/>
        </w:rPr>
        <w:t xml:space="preserve">　－　</w:t>
      </w:r>
      <w:commentRangeStart w:id="10"/>
      <w:r w:rsidR="000F36AC">
        <w:rPr>
          <w:rFonts w:hint="eastAsia"/>
        </w:rPr>
        <w:t>IBM</w:t>
      </w:r>
      <w:commentRangeEnd w:id="10"/>
      <w:r w:rsidR="0070272F" w:rsidRPr="00B828E8">
        <w:rPr>
          <w:rStyle w:val="ad"/>
          <w:sz w:val="21"/>
        </w:rPr>
        <w:commentReference w:id="10"/>
      </w:r>
      <w:r w:rsidR="00B828E8" w:rsidRPr="00B828E8">
        <w:t xml:space="preserve"> </w:t>
      </w:r>
      <w:r w:rsidR="00994F28">
        <w:rPr>
          <w:rFonts w:hint="eastAsia"/>
        </w:rPr>
        <w:t>360</w:t>
      </w:r>
      <w:r w:rsidR="00994F28">
        <w:rPr>
          <w:rFonts w:hint="eastAsia"/>
        </w:rPr>
        <w:t>などで用いられた</w:t>
      </w:r>
      <w:r w:rsidR="00B828E8" w:rsidRPr="00B828E8">
        <w:t xml:space="preserve">Solid Logic Technology (SLT) </w:t>
      </w:r>
      <w:r w:rsidR="00D92D1E">
        <w:rPr>
          <w:rFonts w:hint="eastAsia"/>
        </w:rPr>
        <w:t>カード</w:t>
      </w:r>
    </w:p>
    <w:p w14:paraId="28C4E581" w14:textId="0CA1AD27" w:rsidR="00313E02" w:rsidRDefault="00A36229" w:rsidP="00313E02">
      <w:pPr>
        <w:ind w:firstLine="217"/>
        <w:rPr>
          <w:color w:val="000000" w:themeColor="text1"/>
        </w:rPr>
      </w:pPr>
      <w:r>
        <w:rPr>
          <w:noProof/>
        </w:rPr>
        <w:drawing>
          <wp:inline distT="0" distB="0" distL="0" distR="0" wp14:anchorId="317C768E" wp14:editId="43FE6EEE">
            <wp:extent cx="3327400" cy="3077943"/>
            <wp:effectExtent l="0" t="0" r="6350" b="8255"/>
            <wp:docPr id="241694159" name="図 1" descr="電子機器, 回路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4159" name="図 1" descr="電子機器, 回路 が含まれている画像&#10;&#10;AI 生成コンテンツは誤りを含む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9802" cy="3080165"/>
                    </a:xfrm>
                    <a:prstGeom prst="rect">
                      <a:avLst/>
                    </a:prstGeom>
                    <a:noFill/>
                    <a:ln>
                      <a:noFill/>
                    </a:ln>
                  </pic:spPr>
                </pic:pic>
              </a:graphicData>
            </a:graphic>
          </wp:inline>
        </w:drawing>
      </w:r>
    </w:p>
    <w:p w14:paraId="6421345F" w14:textId="77777777" w:rsidR="00C26BA8" w:rsidRDefault="00C26BA8" w:rsidP="00C26BA8">
      <w:pPr>
        <w:ind w:firstLine="217"/>
      </w:pPr>
      <w:hyperlink r:id="rId45" w:history="1">
        <w:r w:rsidRPr="009B5C7F">
          <w:rPr>
            <w:rStyle w:val="a6"/>
          </w:rPr>
          <w:t>https://commons.wikimedia.org/wiki/File:IBM_SLT_6_transistor.jpg</w:t>
        </w:r>
      </w:hyperlink>
    </w:p>
    <w:p w14:paraId="3F24BE8F" w14:textId="77777777" w:rsidR="008F2591" w:rsidRDefault="008F2591" w:rsidP="00313E02">
      <w:pPr>
        <w:ind w:firstLine="217"/>
        <w:rPr>
          <w:color w:val="000000" w:themeColor="text1"/>
        </w:rPr>
      </w:pPr>
    </w:p>
    <w:p w14:paraId="46A71C0C" w14:textId="77777777" w:rsidR="0046330B" w:rsidRDefault="0046330B" w:rsidP="00313E02">
      <w:pPr>
        <w:ind w:firstLine="217"/>
        <w:rPr>
          <w:color w:val="000000" w:themeColor="text1"/>
        </w:rPr>
      </w:pPr>
    </w:p>
    <w:p w14:paraId="58D7A11A" w14:textId="77777777" w:rsidR="0046330B" w:rsidRDefault="0046330B" w:rsidP="00313E02">
      <w:pPr>
        <w:ind w:firstLine="217"/>
        <w:rPr>
          <w:color w:val="000000" w:themeColor="text1"/>
        </w:rPr>
      </w:pPr>
    </w:p>
    <w:p w14:paraId="7004D692" w14:textId="77777777" w:rsidR="0046330B" w:rsidRDefault="0046330B" w:rsidP="00313E02">
      <w:pPr>
        <w:ind w:firstLine="217"/>
        <w:rPr>
          <w:color w:val="000000" w:themeColor="text1"/>
        </w:rPr>
      </w:pPr>
    </w:p>
    <w:p w14:paraId="0B378443" w14:textId="77777777" w:rsidR="0046330B" w:rsidRDefault="0046330B" w:rsidP="00313E02">
      <w:pPr>
        <w:ind w:firstLine="217"/>
        <w:rPr>
          <w:color w:val="000000" w:themeColor="text1"/>
        </w:rPr>
      </w:pPr>
    </w:p>
    <w:p w14:paraId="5A4E7ABE" w14:textId="77777777" w:rsidR="0046330B" w:rsidRDefault="0046330B" w:rsidP="00313E02">
      <w:pPr>
        <w:ind w:firstLine="217"/>
        <w:rPr>
          <w:color w:val="000000" w:themeColor="text1"/>
        </w:rPr>
      </w:pPr>
    </w:p>
    <w:p w14:paraId="3407D85B" w14:textId="77777777" w:rsidR="0046330B" w:rsidRDefault="0046330B" w:rsidP="00313E02">
      <w:pPr>
        <w:ind w:firstLine="217"/>
        <w:rPr>
          <w:color w:val="000000" w:themeColor="text1"/>
        </w:rPr>
      </w:pPr>
    </w:p>
    <w:p w14:paraId="0AE3B03F" w14:textId="77777777" w:rsidR="0046330B" w:rsidRDefault="0046330B" w:rsidP="00313E02">
      <w:pPr>
        <w:ind w:firstLine="217"/>
        <w:rPr>
          <w:color w:val="000000" w:themeColor="text1"/>
        </w:rPr>
      </w:pPr>
    </w:p>
    <w:p w14:paraId="652B5992" w14:textId="54618D54" w:rsidR="0046330B" w:rsidRDefault="00746128" w:rsidP="004E04DB">
      <w:pPr>
        <w:pStyle w:val="a0"/>
      </w:pPr>
      <w:r>
        <w:rPr>
          <w:rFonts w:hint="eastAsia"/>
        </w:rPr>
        <w:lastRenderedPageBreak/>
        <w:t xml:space="preserve">IBM </w:t>
      </w:r>
      <w:r w:rsidR="004E5CBF">
        <w:rPr>
          <w:rFonts w:hint="eastAsia"/>
        </w:rPr>
        <w:t>system/</w:t>
      </w:r>
      <w:r w:rsidR="004E04DB">
        <w:rPr>
          <w:rFonts w:hint="eastAsia"/>
        </w:rPr>
        <w:t>360</w:t>
      </w:r>
      <w:r w:rsidR="004E5CBF">
        <w:rPr>
          <w:rFonts w:hint="eastAsia"/>
        </w:rPr>
        <w:t xml:space="preserve"> model 50</w:t>
      </w:r>
    </w:p>
    <w:p w14:paraId="14446C50" w14:textId="0D7D8278" w:rsidR="0046330B" w:rsidRDefault="004E04DB" w:rsidP="00313E02">
      <w:pPr>
        <w:ind w:firstLine="217"/>
        <w:rPr>
          <w:color w:val="000000" w:themeColor="text1"/>
        </w:rPr>
      </w:pPr>
      <w:r>
        <w:rPr>
          <w:noProof/>
        </w:rPr>
        <w:drawing>
          <wp:inline distT="0" distB="0" distL="0" distR="0" wp14:anchorId="7EE80942" wp14:editId="7E9272AE">
            <wp:extent cx="6479540" cy="4081145"/>
            <wp:effectExtent l="0" t="0" r="0" b="0"/>
            <wp:docPr id="2145399767" name="図 30" descr="屋内, 人, 男, コンピュー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9767" name="図 30" descr="屋内, 人, 男, コンピュータ が含まれている画像&#10;&#10;AI 生成コンテンツは誤りを含む可能性がありま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4081145"/>
                    </a:xfrm>
                    <a:prstGeom prst="rect">
                      <a:avLst/>
                    </a:prstGeom>
                    <a:noFill/>
                    <a:ln>
                      <a:noFill/>
                    </a:ln>
                  </pic:spPr>
                </pic:pic>
              </a:graphicData>
            </a:graphic>
          </wp:inline>
        </w:drawing>
      </w:r>
    </w:p>
    <w:p w14:paraId="3B2A7FE3" w14:textId="698F78A4" w:rsidR="00494B1E" w:rsidRPr="00494B1E" w:rsidRDefault="00494B1E" w:rsidP="00E370F4">
      <w:pPr>
        <w:wordWrap w:val="0"/>
        <w:ind w:firstLineChars="0" w:firstLine="0"/>
        <w:rPr>
          <w:color w:val="000000" w:themeColor="text1"/>
        </w:rPr>
      </w:pPr>
      <w:r>
        <w:rPr>
          <w:rFonts w:hint="eastAsia"/>
          <w:color w:val="000000" w:themeColor="text1"/>
        </w:rPr>
        <w:t>フォルクスワーゲン社における</w:t>
      </w:r>
      <w:r>
        <w:rPr>
          <w:rFonts w:hint="eastAsia"/>
          <w:color w:val="000000" w:themeColor="text1"/>
        </w:rPr>
        <w:t xml:space="preserve">IBM system/360 </w:t>
      </w:r>
      <w:r w:rsidR="00F2719C" w:rsidRPr="00F2719C">
        <w:rPr>
          <w:color w:val="000000" w:themeColor="text1"/>
        </w:rPr>
        <w:t>Model 50</w:t>
      </w:r>
      <w:r w:rsidR="001521D6">
        <w:rPr>
          <w:rFonts w:hint="eastAsia"/>
          <w:color w:val="000000" w:themeColor="text1"/>
        </w:rPr>
        <w:t>。写真の人物の手前</w:t>
      </w:r>
      <w:r w:rsidR="001F0992">
        <w:rPr>
          <w:rFonts w:hint="eastAsia"/>
          <w:color w:val="000000" w:themeColor="text1"/>
        </w:rPr>
        <w:t>の装置</w:t>
      </w:r>
      <w:r w:rsidR="001521D6">
        <w:rPr>
          <w:rFonts w:hint="eastAsia"/>
          <w:color w:val="000000" w:themeColor="text1"/>
        </w:rPr>
        <w:t>が演算処理装置</w:t>
      </w:r>
      <w:r w:rsidR="00256987">
        <w:rPr>
          <w:rFonts w:hint="eastAsia"/>
          <w:color w:val="000000" w:themeColor="text1"/>
        </w:rPr>
        <w:t>で、</w:t>
      </w:r>
      <w:r w:rsidR="007E25C8">
        <w:rPr>
          <w:rFonts w:hint="eastAsia"/>
          <w:color w:val="000000" w:themeColor="text1"/>
        </w:rPr>
        <w:t>その</w:t>
      </w:r>
      <w:r w:rsidR="00F475EA">
        <w:rPr>
          <w:rFonts w:hint="eastAsia"/>
          <w:color w:val="000000" w:themeColor="text1"/>
        </w:rPr>
        <w:t>奥に</w:t>
      </w:r>
      <w:r w:rsidR="001F0992">
        <w:rPr>
          <w:rFonts w:hint="eastAsia"/>
          <w:color w:val="000000" w:themeColor="text1"/>
        </w:rPr>
        <w:t>周辺機器が配置されている。</w:t>
      </w:r>
    </w:p>
    <w:p w14:paraId="4CFD4626" w14:textId="77777777" w:rsidR="00E370F4" w:rsidRDefault="00E370F4" w:rsidP="00E370F4">
      <w:pPr>
        <w:wordWrap w:val="0"/>
        <w:ind w:firstLineChars="0" w:firstLine="0"/>
        <w:rPr>
          <w:color w:val="000000" w:themeColor="text1"/>
        </w:rPr>
      </w:pPr>
      <w:r>
        <w:rPr>
          <w:rFonts w:hint="eastAsia"/>
          <w:color w:val="000000" w:themeColor="text1"/>
        </w:rPr>
        <w:t>［図の出典］</w:t>
      </w:r>
      <w:hyperlink r:id="rId47" w:history="1">
        <w:r w:rsidRPr="00514917">
          <w:rPr>
            <w:rStyle w:val="a6"/>
          </w:rPr>
          <w:t>https://commons.wikimedia.org/wiki/File:Bundesarchiv_B_145_Bild-F038812-0014,_Wolfsburg,_VW_Autowerk.jpg</w:t>
        </w:r>
      </w:hyperlink>
    </w:p>
    <w:p w14:paraId="18FD1E0A" w14:textId="77777777" w:rsidR="0046330B" w:rsidRDefault="0046330B" w:rsidP="00313E02">
      <w:pPr>
        <w:ind w:firstLine="217"/>
        <w:rPr>
          <w:color w:val="000000" w:themeColor="text1"/>
        </w:rPr>
      </w:pPr>
    </w:p>
    <w:p w14:paraId="246A5BC3" w14:textId="06A181D3" w:rsidR="00313E02" w:rsidRPr="008F347C" w:rsidRDefault="00313E02" w:rsidP="00AD71FD">
      <w:pPr>
        <w:pStyle w:val="a0"/>
      </w:pPr>
      <w:bookmarkStart w:id="11" w:name="_Ref100408049"/>
      <w:r w:rsidRPr="008F347C">
        <w:rPr>
          <w:rFonts w:hint="eastAsia"/>
        </w:rPr>
        <w:t>モノリシック集積回路製造の仕組み</w:t>
      </w:r>
      <w:bookmarkEnd w:id="11"/>
      <w:r w:rsidR="00CC4BA3" w:rsidRPr="00CC4BA3">
        <w:rPr>
          <w:rFonts w:hint="eastAsia"/>
          <w:color w:val="EE0000"/>
        </w:rPr>
        <w:t>（下記の図は著作権の関係で使用不可</w:t>
      </w:r>
      <w:r w:rsidR="00F33781">
        <w:rPr>
          <w:rFonts w:hint="eastAsia"/>
          <w:color w:val="EE0000"/>
        </w:rPr>
        <w:t>－ウィキペディアの中に対応する図はない</w:t>
      </w:r>
      <w:r w:rsidR="00CC4BA3" w:rsidRPr="00CC4BA3">
        <w:rPr>
          <w:rFonts w:hint="eastAsia"/>
          <w:color w:val="EE0000"/>
        </w:rPr>
        <w:t>）</w:t>
      </w:r>
    </w:p>
    <w:p w14:paraId="1F4F0343" w14:textId="789FA6C5" w:rsidR="00313E02" w:rsidRPr="008F347C" w:rsidRDefault="00313E02" w:rsidP="00313E02">
      <w:pPr>
        <w:ind w:firstLine="217"/>
        <w:rPr>
          <w:color w:val="000000" w:themeColor="text1"/>
        </w:rPr>
      </w:pPr>
      <w:r w:rsidRPr="008F347C">
        <w:rPr>
          <w:noProof/>
          <w:color w:val="000000" w:themeColor="text1"/>
        </w:rPr>
        <w:drawing>
          <wp:anchor distT="0" distB="0" distL="114300" distR="114300" simplePos="0" relativeHeight="251658251" behindDoc="0" locked="0" layoutInCell="1" allowOverlap="1" wp14:anchorId="3983FB0D" wp14:editId="1742ED67">
            <wp:simplePos x="0" y="0"/>
            <wp:positionH relativeFrom="margin">
              <wp:align>left</wp:align>
            </wp:positionH>
            <wp:positionV relativeFrom="paragraph">
              <wp:posOffset>119380</wp:posOffset>
            </wp:positionV>
            <wp:extent cx="2874645" cy="3455670"/>
            <wp:effectExtent l="0" t="0" r="1905" b="0"/>
            <wp:wrapSquare wrapText="bothSides"/>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 b="7184"/>
                    <a:stretch>
                      <a:fillRect/>
                    </a:stretch>
                  </pic:blipFill>
                  <pic:spPr bwMode="auto">
                    <a:xfrm>
                      <a:off x="0" y="0"/>
                      <a:ext cx="2877185" cy="3459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CD664" w14:textId="77777777" w:rsidR="00313E02" w:rsidRPr="00FF51E3" w:rsidRDefault="00313E02" w:rsidP="00313E02">
      <w:pPr>
        <w:ind w:firstLineChars="0" w:firstLine="0"/>
        <w:rPr>
          <w:color w:val="000000" w:themeColor="text1"/>
          <w:sz w:val="18"/>
          <w:szCs w:val="20"/>
        </w:rPr>
      </w:pPr>
      <w:r w:rsidRPr="00FF51E3">
        <w:rPr>
          <w:rFonts w:hint="eastAsia"/>
          <w:color w:val="000000" w:themeColor="text1"/>
          <w:sz w:val="18"/>
          <w:szCs w:val="20"/>
        </w:rPr>
        <w:t>回路図をウェハー上に縮小投影して、移動しながら紫外線を照射していくことで、ウェアハー上に微細な回路パターンの焼き付けが可能になる。</w:t>
      </w:r>
    </w:p>
    <w:p w14:paraId="79F984E1" w14:textId="77777777" w:rsidR="00313E02" w:rsidRPr="00FF51E3" w:rsidRDefault="00313E02" w:rsidP="00313E02">
      <w:pPr>
        <w:ind w:firstLineChars="0" w:firstLine="0"/>
        <w:rPr>
          <w:color w:val="000000" w:themeColor="text1"/>
          <w:sz w:val="18"/>
          <w:szCs w:val="20"/>
        </w:rPr>
      </w:pPr>
      <w:r w:rsidRPr="00FF51E3">
        <w:rPr>
          <w:rFonts w:hint="eastAsia"/>
          <w:color w:val="000000" w:themeColor="text1"/>
          <w:sz w:val="18"/>
          <w:szCs w:val="20"/>
        </w:rPr>
        <w:t>［出典］板垣朝子「</w:t>
      </w:r>
      <w:r w:rsidRPr="00FF51E3">
        <w:rPr>
          <w:color w:val="000000" w:themeColor="text1"/>
          <w:sz w:val="18"/>
          <w:szCs w:val="20"/>
        </w:rPr>
        <w:t>IC</w:t>
      </w:r>
      <w:r w:rsidRPr="00FF51E3">
        <w:rPr>
          <w:rFonts w:hint="eastAsia"/>
          <w:color w:val="000000" w:themeColor="text1"/>
          <w:sz w:val="18"/>
          <w:szCs w:val="20"/>
        </w:rPr>
        <w:t>チップと写真の深い関係？〜回路を「焼き付ける」フォトリソグラフィ技術〜」</w:t>
      </w:r>
      <w:r w:rsidRPr="00FF51E3">
        <w:rPr>
          <w:rFonts w:hint="eastAsia"/>
          <w:color w:val="000000" w:themeColor="text1"/>
          <w:sz w:val="18"/>
          <w:szCs w:val="20"/>
        </w:rPr>
        <w:t>TDK</w:t>
      </w:r>
      <w:r w:rsidRPr="00FF51E3">
        <w:rPr>
          <w:rFonts w:hint="eastAsia"/>
          <w:color w:val="000000" w:themeColor="text1"/>
          <w:sz w:val="18"/>
          <w:szCs w:val="20"/>
        </w:rPr>
        <w:t>ウェブサイト、テクノ雑学</w:t>
      </w:r>
      <w:r w:rsidRPr="00FF51E3">
        <w:rPr>
          <w:rFonts w:hint="eastAsia"/>
          <w:color w:val="000000" w:themeColor="text1"/>
          <w:sz w:val="18"/>
          <w:szCs w:val="20"/>
        </w:rPr>
        <w:t xml:space="preserve"> </w:t>
      </w:r>
      <w:r w:rsidRPr="00FF51E3">
        <w:rPr>
          <w:rFonts w:hint="eastAsia"/>
          <w:color w:val="000000" w:themeColor="text1"/>
          <w:sz w:val="18"/>
          <w:szCs w:val="20"/>
        </w:rPr>
        <w:t>第</w:t>
      </w:r>
      <w:r w:rsidRPr="00FF51E3">
        <w:rPr>
          <w:rFonts w:hint="eastAsia"/>
          <w:color w:val="000000" w:themeColor="text1"/>
          <w:sz w:val="18"/>
          <w:szCs w:val="20"/>
        </w:rPr>
        <w:t>123</w:t>
      </w:r>
      <w:r w:rsidRPr="00FF51E3">
        <w:rPr>
          <w:rFonts w:hint="eastAsia"/>
          <w:color w:val="000000" w:themeColor="text1"/>
          <w:sz w:val="18"/>
          <w:szCs w:val="20"/>
        </w:rPr>
        <w:t>回</w:t>
      </w:r>
    </w:p>
    <w:p w14:paraId="746BA1AC" w14:textId="77777777" w:rsidR="00313E02" w:rsidRPr="00FF51E3" w:rsidRDefault="00313E02" w:rsidP="00313E02">
      <w:pPr>
        <w:ind w:firstLineChars="0" w:firstLine="0"/>
        <w:rPr>
          <w:color w:val="000000" w:themeColor="text1"/>
          <w:sz w:val="18"/>
          <w:szCs w:val="20"/>
        </w:rPr>
      </w:pPr>
      <w:hyperlink r:id="rId49" w:history="1">
        <w:r w:rsidRPr="00FF51E3">
          <w:rPr>
            <w:rStyle w:val="a6"/>
            <w:color w:val="000000" w:themeColor="text1"/>
            <w:sz w:val="18"/>
            <w:szCs w:val="20"/>
            <w:u w:val="none"/>
          </w:rPr>
          <w:t>https://www</w:t>
        </w:r>
        <w:r w:rsidRPr="00FF51E3">
          <w:rPr>
            <w:rStyle w:val="a6"/>
            <w:rFonts w:hint="eastAsia"/>
            <w:color w:val="000000" w:themeColor="text1"/>
            <w:sz w:val="18"/>
            <w:szCs w:val="20"/>
            <w:u w:val="none"/>
          </w:rPr>
          <w:t>.</w:t>
        </w:r>
        <w:r w:rsidRPr="00FF51E3">
          <w:rPr>
            <w:rStyle w:val="a6"/>
            <w:color w:val="000000" w:themeColor="text1"/>
            <w:sz w:val="18"/>
            <w:szCs w:val="20"/>
            <w:u w:val="none"/>
          </w:rPr>
          <w:t>tdk</w:t>
        </w:r>
        <w:r w:rsidRPr="00FF51E3">
          <w:rPr>
            <w:rStyle w:val="a6"/>
            <w:rFonts w:hint="eastAsia"/>
            <w:color w:val="000000" w:themeColor="text1"/>
            <w:sz w:val="18"/>
            <w:szCs w:val="20"/>
            <w:u w:val="none"/>
          </w:rPr>
          <w:t>.</w:t>
        </w:r>
        <w:r w:rsidRPr="00FF51E3">
          <w:rPr>
            <w:rStyle w:val="a6"/>
            <w:color w:val="000000" w:themeColor="text1"/>
            <w:sz w:val="18"/>
            <w:szCs w:val="20"/>
            <w:u w:val="none"/>
          </w:rPr>
          <w:t>com/ja/tech-mag/knowledge/123</w:t>
        </w:r>
      </w:hyperlink>
    </w:p>
    <w:p w14:paraId="60264017" w14:textId="77777777" w:rsidR="00313E02" w:rsidRPr="008F347C" w:rsidRDefault="00313E02" w:rsidP="00313E02">
      <w:pPr>
        <w:ind w:firstLine="217"/>
        <w:rPr>
          <w:color w:val="000000" w:themeColor="text1"/>
        </w:rPr>
      </w:pPr>
    </w:p>
    <w:p w14:paraId="36758EE5" w14:textId="77777777" w:rsidR="00313E02" w:rsidRPr="008F347C" w:rsidRDefault="00313E02" w:rsidP="00313E02">
      <w:pPr>
        <w:ind w:firstLine="217"/>
        <w:rPr>
          <w:color w:val="000000" w:themeColor="text1"/>
        </w:rPr>
      </w:pPr>
    </w:p>
    <w:p w14:paraId="56F7A72E" w14:textId="77777777" w:rsidR="00313E02" w:rsidRPr="008F347C" w:rsidRDefault="00313E02" w:rsidP="00313E02">
      <w:pPr>
        <w:ind w:firstLine="217"/>
        <w:rPr>
          <w:color w:val="000000" w:themeColor="text1"/>
        </w:rPr>
      </w:pPr>
    </w:p>
    <w:p w14:paraId="75D56E31" w14:textId="77777777" w:rsidR="00313E02" w:rsidRPr="008F347C" w:rsidRDefault="00313E02" w:rsidP="00313E02">
      <w:pPr>
        <w:ind w:firstLine="217"/>
        <w:rPr>
          <w:color w:val="000000" w:themeColor="text1"/>
        </w:rPr>
      </w:pPr>
    </w:p>
    <w:p w14:paraId="17F14FE1" w14:textId="77777777" w:rsidR="00313E02" w:rsidRPr="008F347C" w:rsidRDefault="00313E02" w:rsidP="00313E02">
      <w:pPr>
        <w:ind w:firstLine="217"/>
        <w:rPr>
          <w:color w:val="000000" w:themeColor="text1"/>
        </w:rPr>
      </w:pPr>
    </w:p>
    <w:p w14:paraId="1F922ACE" w14:textId="77777777" w:rsidR="00313E02" w:rsidRPr="008F347C" w:rsidRDefault="00313E02" w:rsidP="00313E02">
      <w:pPr>
        <w:ind w:firstLine="217"/>
        <w:rPr>
          <w:color w:val="000000" w:themeColor="text1"/>
        </w:rPr>
      </w:pPr>
    </w:p>
    <w:p w14:paraId="4580DFED" w14:textId="77777777" w:rsidR="00313E02" w:rsidRPr="008F347C" w:rsidRDefault="00313E02" w:rsidP="00313E02">
      <w:pPr>
        <w:ind w:firstLine="217"/>
        <w:rPr>
          <w:color w:val="000000" w:themeColor="text1"/>
        </w:rPr>
      </w:pPr>
    </w:p>
    <w:p w14:paraId="7C1B5EAF" w14:textId="77777777" w:rsidR="00313E02" w:rsidRPr="008F347C" w:rsidRDefault="00313E02" w:rsidP="00313E02">
      <w:pPr>
        <w:ind w:firstLine="217"/>
        <w:rPr>
          <w:color w:val="000000" w:themeColor="text1"/>
        </w:rPr>
      </w:pPr>
    </w:p>
    <w:p w14:paraId="410C6CBD" w14:textId="77777777" w:rsidR="00313E02" w:rsidRPr="008F347C" w:rsidRDefault="00313E02" w:rsidP="00313E02">
      <w:pPr>
        <w:ind w:firstLine="217"/>
        <w:rPr>
          <w:color w:val="000000" w:themeColor="text1"/>
        </w:rPr>
      </w:pPr>
    </w:p>
    <w:p w14:paraId="14B47098" w14:textId="77777777" w:rsidR="00313E02" w:rsidRPr="008F347C" w:rsidRDefault="00313E02" w:rsidP="00313E02">
      <w:pPr>
        <w:ind w:firstLine="217"/>
        <w:rPr>
          <w:color w:val="000000" w:themeColor="text1"/>
        </w:rPr>
      </w:pPr>
    </w:p>
    <w:p w14:paraId="69503A34" w14:textId="77777777" w:rsidR="00313E02" w:rsidRPr="008F347C" w:rsidRDefault="00313E02" w:rsidP="00313E02">
      <w:pPr>
        <w:ind w:firstLine="217"/>
        <w:rPr>
          <w:color w:val="000000" w:themeColor="text1"/>
        </w:rPr>
      </w:pPr>
    </w:p>
    <w:p w14:paraId="31948F06" w14:textId="77777777" w:rsidR="00E46931" w:rsidRPr="00313E02" w:rsidRDefault="00E46931" w:rsidP="0082717A">
      <w:pPr>
        <w:ind w:firstLine="217"/>
      </w:pPr>
    </w:p>
    <w:p w14:paraId="43EC2DB3" w14:textId="77777777" w:rsidR="00E46931" w:rsidRDefault="00E46931" w:rsidP="0082717A">
      <w:pPr>
        <w:ind w:firstLine="217"/>
      </w:pPr>
    </w:p>
    <w:p w14:paraId="0A5C2765" w14:textId="77777777" w:rsidR="002E35EE" w:rsidRPr="008F347C" w:rsidRDefault="002E35EE" w:rsidP="002E35EE">
      <w:pPr>
        <w:ind w:firstLine="217"/>
        <w:rPr>
          <w:color w:val="000000" w:themeColor="text1"/>
        </w:rPr>
      </w:pPr>
    </w:p>
    <w:p w14:paraId="0C60140D" w14:textId="77777777" w:rsidR="002E35EE" w:rsidRPr="008F347C" w:rsidRDefault="002E35EE" w:rsidP="002E35EE">
      <w:pPr>
        <w:pStyle w:val="a0"/>
      </w:pPr>
      <w:r w:rsidRPr="008F347C">
        <w:rPr>
          <w:rFonts w:hint="eastAsia"/>
        </w:rPr>
        <w:t>LSI</w:t>
      </w:r>
      <w:r w:rsidRPr="008F347C">
        <w:rPr>
          <w:rFonts w:hint="eastAsia"/>
        </w:rPr>
        <w:t>としての</w:t>
      </w:r>
      <w:r w:rsidRPr="008F347C">
        <w:rPr>
          <w:rFonts w:hint="eastAsia"/>
        </w:rPr>
        <w:t>Intel 8086</w:t>
      </w:r>
      <w:r w:rsidRPr="008F347C">
        <w:rPr>
          <w:rFonts w:hint="eastAsia"/>
        </w:rPr>
        <w:t>マイクロプロセッサ</w:t>
      </w:r>
      <w:r w:rsidRPr="008F347C">
        <w:rPr>
          <w:rFonts w:hint="eastAsia"/>
        </w:rPr>
        <w:t>(1978)</w:t>
      </w:r>
    </w:p>
    <w:p w14:paraId="5CEDFFB4" w14:textId="77777777" w:rsidR="002E35EE" w:rsidRPr="008F347C" w:rsidRDefault="002E35EE" w:rsidP="002E35EE">
      <w:pPr>
        <w:ind w:firstLine="217"/>
        <w:rPr>
          <w:color w:val="000000" w:themeColor="text1"/>
        </w:rPr>
      </w:pPr>
      <w:r w:rsidRPr="008F347C">
        <w:rPr>
          <w:noProof/>
          <w:color w:val="000000" w:themeColor="text1"/>
        </w:rPr>
        <w:drawing>
          <wp:inline distT="0" distB="0" distL="0" distR="0" wp14:anchorId="246190CB" wp14:editId="1C5EC912">
            <wp:extent cx="3935895" cy="3830281"/>
            <wp:effectExtent l="0" t="0" r="7620" b="0"/>
            <wp:docPr id="482055005" name="図 33"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5005" name="図 33" descr="ダイアグラム, 概略図&#10;&#10;AI 生成コンテンツは誤りを含む可能性がありま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4915" cy="3839059"/>
                    </a:xfrm>
                    <a:prstGeom prst="rect">
                      <a:avLst/>
                    </a:prstGeom>
                    <a:noFill/>
                    <a:ln>
                      <a:noFill/>
                    </a:ln>
                  </pic:spPr>
                </pic:pic>
              </a:graphicData>
            </a:graphic>
          </wp:inline>
        </w:drawing>
      </w:r>
    </w:p>
    <w:p w14:paraId="31777315" w14:textId="77777777" w:rsidR="002E35EE" w:rsidRPr="008F347C" w:rsidRDefault="002E35EE" w:rsidP="002E35EE">
      <w:pPr>
        <w:ind w:firstLine="217"/>
        <w:rPr>
          <w:color w:val="000000" w:themeColor="text1"/>
        </w:rPr>
      </w:pPr>
      <w:r w:rsidRPr="008F347C">
        <w:rPr>
          <w:rFonts w:hint="eastAsia"/>
          <w:color w:val="000000" w:themeColor="text1"/>
        </w:rPr>
        <w:t>［図の出典］</w:t>
      </w:r>
    </w:p>
    <w:p w14:paraId="47DDA06D" w14:textId="59BD782F" w:rsidR="00E46931" w:rsidRDefault="00FC024D" w:rsidP="002E35EE">
      <w:pPr>
        <w:ind w:firstLine="217"/>
        <w:rPr>
          <w:color w:val="000000" w:themeColor="text1"/>
        </w:rPr>
      </w:pPr>
      <w:hyperlink r:id="rId51" w:history="1">
        <w:r w:rsidRPr="00946E63">
          <w:rPr>
            <w:rStyle w:val="a6"/>
          </w:rPr>
          <w:t>https://commons.wikimedia.org/wiki/File:Intel_8086_CPU_Die.JPG</w:t>
        </w:r>
      </w:hyperlink>
    </w:p>
    <w:p w14:paraId="6CF21176" w14:textId="77777777" w:rsidR="00FC024D" w:rsidRDefault="00FC024D" w:rsidP="002E35EE">
      <w:pPr>
        <w:ind w:firstLine="217"/>
        <w:rPr>
          <w:color w:val="000000" w:themeColor="text1"/>
        </w:rPr>
      </w:pPr>
    </w:p>
    <w:p w14:paraId="4C7FA5EC" w14:textId="77777777" w:rsidR="00FC024D" w:rsidRDefault="00FC024D" w:rsidP="00FC024D">
      <w:pPr>
        <w:ind w:firstLine="217"/>
        <w:rPr>
          <w:color w:val="000000" w:themeColor="text1"/>
        </w:rPr>
      </w:pPr>
    </w:p>
    <w:p w14:paraId="200D21D5" w14:textId="77777777" w:rsidR="004F507F" w:rsidRPr="008F347C" w:rsidRDefault="004F507F" w:rsidP="00FC024D">
      <w:pPr>
        <w:ind w:firstLine="217"/>
        <w:rPr>
          <w:color w:val="000000" w:themeColor="text1"/>
        </w:rPr>
      </w:pPr>
    </w:p>
    <w:p w14:paraId="580D3682" w14:textId="0EE6871D" w:rsidR="00FC024D" w:rsidRPr="008F347C" w:rsidRDefault="00FC024D" w:rsidP="004F507F">
      <w:pPr>
        <w:pStyle w:val="a0"/>
        <w:keepLines/>
      </w:pPr>
      <w:r w:rsidRPr="008F347C">
        <w:rPr>
          <w:rFonts w:hint="eastAsia"/>
        </w:rPr>
        <w:t xml:space="preserve">　</w:t>
      </w:r>
      <w:bookmarkStart w:id="12" w:name="_Ref100546500"/>
      <w:r w:rsidRPr="008F347C">
        <w:rPr>
          <w:rFonts w:hint="eastAsia"/>
        </w:rPr>
        <w:t>構造視点から見た計算技術の歴史</w:t>
      </w:r>
      <w:bookmarkEnd w:id="12"/>
      <w:r w:rsidRPr="008F347C">
        <w:rPr>
          <w:rFonts w:hint="eastAsia"/>
        </w:rPr>
        <w:t>的発展</w:t>
      </w:r>
    </w:p>
    <w:p w14:paraId="0DF10906" w14:textId="3CDA185C" w:rsidR="00FC024D" w:rsidRPr="008F347C" w:rsidRDefault="00C315F5" w:rsidP="00FC024D">
      <w:pPr>
        <w:ind w:firstLineChars="0" w:firstLine="0"/>
        <w:rPr>
          <w:color w:val="000000" w:themeColor="text1"/>
        </w:rPr>
      </w:pPr>
      <w:r w:rsidRPr="008F347C">
        <w:rPr>
          <w:noProof/>
          <w:color w:val="000000" w:themeColor="text1"/>
        </w:rPr>
        <w:drawing>
          <wp:anchor distT="0" distB="0" distL="114300" distR="114300" simplePos="0" relativeHeight="251658253" behindDoc="0" locked="0" layoutInCell="1" allowOverlap="1" wp14:anchorId="340A226D" wp14:editId="07C917CB">
            <wp:simplePos x="0" y="0"/>
            <wp:positionH relativeFrom="column">
              <wp:posOffset>-192515</wp:posOffset>
            </wp:positionH>
            <wp:positionV relativeFrom="paragraph">
              <wp:posOffset>92405</wp:posOffset>
            </wp:positionV>
            <wp:extent cx="6811360" cy="3501887"/>
            <wp:effectExtent l="0" t="0" r="8890" b="3810"/>
            <wp:wrapNone/>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0133" cy="3506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DEF4" w14:textId="77777777" w:rsidR="00FC024D" w:rsidRPr="008F347C" w:rsidRDefault="00FC024D" w:rsidP="00FC024D">
      <w:pPr>
        <w:ind w:firstLineChars="0" w:firstLine="0"/>
        <w:rPr>
          <w:color w:val="000000" w:themeColor="text1"/>
        </w:rPr>
      </w:pPr>
    </w:p>
    <w:p w14:paraId="10BD2430" w14:textId="77777777" w:rsidR="00FC024D" w:rsidRPr="008F347C" w:rsidRDefault="00FC024D" w:rsidP="00FC024D">
      <w:pPr>
        <w:ind w:firstLineChars="0" w:firstLine="0"/>
        <w:rPr>
          <w:color w:val="000000" w:themeColor="text1"/>
        </w:rPr>
      </w:pPr>
    </w:p>
    <w:p w14:paraId="43220E7E" w14:textId="77777777" w:rsidR="00FC024D" w:rsidRPr="008F347C" w:rsidRDefault="00FC024D" w:rsidP="00FC024D">
      <w:pPr>
        <w:ind w:firstLineChars="0" w:firstLine="0"/>
        <w:rPr>
          <w:color w:val="000000" w:themeColor="text1"/>
        </w:rPr>
      </w:pPr>
    </w:p>
    <w:p w14:paraId="0C92D570" w14:textId="77777777" w:rsidR="00FC024D" w:rsidRPr="008F347C" w:rsidRDefault="00FC024D" w:rsidP="00FC024D">
      <w:pPr>
        <w:ind w:firstLineChars="0" w:firstLine="0"/>
        <w:rPr>
          <w:color w:val="000000" w:themeColor="text1"/>
        </w:rPr>
      </w:pPr>
    </w:p>
    <w:p w14:paraId="7812DF1C" w14:textId="77777777" w:rsidR="00FC024D" w:rsidRPr="008F347C" w:rsidRDefault="00FC024D" w:rsidP="00FC024D">
      <w:pPr>
        <w:ind w:firstLineChars="0" w:firstLine="0"/>
        <w:rPr>
          <w:color w:val="000000" w:themeColor="text1"/>
        </w:rPr>
      </w:pPr>
    </w:p>
    <w:p w14:paraId="07062292" w14:textId="77777777" w:rsidR="00FC024D" w:rsidRPr="008F347C" w:rsidRDefault="00FC024D" w:rsidP="00FC024D">
      <w:pPr>
        <w:ind w:firstLineChars="0" w:firstLine="0"/>
        <w:rPr>
          <w:color w:val="000000" w:themeColor="text1"/>
        </w:rPr>
      </w:pPr>
    </w:p>
    <w:p w14:paraId="1168F603" w14:textId="77777777" w:rsidR="00FC024D" w:rsidRPr="008F347C" w:rsidRDefault="00FC024D" w:rsidP="00FC024D">
      <w:pPr>
        <w:ind w:firstLineChars="0" w:firstLine="0"/>
        <w:rPr>
          <w:color w:val="000000" w:themeColor="text1"/>
        </w:rPr>
      </w:pPr>
    </w:p>
    <w:p w14:paraId="02B282B2" w14:textId="77777777" w:rsidR="00FC024D" w:rsidRPr="008F347C" w:rsidRDefault="00FC024D" w:rsidP="00FC024D">
      <w:pPr>
        <w:ind w:firstLineChars="0" w:firstLine="0"/>
        <w:rPr>
          <w:color w:val="000000" w:themeColor="text1"/>
        </w:rPr>
      </w:pPr>
    </w:p>
    <w:p w14:paraId="154CA395" w14:textId="77777777" w:rsidR="00FC024D" w:rsidRPr="008F347C" w:rsidRDefault="00FC024D" w:rsidP="00FC024D">
      <w:pPr>
        <w:ind w:firstLineChars="0" w:firstLine="0"/>
        <w:rPr>
          <w:color w:val="000000" w:themeColor="text1"/>
        </w:rPr>
      </w:pPr>
    </w:p>
    <w:p w14:paraId="382C5875" w14:textId="77777777" w:rsidR="00FC024D" w:rsidRPr="008F347C" w:rsidRDefault="00FC024D" w:rsidP="00FC024D">
      <w:pPr>
        <w:ind w:firstLineChars="0" w:firstLine="0"/>
        <w:rPr>
          <w:color w:val="000000" w:themeColor="text1"/>
        </w:rPr>
      </w:pPr>
    </w:p>
    <w:p w14:paraId="184A5C5E" w14:textId="77777777" w:rsidR="00FC024D" w:rsidRPr="008F347C" w:rsidRDefault="00FC024D" w:rsidP="00FC024D">
      <w:pPr>
        <w:ind w:firstLineChars="0" w:firstLine="0"/>
        <w:rPr>
          <w:color w:val="000000" w:themeColor="text1"/>
        </w:rPr>
      </w:pPr>
    </w:p>
    <w:p w14:paraId="77C65025" w14:textId="77777777" w:rsidR="00FC024D" w:rsidRPr="008F347C" w:rsidRDefault="00FC024D" w:rsidP="00FC024D">
      <w:pPr>
        <w:ind w:firstLineChars="0" w:firstLine="0"/>
        <w:rPr>
          <w:color w:val="000000" w:themeColor="text1"/>
        </w:rPr>
      </w:pPr>
    </w:p>
    <w:p w14:paraId="0DFD9F05" w14:textId="77777777" w:rsidR="00FC024D" w:rsidRPr="008F347C" w:rsidRDefault="00FC024D" w:rsidP="00FC024D">
      <w:pPr>
        <w:ind w:firstLineChars="0" w:firstLine="0"/>
        <w:rPr>
          <w:color w:val="000000" w:themeColor="text1"/>
        </w:rPr>
      </w:pPr>
    </w:p>
    <w:p w14:paraId="391E6C22" w14:textId="77777777" w:rsidR="00C315F5" w:rsidRDefault="00C315F5" w:rsidP="00FC024D">
      <w:pPr>
        <w:ind w:firstLine="217"/>
      </w:pPr>
    </w:p>
    <w:p w14:paraId="55CA34CB" w14:textId="6AEA49CF" w:rsidR="00FC024D" w:rsidRDefault="00FC024D" w:rsidP="00FC024D">
      <w:pPr>
        <w:ind w:firstLine="217"/>
      </w:pPr>
      <w:r w:rsidRPr="008F347C">
        <w:rPr>
          <w:rFonts w:hint="eastAsia"/>
        </w:rPr>
        <w:t>[</w:t>
      </w:r>
      <w:r w:rsidRPr="008F347C">
        <w:rPr>
          <w:rFonts w:hint="eastAsia"/>
        </w:rPr>
        <w:t>図の出典</w:t>
      </w:r>
      <w:r w:rsidRPr="008F347C">
        <w:t>]</w:t>
      </w:r>
      <w:r w:rsidRPr="008F347C">
        <w:rPr>
          <w:rFonts w:hint="eastAsia"/>
        </w:rPr>
        <w:t>筆者作成。</w:t>
      </w:r>
    </w:p>
    <w:p w14:paraId="49582F81" w14:textId="77777777" w:rsidR="00FC024D" w:rsidRDefault="00FC024D" w:rsidP="00FC024D">
      <w:pPr>
        <w:pStyle w:val="a"/>
        <w:numPr>
          <w:ilvl w:val="0"/>
          <w:numId w:val="0"/>
        </w:numPr>
        <w:rPr>
          <w:color w:val="000000" w:themeColor="text1"/>
        </w:rPr>
      </w:pPr>
    </w:p>
    <w:p w14:paraId="2CF83234" w14:textId="77777777" w:rsidR="00687304" w:rsidRDefault="00687304" w:rsidP="00FC024D">
      <w:pPr>
        <w:pStyle w:val="a"/>
        <w:numPr>
          <w:ilvl w:val="0"/>
          <w:numId w:val="0"/>
        </w:numPr>
        <w:rPr>
          <w:color w:val="000000" w:themeColor="text1"/>
        </w:rPr>
      </w:pPr>
    </w:p>
    <w:p w14:paraId="326C46EF" w14:textId="77777777" w:rsidR="00687304" w:rsidRDefault="00687304" w:rsidP="00FC024D">
      <w:pPr>
        <w:pStyle w:val="a"/>
        <w:numPr>
          <w:ilvl w:val="0"/>
          <w:numId w:val="0"/>
        </w:numPr>
        <w:rPr>
          <w:color w:val="000000" w:themeColor="text1"/>
        </w:rPr>
      </w:pPr>
    </w:p>
    <w:p w14:paraId="0BBA7564" w14:textId="77777777" w:rsidR="00687304" w:rsidRPr="008F347C" w:rsidRDefault="00687304" w:rsidP="00FC024D">
      <w:pPr>
        <w:pStyle w:val="a"/>
        <w:numPr>
          <w:ilvl w:val="0"/>
          <w:numId w:val="0"/>
        </w:numPr>
        <w:rPr>
          <w:color w:val="000000" w:themeColor="text1"/>
        </w:rPr>
      </w:pPr>
    </w:p>
    <w:p w14:paraId="572346F2" w14:textId="5EA2AC94" w:rsidR="00FC024D" w:rsidRPr="008F347C" w:rsidRDefault="00FC024D" w:rsidP="003C75B6">
      <w:pPr>
        <w:pStyle w:val="a0"/>
      </w:pPr>
      <w:bookmarkStart w:id="13" w:name="_Ref204308423"/>
      <w:r w:rsidRPr="008F347C">
        <w:rPr>
          <w:rFonts w:hint="eastAsia"/>
        </w:rPr>
        <w:t>情報処理ニーズに対応した計算機の歴史的発展</w:t>
      </w:r>
      <w:bookmarkEnd w:id="13"/>
    </w:p>
    <w:p w14:paraId="7F659F02" w14:textId="21C3A2DA" w:rsidR="00FC024D" w:rsidRPr="008F347C" w:rsidRDefault="00DC6E7F" w:rsidP="00FC024D">
      <w:pPr>
        <w:ind w:firstLine="217"/>
        <w:rPr>
          <w:color w:val="000000" w:themeColor="text1"/>
        </w:rPr>
      </w:pPr>
      <w:r w:rsidRPr="008F347C">
        <w:rPr>
          <w:noProof/>
        </w:rPr>
        <w:drawing>
          <wp:anchor distT="0" distB="0" distL="114300" distR="114300" simplePos="0" relativeHeight="251658254" behindDoc="0" locked="0" layoutInCell="1" allowOverlap="1" wp14:anchorId="7F69F7BA" wp14:editId="694B4D0D">
            <wp:simplePos x="0" y="0"/>
            <wp:positionH relativeFrom="margin">
              <wp:align>center</wp:align>
            </wp:positionH>
            <wp:positionV relativeFrom="paragraph">
              <wp:posOffset>225949</wp:posOffset>
            </wp:positionV>
            <wp:extent cx="7125970" cy="2604770"/>
            <wp:effectExtent l="0" t="0" r="0" b="508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2597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FB8C" w14:textId="77777777" w:rsidR="00FC024D" w:rsidRPr="008F347C" w:rsidRDefault="00FC024D" w:rsidP="00FC024D">
      <w:pPr>
        <w:ind w:firstLine="217"/>
        <w:rPr>
          <w:color w:val="000000" w:themeColor="text1"/>
        </w:rPr>
      </w:pPr>
      <w:r w:rsidRPr="008F347C">
        <w:rPr>
          <w:rFonts w:hint="eastAsia"/>
          <w:color w:val="000000" w:themeColor="text1"/>
        </w:rPr>
        <w:t>[</w:t>
      </w:r>
      <w:r w:rsidRPr="008F347C">
        <w:rPr>
          <w:rFonts w:hint="eastAsia"/>
          <w:color w:val="000000" w:themeColor="text1"/>
        </w:rPr>
        <w:t>図の出典</w:t>
      </w:r>
      <w:r w:rsidRPr="008F347C">
        <w:rPr>
          <w:color w:val="000000" w:themeColor="text1"/>
        </w:rPr>
        <w:t>]</w:t>
      </w:r>
      <w:r w:rsidRPr="008F347C">
        <w:rPr>
          <w:rFonts w:hint="eastAsia"/>
          <w:color w:val="000000" w:themeColor="text1"/>
        </w:rPr>
        <w:t>筆者作成。</w:t>
      </w:r>
    </w:p>
    <w:p w14:paraId="136C1263" w14:textId="77777777" w:rsidR="00FC024D" w:rsidRPr="008F347C" w:rsidRDefault="00FC024D" w:rsidP="00FC024D">
      <w:pPr>
        <w:ind w:firstLine="217"/>
        <w:rPr>
          <w:color w:val="000000" w:themeColor="text1"/>
        </w:rPr>
      </w:pPr>
    </w:p>
    <w:p w14:paraId="3755356B" w14:textId="77777777" w:rsidR="003C75B6" w:rsidRPr="008F347C" w:rsidRDefault="003C75B6" w:rsidP="003C75B6">
      <w:pPr>
        <w:ind w:firstLineChars="0" w:firstLine="0"/>
        <w:rPr>
          <w:color w:val="000000" w:themeColor="text1"/>
        </w:rPr>
      </w:pPr>
    </w:p>
    <w:p w14:paraId="5AEF0883" w14:textId="0BE84DA1" w:rsidR="003C75B6" w:rsidRPr="008F347C" w:rsidRDefault="003C75B6" w:rsidP="005C6A78">
      <w:pPr>
        <w:pStyle w:val="a0"/>
      </w:pPr>
      <w:bookmarkStart w:id="14" w:name="_Ref205005133"/>
      <w:r w:rsidRPr="008F347C">
        <w:rPr>
          <w:rFonts w:hint="eastAsia"/>
        </w:rPr>
        <w:t>コンピュータ・システムの主要な技術的構成要素（</w:t>
      </w:r>
      <w:r w:rsidRPr="008F347C">
        <w:rPr>
          <w:rFonts w:hint="eastAsia"/>
        </w:rPr>
        <w:t>PC</w:t>
      </w:r>
      <w:r w:rsidRPr="008F347C">
        <w:rPr>
          <w:rFonts w:hint="eastAsia"/>
        </w:rPr>
        <w:t>を例として）</w:t>
      </w:r>
      <w:bookmarkEnd w:id="14"/>
    </w:p>
    <w:p w14:paraId="1F265DBD" w14:textId="69F6E324" w:rsidR="003C75B6" w:rsidRPr="008F347C" w:rsidRDefault="007F46A9" w:rsidP="003C75B6">
      <w:pPr>
        <w:ind w:firstLine="217"/>
        <w:rPr>
          <w:color w:val="000000" w:themeColor="text1"/>
        </w:rPr>
      </w:pPr>
      <w:r w:rsidRPr="008F347C">
        <w:rPr>
          <w:rFonts w:hint="eastAsia"/>
          <w:noProof/>
        </w:rPr>
        <mc:AlternateContent>
          <mc:Choice Requires="wpg">
            <w:drawing>
              <wp:anchor distT="0" distB="0" distL="114300" distR="114300" simplePos="0" relativeHeight="251658255" behindDoc="0" locked="0" layoutInCell="1" allowOverlap="1" wp14:anchorId="1DE6CE77" wp14:editId="38C02288">
                <wp:simplePos x="0" y="0"/>
                <wp:positionH relativeFrom="column">
                  <wp:posOffset>36830</wp:posOffset>
                </wp:positionH>
                <wp:positionV relativeFrom="paragraph">
                  <wp:posOffset>179070</wp:posOffset>
                </wp:positionV>
                <wp:extent cx="5967730" cy="3930015"/>
                <wp:effectExtent l="0" t="0" r="33020" b="13335"/>
                <wp:wrapSquare wrapText="bothSides"/>
                <wp:docPr id="7100898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930015"/>
                          <a:chOff x="1444" y="10713"/>
                          <a:chExt cx="9015" cy="5586"/>
                        </a:xfrm>
                      </wpg:grpSpPr>
                      <wps:wsp>
                        <wps:cNvPr id="498058885" name="AutoShape 5"/>
                        <wps:cNvSpPr>
                          <a:spLocks noChangeArrowheads="1"/>
                        </wps:cNvSpPr>
                        <wps:spPr bwMode="auto">
                          <a:xfrm>
                            <a:off x="1444" y="10713"/>
                            <a:ext cx="2355" cy="4550"/>
                          </a:xfrm>
                          <a:prstGeom prst="roundRect">
                            <a:avLst>
                              <a:gd name="adj" fmla="val 16667"/>
                            </a:avLst>
                          </a:prstGeom>
                          <a:solidFill>
                            <a:srgbClr val="DDFFBB"/>
                          </a:solidFill>
                          <a:ln w="9525">
                            <a:solidFill>
                              <a:srgbClr val="000000"/>
                            </a:solidFill>
                            <a:round/>
                            <a:headEnd/>
                            <a:tailEnd/>
                          </a:ln>
                        </wps:spPr>
                        <wps:txbx>
                          <w:txbxContent>
                            <w:p w14:paraId="7FD566A6" w14:textId="77777777" w:rsidR="003C75B6" w:rsidRDefault="003C75B6" w:rsidP="00BC17A2">
                              <w:pPr>
                                <w:ind w:firstLineChars="0" w:firstLine="0"/>
                                <w:jc w:val="center"/>
                                <w:rPr>
                                  <w:rFonts w:ascii="ＭＳ Ｐゴシック" w:eastAsia="ＭＳ Ｐゴシック"/>
                                  <w:b/>
                                  <w:bCs/>
                                  <w:sz w:val="22"/>
                                </w:rPr>
                              </w:pPr>
                              <w:r>
                                <w:rPr>
                                  <w:rFonts w:ascii="ＭＳ Ｐゴシック" w:eastAsia="ＭＳ Ｐゴシック"/>
                                  <w:b/>
                                  <w:bCs/>
                                  <w:sz w:val="22"/>
                                </w:rPr>
                                <w:t>入力装置</w:t>
                              </w:r>
                            </w:p>
                          </w:txbxContent>
                        </wps:txbx>
                        <wps:bodyPr rot="0" vert="horz" wrap="square" lIns="36000" tIns="19050" rIns="0" bIns="19050" anchor="t" anchorCtr="0" upright="1">
                          <a:noAutofit/>
                        </wps:bodyPr>
                      </wps:wsp>
                      <wps:wsp>
                        <wps:cNvPr id="1678398673" name="Rectangle 6"/>
                        <wps:cNvSpPr>
                          <a:spLocks noChangeArrowheads="1"/>
                        </wps:cNvSpPr>
                        <wps:spPr bwMode="auto">
                          <a:xfrm>
                            <a:off x="1602" y="11266"/>
                            <a:ext cx="1945" cy="582"/>
                          </a:xfrm>
                          <a:prstGeom prst="rect">
                            <a:avLst/>
                          </a:prstGeom>
                          <a:solidFill>
                            <a:srgbClr val="FFFFFF"/>
                          </a:solidFill>
                          <a:ln w="9525">
                            <a:solidFill>
                              <a:srgbClr val="000000"/>
                            </a:solidFill>
                            <a:miter lim="800000"/>
                            <a:headEnd/>
                            <a:tailEnd/>
                          </a:ln>
                        </wps:spPr>
                        <wps:txbx>
                          <w:txbxContent>
                            <w:p w14:paraId="1AFDEE90" w14:textId="77777777" w:rsidR="003C75B6" w:rsidRPr="00001B0C" w:rsidRDefault="003C75B6" w:rsidP="003C75B6">
                              <w:pPr>
                                <w:snapToGrid w:val="0"/>
                                <w:spacing w:line="200" w:lineRule="atLeast"/>
                                <w:ind w:firstLine="207"/>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文字入力装置</w:t>
                              </w:r>
                            </w:p>
                            <w:p w14:paraId="1AB5BA6B" w14:textId="77777777" w:rsidR="003C75B6" w:rsidRDefault="003C75B6" w:rsidP="003C75B6">
                              <w:pPr>
                                <w:snapToGrid w:val="0"/>
                                <w:spacing w:line="200" w:lineRule="atLeast"/>
                                <w:ind w:leftChars="50" w:left="109" w:firstLine="147"/>
                              </w:pPr>
                              <w:r>
                                <w:rPr>
                                  <w:sz w:val="14"/>
                                </w:rPr>
                                <w:t>キーボード</w:t>
                              </w:r>
                              <w:r>
                                <w:rPr>
                                  <w:rFonts w:hint="eastAsia"/>
                                  <w:sz w:val="14"/>
                                </w:rPr>
                                <w:t>、テレタイプ</w:t>
                              </w:r>
                            </w:p>
                          </w:txbxContent>
                        </wps:txbx>
                        <wps:bodyPr rot="0" vert="horz" wrap="square" lIns="36000" tIns="72000" rIns="0" bIns="19050" anchor="t" anchorCtr="0" upright="1">
                          <a:noAutofit/>
                        </wps:bodyPr>
                      </wps:wsp>
                      <wps:wsp>
                        <wps:cNvPr id="1927393641" name="Rectangle 7"/>
                        <wps:cNvSpPr>
                          <a:spLocks noChangeArrowheads="1"/>
                        </wps:cNvSpPr>
                        <wps:spPr bwMode="auto">
                          <a:xfrm>
                            <a:off x="1599" y="12024"/>
                            <a:ext cx="1945" cy="903"/>
                          </a:xfrm>
                          <a:prstGeom prst="rect">
                            <a:avLst/>
                          </a:prstGeom>
                          <a:solidFill>
                            <a:srgbClr val="FFFFFF"/>
                          </a:solidFill>
                          <a:ln w="9525">
                            <a:solidFill>
                              <a:srgbClr val="000000"/>
                            </a:solidFill>
                            <a:miter lim="800000"/>
                            <a:headEnd/>
                            <a:tailEnd/>
                          </a:ln>
                        </wps:spPr>
                        <wps:txbx>
                          <w:txbxContent>
                            <w:p w14:paraId="24FA1566" w14:textId="77777777" w:rsidR="003C75B6" w:rsidRPr="00001B0C" w:rsidRDefault="003C75B6" w:rsidP="003C75B6">
                              <w:pPr>
                                <w:snapToGrid w:val="0"/>
                                <w:spacing w:line="200" w:lineRule="atLeast"/>
                                <w:ind w:firstLine="207"/>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画像入力装置</w:t>
                              </w:r>
                            </w:p>
                            <w:p w14:paraId="2913A76C" w14:textId="77777777" w:rsidR="003C75B6" w:rsidRDefault="003C75B6" w:rsidP="003C75B6">
                              <w:pPr>
                                <w:snapToGrid w:val="0"/>
                                <w:spacing w:line="180" w:lineRule="atLeast"/>
                                <w:ind w:leftChars="50" w:left="109" w:firstLine="147"/>
                                <w:rPr>
                                  <w:sz w:val="14"/>
                                </w:rPr>
                              </w:pPr>
                              <w:r>
                                <w:rPr>
                                  <w:sz w:val="14"/>
                                </w:rPr>
                                <w:t>イメージ・スキャナー</w:t>
                              </w:r>
                            </w:p>
                            <w:p w14:paraId="720AAB01" w14:textId="77777777" w:rsidR="003C75B6" w:rsidRDefault="003C75B6" w:rsidP="003C75B6">
                              <w:pPr>
                                <w:snapToGrid w:val="0"/>
                                <w:spacing w:line="180" w:lineRule="atLeast"/>
                                <w:ind w:leftChars="50" w:left="109" w:firstLine="147"/>
                                <w:rPr>
                                  <w:sz w:val="14"/>
                                </w:rPr>
                              </w:pPr>
                              <w:r>
                                <w:rPr>
                                  <w:sz w:val="14"/>
                                </w:rPr>
                                <w:t>デジタル・カメラ</w:t>
                              </w:r>
                            </w:p>
                            <w:p w14:paraId="1E4F3E3A" w14:textId="77777777" w:rsidR="003C75B6" w:rsidRDefault="003C75B6" w:rsidP="003C75B6">
                              <w:pPr>
                                <w:snapToGrid w:val="0"/>
                                <w:spacing w:line="180" w:lineRule="atLeast"/>
                                <w:ind w:leftChars="50" w:left="109" w:firstLine="147"/>
                                <w:rPr>
                                  <w:rFonts w:ascii="ＭＳ ゴシック" w:eastAsia="ＭＳ ゴシック"/>
                                  <w:b/>
                                  <w:bCs/>
                                  <w:sz w:val="12"/>
                                </w:rPr>
                              </w:pPr>
                              <w:r>
                                <w:rPr>
                                  <w:sz w:val="14"/>
                                </w:rPr>
                                <w:t>デジタル・ビデオ・カメラ</w:t>
                              </w:r>
                            </w:p>
                          </w:txbxContent>
                        </wps:txbx>
                        <wps:bodyPr rot="0" vert="horz" wrap="square" lIns="36000" tIns="72000" rIns="0" bIns="19050" anchor="t" anchorCtr="0" upright="1">
                          <a:noAutofit/>
                        </wps:bodyPr>
                      </wps:wsp>
                      <wps:wsp>
                        <wps:cNvPr id="984160903" name="AutoShape 8"/>
                        <wps:cNvSpPr>
                          <a:spLocks noChangeArrowheads="1"/>
                        </wps:cNvSpPr>
                        <wps:spPr bwMode="auto">
                          <a:xfrm>
                            <a:off x="8180" y="10766"/>
                            <a:ext cx="2279" cy="4497"/>
                          </a:xfrm>
                          <a:prstGeom prst="roundRect">
                            <a:avLst>
                              <a:gd name="adj" fmla="val 16667"/>
                            </a:avLst>
                          </a:prstGeom>
                          <a:solidFill>
                            <a:srgbClr val="FEE6F7"/>
                          </a:solidFill>
                          <a:ln w="9525">
                            <a:solidFill>
                              <a:srgbClr val="000000"/>
                            </a:solidFill>
                            <a:round/>
                            <a:headEnd/>
                            <a:tailEnd/>
                          </a:ln>
                        </wps:spPr>
                        <wps:txbx>
                          <w:txbxContent>
                            <w:p w14:paraId="2DAB8F4F" w14:textId="77777777" w:rsidR="003C75B6" w:rsidRDefault="003C75B6" w:rsidP="00BC17A2">
                              <w:pPr>
                                <w:ind w:firstLineChars="0" w:firstLine="0"/>
                                <w:jc w:val="center"/>
                                <w:rPr>
                                  <w:rFonts w:ascii="ＭＳ ゴシック" w:eastAsia="ＭＳ ゴシック"/>
                                  <w:b/>
                                  <w:bCs/>
                                  <w:sz w:val="22"/>
                                </w:rPr>
                              </w:pPr>
                              <w:r>
                                <w:rPr>
                                  <w:rFonts w:ascii="ＭＳ ゴシック" w:eastAsia="ＭＳ ゴシック"/>
                                  <w:b/>
                                  <w:bCs/>
                                  <w:sz w:val="22"/>
                                </w:rPr>
                                <w:t>出力装置</w:t>
                              </w:r>
                            </w:p>
                          </w:txbxContent>
                        </wps:txbx>
                        <wps:bodyPr rot="0" vert="horz" wrap="square" lIns="36000" tIns="19050" rIns="0" bIns="47625" anchor="t" anchorCtr="0" upright="1">
                          <a:noAutofit/>
                        </wps:bodyPr>
                      </wps:wsp>
                      <wps:wsp>
                        <wps:cNvPr id="85205663" name="Rectangle 9"/>
                        <wps:cNvSpPr>
                          <a:spLocks noChangeArrowheads="1"/>
                        </wps:cNvSpPr>
                        <wps:spPr bwMode="auto">
                          <a:xfrm>
                            <a:off x="4929" y="11413"/>
                            <a:ext cx="2137" cy="2968"/>
                          </a:xfrm>
                          <a:prstGeom prst="rect">
                            <a:avLst/>
                          </a:prstGeom>
                          <a:solidFill>
                            <a:srgbClr val="FFFFBF"/>
                          </a:solidFill>
                          <a:ln w="9525">
                            <a:solidFill>
                              <a:srgbClr val="000000"/>
                            </a:solidFill>
                            <a:miter lim="800000"/>
                            <a:headEnd/>
                            <a:tailEnd/>
                          </a:ln>
                        </wps:spPr>
                        <wps:txbx>
                          <w:txbxContent>
                            <w:p w14:paraId="50634F1E" w14:textId="77777777" w:rsidR="003C75B6" w:rsidRDefault="003C75B6" w:rsidP="003C75B6">
                              <w:pPr>
                                <w:pStyle w:val="28"/>
                                <w:snapToGrid w:val="0"/>
                                <w:ind w:firstLineChars="100" w:firstLine="228"/>
                                <w:rPr>
                                  <w:sz w:val="22"/>
                                </w:rPr>
                              </w:pPr>
                              <w:r>
                                <w:rPr>
                                  <w:sz w:val="22"/>
                                </w:rPr>
                                <w:t>演算処理装置</w:t>
                              </w:r>
                            </w:p>
                            <w:p w14:paraId="0CDF12C9" w14:textId="77777777" w:rsidR="003C75B6" w:rsidRDefault="003C75B6" w:rsidP="003C75B6">
                              <w:pPr>
                                <w:ind w:leftChars="100" w:left="217" w:firstLine="167"/>
                                <w:rPr>
                                  <w:rFonts w:hAnsi="ＭＳ Ｐ明朝"/>
                                  <w:sz w:val="16"/>
                                </w:rPr>
                              </w:pPr>
                            </w:p>
                          </w:txbxContent>
                        </wps:txbx>
                        <wps:bodyPr rot="0" vert="horz" wrap="square" lIns="36000" tIns="45720" rIns="0" bIns="45720" anchor="t" anchorCtr="0" upright="1">
                          <a:noAutofit/>
                        </wps:bodyPr>
                      </wps:wsp>
                      <wps:wsp>
                        <wps:cNvPr id="440891222" name="Line 10"/>
                        <wps:cNvCnPr>
                          <a:cxnSpLocks noChangeShapeType="1"/>
                        </wps:cNvCnPr>
                        <wps:spPr bwMode="auto">
                          <a:xfrm flipV="1">
                            <a:off x="7070" y="11938"/>
                            <a:ext cx="1458" cy="98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952093" name="Line 11"/>
                        <wps:cNvCnPr>
                          <a:cxnSpLocks noChangeShapeType="1"/>
                        </wps:cNvCnPr>
                        <wps:spPr bwMode="auto">
                          <a:xfrm>
                            <a:off x="7084" y="13262"/>
                            <a:ext cx="1444" cy="6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062005" name="Line 12"/>
                        <wps:cNvCnPr>
                          <a:cxnSpLocks noChangeShapeType="1"/>
                        </wps:cNvCnPr>
                        <wps:spPr bwMode="auto">
                          <a:xfrm>
                            <a:off x="3547" y="11580"/>
                            <a:ext cx="1373" cy="120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091664" name="Line 13"/>
                        <wps:cNvCnPr>
                          <a:cxnSpLocks noChangeShapeType="1"/>
                        </wps:cNvCnPr>
                        <wps:spPr bwMode="auto">
                          <a:xfrm flipV="1">
                            <a:off x="7066" y="13130"/>
                            <a:ext cx="1462" cy="3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517780" name="Line 14"/>
                        <wps:cNvCnPr>
                          <a:cxnSpLocks noChangeShapeType="1"/>
                        </wps:cNvCnPr>
                        <wps:spPr bwMode="auto">
                          <a:xfrm>
                            <a:off x="3547" y="12451"/>
                            <a:ext cx="1373" cy="48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609644" name="Line 15"/>
                        <wps:cNvCnPr>
                          <a:cxnSpLocks noChangeShapeType="1"/>
                          <a:stCxn id="2030545978" idx="3"/>
                        </wps:cNvCnPr>
                        <wps:spPr bwMode="auto">
                          <a:xfrm flipV="1">
                            <a:off x="3574" y="13220"/>
                            <a:ext cx="1328" cy="87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438721" name="AutoShape 16"/>
                        <wps:cNvSpPr>
                          <a:spLocks noChangeArrowheads="1"/>
                        </wps:cNvSpPr>
                        <wps:spPr bwMode="auto">
                          <a:xfrm>
                            <a:off x="5082" y="13192"/>
                            <a:ext cx="1846" cy="1082"/>
                          </a:xfrm>
                          <a:prstGeom prst="roundRect">
                            <a:avLst>
                              <a:gd name="adj" fmla="val 16667"/>
                            </a:avLst>
                          </a:prstGeom>
                          <a:solidFill>
                            <a:srgbClr val="F5F5F5"/>
                          </a:solidFill>
                          <a:ln w="9525">
                            <a:solidFill>
                              <a:srgbClr val="000000"/>
                            </a:solidFill>
                            <a:round/>
                            <a:headEnd/>
                            <a:tailEnd/>
                          </a:ln>
                        </wps:spPr>
                        <wps:txbx>
                          <w:txbxContent>
                            <w:p w14:paraId="0D7D2EFE" w14:textId="77777777" w:rsidR="003C75B6" w:rsidRDefault="003C75B6" w:rsidP="003C75B6">
                              <w:pPr>
                                <w:snapToGrid w:val="0"/>
                                <w:spacing w:line="200" w:lineRule="atLeast"/>
                                <w:ind w:firstLine="218"/>
                                <w:rPr>
                                  <w:rFonts w:ascii="ＭＳ ゴシック" w:eastAsia="ＭＳ ゴシック"/>
                                  <w:b/>
                                  <w:bCs/>
                                </w:rPr>
                              </w:pPr>
                              <w:r>
                                <w:rPr>
                                  <w:rFonts w:ascii="ＭＳ ゴシック" w:eastAsia="ＭＳ ゴシック"/>
                                  <w:b/>
                                  <w:bCs/>
                                </w:rPr>
                                <w:t>ハードウェア</w:t>
                              </w:r>
                            </w:p>
                            <w:p w14:paraId="1680915B" w14:textId="77777777" w:rsidR="003C75B6" w:rsidRDefault="003C75B6" w:rsidP="003C75B6">
                              <w:pPr>
                                <w:snapToGrid w:val="0"/>
                                <w:spacing w:line="200" w:lineRule="atLeast"/>
                                <w:ind w:firstLine="147"/>
                                <w:rPr>
                                  <w:rFonts w:hAnsi="ＭＳ Ｐ明朝"/>
                                  <w:sz w:val="14"/>
                                </w:rPr>
                              </w:pPr>
                              <w:r>
                                <w:rPr>
                                  <w:rFonts w:hAnsi="ＭＳ Ｐ明朝"/>
                                  <w:sz w:val="14"/>
                                </w:rPr>
                                <w:t>CPU</w:t>
                              </w:r>
                              <w:r>
                                <w:rPr>
                                  <w:rFonts w:hAnsi="ＭＳ Ｐ明朝"/>
                                  <w:sz w:val="14"/>
                                </w:rPr>
                                <w:t>、</w:t>
                              </w:r>
                              <w:r>
                                <w:rPr>
                                  <w:rFonts w:hAnsi="ＭＳ Ｐ明朝" w:hint="eastAsia"/>
                                  <w:sz w:val="14"/>
                                </w:rPr>
                                <w:t>GPU</w:t>
                              </w:r>
                              <w:r>
                                <w:rPr>
                                  <w:rFonts w:hAnsi="ＭＳ Ｐ明朝" w:hint="eastAsia"/>
                                  <w:sz w:val="14"/>
                                </w:rPr>
                                <w:t>、</w:t>
                              </w:r>
                              <w:r>
                                <w:rPr>
                                  <w:rFonts w:hAnsi="ＭＳ Ｐ明朝"/>
                                  <w:sz w:val="14"/>
                                </w:rPr>
                                <w:t>制御チップ、</w:t>
                              </w:r>
                            </w:p>
                            <w:p w14:paraId="5D5503AF" w14:textId="77777777" w:rsidR="003C75B6" w:rsidRDefault="003C75B6" w:rsidP="003C75B6">
                              <w:pPr>
                                <w:snapToGrid w:val="0"/>
                                <w:spacing w:line="200" w:lineRule="atLeast"/>
                                <w:ind w:firstLine="147"/>
                                <w:rPr>
                                  <w:b/>
                                  <w:bCs/>
                                </w:rPr>
                              </w:pPr>
                              <w:r>
                                <w:rPr>
                                  <w:rFonts w:hAnsi="ＭＳ Ｐ明朝"/>
                                  <w:sz w:val="14"/>
                                </w:rPr>
                                <w:t>マザーボード</w:t>
                              </w:r>
                            </w:p>
                          </w:txbxContent>
                        </wps:txbx>
                        <wps:bodyPr rot="0" vert="horz" wrap="square" lIns="36000" tIns="36000" rIns="0" bIns="36000" anchor="t" anchorCtr="0" upright="1">
                          <a:noAutofit/>
                        </wps:bodyPr>
                      </wps:wsp>
                      <wps:wsp>
                        <wps:cNvPr id="239272176" name="AutoShape 17"/>
                        <wps:cNvSpPr>
                          <a:spLocks noChangeArrowheads="1"/>
                        </wps:cNvSpPr>
                        <wps:spPr bwMode="auto">
                          <a:xfrm>
                            <a:off x="5080" y="12005"/>
                            <a:ext cx="1899" cy="983"/>
                          </a:xfrm>
                          <a:prstGeom prst="roundRect">
                            <a:avLst>
                              <a:gd name="adj" fmla="val 16667"/>
                            </a:avLst>
                          </a:prstGeom>
                          <a:solidFill>
                            <a:srgbClr val="FFFFFF"/>
                          </a:solidFill>
                          <a:ln w="9525">
                            <a:solidFill>
                              <a:srgbClr val="000000"/>
                            </a:solidFill>
                            <a:round/>
                            <a:headEnd/>
                            <a:tailEnd/>
                          </a:ln>
                        </wps:spPr>
                        <wps:txbx>
                          <w:txbxContent>
                            <w:p w14:paraId="0DF44C3A" w14:textId="77777777" w:rsidR="003C75B6" w:rsidRDefault="003C75B6" w:rsidP="003C75B6">
                              <w:pPr>
                                <w:snapToGrid w:val="0"/>
                                <w:ind w:firstLine="218"/>
                                <w:rPr>
                                  <w:rFonts w:ascii="ＭＳ ゴシック" w:eastAsia="ＭＳ ゴシック"/>
                                  <w:b/>
                                  <w:bCs/>
                                </w:rPr>
                              </w:pPr>
                              <w:r>
                                <w:rPr>
                                  <w:rFonts w:ascii="ＭＳ ゴシック" w:eastAsia="ＭＳ ゴシック"/>
                                  <w:b/>
                                  <w:bCs/>
                                </w:rPr>
                                <w:t>ソフトウェア</w:t>
                              </w:r>
                            </w:p>
                            <w:p w14:paraId="701CF5AE" w14:textId="77777777" w:rsidR="003C75B6" w:rsidRDefault="003C75B6" w:rsidP="003C75B6">
                              <w:pPr>
                                <w:snapToGrid w:val="0"/>
                                <w:spacing w:line="200" w:lineRule="atLeast"/>
                                <w:ind w:firstLine="147"/>
                                <w:rPr>
                                  <w:rFonts w:hAnsi="ＭＳ Ｐ明朝"/>
                                  <w:sz w:val="14"/>
                                </w:rPr>
                              </w:pPr>
                              <w:r>
                                <w:rPr>
                                  <w:rFonts w:hAnsi="ＭＳ Ｐ明朝"/>
                                  <w:sz w:val="14"/>
                                </w:rPr>
                                <w:t>アプリケーションソフト、</w:t>
                              </w:r>
                            </w:p>
                            <w:p w14:paraId="2209FF49" w14:textId="77777777" w:rsidR="003C75B6" w:rsidRDefault="003C75B6" w:rsidP="003C75B6">
                              <w:pPr>
                                <w:snapToGrid w:val="0"/>
                                <w:spacing w:line="200" w:lineRule="atLeast"/>
                                <w:ind w:firstLine="147"/>
                                <w:rPr>
                                  <w:b/>
                                  <w:bCs/>
                                  <w:sz w:val="14"/>
                                </w:rPr>
                              </w:pPr>
                              <w:r>
                                <w:rPr>
                                  <w:rFonts w:hAnsi="ＭＳ Ｐ明朝"/>
                                  <w:sz w:val="14"/>
                                </w:rPr>
                                <w:t>OS</w:t>
                              </w:r>
                              <w:r>
                                <w:rPr>
                                  <w:rFonts w:hAnsi="ＭＳ Ｐ明朝" w:hint="eastAsia"/>
                                  <w:sz w:val="14"/>
                                </w:rPr>
                                <w:t>ソフト</w:t>
                              </w:r>
                              <w:r>
                                <w:rPr>
                                  <w:rFonts w:hAnsi="ＭＳ Ｐ明朝"/>
                                  <w:sz w:val="14"/>
                                </w:rPr>
                                <w:t>、開発言語</w:t>
                              </w:r>
                              <w:r>
                                <w:rPr>
                                  <w:rFonts w:hAnsi="ＭＳ Ｐ明朝" w:hint="eastAsia"/>
                                  <w:sz w:val="14"/>
                                </w:rPr>
                                <w:t>ソフト</w:t>
                              </w:r>
                            </w:p>
                          </w:txbxContent>
                        </wps:txbx>
                        <wps:bodyPr rot="0" vert="horz" wrap="square" lIns="36000" tIns="43200" rIns="0" bIns="43200" anchor="t" anchorCtr="0" upright="1">
                          <a:noAutofit/>
                        </wps:bodyPr>
                      </wps:wsp>
                      <wps:wsp>
                        <wps:cNvPr id="676661299" name="Line 18"/>
                        <wps:cNvCnPr>
                          <a:cxnSpLocks noChangeShapeType="1"/>
                        </wps:cNvCnPr>
                        <wps:spPr bwMode="auto">
                          <a:xfrm flipV="1">
                            <a:off x="3487" y="13369"/>
                            <a:ext cx="1422" cy="136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83134" name="Line 19"/>
                        <wps:cNvCnPr>
                          <a:cxnSpLocks noChangeShapeType="1"/>
                        </wps:cNvCnPr>
                        <wps:spPr bwMode="auto">
                          <a:xfrm>
                            <a:off x="7085" y="13394"/>
                            <a:ext cx="1443" cy="134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670142" name="Rectangle 20"/>
                        <wps:cNvSpPr>
                          <a:spLocks noChangeArrowheads="1"/>
                        </wps:cNvSpPr>
                        <wps:spPr bwMode="auto">
                          <a:xfrm>
                            <a:off x="8536" y="11352"/>
                            <a:ext cx="1718" cy="1019"/>
                          </a:xfrm>
                          <a:prstGeom prst="rect">
                            <a:avLst/>
                          </a:prstGeom>
                          <a:solidFill>
                            <a:srgbClr val="FFFFFF"/>
                          </a:solidFill>
                          <a:ln w="9525">
                            <a:solidFill>
                              <a:srgbClr val="000000"/>
                            </a:solidFill>
                            <a:miter lim="800000"/>
                            <a:headEnd/>
                            <a:tailEnd/>
                          </a:ln>
                        </wps:spPr>
                        <wps:txbx>
                          <w:txbxContent>
                            <w:p w14:paraId="545910CE" w14:textId="77777777" w:rsidR="003C75B6" w:rsidRPr="002D2B4D" w:rsidRDefault="003C75B6" w:rsidP="00FD0D18">
                              <w:pPr>
                                <w:pStyle w:val="aff5"/>
                                <w:snapToGrid w:val="0"/>
                                <w:ind w:firstLineChars="100" w:firstLine="207"/>
                                <w:rPr>
                                  <w:rFonts w:ascii="BIZ UDPゴシック" w:eastAsia="BIZ UDPゴシック" w:hAnsi="BIZ UDPゴシック"/>
                                  <w:szCs w:val="22"/>
                                </w:rPr>
                              </w:pPr>
                              <w:r w:rsidRPr="002D2B4D">
                                <w:rPr>
                                  <w:rFonts w:ascii="BIZ UDPゴシック" w:eastAsia="BIZ UDPゴシック" w:hAnsi="BIZ UDPゴシック"/>
                                  <w:szCs w:val="22"/>
                                </w:rPr>
                                <w:t>表示装置</w:t>
                              </w:r>
                            </w:p>
                            <w:p w14:paraId="77E68261" w14:textId="77777777" w:rsidR="003C75B6" w:rsidRDefault="003C75B6" w:rsidP="00FD0D18">
                              <w:pPr>
                                <w:pStyle w:val="aff5"/>
                                <w:snapToGrid w:val="0"/>
                                <w:spacing w:line="200" w:lineRule="atLeast"/>
                                <w:ind w:firstLineChars="200" w:firstLine="294"/>
                                <w:rPr>
                                  <w:rFonts w:ascii="ＭＳ Ｐ明朝" w:eastAsia="ＭＳ Ｐ明朝" w:hAnsi="ＭＳ Ｐ明朝"/>
                                  <w:b w:val="0"/>
                                  <w:bCs w:val="0"/>
                                  <w:sz w:val="14"/>
                                </w:rPr>
                              </w:pPr>
                              <w:r>
                                <w:rPr>
                                  <w:rFonts w:ascii="ＭＳ Ｐ明朝" w:eastAsia="ＭＳ Ｐ明朝" w:hAnsi="ＭＳ Ｐ明朝" w:hint="eastAsia"/>
                                  <w:b w:val="0"/>
                                  <w:bCs w:val="0"/>
                                  <w:sz w:val="14"/>
                                </w:rPr>
                                <w:t>CRT</w:t>
                              </w:r>
                            </w:p>
                            <w:p w14:paraId="6124B162" w14:textId="77777777" w:rsidR="003C75B6" w:rsidRDefault="003C75B6" w:rsidP="00FD0D18">
                              <w:pPr>
                                <w:pStyle w:val="aff5"/>
                                <w:snapToGrid w:val="0"/>
                                <w:spacing w:line="200" w:lineRule="atLeast"/>
                                <w:ind w:firstLineChars="200" w:firstLine="294"/>
                                <w:rPr>
                                  <w:rFonts w:ascii="ＭＳ Ｐ明朝" w:eastAsia="ＭＳ Ｐ明朝" w:hAnsi="ＭＳ Ｐ明朝"/>
                                  <w:b w:val="0"/>
                                  <w:bCs w:val="0"/>
                                  <w:sz w:val="14"/>
                                </w:rPr>
                              </w:pPr>
                              <w:r>
                                <w:rPr>
                                  <w:rFonts w:ascii="ＭＳ Ｐ明朝" w:eastAsia="ＭＳ Ｐ明朝" w:hAnsi="ＭＳ Ｐ明朝" w:hint="eastAsia"/>
                                  <w:b w:val="0"/>
                                  <w:bCs w:val="0"/>
                                  <w:sz w:val="14"/>
                                </w:rPr>
                                <w:t>液晶ディスプレイ</w:t>
                              </w:r>
                            </w:p>
                            <w:p w14:paraId="57B5D70A" w14:textId="77777777" w:rsidR="003C75B6" w:rsidRPr="00755373" w:rsidRDefault="003C75B6" w:rsidP="00FD0D18">
                              <w:pPr>
                                <w:ind w:firstLineChars="200" w:firstLine="294"/>
                                <w:rPr>
                                  <w:sz w:val="14"/>
                                </w:rPr>
                              </w:pPr>
                              <w:r>
                                <w:rPr>
                                  <w:rFonts w:ascii="ＭＳ Ｐ明朝" w:eastAsia="ＭＳ Ｐ明朝" w:hAnsi="ＭＳ Ｐ明朝" w:hint="eastAsia"/>
                                  <w:sz w:val="14"/>
                                </w:rPr>
                                <w:t>LED</w:t>
                              </w:r>
                            </w:p>
                            <w:p w14:paraId="76077DAF" w14:textId="77777777" w:rsidR="003C75B6" w:rsidRDefault="003C75B6" w:rsidP="003C75B6">
                              <w:pPr>
                                <w:ind w:firstLine="217"/>
                              </w:pPr>
                            </w:p>
                          </w:txbxContent>
                        </wps:txbx>
                        <wps:bodyPr rot="0" vert="horz" wrap="square" lIns="36000" tIns="72000" rIns="0" bIns="47625" anchor="t" anchorCtr="0" upright="1">
                          <a:noAutofit/>
                        </wps:bodyPr>
                      </wps:wsp>
                      <wps:wsp>
                        <wps:cNvPr id="1249057568" name="Rectangle 21"/>
                        <wps:cNvSpPr>
                          <a:spLocks noChangeArrowheads="1"/>
                        </wps:cNvSpPr>
                        <wps:spPr bwMode="auto">
                          <a:xfrm>
                            <a:off x="8549" y="13646"/>
                            <a:ext cx="1718" cy="540"/>
                          </a:xfrm>
                          <a:prstGeom prst="rect">
                            <a:avLst/>
                          </a:prstGeom>
                          <a:solidFill>
                            <a:srgbClr val="FFFFFF"/>
                          </a:solidFill>
                          <a:ln w="9525">
                            <a:solidFill>
                              <a:srgbClr val="000000"/>
                            </a:solidFill>
                            <a:miter lim="800000"/>
                            <a:headEnd/>
                            <a:tailEnd/>
                          </a:ln>
                        </wps:spPr>
                        <wps:txbx>
                          <w:txbxContent>
                            <w:p w14:paraId="41C83581" w14:textId="77777777" w:rsidR="003C75B6" w:rsidRPr="00C07F61" w:rsidRDefault="003C75B6" w:rsidP="00FD0D18">
                              <w:pPr>
                                <w:pStyle w:val="aff5"/>
                                <w:ind w:firstLine="200"/>
                                <w:rPr>
                                  <w:rFonts w:ascii="BIZ UDPゴシック" w:eastAsia="BIZ UDPゴシック" w:hAnsi="BIZ UDPゴシック"/>
                                  <w:szCs w:val="20"/>
                                </w:rPr>
                              </w:pPr>
                              <w:r w:rsidRPr="00C07F61">
                                <w:rPr>
                                  <w:rFonts w:ascii="BIZ UDPゴシック" w:eastAsia="BIZ UDPゴシック" w:hAnsi="BIZ UDPゴシック" w:hint="eastAsia"/>
                                  <w:szCs w:val="20"/>
                                </w:rPr>
                                <w:t>制御</w:t>
                              </w:r>
                              <w:r w:rsidRPr="00C07F61">
                                <w:rPr>
                                  <w:rFonts w:ascii="BIZ UDPゴシック" w:eastAsia="BIZ UDPゴシック" w:hAnsi="BIZ UDPゴシック"/>
                                  <w:szCs w:val="20"/>
                                </w:rPr>
                                <w:t>装置</w:t>
                              </w:r>
                            </w:p>
                          </w:txbxContent>
                        </wps:txbx>
                        <wps:bodyPr rot="0" vert="horz" wrap="square" lIns="36000" tIns="72000" rIns="0" bIns="47625" anchor="t" anchorCtr="0" upright="1">
                          <a:noAutofit/>
                        </wps:bodyPr>
                      </wps:wsp>
                      <wps:wsp>
                        <wps:cNvPr id="1992503156" name="Rectangle 22"/>
                        <wps:cNvSpPr>
                          <a:spLocks noChangeArrowheads="1"/>
                        </wps:cNvSpPr>
                        <wps:spPr bwMode="auto">
                          <a:xfrm>
                            <a:off x="8536" y="12638"/>
                            <a:ext cx="1718" cy="850"/>
                          </a:xfrm>
                          <a:prstGeom prst="rect">
                            <a:avLst/>
                          </a:prstGeom>
                          <a:solidFill>
                            <a:srgbClr val="FFFFFF"/>
                          </a:solidFill>
                          <a:ln w="9525">
                            <a:solidFill>
                              <a:srgbClr val="000000"/>
                            </a:solidFill>
                            <a:miter lim="800000"/>
                            <a:headEnd/>
                            <a:tailEnd/>
                          </a:ln>
                        </wps:spPr>
                        <wps:txbx>
                          <w:txbxContent>
                            <w:p w14:paraId="3D74F8C3" w14:textId="77777777" w:rsidR="003C75B6" w:rsidRPr="002D2B4D" w:rsidRDefault="003C75B6" w:rsidP="00FD0D18">
                              <w:pPr>
                                <w:pStyle w:val="aff5"/>
                                <w:snapToGrid w:val="0"/>
                                <w:ind w:leftChars="100" w:left="217"/>
                                <w:rPr>
                                  <w:rFonts w:ascii="BIZ UDPゴシック" w:eastAsia="BIZ UDPゴシック" w:hAnsi="BIZ UDPゴシック"/>
                                  <w:szCs w:val="22"/>
                                </w:rPr>
                              </w:pPr>
                              <w:r w:rsidRPr="002D2B4D">
                                <w:rPr>
                                  <w:rFonts w:ascii="BIZ UDPゴシック" w:eastAsia="BIZ UDPゴシック" w:hAnsi="BIZ UDPゴシック"/>
                                  <w:szCs w:val="22"/>
                                </w:rPr>
                                <w:t>印刷装置</w:t>
                              </w:r>
                            </w:p>
                            <w:p w14:paraId="4B781AB8" w14:textId="77777777" w:rsidR="003C75B6" w:rsidRDefault="003C75B6" w:rsidP="003C75B6">
                              <w:pPr>
                                <w:pStyle w:val="aff5"/>
                                <w:snapToGrid w:val="0"/>
                                <w:spacing w:line="220" w:lineRule="atLeast"/>
                                <w:ind w:leftChars="50" w:left="109" w:firstLine="130"/>
                                <w:rPr>
                                  <w:rFonts w:ascii="ＭＳ Ｐ明朝" w:eastAsia="ＭＳ Ｐ明朝"/>
                                  <w:b w:val="0"/>
                                  <w:bCs w:val="0"/>
                                  <w:sz w:val="14"/>
                                </w:rPr>
                              </w:pPr>
                              <w:r>
                                <w:rPr>
                                  <w:rFonts w:ascii="ＭＳ Ｐ明朝" w:eastAsia="ＭＳ Ｐ明朝" w:hint="eastAsia"/>
                                  <w:b w:val="0"/>
                                  <w:bCs w:val="0"/>
                                  <w:sz w:val="14"/>
                                </w:rPr>
                                <w:t>プリンター</w:t>
                              </w:r>
                            </w:p>
                            <w:p w14:paraId="59A5E26E" w14:textId="77777777" w:rsidR="003C75B6" w:rsidRDefault="003C75B6" w:rsidP="003C75B6">
                              <w:pPr>
                                <w:pStyle w:val="aff5"/>
                                <w:snapToGrid w:val="0"/>
                                <w:spacing w:line="220" w:lineRule="atLeast"/>
                                <w:ind w:leftChars="50" w:left="109" w:firstLine="130"/>
                              </w:pPr>
                              <w:r>
                                <w:rPr>
                                  <w:rFonts w:ascii="ＭＳ Ｐ明朝" w:eastAsia="ＭＳ Ｐ明朝" w:hint="eastAsia"/>
                                  <w:b w:val="0"/>
                                  <w:bCs w:val="0"/>
                                  <w:sz w:val="14"/>
                                </w:rPr>
                                <w:t>テレタイプ、プロッター</w:t>
                              </w:r>
                            </w:p>
                          </w:txbxContent>
                        </wps:txbx>
                        <wps:bodyPr rot="0" vert="horz" wrap="square" lIns="36000" tIns="72000" rIns="0" bIns="47625" anchor="t" anchorCtr="0" upright="1">
                          <a:noAutofit/>
                        </wps:bodyPr>
                      </wps:wsp>
                      <wps:wsp>
                        <wps:cNvPr id="316416714" name="Rectangle 23"/>
                        <wps:cNvSpPr>
                          <a:spLocks noChangeArrowheads="1"/>
                        </wps:cNvSpPr>
                        <wps:spPr bwMode="auto">
                          <a:xfrm>
                            <a:off x="8547" y="14388"/>
                            <a:ext cx="1720" cy="669"/>
                          </a:xfrm>
                          <a:prstGeom prst="rect">
                            <a:avLst/>
                          </a:prstGeom>
                          <a:solidFill>
                            <a:srgbClr val="FFFFFF"/>
                          </a:solidFill>
                          <a:ln w="9525">
                            <a:solidFill>
                              <a:srgbClr val="000000"/>
                            </a:solidFill>
                            <a:miter lim="800000"/>
                            <a:headEnd/>
                            <a:tailEnd/>
                          </a:ln>
                        </wps:spPr>
                        <wps:txbx>
                          <w:txbxContent>
                            <w:p w14:paraId="47C945CF" w14:textId="77777777" w:rsidR="003C75B6" w:rsidRPr="00001B0C" w:rsidRDefault="003C75B6" w:rsidP="005D7073">
                              <w:pPr>
                                <w:pStyle w:val="32"/>
                                <w:ind w:firstLineChars="100" w:firstLine="207"/>
                                <w:rPr>
                                  <w:rFonts w:ascii="BIZ UDPゴシック" w:eastAsia="BIZ UDPゴシック" w:hAnsi="BIZ UDPゴシック"/>
                                  <w:sz w:val="20"/>
                                  <w:szCs w:val="20"/>
                                </w:rPr>
                              </w:pPr>
                              <w:r w:rsidRPr="00001B0C">
                                <w:rPr>
                                  <w:rFonts w:ascii="BIZ UDPゴシック" w:eastAsia="BIZ UDPゴシック" w:hAnsi="BIZ UDPゴシック"/>
                                  <w:sz w:val="20"/>
                                  <w:szCs w:val="20"/>
                                </w:rPr>
                                <w:t>ネットワーク</w:t>
                              </w:r>
                            </w:p>
                            <w:p w14:paraId="0F87F729" w14:textId="77777777" w:rsidR="003C75B6" w:rsidRPr="00001B0C" w:rsidRDefault="003C75B6" w:rsidP="005D7073">
                              <w:pPr>
                                <w:pStyle w:val="32"/>
                                <w:ind w:firstLineChars="100" w:firstLine="207"/>
                                <w:rPr>
                                  <w:rFonts w:ascii="BIZ UDPゴシック" w:eastAsia="BIZ UDPゴシック" w:hAnsi="BIZ UDPゴシック"/>
                                  <w:sz w:val="20"/>
                                  <w:szCs w:val="20"/>
                                </w:rPr>
                              </w:pPr>
                              <w:r w:rsidRPr="00001B0C">
                                <w:rPr>
                                  <w:rFonts w:ascii="BIZ UDPゴシック" w:eastAsia="BIZ UDPゴシック" w:hAnsi="BIZ UDPゴシック"/>
                                  <w:sz w:val="20"/>
                                  <w:szCs w:val="20"/>
                                </w:rPr>
                                <w:t>接続装置</w:t>
                              </w:r>
                            </w:p>
                          </w:txbxContent>
                        </wps:txbx>
                        <wps:bodyPr rot="0" vert="horz" wrap="square" lIns="36000" tIns="72000" rIns="0" bIns="47625" anchor="t" anchorCtr="0" upright="1">
                          <a:noAutofit/>
                        </wps:bodyPr>
                      </wps:wsp>
                      <wps:wsp>
                        <wps:cNvPr id="1849280057" name="Oval 24"/>
                        <wps:cNvSpPr>
                          <a:spLocks noChangeArrowheads="1"/>
                        </wps:cNvSpPr>
                        <wps:spPr bwMode="auto">
                          <a:xfrm>
                            <a:off x="7343" y="11743"/>
                            <a:ext cx="554" cy="2638"/>
                          </a:xfrm>
                          <a:prstGeom prst="ellipse">
                            <a:avLst/>
                          </a:prstGeom>
                          <a:solidFill>
                            <a:srgbClr val="D2DBFC"/>
                          </a:solidFill>
                          <a:ln w="9525">
                            <a:solidFill>
                              <a:srgbClr val="000000"/>
                            </a:solidFill>
                            <a:round/>
                            <a:headEnd/>
                            <a:tailEnd/>
                          </a:ln>
                        </wps:spPr>
                        <wps:txbx>
                          <w:txbxContent>
                            <w:p w14:paraId="195EB257" w14:textId="77777777" w:rsidR="003C75B6" w:rsidRDefault="003C75B6" w:rsidP="003C75B6">
                              <w:pPr>
                                <w:adjustRightInd w:val="0"/>
                                <w:ind w:firstLine="218"/>
                                <w:jc w:val="center"/>
                                <w:rPr>
                                  <w:rFonts w:ascii="ＭＳ Ｐゴシック" w:eastAsia="ＭＳ Ｐゴシック"/>
                                  <w:b/>
                                  <w:bCs/>
                                </w:rPr>
                              </w:pPr>
                              <w:r>
                                <w:rPr>
                                  <w:rFonts w:ascii="ＭＳ Ｐゴシック" w:eastAsia="ＭＳ Ｐゴシック"/>
                                  <w:b/>
                                  <w:bCs/>
                                </w:rPr>
                                <w:t>インターフェース</w:t>
                              </w:r>
                            </w:p>
                          </w:txbxContent>
                        </wps:txbx>
                        <wps:bodyPr rot="0" vert="eaVert" wrap="square" lIns="36000" tIns="47625" rIns="0" bIns="47625" anchor="t" anchorCtr="0" upright="1">
                          <a:noAutofit/>
                        </wps:bodyPr>
                      </wps:wsp>
                      <wps:wsp>
                        <wps:cNvPr id="1051423227" name="Line 25"/>
                        <wps:cNvCnPr>
                          <a:cxnSpLocks noChangeShapeType="1"/>
                        </wps:cNvCnPr>
                        <wps:spPr bwMode="auto">
                          <a:xfrm flipV="1">
                            <a:off x="5918" y="14378"/>
                            <a:ext cx="40" cy="1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909553" name="Oval 26"/>
                        <wps:cNvSpPr>
                          <a:spLocks noChangeArrowheads="1"/>
                        </wps:cNvSpPr>
                        <wps:spPr bwMode="auto">
                          <a:xfrm>
                            <a:off x="4455" y="14650"/>
                            <a:ext cx="2865" cy="523"/>
                          </a:xfrm>
                          <a:prstGeom prst="ellipse">
                            <a:avLst/>
                          </a:prstGeom>
                          <a:solidFill>
                            <a:srgbClr val="D2DBFC"/>
                          </a:solidFill>
                          <a:ln w="9525">
                            <a:solidFill>
                              <a:srgbClr val="000000"/>
                            </a:solidFill>
                            <a:round/>
                            <a:headEnd/>
                            <a:tailEnd/>
                          </a:ln>
                        </wps:spPr>
                        <wps:txbx>
                          <w:txbxContent>
                            <w:p w14:paraId="6BD338EA" w14:textId="77777777" w:rsidR="003C75B6" w:rsidRDefault="003C75B6" w:rsidP="003C75B6">
                              <w:pPr>
                                <w:snapToGrid w:val="0"/>
                                <w:ind w:firstLine="218"/>
                                <w:jc w:val="center"/>
                                <w:rPr>
                                  <w:rFonts w:ascii="ＭＳ Ｐゴシック" w:eastAsia="ＭＳ Ｐゴシック"/>
                                  <w:b/>
                                  <w:bCs/>
                                </w:rPr>
                              </w:pPr>
                              <w:r>
                                <w:rPr>
                                  <w:rFonts w:ascii="ＭＳ Ｐゴシック" w:eastAsia="ＭＳ Ｐゴシック"/>
                                  <w:b/>
                                  <w:bCs/>
                                </w:rPr>
                                <w:t>インターフェース</w:t>
                              </w:r>
                            </w:p>
                          </w:txbxContent>
                        </wps:txbx>
                        <wps:bodyPr rot="0" vert="horz" wrap="square" lIns="36000" tIns="36000" rIns="0" bIns="0" anchor="t" anchorCtr="0" upright="1">
                          <a:noAutofit/>
                        </wps:bodyPr>
                      </wps:wsp>
                      <wps:wsp>
                        <wps:cNvPr id="1545466539" name="Line 27"/>
                        <wps:cNvCnPr>
                          <a:cxnSpLocks noChangeShapeType="1"/>
                          <a:stCxn id="1270718313" idx="3"/>
                        </wps:cNvCnPr>
                        <wps:spPr bwMode="auto">
                          <a:xfrm flipV="1">
                            <a:off x="3559" y="13041"/>
                            <a:ext cx="1326" cy="38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385924" name="Oval 28"/>
                        <wps:cNvSpPr>
                          <a:spLocks noChangeArrowheads="1"/>
                        </wps:cNvSpPr>
                        <wps:spPr bwMode="auto">
                          <a:xfrm>
                            <a:off x="4068" y="11580"/>
                            <a:ext cx="535" cy="2638"/>
                          </a:xfrm>
                          <a:prstGeom prst="ellipse">
                            <a:avLst/>
                          </a:prstGeom>
                          <a:solidFill>
                            <a:srgbClr val="D2DBFC"/>
                          </a:solidFill>
                          <a:ln w="9525">
                            <a:solidFill>
                              <a:srgbClr val="000000"/>
                            </a:solidFill>
                            <a:round/>
                            <a:headEnd/>
                            <a:tailEnd/>
                          </a:ln>
                        </wps:spPr>
                        <wps:txbx>
                          <w:txbxContent>
                            <w:p w14:paraId="7D06E7F8" w14:textId="77777777" w:rsidR="003C75B6" w:rsidRDefault="003C75B6" w:rsidP="003C75B6">
                              <w:pPr>
                                <w:adjustRightInd w:val="0"/>
                                <w:ind w:firstLine="218"/>
                                <w:jc w:val="center"/>
                                <w:rPr>
                                  <w:rFonts w:ascii="ＭＳ Ｐゴシック" w:eastAsia="ＭＳ Ｐゴシック"/>
                                  <w:b/>
                                  <w:bCs/>
                                </w:rPr>
                              </w:pPr>
                              <w:r>
                                <w:rPr>
                                  <w:rFonts w:ascii="ＭＳ Ｐゴシック" w:eastAsia="ＭＳ Ｐゴシック"/>
                                  <w:b/>
                                  <w:bCs/>
                                </w:rPr>
                                <w:t>インターフェース</w:t>
                              </w:r>
                            </w:p>
                          </w:txbxContent>
                        </wps:txbx>
                        <wps:bodyPr rot="0" vert="eaVert" wrap="square" lIns="36000" tIns="47625" rIns="0" bIns="47625" anchor="t" anchorCtr="0" upright="1">
                          <a:noAutofit/>
                        </wps:bodyPr>
                      </wps:wsp>
                      <wps:wsp>
                        <wps:cNvPr id="871314239" name="Rectangle 29"/>
                        <wps:cNvSpPr>
                          <a:spLocks noChangeArrowheads="1"/>
                        </wps:cNvSpPr>
                        <wps:spPr bwMode="auto">
                          <a:xfrm>
                            <a:off x="1613" y="14474"/>
                            <a:ext cx="1961" cy="614"/>
                          </a:xfrm>
                          <a:prstGeom prst="rect">
                            <a:avLst/>
                          </a:prstGeom>
                          <a:solidFill>
                            <a:srgbClr val="FFFFFF"/>
                          </a:solidFill>
                          <a:ln w="9525">
                            <a:solidFill>
                              <a:srgbClr val="000000"/>
                            </a:solidFill>
                            <a:miter lim="800000"/>
                            <a:headEnd/>
                            <a:tailEnd/>
                          </a:ln>
                        </wps:spPr>
                        <wps:txbx>
                          <w:txbxContent>
                            <w:p w14:paraId="074ADB67" w14:textId="77777777" w:rsidR="003C75B6" w:rsidRPr="002D2B4D" w:rsidRDefault="003C75B6" w:rsidP="003C75B6">
                              <w:pPr>
                                <w:snapToGrid w:val="0"/>
                                <w:ind w:firstLine="207"/>
                                <w:rPr>
                                  <w:rFonts w:ascii="BIZ UDPゴシック" w:eastAsia="BIZ UDPゴシック" w:hAnsi="BIZ UDPゴシック"/>
                                  <w:b/>
                                  <w:bCs/>
                                  <w:sz w:val="20"/>
                                  <w:szCs w:val="21"/>
                                </w:rPr>
                              </w:pPr>
                              <w:r w:rsidRPr="002D2B4D">
                                <w:rPr>
                                  <w:rFonts w:ascii="BIZ UDPゴシック" w:eastAsia="BIZ UDPゴシック" w:hAnsi="BIZ UDPゴシック"/>
                                  <w:b/>
                                  <w:bCs/>
                                  <w:sz w:val="20"/>
                                  <w:szCs w:val="21"/>
                                </w:rPr>
                                <w:t>ネットワーク</w:t>
                              </w:r>
                            </w:p>
                            <w:p w14:paraId="5DCFAAED" w14:textId="77777777" w:rsidR="003C75B6" w:rsidRPr="002D2B4D" w:rsidRDefault="003C75B6" w:rsidP="003C75B6">
                              <w:pPr>
                                <w:snapToGrid w:val="0"/>
                                <w:ind w:firstLine="207"/>
                                <w:rPr>
                                  <w:rFonts w:ascii="BIZ UDPゴシック" w:eastAsia="BIZ UDPゴシック" w:hAnsi="BIZ UDPゴシック"/>
                                  <w:b/>
                                  <w:bCs/>
                                  <w:sz w:val="20"/>
                                  <w:szCs w:val="21"/>
                                </w:rPr>
                              </w:pPr>
                              <w:r w:rsidRPr="002D2B4D">
                                <w:rPr>
                                  <w:rFonts w:ascii="BIZ UDPゴシック" w:eastAsia="BIZ UDPゴシック" w:hAnsi="BIZ UDPゴシック"/>
                                  <w:b/>
                                  <w:bCs/>
                                  <w:sz w:val="20"/>
                                  <w:szCs w:val="21"/>
                                </w:rPr>
                                <w:t>接続装置</w:t>
                              </w:r>
                            </w:p>
                          </w:txbxContent>
                        </wps:txbx>
                        <wps:bodyPr rot="0" vert="horz" wrap="square" lIns="36000" tIns="72000" rIns="0" bIns="19050" anchor="t" anchorCtr="0" upright="1">
                          <a:noAutofit/>
                        </wps:bodyPr>
                      </wps:wsp>
                      <wps:wsp>
                        <wps:cNvPr id="2030545978" name="Rectangle 30"/>
                        <wps:cNvSpPr>
                          <a:spLocks noChangeArrowheads="1"/>
                        </wps:cNvSpPr>
                        <wps:spPr bwMode="auto">
                          <a:xfrm>
                            <a:off x="1613" y="13880"/>
                            <a:ext cx="1961" cy="438"/>
                          </a:xfrm>
                          <a:prstGeom prst="rect">
                            <a:avLst/>
                          </a:prstGeom>
                          <a:solidFill>
                            <a:srgbClr val="FFFFFF"/>
                          </a:solidFill>
                          <a:ln w="9525">
                            <a:solidFill>
                              <a:srgbClr val="000000"/>
                            </a:solidFill>
                            <a:miter lim="800000"/>
                            <a:headEnd/>
                            <a:tailEnd/>
                          </a:ln>
                        </wps:spPr>
                        <wps:txbx>
                          <w:txbxContent>
                            <w:p w14:paraId="7783D2D7" w14:textId="77777777" w:rsidR="003C75B6" w:rsidRPr="00001B0C" w:rsidRDefault="003C75B6" w:rsidP="003C75B6">
                              <w:pPr>
                                <w:snapToGrid w:val="0"/>
                                <w:spacing w:line="200" w:lineRule="atLeast"/>
                                <w:ind w:firstLine="207"/>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計測装置</w:t>
                              </w:r>
                            </w:p>
                          </w:txbxContent>
                        </wps:txbx>
                        <wps:bodyPr rot="0" vert="horz" wrap="square" lIns="36000" tIns="72000" rIns="0" bIns="19050" anchor="t" anchorCtr="0" upright="1">
                          <a:noAutofit/>
                        </wps:bodyPr>
                      </wps:wsp>
                      <wps:wsp>
                        <wps:cNvPr id="1270718313" name="Rectangle 31"/>
                        <wps:cNvSpPr>
                          <a:spLocks noChangeArrowheads="1"/>
                        </wps:cNvSpPr>
                        <wps:spPr bwMode="auto">
                          <a:xfrm>
                            <a:off x="1594" y="13066"/>
                            <a:ext cx="1965" cy="716"/>
                          </a:xfrm>
                          <a:prstGeom prst="rect">
                            <a:avLst/>
                          </a:prstGeom>
                          <a:solidFill>
                            <a:srgbClr val="FFFFFF"/>
                          </a:solidFill>
                          <a:ln w="9525">
                            <a:solidFill>
                              <a:srgbClr val="000000"/>
                            </a:solidFill>
                            <a:miter lim="800000"/>
                            <a:headEnd/>
                            <a:tailEnd/>
                          </a:ln>
                        </wps:spPr>
                        <wps:txbx>
                          <w:txbxContent>
                            <w:p w14:paraId="06298758" w14:textId="77777777" w:rsidR="003C75B6" w:rsidRPr="00001B0C" w:rsidRDefault="003C75B6" w:rsidP="003C75B6">
                              <w:pPr>
                                <w:snapToGrid w:val="0"/>
                                <w:ind w:firstLine="207"/>
                                <w:rPr>
                                  <w:rFonts w:ascii="BIZ UDPゴシック" w:eastAsia="BIZ UDPゴシック" w:hAnsi="BIZ UDPゴシック"/>
                                  <w:b/>
                                  <w:bCs/>
                                  <w:sz w:val="20"/>
                                  <w:szCs w:val="28"/>
                                </w:rPr>
                              </w:pPr>
                              <w:r w:rsidRPr="00001B0C">
                                <w:rPr>
                                  <w:rFonts w:ascii="BIZ UDPゴシック" w:eastAsia="BIZ UDPゴシック" w:hAnsi="BIZ UDPゴシック"/>
                                  <w:b/>
                                  <w:bCs/>
                                  <w:sz w:val="20"/>
                                  <w:szCs w:val="28"/>
                                </w:rPr>
                                <w:t>ポインティング装置</w:t>
                              </w:r>
                            </w:p>
                            <w:p w14:paraId="0239FC03" w14:textId="77777777" w:rsidR="003C75B6" w:rsidRDefault="003C75B6" w:rsidP="003C75B6">
                              <w:pPr>
                                <w:snapToGrid w:val="0"/>
                                <w:ind w:leftChars="100" w:left="217" w:firstLineChars="0" w:firstLine="0"/>
                                <w:jc w:val="left"/>
                                <w:rPr>
                                  <w:sz w:val="14"/>
                                </w:rPr>
                              </w:pPr>
                              <w:r>
                                <w:rPr>
                                  <w:sz w:val="14"/>
                                </w:rPr>
                                <w:t>マウス</w:t>
                              </w:r>
                              <w:r>
                                <w:rPr>
                                  <w:rFonts w:hint="eastAsia"/>
                                  <w:sz w:val="14"/>
                                </w:rPr>
                                <w:t>、</w:t>
                              </w:r>
                              <w:r w:rsidRPr="0070223E">
                                <w:rPr>
                                  <w:rFonts w:hint="eastAsia"/>
                                  <w:sz w:val="14"/>
                                </w:rPr>
                                <w:t>ジョイスティック</w:t>
                              </w:r>
                              <w:r>
                                <w:rPr>
                                  <w:rFonts w:hint="eastAsia"/>
                                  <w:sz w:val="14"/>
                                </w:rPr>
                                <w:t>、</w:t>
                              </w:r>
                            </w:p>
                            <w:p w14:paraId="0585A5AF" w14:textId="77777777" w:rsidR="003C75B6" w:rsidRDefault="003C75B6" w:rsidP="003C75B6">
                              <w:pPr>
                                <w:snapToGrid w:val="0"/>
                                <w:ind w:leftChars="100" w:left="217" w:firstLineChars="0" w:firstLine="0"/>
                                <w:jc w:val="left"/>
                                <w:rPr>
                                  <w:sz w:val="14"/>
                                </w:rPr>
                              </w:pPr>
                              <w:r>
                                <w:rPr>
                                  <w:rFonts w:hint="eastAsia"/>
                                  <w:sz w:val="14"/>
                                </w:rPr>
                                <w:t>タッチパッド、トラックボール</w:t>
                              </w:r>
                            </w:p>
                          </w:txbxContent>
                        </wps:txbx>
                        <wps:bodyPr rot="0" vert="horz" wrap="square" lIns="36000" tIns="72000" rIns="0" bIns="19050" anchor="t" anchorCtr="0" upright="1">
                          <a:noAutofit/>
                        </wps:bodyPr>
                      </wps:wsp>
                      <wps:wsp>
                        <wps:cNvPr id="790545177" name="AutoShape 32"/>
                        <wps:cNvSpPr>
                          <a:spLocks noChangeArrowheads="1"/>
                        </wps:cNvSpPr>
                        <wps:spPr bwMode="auto">
                          <a:xfrm>
                            <a:off x="4119" y="15424"/>
                            <a:ext cx="3592" cy="875"/>
                          </a:xfrm>
                          <a:prstGeom prst="roundRect">
                            <a:avLst>
                              <a:gd name="adj" fmla="val 16667"/>
                            </a:avLst>
                          </a:prstGeom>
                          <a:solidFill>
                            <a:srgbClr val="FFFF99"/>
                          </a:solidFill>
                          <a:ln w="9525">
                            <a:solidFill>
                              <a:srgbClr val="000000"/>
                            </a:solidFill>
                            <a:round/>
                            <a:headEnd/>
                            <a:tailEnd/>
                          </a:ln>
                        </wps:spPr>
                        <wps:txbx>
                          <w:txbxContent>
                            <w:p w14:paraId="5882BF85" w14:textId="77777777" w:rsidR="003C75B6" w:rsidRDefault="003C75B6" w:rsidP="007F46A9">
                              <w:pPr>
                                <w:pStyle w:val="aff5"/>
                                <w:snapToGrid w:val="0"/>
                                <w:jc w:val="center"/>
                                <w:rPr>
                                  <w:sz w:val="21"/>
                                  <w:lang w:eastAsia="zh-CN"/>
                                </w:rPr>
                              </w:pPr>
                              <w:r>
                                <w:rPr>
                                  <w:rFonts w:hint="eastAsia"/>
                                  <w:sz w:val="21"/>
                                  <w:lang w:eastAsia="zh-CN"/>
                                </w:rPr>
                                <w:t>記憶</w:t>
                              </w:r>
                              <w:r>
                                <w:rPr>
                                  <w:sz w:val="21"/>
                                  <w:lang w:eastAsia="zh-CN"/>
                                </w:rPr>
                                <w:t>装置</w:t>
                              </w:r>
                            </w:p>
                            <w:p w14:paraId="2AFA39FE" w14:textId="77777777" w:rsidR="003C75B6" w:rsidRDefault="003C75B6" w:rsidP="003C75B6">
                              <w:pPr>
                                <w:pStyle w:val="aff5"/>
                                <w:snapToGrid w:val="0"/>
                                <w:spacing w:line="200" w:lineRule="atLeast"/>
                                <w:ind w:firstLine="130"/>
                                <w:rPr>
                                  <w:rFonts w:ascii="ＭＳ Ｐ明朝" w:eastAsia="ＭＳ Ｐ明朝" w:hAnsi="ＭＳ Ｐ明朝"/>
                                  <w:b w:val="0"/>
                                  <w:bCs w:val="0"/>
                                  <w:sz w:val="14"/>
                                  <w:lang w:eastAsia="zh-CN"/>
                                </w:rPr>
                              </w:pPr>
                              <w:r>
                                <w:rPr>
                                  <w:rFonts w:ascii="ＭＳ Ｐ明朝" w:eastAsia="ＭＳ Ｐ明朝" w:hAnsi="ＭＳ Ｐ明朝" w:hint="eastAsia"/>
                                  <w:b w:val="0"/>
                                  <w:bCs w:val="0"/>
                                  <w:sz w:val="14"/>
                                  <w:lang w:eastAsia="zh-CN"/>
                                </w:rPr>
                                <w:t>内部記憶装置＞RAM、ROM</w:t>
                              </w:r>
                            </w:p>
                            <w:p w14:paraId="5C8F9598" w14:textId="77777777" w:rsidR="003C75B6" w:rsidRDefault="003C75B6" w:rsidP="003C75B6">
                              <w:pPr>
                                <w:pStyle w:val="aff5"/>
                                <w:snapToGrid w:val="0"/>
                                <w:spacing w:line="200" w:lineRule="atLeast"/>
                                <w:ind w:firstLine="130"/>
                                <w:rPr>
                                  <w:rFonts w:ascii="ＭＳ Ｐ明朝" w:eastAsia="ＭＳ Ｐ明朝" w:hAnsi="ＭＳ Ｐ明朝"/>
                                  <w:b w:val="0"/>
                                  <w:bCs w:val="0"/>
                                  <w:sz w:val="14"/>
                                </w:rPr>
                              </w:pPr>
                              <w:r>
                                <w:rPr>
                                  <w:rFonts w:ascii="ＭＳ Ｐ明朝" w:eastAsia="ＭＳ Ｐ明朝" w:hAnsi="ＭＳ Ｐ明朝" w:hint="eastAsia"/>
                                  <w:b w:val="0"/>
                                  <w:bCs w:val="0"/>
                                  <w:sz w:val="14"/>
                                </w:rPr>
                                <w:t>外部記憶装置＞紙テープ装置、FDD、HDD、MOドライブ</w:t>
                              </w:r>
                            </w:p>
                            <w:p w14:paraId="0B6ADDA3" w14:textId="77777777" w:rsidR="003C75B6" w:rsidRDefault="003C75B6" w:rsidP="003C75B6">
                              <w:pPr>
                                <w:snapToGrid w:val="0"/>
                                <w:spacing w:line="200" w:lineRule="atLeast"/>
                                <w:ind w:firstLine="147"/>
                                <w:jc w:val="center"/>
                                <w:rPr>
                                  <w:rFonts w:hAnsi="ＭＳ Ｐ明朝"/>
                                  <w:sz w:val="14"/>
                                </w:rPr>
                              </w:pPr>
                              <w:r>
                                <w:rPr>
                                  <w:rFonts w:hAnsi="ＭＳ Ｐ明朝"/>
                                  <w:sz w:val="14"/>
                                </w:rPr>
                                <w:t>HDD</w:t>
                              </w:r>
                              <w:r>
                                <w:rPr>
                                  <w:rFonts w:hAnsi="ＭＳ Ｐ明朝"/>
                                  <w:sz w:val="14"/>
                                </w:rPr>
                                <w:t>、</w:t>
                              </w:r>
                              <w:r>
                                <w:rPr>
                                  <w:rFonts w:hAnsi="ＭＳ Ｐ明朝"/>
                                  <w:sz w:val="14"/>
                                </w:rPr>
                                <w:t>CD</w:t>
                              </w:r>
                              <w:r>
                                <w:rPr>
                                  <w:rFonts w:hAnsi="ＭＳ Ｐ明朝"/>
                                  <w:sz w:val="14"/>
                                </w:rPr>
                                <w:t>ドライブ</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6CE77" id="Group 4" o:spid="_x0000_s1026" style="position:absolute;left:0;text-align:left;margin-left:2.9pt;margin-top:14.1pt;width:469.9pt;height:309.45pt;z-index:251658255;mso-width-relative:margin;mso-height-relative:margin" coordorigin="1444,10713" coordsize="9015,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">
                <v:roundrect id="AutoShape 5" o:spid="_x0000_s1027" style="position:absolute;left:1444;top:10713;width:2355;height:4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" fillcolor="#dfb">
                  <v:textbox inset="1mm,1.5pt,0,1.5pt">
                    <w:txbxContent>
                      <w:p w14:paraId="7FD566A6" w14:textId="77777777" w:rsidR="003C75B6" w:rsidRDefault="003C75B6" w:rsidP="00BC17A2">
                        <w:pPr>
                          <w:ind w:firstLineChars="0" w:firstLine="0"/>
                          <w:jc w:val="center"/>
                          <w:rPr>
                            <w:rFonts w:ascii="ＭＳ Ｐゴシック" w:eastAsia="ＭＳ Ｐゴシック"/>
                            <w:b/>
                            <w:bCs/>
                            <w:sz w:val="22"/>
                          </w:rPr>
                        </w:pPr>
                        <w:r>
                          <w:rPr>
                            <w:rFonts w:ascii="ＭＳ Ｐゴシック" w:eastAsia="ＭＳ Ｐゴシック"/>
                            <w:b/>
                            <w:bCs/>
                            <w:sz w:val="22"/>
                          </w:rPr>
                          <w:t>入力装置</w:t>
                        </w:r>
                      </w:p>
                    </w:txbxContent>
                  </v:textbox>
                </v:roundrect>
                <v:rect id="Rectangle 6" o:spid="_x0000_s1028" style="position:absolute;left:1602;top:11266;width:194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">
                  <v:textbox inset="1mm,2mm,0,1.5pt">
                    <w:txbxContent>
                      <w:p w14:paraId="1AFDEE90" w14:textId="77777777" w:rsidR="003C75B6" w:rsidRPr="00001B0C" w:rsidRDefault="003C75B6" w:rsidP="003C75B6">
                        <w:pPr>
                          <w:snapToGrid w:val="0"/>
                          <w:spacing w:line="200" w:lineRule="atLeast"/>
                          <w:ind w:firstLine="190"/>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文字入力装置</w:t>
                        </w:r>
                      </w:p>
                      <w:p w14:paraId="1AB5BA6B" w14:textId="77777777" w:rsidR="003C75B6" w:rsidRDefault="003C75B6" w:rsidP="003C75B6">
                        <w:pPr>
                          <w:snapToGrid w:val="0"/>
                          <w:spacing w:line="200" w:lineRule="atLeast"/>
                          <w:ind w:leftChars="50" w:left="100" w:firstLine="130"/>
                        </w:pPr>
                        <w:r>
                          <w:rPr>
                            <w:sz w:val="14"/>
                          </w:rPr>
                          <w:t>キーボード</w:t>
                        </w:r>
                        <w:r>
                          <w:rPr>
                            <w:rFonts w:hint="eastAsia"/>
                            <w:sz w:val="14"/>
                          </w:rPr>
                          <w:t>、テレタイプ</w:t>
                        </w:r>
                      </w:p>
                    </w:txbxContent>
                  </v:textbox>
                </v:rect>
                <v:rect id="Rectangle 7" o:spid="_x0000_s1029" style="position:absolute;left:1599;top:12024;width:194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">
                  <v:textbox inset="1mm,2mm,0,1.5pt">
                    <w:txbxContent>
                      <w:p w14:paraId="24FA1566" w14:textId="77777777" w:rsidR="003C75B6" w:rsidRPr="00001B0C" w:rsidRDefault="003C75B6" w:rsidP="003C75B6">
                        <w:pPr>
                          <w:snapToGrid w:val="0"/>
                          <w:spacing w:line="200" w:lineRule="atLeast"/>
                          <w:ind w:firstLine="190"/>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画像入力装置</w:t>
                        </w:r>
                      </w:p>
                      <w:p w14:paraId="2913A76C" w14:textId="77777777" w:rsidR="003C75B6" w:rsidRDefault="003C75B6" w:rsidP="003C75B6">
                        <w:pPr>
                          <w:snapToGrid w:val="0"/>
                          <w:spacing w:line="180" w:lineRule="atLeast"/>
                          <w:ind w:leftChars="50" w:left="100" w:firstLine="130"/>
                          <w:rPr>
                            <w:sz w:val="14"/>
                          </w:rPr>
                        </w:pPr>
                        <w:r>
                          <w:rPr>
                            <w:sz w:val="14"/>
                          </w:rPr>
                          <w:t>イメージ・スキャナー</w:t>
                        </w:r>
                      </w:p>
                      <w:p w14:paraId="720AAB01" w14:textId="77777777" w:rsidR="003C75B6" w:rsidRDefault="003C75B6" w:rsidP="003C75B6">
                        <w:pPr>
                          <w:snapToGrid w:val="0"/>
                          <w:spacing w:line="180" w:lineRule="atLeast"/>
                          <w:ind w:leftChars="50" w:left="100" w:firstLine="130"/>
                          <w:rPr>
                            <w:sz w:val="14"/>
                          </w:rPr>
                        </w:pPr>
                        <w:r>
                          <w:rPr>
                            <w:sz w:val="14"/>
                          </w:rPr>
                          <w:t>デジタル・カメラ</w:t>
                        </w:r>
                      </w:p>
                      <w:p w14:paraId="1E4F3E3A" w14:textId="77777777" w:rsidR="003C75B6" w:rsidRDefault="003C75B6" w:rsidP="003C75B6">
                        <w:pPr>
                          <w:snapToGrid w:val="0"/>
                          <w:spacing w:line="180" w:lineRule="atLeast"/>
                          <w:ind w:leftChars="50" w:left="100" w:firstLine="130"/>
                          <w:rPr>
                            <w:rFonts w:ascii="ＭＳ ゴシック" w:eastAsia="ＭＳ ゴシック"/>
                            <w:b/>
                            <w:bCs/>
                            <w:sz w:val="12"/>
                          </w:rPr>
                        </w:pPr>
                        <w:r>
                          <w:rPr>
                            <w:sz w:val="14"/>
                          </w:rPr>
                          <w:t>デジタル・ビデオ・カメラ</w:t>
                        </w:r>
                      </w:p>
                    </w:txbxContent>
                  </v:textbox>
                </v:rect>
                <v:roundrect id="AutoShape 8" o:spid="_x0000_s1030" style="position:absolute;left:8180;top:10766;width:2279;height:4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" fillcolor="#fee6f7">
                  <v:textbox inset="1mm,1.5pt,0,3.75pt">
                    <w:txbxContent>
                      <w:p w14:paraId="2DAB8F4F" w14:textId="77777777" w:rsidR="003C75B6" w:rsidRDefault="003C75B6" w:rsidP="00BC17A2">
                        <w:pPr>
                          <w:ind w:firstLineChars="0" w:firstLine="0"/>
                          <w:jc w:val="center"/>
                          <w:rPr>
                            <w:rFonts w:ascii="ＭＳ ゴシック" w:eastAsia="ＭＳ ゴシック"/>
                            <w:b/>
                            <w:bCs/>
                            <w:sz w:val="22"/>
                          </w:rPr>
                        </w:pPr>
                        <w:r>
                          <w:rPr>
                            <w:rFonts w:ascii="ＭＳ ゴシック" w:eastAsia="ＭＳ ゴシック"/>
                            <w:b/>
                            <w:bCs/>
                            <w:sz w:val="22"/>
                          </w:rPr>
                          <w:t>出力装置</w:t>
                        </w:r>
                      </w:p>
                    </w:txbxContent>
                  </v:textbox>
                </v:roundrect>
                <v:rect id="Rectangle 9" o:spid="_x0000_s1031" style="position:absolute;left:4929;top:11413;width:213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" fillcolor="#ffffbf">
                  <v:textbox inset="1mm,,0">
                    <w:txbxContent>
                      <w:p w14:paraId="50634F1E" w14:textId="77777777" w:rsidR="003C75B6" w:rsidRDefault="003C75B6" w:rsidP="003C75B6">
                        <w:pPr>
                          <w:pStyle w:val="28"/>
                          <w:snapToGrid w:val="0"/>
                          <w:ind w:firstLineChars="100" w:firstLine="210"/>
                          <w:rPr>
                            <w:sz w:val="22"/>
                          </w:rPr>
                        </w:pPr>
                        <w:r>
                          <w:rPr>
                            <w:sz w:val="22"/>
                          </w:rPr>
                          <w:t>演算処理装置</w:t>
                        </w:r>
                      </w:p>
                      <w:p w14:paraId="0CDF12C9" w14:textId="77777777" w:rsidR="003C75B6" w:rsidRDefault="003C75B6" w:rsidP="003C75B6">
                        <w:pPr>
                          <w:ind w:leftChars="100" w:left="200" w:firstLine="150"/>
                          <w:rPr>
                            <w:rFonts w:hAnsi="ＭＳ Ｐ明朝"/>
                            <w:sz w:val="16"/>
                          </w:rPr>
                        </w:pPr>
                      </w:p>
                    </w:txbxContent>
                  </v:textbox>
                </v:rect>
                <v:line id="Line 10" o:spid="_x0000_s1032" style="position:absolute;flip:y;visibility:visible;mso-wrap-style:square" from="7070,11938" to="8528,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" strokeweight="1pt">
                  <v:stroke endarrow="block"/>
                </v:line>
                <v:line id="Line 11" o:spid="_x0000_s1033" style="position:absolute;visibility:visible;mso-wrap-style:square" from="7084,13262" to="8528,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" strokeweight="1pt">
                  <v:stroke endarrow="block"/>
                </v:line>
                <v:line id="Line 12" o:spid="_x0000_s1034" style="position:absolute;visibility:visible;mso-wrap-style:square" from="3547,11580" to="4920,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" strokeweight="1pt">
                  <v:stroke endarrow="block"/>
                </v:line>
                <v:line id="Line 13" o:spid="_x0000_s1035" style="position:absolute;flip:y;visibility:visible;mso-wrap-style:square" from="7066,13130" to="8528,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" strokeweight="1pt">
                  <v:stroke endarrow="block"/>
                </v:line>
                <v:line id="Line 14" o:spid="_x0000_s1036" style="position:absolute;visibility:visible;mso-wrap-style:square" from="3547,12451" to="492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" strokeweight="1pt">
                  <v:stroke endarrow="block"/>
                </v:line>
                <v:line id="Line 15" o:spid="_x0000_s1037" style="position:absolute;flip:y;visibility:visible;mso-wrap-style:square" from="3574,13220" to="49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" strokeweight="1pt">
                  <v:stroke endarrow="block"/>
                </v:line>
                <v:roundrect id="AutoShape 16" o:spid="_x0000_s1038" style="position:absolute;left:5082;top:13192;width:1846;height:1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" fillcolor="#f5f5f5">
                  <v:textbox inset="1mm,1mm,0,1mm">
                    <w:txbxContent>
                      <w:p w14:paraId="0D7D2EFE" w14:textId="77777777" w:rsidR="003C75B6" w:rsidRDefault="003C75B6" w:rsidP="003C75B6">
                        <w:pPr>
                          <w:snapToGrid w:val="0"/>
                          <w:spacing w:line="200" w:lineRule="atLeast"/>
                          <w:ind w:firstLine="200"/>
                          <w:rPr>
                            <w:rFonts w:ascii="ＭＳ ゴシック" w:eastAsia="ＭＳ ゴシック"/>
                            <w:b/>
                            <w:bCs/>
                          </w:rPr>
                        </w:pPr>
                        <w:r>
                          <w:rPr>
                            <w:rFonts w:ascii="ＭＳ ゴシック" w:eastAsia="ＭＳ ゴシック"/>
                            <w:b/>
                            <w:bCs/>
                          </w:rPr>
                          <w:t>ハードウェア</w:t>
                        </w:r>
                      </w:p>
                      <w:p w14:paraId="1680915B" w14:textId="77777777" w:rsidR="003C75B6" w:rsidRDefault="003C75B6" w:rsidP="003C75B6">
                        <w:pPr>
                          <w:snapToGrid w:val="0"/>
                          <w:spacing w:line="200" w:lineRule="atLeast"/>
                          <w:ind w:firstLine="130"/>
                          <w:rPr>
                            <w:rFonts w:hAnsi="ＭＳ Ｐ明朝"/>
                            <w:sz w:val="14"/>
                          </w:rPr>
                        </w:pPr>
                        <w:r>
                          <w:rPr>
                            <w:rFonts w:hAnsi="ＭＳ Ｐ明朝"/>
                            <w:sz w:val="14"/>
                          </w:rPr>
                          <w:t>CPU</w:t>
                        </w:r>
                        <w:r>
                          <w:rPr>
                            <w:rFonts w:hAnsi="ＭＳ Ｐ明朝"/>
                            <w:sz w:val="14"/>
                          </w:rPr>
                          <w:t>、</w:t>
                        </w:r>
                        <w:r>
                          <w:rPr>
                            <w:rFonts w:hAnsi="ＭＳ Ｐ明朝" w:hint="eastAsia"/>
                            <w:sz w:val="14"/>
                          </w:rPr>
                          <w:t>GPU</w:t>
                        </w:r>
                        <w:r>
                          <w:rPr>
                            <w:rFonts w:hAnsi="ＭＳ Ｐ明朝" w:hint="eastAsia"/>
                            <w:sz w:val="14"/>
                          </w:rPr>
                          <w:t>、</w:t>
                        </w:r>
                        <w:r>
                          <w:rPr>
                            <w:rFonts w:hAnsi="ＭＳ Ｐ明朝"/>
                            <w:sz w:val="14"/>
                          </w:rPr>
                          <w:t>制御チップ、</w:t>
                        </w:r>
                      </w:p>
                      <w:p w14:paraId="5D5503AF" w14:textId="77777777" w:rsidR="003C75B6" w:rsidRDefault="003C75B6" w:rsidP="003C75B6">
                        <w:pPr>
                          <w:snapToGrid w:val="0"/>
                          <w:spacing w:line="200" w:lineRule="atLeast"/>
                          <w:ind w:firstLine="130"/>
                          <w:rPr>
                            <w:b/>
                            <w:bCs/>
                          </w:rPr>
                        </w:pPr>
                        <w:r>
                          <w:rPr>
                            <w:rFonts w:hAnsi="ＭＳ Ｐ明朝"/>
                            <w:sz w:val="14"/>
                          </w:rPr>
                          <w:t>マザーボード</w:t>
                        </w:r>
                      </w:p>
                    </w:txbxContent>
                  </v:textbox>
                </v:roundrect>
                <v:roundrect id="AutoShape 17" o:spid="_x0000_s1039" style="position:absolute;left:5080;top:12005;width:1899;height: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">
                  <v:textbox inset="1mm,1.2mm,0,1.2mm">
                    <w:txbxContent>
                      <w:p w14:paraId="0DF44C3A" w14:textId="77777777" w:rsidR="003C75B6" w:rsidRDefault="003C75B6" w:rsidP="003C75B6">
                        <w:pPr>
                          <w:snapToGrid w:val="0"/>
                          <w:ind w:firstLine="200"/>
                          <w:rPr>
                            <w:rFonts w:ascii="ＭＳ ゴシック" w:eastAsia="ＭＳ ゴシック"/>
                            <w:b/>
                            <w:bCs/>
                          </w:rPr>
                        </w:pPr>
                        <w:r>
                          <w:rPr>
                            <w:rFonts w:ascii="ＭＳ ゴシック" w:eastAsia="ＭＳ ゴシック"/>
                            <w:b/>
                            <w:bCs/>
                          </w:rPr>
                          <w:t>ソフトウェア</w:t>
                        </w:r>
                      </w:p>
                      <w:p w14:paraId="701CF5AE" w14:textId="77777777" w:rsidR="003C75B6" w:rsidRDefault="003C75B6" w:rsidP="003C75B6">
                        <w:pPr>
                          <w:snapToGrid w:val="0"/>
                          <w:spacing w:line="200" w:lineRule="atLeast"/>
                          <w:ind w:firstLine="130"/>
                          <w:rPr>
                            <w:rFonts w:hAnsi="ＭＳ Ｐ明朝"/>
                            <w:sz w:val="14"/>
                          </w:rPr>
                        </w:pPr>
                        <w:r>
                          <w:rPr>
                            <w:rFonts w:hAnsi="ＭＳ Ｐ明朝"/>
                            <w:sz w:val="14"/>
                          </w:rPr>
                          <w:t>アプリケーションソフト、</w:t>
                        </w:r>
                      </w:p>
                      <w:p w14:paraId="2209FF49" w14:textId="77777777" w:rsidR="003C75B6" w:rsidRDefault="003C75B6" w:rsidP="003C75B6">
                        <w:pPr>
                          <w:snapToGrid w:val="0"/>
                          <w:spacing w:line="200" w:lineRule="atLeast"/>
                          <w:ind w:firstLine="130"/>
                          <w:rPr>
                            <w:b/>
                            <w:bCs/>
                            <w:sz w:val="14"/>
                          </w:rPr>
                        </w:pPr>
                        <w:r>
                          <w:rPr>
                            <w:rFonts w:hAnsi="ＭＳ Ｐ明朝"/>
                            <w:sz w:val="14"/>
                          </w:rPr>
                          <w:t>OS</w:t>
                        </w:r>
                        <w:r>
                          <w:rPr>
                            <w:rFonts w:hAnsi="ＭＳ Ｐ明朝" w:hint="eastAsia"/>
                            <w:sz w:val="14"/>
                          </w:rPr>
                          <w:t>ソフト</w:t>
                        </w:r>
                        <w:r>
                          <w:rPr>
                            <w:rFonts w:hAnsi="ＭＳ Ｐ明朝"/>
                            <w:sz w:val="14"/>
                          </w:rPr>
                          <w:t>、開発言語</w:t>
                        </w:r>
                        <w:r>
                          <w:rPr>
                            <w:rFonts w:hAnsi="ＭＳ Ｐ明朝" w:hint="eastAsia"/>
                            <w:sz w:val="14"/>
                          </w:rPr>
                          <w:t>ソフト</w:t>
                        </w:r>
                      </w:p>
                    </w:txbxContent>
                  </v:textbox>
                </v:roundrect>
                <v:line id="Line 18" o:spid="_x0000_s1040" style="position:absolute;flip:y;visibility:visible;mso-wrap-style:square" from="3487,13369" to="4909,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" strokeweight="1pt">
                  <v:stroke endarrow="block"/>
                </v:line>
                <v:line id="Line 19" o:spid="_x0000_s1041" style="position:absolute;visibility:visible;mso-wrap-style:square" from="7085,13394" to="8528,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" strokeweight="1pt">
                  <v:stroke endarrow="block"/>
                </v:line>
                <v:rect id="Rectangle 20" o:spid="_x0000_s1042" style="position:absolute;left:8536;top:11352;width:171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">
                  <v:textbox inset="1mm,2mm,0,3.75pt">
                    <w:txbxContent>
                      <w:p w14:paraId="545910CE" w14:textId="77777777" w:rsidR="003C75B6" w:rsidRPr="002D2B4D" w:rsidRDefault="003C75B6" w:rsidP="00FD0D18">
                        <w:pPr>
                          <w:pStyle w:val="aff5"/>
                          <w:snapToGrid w:val="0"/>
                          <w:ind w:firstLineChars="100" w:firstLine="190"/>
                          <w:rPr>
                            <w:rFonts w:ascii="BIZ UDPゴシック" w:eastAsia="BIZ UDPゴシック" w:hAnsi="BIZ UDPゴシック"/>
                            <w:szCs w:val="22"/>
                          </w:rPr>
                        </w:pPr>
                        <w:r w:rsidRPr="002D2B4D">
                          <w:rPr>
                            <w:rFonts w:ascii="BIZ UDPゴシック" w:eastAsia="BIZ UDPゴシック" w:hAnsi="BIZ UDPゴシック"/>
                            <w:szCs w:val="22"/>
                          </w:rPr>
                          <w:t>表示装置</w:t>
                        </w:r>
                      </w:p>
                      <w:p w14:paraId="77E68261" w14:textId="77777777" w:rsidR="003C75B6" w:rsidRDefault="003C75B6" w:rsidP="00FD0D18">
                        <w:pPr>
                          <w:pStyle w:val="aff5"/>
                          <w:snapToGrid w:val="0"/>
                          <w:spacing w:line="200" w:lineRule="atLeast"/>
                          <w:ind w:firstLineChars="200" w:firstLine="259"/>
                          <w:rPr>
                            <w:rFonts w:ascii="ＭＳ Ｐ明朝" w:eastAsia="ＭＳ Ｐ明朝" w:hAnsi="ＭＳ Ｐ明朝"/>
                            <w:b w:val="0"/>
                            <w:bCs w:val="0"/>
                            <w:sz w:val="14"/>
                          </w:rPr>
                        </w:pPr>
                        <w:r>
                          <w:rPr>
                            <w:rFonts w:ascii="ＭＳ Ｐ明朝" w:eastAsia="ＭＳ Ｐ明朝" w:hAnsi="ＭＳ Ｐ明朝" w:hint="eastAsia"/>
                            <w:b w:val="0"/>
                            <w:bCs w:val="0"/>
                            <w:sz w:val="14"/>
                          </w:rPr>
                          <w:t>CRT</w:t>
                        </w:r>
                      </w:p>
                      <w:p w14:paraId="6124B162" w14:textId="77777777" w:rsidR="003C75B6" w:rsidRDefault="003C75B6" w:rsidP="00FD0D18">
                        <w:pPr>
                          <w:pStyle w:val="aff5"/>
                          <w:snapToGrid w:val="0"/>
                          <w:spacing w:line="200" w:lineRule="atLeast"/>
                          <w:ind w:firstLineChars="200" w:firstLine="259"/>
                          <w:rPr>
                            <w:rFonts w:ascii="ＭＳ Ｐ明朝" w:eastAsia="ＭＳ Ｐ明朝" w:hAnsi="ＭＳ Ｐ明朝"/>
                            <w:b w:val="0"/>
                            <w:bCs w:val="0"/>
                            <w:sz w:val="14"/>
                          </w:rPr>
                        </w:pPr>
                        <w:r>
                          <w:rPr>
                            <w:rFonts w:ascii="ＭＳ Ｐ明朝" w:eastAsia="ＭＳ Ｐ明朝" w:hAnsi="ＭＳ Ｐ明朝" w:hint="eastAsia"/>
                            <w:b w:val="0"/>
                            <w:bCs w:val="0"/>
                            <w:sz w:val="14"/>
                          </w:rPr>
                          <w:t>液晶ディスプレイ</w:t>
                        </w:r>
                      </w:p>
                      <w:p w14:paraId="57B5D70A" w14:textId="77777777" w:rsidR="003C75B6" w:rsidRPr="00755373" w:rsidRDefault="003C75B6" w:rsidP="00FD0D18">
                        <w:pPr>
                          <w:ind w:firstLineChars="200" w:firstLine="259"/>
                          <w:rPr>
                            <w:sz w:val="14"/>
                          </w:rPr>
                        </w:pPr>
                        <w:r>
                          <w:rPr>
                            <w:rFonts w:ascii="ＭＳ Ｐ明朝" w:eastAsia="ＭＳ Ｐ明朝" w:hAnsi="ＭＳ Ｐ明朝" w:hint="eastAsia"/>
                            <w:sz w:val="14"/>
                          </w:rPr>
                          <w:t>LED</w:t>
                        </w:r>
                      </w:p>
                      <w:p w14:paraId="76077DAF" w14:textId="77777777" w:rsidR="003C75B6" w:rsidRDefault="003C75B6" w:rsidP="003C75B6">
                        <w:pPr>
                          <w:ind w:firstLine="200"/>
                        </w:pPr>
                      </w:p>
                    </w:txbxContent>
                  </v:textbox>
                </v:rect>
                <v:rect id="Rectangle 21" o:spid="_x0000_s1043" style="position:absolute;left:8549;top:13646;width:17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">
                  <v:textbox inset="1mm,2mm,0,3.75pt">
                    <w:txbxContent>
                      <w:p w14:paraId="41C83581" w14:textId="77777777" w:rsidR="003C75B6" w:rsidRPr="00C07F61" w:rsidRDefault="003C75B6" w:rsidP="00FD0D18">
                        <w:pPr>
                          <w:pStyle w:val="aff5"/>
                          <w:ind w:firstLine="200"/>
                          <w:rPr>
                            <w:rFonts w:ascii="BIZ UDPゴシック" w:eastAsia="BIZ UDPゴシック" w:hAnsi="BIZ UDPゴシック"/>
                            <w:szCs w:val="20"/>
                          </w:rPr>
                        </w:pPr>
                        <w:r w:rsidRPr="00C07F61">
                          <w:rPr>
                            <w:rFonts w:ascii="BIZ UDPゴシック" w:eastAsia="BIZ UDPゴシック" w:hAnsi="BIZ UDPゴシック" w:hint="eastAsia"/>
                            <w:szCs w:val="20"/>
                          </w:rPr>
                          <w:t>制御</w:t>
                        </w:r>
                        <w:r w:rsidRPr="00C07F61">
                          <w:rPr>
                            <w:rFonts w:ascii="BIZ UDPゴシック" w:eastAsia="BIZ UDPゴシック" w:hAnsi="BIZ UDPゴシック"/>
                            <w:szCs w:val="20"/>
                          </w:rPr>
                          <w:t>装置</w:t>
                        </w:r>
                      </w:p>
                    </w:txbxContent>
                  </v:textbox>
                </v:rect>
                <v:rect id="Rectangle 22" o:spid="_x0000_s1044" style="position:absolute;left:8536;top:12638;width:171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">
                  <v:textbox inset="1mm,2mm,0,3.75pt">
                    <w:txbxContent>
                      <w:p w14:paraId="3D74F8C3" w14:textId="77777777" w:rsidR="003C75B6" w:rsidRPr="002D2B4D" w:rsidRDefault="003C75B6" w:rsidP="00FD0D18">
                        <w:pPr>
                          <w:pStyle w:val="aff5"/>
                          <w:snapToGrid w:val="0"/>
                          <w:ind w:leftChars="100" w:left="200"/>
                          <w:rPr>
                            <w:rFonts w:ascii="BIZ UDPゴシック" w:eastAsia="BIZ UDPゴシック" w:hAnsi="BIZ UDPゴシック"/>
                            <w:szCs w:val="22"/>
                          </w:rPr>
                        </w:pPr>
                        <w:r w:rsidRPr="002D2B4D">
                          <w:rPr>
                            <w:rFonts w:ascii="BIZ UDPゴシック" w:eastAsia="BIZ UDPゴシック" w:hAnsi="BIZ UDPゴシック"/>
                            <w:szCs w:val="22"/>
                          </w:rPr>
                          <w:t>印刷装置</w:t>
                        </w:r>
                      </w:p>
                      <w:p w14:paraId="4B781AB8" w14:textId="77777777" w:rsidR="003C75B6" w:rsidRDefault="003C75B6" w:rsidP="003C75B6">
                        <w:pPr>
                          <w:pStyle w:val="aff5"/>
                          <w:snapToGrid w:val="0"/>
                          <w:spacing w:line="220" w:lineRule="atLeast"/>
                          <w:ind w:leftChars="50" w:left="100" w:firstLine="130"/>
                          <w:rPr>
                            <w:rFonts w:ascii="ＭＳ Ｐ明朝" w:eastAsia="ＭＳ Ｐ明朝"/>
                            <w:b w:val="0"/>
                            <w:bCs w:val="0"/>
                            <w:sz w:val="14"/>
                          </w:rPr>
                        </w:pPr>
                        <w:r>
                          <w:rPr>
                            <w:rFonts w:ascii="ＭＳ Ｐ明朝" w:eastAsia="ＭＳ Ｐ明朝" w:hint="eastAsia"/>
                            <w:b w:val="0"/>
                            <w:bCs w:val="0"/>
                            <w:sz w:val="14"/>
                          </w:rPr>
                          <w:t>プリンター</w:t>
                        </w:r>
                      </w:p>
                      <w:p w14:paraId="59A5E26E" w14:textId="77777777" w:rsidR="003C75B6" w:rsidRDefault="003C75B6" w:rsidP="003C75B6">
                        <w:pPr>
                          <w:pStyle w:val="aff5"/>
                          <w:snapToGrid w:val="0"/>
                          <w:spacing w:line="220" w:lineRule="atLeast"/>
                          <w:ind w:leftChars="50" w:left="100" w:firstLine="130"/>
                        </w:pPr>
                        <w:r>
                          <w:rPr>
                            <w:rFonts w:ascii="ＭＳ Ｐ明朝" w:eastAsia="ＭＳ Ｐ明朝" w:hint="eastAsia"/>
                            <w:b w:val="0"/>
                            <w:bCs w:val="0"/>
                            <w:sz w:val="14"/>
                          </w:rPr>
                          <w:t>テレタイプ、プロッター</w:t>
                        </w:r>
                      </w:p>
                    </w:txbxContent>
                  </v:textbox>
                </v:rect>
                <v:rect id="Rectangle 23" o:spid="_x0000_s1045" style="position:absolute;left:8547;top:14388;width:172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">
                  <v:textbox inset="1mm,2mm,0,3.75pt">
                    <w:txbxContent>
                      <w:p w14:paraId="47C945CF" w14:textId="77777777" w:rsidR="003C75B6" w:rsidRPr="00001B0C" w:rsidRDefault="003C75B6" w:rsidP="005D7073">
                        <w:pPr>
                          <w:pStyle w:val="32"/>
                          <w:ind w:firstLineChars="100" w:firstLine="190"/>
                          <w:rPr>
                            <w:rFonts w:ascii="BIZ UDPゴシック" w:eastAsia="BIZ UDPゴシック" w:hAnsi="BIZ UDPゴシック"/>
                            <w:sz w:val="20"/>
                            <w:szCs w:val="20"/>
                          </w:rPr>
                        </w:pPr>
                        <w:r w:rsidRPr="00001B0C">
                          <w:rPr>
                            <w:rFonts w:ascii="BIZ UDPゴシック" w:eastAsia="BIZ UDPゴシック" w:hAnsi="BIZ UDPゴシック"/>
                            <w:sz w:val="20"/>
                            <w:szCs w:val="20"/>
                          </w:rPr>
                          <w:t>ネットワーク</w:t>
                        </w:r>
                      </w:p>
                      <w:p w14:paraId="0F87F729" w14:textId="77777777" w:rsidR="003C75B6" w:rsidRPr="00001B0C" w:rsidRDefault="003C75B6" w:rsidP="005D7073">
                        <w:pPr>
                          <w:pStyle w:val="32"/>
                          <w:ind w:firstLineChars="100" w:firstLine="190"/>
                          <w:rPr>
                            <w:rFonts w:ascii="BIZ UDPゴシック" w:eastAsia="BIZ UDPゴシック" w:hAnsi="BIZ UDPゴシック"/>
                            <w:sz w:val="20"/>
                            <w:szCs w:val="20"/>
                          </w:rPr>
                        </w:pPr>
                        <w:r w:rsidRPr="00001B0C">
                          <w:rPr>
                            <w:rFonts w:ascii="BIZ UDPゴシック" w:eastAsia="BIZ UDPゴシック" w:hAnsi="BIZ UDPゴシック"/>
                            <w:sz w:val="20"/>
                            <w:szCs w:val="20"/>
                          </w:rPr>
                          <w:t>接続装置</w:t>
                        </w:r>
                      </w:p>
                    </w:txbxContent>
                  </v:textbox>
                </v:rect>
                <v:oval id="Oval 24" o:spid="_x0000_s1046" style="position:absolute;left:7343;top:11743;width:554;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" fillcolor="#d2dbfc">
                  <v:textbox style="layout-flow:vertical-ideographic" inset="1mm,3.75pt,0,3.75pt">
                    <w:txbxContent>
                      <w:p w14:paraId="195EB257" w14:textId="77777777" w:rsidR="003C75B6" w:rsidRDefault="003C75B6" w:rsidP="003C75B6">
                        <w:pPr>
                          <w:adjustRightInd w:val="0"/>
                          <w:ind w:firstLine="200"/>
                          <w:jc w:val="center"/>
                          <w:rPr>
                            <w:rFonts w:ascii="ＭＳ Ｐゴシック" w:eastAsia="ＭＳ Ｐゴシック"/>
                            <w:b/>
                            <w:bCs/>
                          </w:rPr>
                        </w:pPr>
                        <w:r>
                          <w:rPr>
                            <w:rFonts w:ascii="ＭＳ Ｐゴシック" w:eastAsia="ＭＳ Ｐゴシック"/>
                            <w:b/>
                            <w:bCs/>
                          </w:rPr>
                          <w:t>インターフェース</w:t>
                        </w:r>
                      </w:p>
                    </w:txbxContent>
                  </v:textbox>
                </v:oval>
                <v:line id="Line 25" o:spid="_x0000_s1047" style="position:absolute;flip:y;visibility:visible;mso-wrap-style:square" from="5918,14378" to="5958,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" strokeweight="1pt">
                  <v:stroke endarrow="block"/>
                </v:line>
                <v:oval id="Oval 26" o:spid="_x0000_s1048" style="position:absolute;left:4455;top:14650;width:28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" fillcolor="#d2dbfc">
                  <v:textbox inset="1mm,1mm,0,0">
                    <w:txbxContent>
                      <w:p w14:paraId="6BD338EA" w14:textId="77777777" w:rsidR="003C75B6" w:rsidRDefault="003C75B6" w:rsidP="003C75B6">
                        <w:pPr>
                          <w:snapToGrid w:val="0"/>
                          <w:ind w:firstLine="200"/>
                          <w:jc w:val="center"/>
                          <w:rPr>
                            <w:rFonts w:ascii="ＭＳ Ｐゴシック" w:eastAsia="ＭＳ Ｐゴシック"/>
                            <w:b/>
                            <w:bCs/>
                          </w:rPr>
                        </w:pPr>
                        <w:r>
                          <w:rPr>
                            <w:rFonts w:ascii="ＭＳ Ｐゴシック" w:eastAsia="ＭＳ Ｐゴシック"/>
                            <w:b/>
                            <w:bCs/>
                          </w:rPr>
                          <w:t>インターフェース</w:t>
                        </w:r>
                      </w:p>
                    </w:txbxContent>
                  </v:textbox>
                </v:oval>
                <v:line id="Line 27" o:spid="_x0000_s1049" style="position:absolute;flip:y;visibility:visible;mso-wrap-style:square" from="3559,13041" to="488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" strokeweight="1pt">
                  <v:stroke endarrow="block"/>
                </v:line>
                <v:oval id="Oval 28" o:spid="_x0000_s1050" style="position:absolute;left:4068;top:11580;width:53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" fillcolor="#d2dbfc">
                  <v:textbox style="layout-flow:vertical-ideographic" inset="1mm,3.75pt,0,3.75pt">
                    <w:txbxContent>
                      <w:p w14:paraId="7D06E7F8" w14:textId="77777777" w:rsidR="003C75B6" w:rsidRDefault="003C75B6" w:rsidP="003C75B6">
                        <w:pPr>
                          <w:adjustRightInd w:val="0"/>
                          <w:ind w:firstLine="200"/>
                          <w:jc w:val="center"/>
                          <w:rPr>
                            <w:rFonts w:ascii="ＭＳ Ｐゴシック" w:eastAsia="ＭＳ Ｐゴシック"/>
                            <w:b/>
                            <w:bCs/>
                          </w:rPr>
                        </w:pPr>
                        <w:r>
                          <w:rPr>
                            <w:rFonts w:ascii="ＭＳ Ｐゴシック" w:eastAsia="ＭＳ Ｐゴシック"/>
                            <w:b/>
                            <w:bCs/>
                          </w:rPr>
                          <w:t>インターフェース</w:t>
                        </w:r>
                      </w:p>
                    </w:txbxContent>
                  </v:textbox>
                </v:oval>
                <v:rect id="Rectangle 29" o:spid="_x0000_s1051" style="position:absolute;left:1613;top:14474;width:196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">
                  <v:textbox inset="1mm,2mm,0,1.5pt">
                    <w:txbxContent>
                      <w:p w14:paraId="074ADB67" w14:textId="77777777" w:rsidR="003C75B6" w:rsidRPr="002D2B4D" w:rsidRDefault="003C75B6" w:rsidP="003C75B6">
                        <w:pPr>
                          <w:snapToGrid w:val="0"/>
                          <w:ind w:firstLine="190"/>
                          <w:rPr>
                            <w:rFonts w:ascii="BIZ UDPゴシック" w:eastAsia="BIZ UDPゴシック" w:hAnsi="BIZ UDPゴシック"/>
                            <w:b/>
                            <w:bCs/>
                            <w:sz w:val="20"/>
                            <w:szCs w:val="21"/>
                          </w:rPr>
                        </w:pPr>
                        <w:r w:rsidRPr="002D2B4D">
                          <w:rPr>
                            <w:rFonts w:ascii="BIZ UDPゴシック" w:eastAsia="BIZ UDPゴシック" w:hAnsi="BIZ UDPゴシック"/>
                            <w:b/>
                            <w:bCs/>
                            <w:sz w:val="20"/>
                            <w:szCs w:val="21"/>
                          </w:rPr>
                          <w:t>ネットワーク</w:t>
                        </w:r>
                      </w:p>
                      <w:p w14:paraId="5DCFAAED" w14:textId="77777777" w:rsidR="003C75B6" w:rsidRPr="002D2B4D" w:rsidRDefault="003C75B6" w:rsidP="003C75B6">
                        <w:pPr>
                          <w:snapToGrid w:val="0"/>
                          <w:ind w:firstLine="190"/>
                          <w:rPr>
                            <w:rFonts w:ascii="BIZ UDPゴシック" w:eastAsia="BIZ UDPゴシック" w:hAnsi="BIZ UDPゴシック"/>
                            <w:b/>
                            <w:bCs/>
                            <w:sz w:val="20"/>
                            <w:szCs w:val="21"/>
                          </w:rPr>
                        </w:pPr>
                        <w:r w:rsidRPr="002D2B4D">
                          <w:rPr>
                            <w:rFonts w:ascii="BIZ UDPゴシック" w:eastAsia="BIZ UDPゴシック" w:hAnsi="BIZ UDPゴシック"/>
                            <w:b/>
                            <w:bCs/>
                            <w:sz w:val="20"/>
                            <w:szCs w:val="21"/>
                          </w:rPr>
                          <w:t>接続装置</w:t>
                        </w:r>
                      </w:p>
                    </w:txbxContent>
                  </v:textbox>
                </v:rect>
                <v:rect id="Rectangle 30" o:spid="_x0000_s1052" style="position:absolute;left:1613;top:13880;width:19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">
                  <v:textbox inset="1mm,2mm,0,1.5pt">
                    <w:txbxContent>
                      <w:p w14:paraId="7783D2D7" w14:textId="77777777" w:rsidR="003C75B6" w:rsidRPr="00001B0C" w:rsidRDefault="003C75B6" w:rsidP="003C75B6">
                        <w:pPr>
                          <w:snapToGrid w:val="0"/>
                          <w:spacing w:line="200" w:lineRule="atLeast"/>
                          <w:ind w:firstLine="190"/>
                          <w:rPr>
                            <w:rFonts w:ascii="BIZ UDPゴシック" w:eastAsia="BIZ UDPゴシック" w:hAnsi="BIZ UDPゴシック"/>
                            <w:b/>
                            <w:bCs/>
                            <w:sz w:val="20"/>
                            <w:szCs w:val="20"/>
                          </w:rPr>
                        </w:pPr>
                        <w:r w:rsidRPr="00001B0C">
                          <w:rPr>
                            <w:rFonts w:ascii="BIZ UDPゴシック" w:eastAsia="BIZ UDPゴシック" w:hAnsi="BIZ UDPゴシック"/>
                            <w:b/>
                            <w:bCs/>
                            <w:sz w:val="20"/>
                            <w:szCs w:val="20"/>
                          </w:rPr>
                          <w:t>計測装置</w:t>
                        </w:r>
                      </w:p>
                    </w:txbxContent>
                  </v:textbox>
                </v:rect>
                <v:rect id="Rectangle 31" o:spid="_x0000_s1053" style="position:absolute;left:1594;top:13066;width:196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">
                  <v:textbox inset="1mm,2mm,0,1.5pt">
                    <w:txbxContent>
                      <w:p w14:paraId="06298758" w14:textId="77777777" w:rsidR="003C75B6" w:rsidRPr="00001B0C" w:rsidRDefault="003C75B6" w:rsidP="003C75B6">
                        <w:pPr>
                          <w:snapToGrid w:val="0"/>
                          <w:ind w:firstLine="190"/>
                          <w:rPr>
                            <w:rFonts w:ascii="BIZ UDPゴシック" w:eastAsia="BIZ UDPゴシック" w:hAnsi="BIZ UDPゴシック"/>
                            <w:b/>
                            <w:bCs/>
                            <w:sz w:val="20"/>
                            <w:szCs w:val="28"/>
                          </w:rPr>
                        </w:pPr>
                        <w:r w:rsidRPr="00001B0C">
                          <w:rPr>
                            <w:rFonts w:ascii="BIZ UDPゴシック" w:eastAsia="BIZ UDPゴシック" w:hAnsi="BIZ UDPゴシック"/>
                            <w:b/>
                            <w:bCs/>
                            <w:sz w:val="20"/>
                            <w:szCs w:val="28"/>
                          </w:rPr>
                          <w:t>ポインティング装置</w:t>
                        </w:r>
                      </w:p>
                      <w:p w14:paraId="0239FC03" w14:textId="77777777" w:rsidR="003C75B6" w:rsidRDefault="003C75B6" w:rsidP="003C75B6">
                        <w:pPr>
                          <w:snapToGrid w:val="0"/>
                          <w:ind w:leftChars="100" w:left="200" w:firstLineChars="0" w:firstLine="0"/>
                          <w:jc w:val="left"/>
                          <w:rPr>
                            <w:sz w:val="14"/>
                          </w:rPr>
                        </w:pPr>
                        <w:r>
                          <w:rPr>
                            <w:sz w:val="14"/>
                          </w:rPr>
                          <w:t>マウス</w:t>
                        </w:r>
                        <w:r>
                          <w:rPr>
                            <w:rFonts w:hint="eastAsia"/>
                            <w:sz w:val="14"/>
                          </w:rPr>
                          <w:t>、</w:t>
                        </w:r>
                        <w:r w:rsidRPr="0070223E">
                          <w:rPr>
                            <w:rFonts w:hint="eastAsia"/>
                            <w:sz w:val="14"/>
                          </w:rPr>
                          <w:t>ジョイスティック</w:t>
                        </w:r>
                        <w:r>
                          <w:rPr>
                            <w:rFonts w:hint="eastAsia"/>
                            <w:sz w:val="14"/>
                          </w:rPr>
                          <w:t>、</w:t>
                        </w:r>
                      </w:p>
                      <w:p w14:paraId="0585A5AF" w14:textId="77777777" w:rsidR="003C75B6" w:rsidRDefault="003C75B6" w:rsidP="003C75B6">
                        <w:pPr>
                          <w:snapToGrid w:val="0"/>
                          <w:ind w:leftChars="100" w:left="200" w:firstLineChars="0" w:firstLine="0"/>
                          <w:jc w:val="left"/>
                          <w:rPr>
                            <w:sz w:val="14"/>
                          </w:rPr>
                        </w:pPr>
                        <w:r>
                          <w:rPr>
                            <w:rFonts w:hint="eastAsia"/>
                            <w:sz w:val="14"/>
                          </w:rPr>
                          <w:t>タッチパッド、トラックボール</w:t>
                        </w:r>
                      </w:p>
                    </w:txbxContent>
                  </v:textbox>
                </v:rect>
                <v:roundrect id="AutoShape 32" o:spid="_x0000_s1054" style="position:absolute;left:4119;top:15424;width:3592;height: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" fillcolor="#ff9">
                  <v:textbox>
                    <w:txbxContent>
                      <w:p w14:paraId="5882BF85" w14:textId="77777777" w:rsidR="003C75B6" w:rsidRDefault="003C75B6" w:rsidP="007F46A9">
                        <w:pPr>
                          <w:pStyle w:val="aff5"/>
                          <w:snapToGrid w:val="0"/>
                          <w:jc w:val="center"/>
                          <w:rPr>
                            <w:sz w:val="21"/>
                            <w:lang w:eastAsia="zh-CN"/>
                          </w:rPr>
                        </w:pPr>
                        <w:r>
                          <w:rPr>
                            <w:rFonts w:hint="eastAsia"/>
                            <w:sz w:val="21"/>
                            <w:lang w:eastAsia="zh-CN"/>
                          </w:rPr>
                          <w:t>記憶</w:t>
                        </w:r>
                        <w:r>
                          <w:rPr>
                            <w:sz w:val="21"/>
                            <w:lang w:eastAsia="zh-CN"/>
                          </w:rPr>
                          <w:t>装置</w:t>
                        </w:r>
                      </w:p>
                      <w:p w14:paraId="2AFA39FE" w14:textId="77777777" w:rsidR="003C75B6" w:rsidRDefault="003C75B6" w:rsidP="003C75B6">
                        <w:pPr>
                          <w:pStyle w:val="aff5"/>
                          <w:snapToGrid w:val="0"/>
                          <w:spacing w:line="200" w:lineRule="atLeast"/>
                          <w:ind w:firstLine="130"/>
                          <w:rPr>
                            <w:rFonts w:ascii="ＭＳ Ｐ明朝" w:eastAsia="ＭＳ Ｐ明朝" w:hAnsi="ＭＳ Ｐ明朝"/>
                            <w:b w:val="0"/>
                            <w:bCs w:val="0"/>
                            <w:sz w:val="14"/>
                            <w:lang w:eastAsia="zh-CN"/>
                          </w:rPr>
                        </w:pPr>
                        <w:r>
                          <w:rPr>
                            <w:rFonts w:ascii="ＭＳ Ｐ明朝" w:eastAsia="ＭＳ Ｐ明朝" w:hAnsi="ＭＳ Ｐ明朝" w:hint="eastAsia"/>
                            <w:b w:val="0"/>
                            <w:bCs w:val="0"/>
                            <w:sz w:val="14"/>
                            <w:lang w:eastAsia="zh-CN"/>
                          </w:rPr>
                          <w:t>内部記憶装置＞RAM、ROM</w:t>
                        </w:r>
                      </w:p>
                      <w:p w14:paraId="5C8F9598" w14:textId="77777777" w:rsidR="003C75B6" w:rsidRDefault="003C75B6" w:rsidP="003C75B6">
                        <w:pPr>
                          <w:pStyle w:val="aff5"/>
                          <w:snapToGrid w:val="0"/>
                          <w:spacing w:line="200" w:lineRule="atLeast"/>
                          <w:ind w:firstLine="130"/>
                          <w:rPr>
                            <w:rFonts w:ascii="ＭＳ Ｐ明朝" w:eastAsia="ＭＳ Ｐ明朝" w:hAnsi="ＭＳ Ｐ明朝"/>
                            <w:b w:val="0"/>
                            <w:bCs w:val="0"/>
                            <w:sz w:val="14"/>
                          </w:rPr>
                        </w:pPr>
                        <w:r>
                          <w:rPr>
                            <w:rFonts w:ascii="ＭＳ Ｐ明朝" w:eastAsia="ＭＳ Ｐ明朝" w:hAnsi="ＭＳ Ｐ明朝" w:hint="eastAsia"/>
                            <w:b w:val="0"/>
                            <w:bCs w:val="0"/>
                            <w:sz w:val="14"/>
                          </w:rPr>
                          <w:t>外部記憶装置＞紙テープ装置、FDD、HDD、MOドライブ</w:t>
                        </w:r>
                      </w:p>
                      <w:p w14:paraId="0B6ADDA3" w14:textId="77777777" w:rsidR="003C75B6" w:rsidRDefault="003C75B6" w:rsidP="003C75B6">
                        <w:pPr>
                          <w:snapToGrid w:val="0"/>
                          <w:spacing w:line="200" w:lineRule="atLeast"/>
                          <w:ind w:firstLine="130"/>
                          <w:jc w:val="center"/>
                          <w:rPr>
                            <w:rFonts w:hAnsi="ＭＳ Ｐ明朝"/>
                            <w:sz w:val="14"/>
                          </w:rPr>
                        </w:pPr>
                        <w:r>
                          <w:rPr>
                            <w:rFonts w:hAnsi="ＭＳ Ｐ明朝"/>
                            <w:sz w:val="14"/>
                          </w:rPr>
                          <w:t>HDD</w:t>
                        </w:r>
                        <w:r>
                          <w:rPr>
                            <w:rFonts w:hAnsi="ＭＳ Ｐ明朝"/>
                            <w:sz w:val="14"/>
                          </w:rPr>
                          <w:t>、</w:t>
                        </w:r>
                        <w:r>
                          <w:rPr>
                            <w:rFonts w:hAnsi="ＭＳ Ｐ明朝"/>
                            <w:sz w:val="14"/>
                          </w:rPr>
                          <w:t>CD</w:t>
                        </w:r>
                        <w:r>
                          <w:rPr>
                            <w:rFonts w:hAnsi="ＭＳ Ｐ明朝"/>
                            <w:sz w:val="14"/>
                          </w:rPr>
                          <w:t>ドライブ</w:t>
                        </w:r>
                      </w:p>
                    </w:txbxContent>
                  </v:textbox>
                </v:roundrect>
                <w10:wrap type="square"/>
              </v:group>
            </w:pict>
          </mc:Fallback>
        </mc:AlternateContent>
      </w:r>
    </w:p>
    <w:p w14:paraId="7CAB238C" w14:textId="77777777" w:rsidR="00FC024D" w:rsidRDefault="00FC024D" w:rsidP="002E35EE">
      <w:pPr>
        <w:ind w:firstLine="217"/>
      </w:pPr>
    </w:p>
    <w:p w14:paraId="1EAE1D61" w14:textId="77777777" w:rsidR="009D2197" w:rsidRDefault="009D2197" w:rsidP="002E35EE">
      <w:pPr>
        <w:ind w:firstLine="217"/>
      </w:pPr>
    </w:p>
    <w:p w14:paraId="43D391FF" w14:textId="77777777" w:rsidR="009D2197" w:rsidRDefault="009D2197" w:rsidP="002E35EE">
      <w:pPr>
        <w:ind w:firstLine="217"/>
      </w:pPr>
    </w:p>
    <w:p w14:paraId="353B2BB7" w14:textId="77777777" w:rsidR="009D2197" w:rsidRDefault="009D2197" w:rsidP="002E35EE">
      <w:pPr>
        <w:ind w:firstLine="217"/>
      </w:pPr>
    </w:p>
    <w:p w14:paraId="0052A37C" w14:textId="77777777" w:rsidR="009D2197" w:rsidRDefault="009D2197" w:rsidP="002E35EE">
      <w:pPr>
        <w:ind w:firstLine="217"/>
      </w:pPr>
    </w:p>
    <w:p w14:paraId="7B08021C" w14:textId="77777777" w:rsidR="009D2197" w:rsidRDefault="009D2197" w:rsidP="002E35EE">
      <w:pPr>
        <w:ind w:firstLine="217"/>
      </w:pPr>
    </w:p>
    <w:p w14:paraId="7AC9DBD0" w14:textId="77777777" w:rsidR="009D2197" w:rsidRDefault="009D2197" w:rsidP="002E35EE">
      <w:pPr>
        <w:ind w:firstLine="217"/>
      </w:pPr>
    </w:p>
    <w:p w14:paraId="5D0E7F96" w14:textId="77777777" w:rsidR="009D2197" w:rsidRDefault="009D2197" w:rsidP="002E35EE">
      <w:pPr>
        <w:ind w:firstLine="217"/>
      </w:pPr>
    </w:p>
    <w:p w14:paraId="3CB69097" w14:textId="77777777" w:rsidR="009D2197" w:rsidRDefault="009D2197" w:rsidP="002E35EE">
      <w:pPr>
        <w:ind w:firstLine="217"/>
      </w:pPr>
    </w:p>
    <w:p w14:paraId="20466F65" w14:textId="77777777" w:rsidR="009D2197" w:rsidRDefault="009D2197" w:rsidP="002E35EE">
      <w:pPr>
        <w:ind w:firstLine="217"/>
      </w:pPr>
    </w:p>
    <w:p w14:paraId="43784BA4" w14:textId="77777777" w:rsidR="009D2197" w:rsidRDefault="009D2197" w:rsidP="002E35EE">
      <w:pPr>
        <w:ind w:firstLine="217"/>
      </w:pPr>
    </w:p>
    <w:p w14:paraId="4173908A" w14:textId="77777777" w:rsidR="009D2197" w:rsidRDefault="009D2197" w:rsidP="002E35EE">
      <w:pPr>
        <w:ind w:firstLine="217"/>
      </w:pPr>
    </w:p>
    <w:p w14:paraId="130F18CF" w14:textId="77777777" w:rsidR="009D2197" w:rsidRDefault="009D2197" w:rsidP="002E35EE">
      <w:pPr>
        <w:ind w:firstLine="217"/>
      </w:pPr>
    </w:p>
    <w:p w14:paraId="7AC7F011" w14:textId="77777777" w:rsidR="009D2197" w:rsidRDefault="009D2197" w:rsidP="002E35EE">
      <w:pPr>
        <w:ind w:firstLine="217"/>
      </w:pPr>
    </w:p>
    <w:p w14:paraId="534CD49F" w14:textId="77777777" w:rsidR="009D2197" w:rsidRDefault="009D2197" w:rsidP="002E35EE">
      <w:pPr>
        <w:ind w:firstLine="217"/>
      </w:pPr>
    </w:p>
    <w:p w14:paraId="347F982E" w14:textId="77777777" w:rsidR="009D2197" w:rsidRDefault="009D2197" w:rsidP="002E35EE">
      <w:pPr>
        <w:ind w:firstLine="217"/>
      </w:pPr>
    </w:p>
    <w:p w14:paraId="30A68AE4" w14:textId="77777777" w:rsidR="009D2197" w:rsidRDefault="009D2197" w:rsidP="002E35EE">
      <w:pPr>
        <w:ind w:firstLine="217"/>
      </w:pPr>
    </w:p>
    <w:p w14:paraId="100D3B9A" w14:textId="77777777" w:rsidR="009D2197" w:rsidRDefault="009D2197" w:rsidP="002E35EE">
      <w:pPr>
        <w:ind w:firstLine="217"/>
      </w:pPr>
    </w:p>
    <w:p w14:paraId="2B1447B7" w14:textId="77777777" w:rsidR="009D2197" w:rsidRDefault="009D2197" w:rsidP="002E35EE">
      <w:pPr>
        <w:ind w:firstLine="217"/>
      </w:pPr>
    </w:p>
    <w:p w14:paraId="344AACEF" w14:textId="77777777" w:rsidR="009D2197" w:rsidRDefault="009D2197" w:rsidP="002E35EE">
      <w:pPr>
        <w:ind w:firstLine="217"/>
      </w:pPr>
    </w:p>
    <w:p w14:paraId="348B4906" w14:textId="6A6637DE" w:rsidR="009D2197" w:rsidRDefault="00F80922" w:rsidP="002E35EE">
      <w:pPr>
        <w:ind w:firstLine="217"/>
      </w:pPr>
      <w:r>
        <w:rPr>
          <w:rFonts w:hint="eastAsia"/>
        </w:rPr>
        <w:t>［図の出典］筆者作成</w:t>
      </w:r>
    </w:p>
    <w:p w14:paraId="040A824E" w14:textId="77777777" w:rsidR="009D2197" w:rsidRDefault="009D2197" w:rsidP="002E35EE">
      <w:pPr>
        <w:ind w:firstLine="217"/>
      </w:pPr>
    </w:p>
    <w:p w14:paraId="00556AD2" w14:textId="77777777" w:rsidR="009D2197" w:rsidRDefault="009D2197" w:rsidP="002E35EE">
      <w:pPr>
        <w:ind w:firstLine="217"/>
      </w:pPr>
    </w:p>
    <w:p w14:paraId="2E606B3A" w14:textId="77777777" w:rsidR="009E2AB9" w:rsidRDefault="009E2AB9" w:rsidP="002E35EE">
      <w:pPr>
        <w:ind w:firstLine="217"/>
        <w:rPr>
          <w:rFonts w:hint="eastAsia"/>
        </w:rPr>
      </w:pPr>
    </w:p>
    <w:p w14:paraId="7C871422" w14:textId="77777777" w:rsidR="009D2197" w:rsidRDefault="009D2197" w:rsidP="002E35EE">
      <w:pPr>
        <w:ind w:firstLine="217"/>
      </w:pPr>
    </w:p>
    <w:p w14:paraId="67AE73E7" w14:textId="77777777" w:rsidR="009D2197" w:rsidRPr="008F347C" w:rsidRDefault="009D2197" w:rsidP="009D2197">
      <w:pPr>
        <w:pStyle w:val="a0"/>
      </w:pPr>
      <w:bookmarkStart w:id="15" w:name="_Ref100501809"/>
      <w:r w:rsidRPr="008F347C">
        <w:rPr>
          <w:rFonts w:hint="eastAsia"/>
        </w:rPr>
        <w:lastRenderedPageBreak/>
        <w:t>米国における</w:t>
      </w:r>
      <w:r w:rsidRPr="008F347C">
        <w:rPr>
          <w:rFonts w:hint="eastAsia"/>
        </w:rPr>
        <w:t>PC</w:t>
      </w:r>
      <w:r w:rsidRPr="008F347C">
        <w:rPr>
          <w:rFonts w:hint="eastAsia"/>
        </w:rPr>
        <w:t>、ミニコン、メインフレームの出荷台数の歴史的推移</w:t>
      </w:r>
      <w:r w:rsidRPr="008F347C">
        <w:rPr>
          <w:rFonts w:hint="eastAsia"/>
        </w:rPr>
        <w:t>(1965-1990)</w:t>
      </w:r>
      <w:r w:rsidRPr="008F347C">
        <w:rPr>
          <w:rFonts w:hint="eastAsia"/>
        </w:rPr>
        <w:t>［単位：台］</w:t>
      </w:r>
      <w:bookmarkEnd w:id="15"/>
    </w:p>
    <w:p w14:paraId="2AA14893" w14:textId="77777777" w:rsidR="009D2197" w:rsidRPr="008F347C" w:rsidRDefault="009D2197" w:rsidP="009D2197">
      <w:pPr>
        <w:ind w:firstLine="217"/>
        <w:rPr>
          <w:color w:val="000000" w:themeColor="text1"/>
        </w:rPr>
      </w:pPr>
    </w:p>
    <w:p w14:paraId="0869F936" w14:textId="77777777" w:rsidR="009D2197" w:rsidRPr="008F347C" w:rsidRDefault="009D2197" w:rsidP="009D2197">
      <w:pPr>
        <w:ind w:firstLineChars="0"/>
        <w:rPr>
          <w:rStyle w:val="aff7"/>
          <w:rFonts w:ascii="ＭＳ 明朝" w:eastAsia="ＭＳ 明朝" w:hAnsi="ＭＳ 明朝"/>
          <w:color w:val="000000" w:themeColor="text1"/>
          <w:sz w:val="22"/>
          <w:shd w:val="clear" w:color="auto" w:fill="FFFFFF"/>
        </w:rPr>
      </w:pPr>
      <w:bookmarkStart w:id="16" w:name="_Ref100501814"/>
      <w:r w:rsidRPr="008F347C">
        <w:rPr>
          <w:noProof/>
          <w:color w:val="000000" w:themeColor="text1"/>
        </w:rPr>
        <w:drawing>
          <wp:inline distT="0" distB="0" distL="0" distR="0" wp14:anchorId="06F81D6E" wp14:editId="778DAE3E">
            <wp:extent cx="6120130" cy="3783330"/>
            <wp:effectExtent l="0" t="0" r="0" b="7620"/>
            <wp:docPr id="1318537889" name="グラフ 1">
              <a:extLst xmlns:a="http://schemas.openxmlformats.org/drawingml/2006/main">
                <a:ext uri="{FF2B5EF4-FFF2-40B4-BE49-F238E27FC236}">
                  <a16:creationId xmlns:a16="http://schemas.microsoft.com/office/drawing/2014/main" id="{68BE91D7-D723-41F3-BF2C-8C84FC460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8A3CDE" w14:textId="77777777" w:rsidR="009D2197" w:rsidRPr="008F347C" w:rsidRDefault="009D2197" w:rsidP="009D2197">
      <w:pPr>
        <w:ind w:firstLineChars="0"/>
        <w:rPr>
          <w:rStyle w:val="aff7"/>
          <w:rFonts w:ascii="ＭＳ 明朝" w:eastAsia="ＭＳ 明朝" w:hAnsi="ＭＳ 明朝"/>
          <w:color w:val="000000" w:themeColor="text1"/>
          <w:sz w:val="22"/>
          <w:shd w:val="clear" w:color="auto" w:fill="FFFFFF"/>
        </w:rPr>
      </w:pPr>
    </w:p>
    <w:p w14:paraId="264E0FF4" w14:textId="77777777" w:rsidR="009D2197" w:rsidRPr="008F347C" w:rsidRDefault="009D2197" w:rsidP="009D2197">
      <w:pPr>
        <w:pStyle w:val="a0"/>
        <w:keepNext w:val="0"/>
        <w:ind w:firstLine="200"/>
        <w:outlineLvl w:val="9"/>
      </w:pPr>
      <w:bookmarkStart w:id="17" w:name="_Ref204308666"/>
      <w:r w:rsidRPr="008F347C">
        <w:rPr>
          <w:rFonts w:hint="eastAsia"/>
        </w:rPr>
        <w:t>米国における</w:t>
      </w:r>
      <w:r w:rsidRPr="008F347C">
        <w:rPr>
          <w:rFonts w:hint="eastAsia"/>
        </w:rPr>
        <w:t>PC</w:t>
      </w:r>
      <w:r w:rsidRPr="008F347C">
        <w:rPr>
          <w:rFonts w:hint="eastAsia"/>
        </w:rPr>
        <w:t>、ミニコン、メインフレームの出荷金額の歴史的推移</w:t>
      </w:r>
      <w:r w:rsidRPr="008F347C">
        <w:rPr>
          <w:rFonts w:hint="eastAsia"/>
        </w:rPr>
        <w:t xml:space="preserve"> (1965-1990)</w:t>
      </w:r>
      <w:r w:rsidRPr="008F347C">
        <w:rPr>
          <w:rFonts w:hint="eastAsia"/>
        </w:rPr>
        <w:t>［単位：億ドル］</w:t>
      </w:r>
      <w:bookmarkEnd w:id="16"/>
      <w:bookmarkEnd w:id="17"/>
    </w:p>
    <w:p w14:paraId="1BC6CE6C" w14:textId="77777777" w:rsidR="009D2197" w:rsidRPr="008F347C" w:rsidRDefault="009D2197" w:rsidP="009D2197">
      <w:pPr>
        <w:ind w:firstLine="217"/>
        <w:rPr>
          <w:color w:val="000000" w:themeColor="text1"/>
        </w:rPr>
      </w:pPr>
      <w:r w:rsidRPr="008F347C">
        <w:rPr>
          <w:noProof/>
          <w:color w:val="000000" w:themeColor="text1"/>
        </w:rPr>
        <w:drawing>
          <wp:inline distT="0" distB="0" distL="0" distR="0" wp14:anchorId="116283F3" wp14:editId="0B6CCBD6">
            <wp:extent cx="6143279" cy="3557286"/>
            <wp:effectExtent l="0" t="0" r="0" b="5080"/>
            <wp:docPr id="1414008988"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4E9C35A" w14:textId="77777777" w:rsidR="009D2197" w:rsidRPr="008F347C" w:rsidRDefault="009D2197" w:rsidP="009D2197">
      <w:pPr>
        <w:ind w:firstLineChars="0" w:firstLine="0"/>
        <w:rPr>
          <w:color w:val="000000" w:themeColor="text1"/>
        </w:rPr>
      </w:pPr>
      <w:r w:rsidRPr="008F347C">
        <w:rPr>
          <w:rFonts w:hint="eastAsia"/>
          <w:color w:val="000000" w:themeColor="text1"/>
        </w:rPr>
        <w:t>［出典］</w:t>
      </w:r>
      <w:r w:rsidRPr="008F347C">
        <w:rPr>
          <w:color w:val="000000" w:themeColor="text1"/>
        </w:rPr>
        <w:fldChar w:fldCharType="begin"/>
      </w:r>
      <w:r w:rsidRPr="008F347C">
        <w:rPr>
          <w:color w:val="000000" w:themeColor="text1"/>
        </w:rPr>
        <w:instrText xml:space="preserve"> </w:instrText>
      </w:r>
      <w:r w:rsidRPr="008F347C">
        <w:rPr>
          <w:rFonts w:hint="eastAsia"/>
          <w:color w:val="000000" w:themeColor="text1"/>
        </w:rPr>
        <w:instrText>REF _Ref100501809 \r \h</w:instrText>
      </w:r>
      <w:r w:rsidRPr="008F347C">
        <w:rPr>
          <w:color w:val="000000" w:themeColor="text1"/>
        </w:rPr>
        <w:instrText xml:space="preserve">  \* MERGEFORMAT </w:instrText>
      </w:r>
      <w:r w:rsidRPr="008F347C">
        <w:rPr>
          <w:color w:val="000000" w:themeColor="text1"/>
        </w:rPr>
      </w:r>
      <w:r w:rsidRPr="008F347C">
        <w:rPr>
          <w:color w:val="000000" w:themeColor="text1"/>
        </w:rPr>
        <w:fldChar w:fldCharType="separate"/>
      </w:r>
      <w:r>
        <w:rPr>
          <w:rFonts w:hint="eastAsia"/>
          <w:color w:val="000000" w:themeColor="text1"/>
        </w:rPr>
        <w:t>図</w:t>
      </w:r>
      <w:r>
        <w:rPr>
          <w:rFonts w:hint="eastAsia"/>
          <w:color w:val="000000" w:themeColor="text1"/>
        </w:rPr>
        <w:t>27</w:t>
      </w:r>
      <w:r w:rsidRPr="008F347C">
        <w:rPr>
          <w:color w:val="000000" w:themeColor="text1"/>
        </w:rPr>
        <w:fldChar w:fldCharType="end"/>
      </w:r>
      <w:r w:rsidRPr="008F347C">
        <w:rPr>
          <w:rFonts w:hint="eastAsia"/>
          <w:color w:val="000000" w:themeColor="text1"/>
        </w:rPr>
        <w:t>、</w:t>
      </w:r>
      <w:r w:rsidRPr="008F347C">
        <w:rPr>
          <w:color w:val="000000" w:themeColor="text1"/>
        </w:rPr>
        <w:fldChar w:fldCharType="begin"/>
      </w:r>
      <w:r w:rsidRPr="008F347C">
        <w:rPr>
          <w:color w:val="000000" w:themeColor="text1"/>
        </w:rPr>
        <w:instrText xml:space="preserve"> REF _Ref204308666 \r \h  \* MERGEFORMAT </w:instrText>
      </w:r>
      <w:r w:rsidRPr="008F347C">
        <w:rPr>
          <w:color w:val="000000" w:themeColor="text1"/>
        </w:rPr>
      </w:r>
      <w:r w:rsidRPr="008F347C">
        <w:rPr>
          <w:color w:val="000000" w:themeColor="text1"/>
        </w:rPr>
        <w:fldChar w:fldCharType="separate"/>
      </w:r>
      <w:r>
        <w:rPr>
          <w:rFonts w:hint="eastAsia"/>
          <w:color w:val="000000" w:themeColor="text1"/>
        </w:rPr>
        <w:t>図</w:t>
      </w:r>
      <w:r>
        <w:rPr>
          <w:rFonts w:hint="eastAsia"/>
          <w:color w:val="000000" w:themeColor="text1"/>
        </w:rPr>
        <w:t>28</w:t>
      </w:r>
      <w:r w:rsidRPr="008F347C">
        <w:rPr>
          <w:color w:val="000000" w:themeColor="text1"/>
        </w:rPr>
        <w:fldChar w:fldCharType="end"/>
      </w:r>
      <w:r w:rsidRPr="008F347C">
        <w:rPr>
          <w:rFonts w:hint="eastAsia"/>
          <w:color w:val="000000" w:themeColor="text1"/>
        </w:rPr>
        <w:t>とも筆者作成。数値の出典は、</w:t>
      </w:r>
      <w:r w:rsidRPr="008F347C">
        <w:rPr>
          <w:rFonts w:hint="eastAsia"/>
          <w:color w:val="000000" w:themeColor="text1"/>
        </w:rPr>
        <w:t>Adamson, Steven</w:t>
      </w:r>
      <w:r w:rsidRPr="008F347C">
        <w:rPr>
          <w:rFonts w:hint="eastAsia"/>
          <w:color w:val="000000" w:themeColor="text1"/>
        </w:rPr>
        <w:t xml:space="preserve">　</w:t>
      </w:r>
      <w:r w:rsidRPr="008F347C">
        <w:rPr>
          <w:rFonts w:hint="eastAsia"/>
          <w:color w:val="000000" w:themeColor="text1"/>
        </w:rPr>
        <w:t xml:space="preserve">et al. (1993; 1995) </w:t>
      </w:r>
      <w:r w:rsidRPr="008F347C">
        <w:rPr>
          <w:rFonts w:hint="eastAsia"/>
          <w:i/>
          <w:iCs/>
          <w:color w:val="000000" w:themeColor="text1"/>
        </w:rPr>
        <w:t>Advanced Satellite Communications : Potential Markets</w:t>
      </w:r>
      <w:r w:rsidRPr="008F347C">
        <w:rPr>
          <w:rFonts w:hint="eastAsia"/>
          <w:color w:val="000000" w:themeColor="text1"/>
        </w:rPr>
        <w:t>, Noyes Data Corporation, p.52</w:t>
      </w:r>
      <w:r w:rsidRPr="008F347C">
        <w:rPr>
          <w:rFonts w:hint="eastAsia"/>
          <w:color w:val="000000" w:themeColor="text1"/>
        </w:rPr>
        <w:t>。</w:t>
      </w:r>
    </w:p>
    <w:p w14:paraId="0DD7F129" w14:textId="77777777" w:rsidR="009D2197" w:rsidRDefault="009D2197" w:rsidP="002E35EE">
      <w:pPr>
        <w:ind w:firstLine="217"/>
      </w:pPr>
    </w:p>
    <w:p w14:paraId="59DB43E5" w14:textId="77777777" w:rsidR="009D2197" w:rsidRDefault="009D2197" w:rsidP="002E35EE">
      <w:pPr>
        <w:ind w:firstLine="217"/>
      </w:pPr>
    </w:p>
    <w:p w14:paraId="153F3DFB" w14:textId="13E2003A" w:rsidR="00D323F6" w:rsidRPr="008F347C" w:rsidRDefault="00D323F6" w:rsidP="00D323F6">
      <w:pPr>
        <w:ind w:firstLineChars="0" w:firstLine="0"/>
        <w:rPr>
          <w:color w:val="000000" w:themeColor="text1"/>
        </w:rPr>
      </w:pPr>
    </w:p>
    <w:p w14:paraId="36397B15" w14:textId="3EAD27F0" w:rsidR="00D323F6" w:rsidRPr="008F347C" w:rsidRDefault="00913AD2" w:rsidP="006835E2">
      <w:pPr>
        <w:pStyle w:val="a0"/>
      </w:pPr>
      <w:bookmarkStart w:id="18" w:name="_Ref204375284"/>
      <w:r w:rsidRPr="007E7B03">
        <w:rPr>
          <w:noProof/>
          <w:sz w:val="18"/>
          <w:szCs w:val="20"/>
        </w:rPr>
        <w:lastRenderedPageBreak/>
        <w:drawing>
          <wp:anchor distT="0" distB="0" distL="114300" distR="114300" simplePos="0" relativeHeight="251658256" behindDoc="0" locked="0" layoutInCell="1" allowOverlap="1" wp14:anchorId="3D025BCE" wp14:editId="14F4C340">
            <wp:simplePos x="0" y="0"/>
            <wp:positionH relativeFrom="margin">
              <wp:posOffset>160655</wp:posOffset>
            </wp:positionH>
            <wp:positionV relativeFrom="paragraph">
              <wp:posOffset>231140</wp:posOffset>
            </wp:positionV>
            <wp:extent cx="6353810" cy="4702175"/>
            <wp:effectExtent l="0" t="0" r="8890" b="3175"/>
            <wp:wrapSquare wrapText="bothSides"/>
            <wp:docPr id="925177665"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7665" name="図 1" descr="グラフ, 散布図&#10;&#10;AI 生成コンテンツは誤りを含む可能性がありま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53810" cy="470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3F6" w:rsidRPr="008F347C">
        <w:rPr>
          <w:rFonts w:hint="eastAsia"/>
        </w:rPr>
        <w:t>ムーアの法則に従った</w:t>
      </w:r>
      <w:r w:rsidR="00D323F6" w:rsidRPr="008F347C">
        <w:rPr>
          <w:rFonts w:hint="eastAsia"/>
        </w:rPr>
        <w:t>CPU</w:t>
      </w:r>
      <w:r w:rsidR="00D323F6" w:rsidRPr="008F347C">
        <w:rPr>
          <w:rFonts w:hint="eastAsia"/>
        </w:rPr>
        <w:t>のトランジスタ数の歴史的増加</w:t>
      </w:r>
      <w:r w:rsidR="00D323F6" w:rsidRPr="008F347C">
        <w:rPr>
          <w:rFonts w:hint="eastAsia"/>
        </w:rPr>
        <w:t>1970-2020</w:t>
      </w:r>
      <w:bookmarkEnd w:id="18"/>
    </w:p>
    <w:p w14:paraId="0FE032A7" w14:textId="77777777" w:rsidR="00D323F6" w:rsidRDefault="00D323F6" w:rsidP="00D323F6">
      <w:pPr>
        <w:ind w:firstLineChars="0" w:firstLine="0"/>
        <w:rPr>
          <w:color w:val="000000" w:themeColor="text1"/>
          <w:sz w:val="18"/>
          <w:szCs w:val="20"/>
        </w:rPr>
      </w:pPr>
    </w:p>
    <w:p w14:paraId="5633B79C" w14:textId="2D0DB268" w:rsidR="00D323F6" w:rsidRPr="007E7B03" w:rsidRDefault="00D323F6" w:rsidP="00D323F6">
      <w:pPr>
        <w:ind w:firstLineChars="0" w:firstLine="0"/>
        <w:rPr>
          <w:color w:val="000000" w:themeColor="text1"/>
          <w:sz w:val="18"/>
          <w:szCs w:val="20"/>
        </w:rPr>
      </w:pPr>
      <w:r w:rsidRPr="007E7B03">
        <w:rPr>
          <w:rFonts w:hint="eastAsia"/>
          <w:color w:val="000000" w:themeColor="text1"/>
          <w:sz w:val="18"/>
          <w:szCs w:val="20"/>
        </w:rPr>
        <w:t>［図の出典］</w:t>
      </w:r>
    </w:p>
    <w:p w14:paraId="3D4D97C1" w14:textId="4583967F" w:rsidR="00D323F6" w:rsidRPr="007E7B03" w:rsidRDefault="00D323F6" w:rsidP="00D323F6">
      <w:pPr>
        <w:ind w:firstLineChars="0" w:firstLine="0"/>
        <w:rPr>
          <w:color w:val="000000" w:themeColor="text1"/>
          <w:sz w:val="18"/>
          <w:szCs w:val="20"/>
        </w:rPr>
      </w:pPr>
      <w:r w:rsidRPr="007E7B03">
        <w:rPr>
          <w:rFonts w:hint="eastAsia"/>
          <w:color w:val="000000" w:themeColor="text1"/>
          <w:sz w:val="18"/>
          <w:szCs w:val="20"/>
        </w:rPr>
        <w:t>英語版ウィキペディア</w:t>
      </w:r>
      <w:r w:rsidRPr="007E7B03">
        <w:rPr>
          <w:color w:val="000000" w:themeColor="text1"/>
          <w:sz w:val="18"/>
          <w:szCs w:val="20"/>
        </w:rPr>
        <w:t>” Transistor count</w:t>
      </w:r>
      <w:r w:rsidRPr="007E7B03">
        <w:rPr>
          <w:rFonts w:hint="eastAsia"/>
          <w:color w:val="000000" w:themeColor="text1"/>
          <w:sz w:val="18"/>
          <w:szCs w:val="20"/>
        </w:rPr>
        <w:t>“</w:t>
      </w:r>
    </w:p>
    <w:p w14:paraId="64C39CAE" w14:textId="77777777" w:rsidR="00D323F6" w:rsidRPr="007E7B03" w:rsidRDefault="00D323F6" w:rsidP="00D323F6">
      <w:pPr>
        <w:wordWrap w:val="0"/>
        <w:ind w:firstLineChars="0" w:firstLine="0"/>
        <w:rPr>
          <w:color w:val="000000" w:themeColor="text1"/>
          <w:sz w:val="18"/>
          <w:szCs w:val="20"/>
        </w:rPr>
      </w:pPr>
      <w:r w:rsidRPr="007E7B03">
        <w:rPr>
          <w:color w:val="000000" w:themeColor="text1"/>
          <w:sz w:val="18"/>
          <w:szCs w:val="20"/>
        </w:rPr>
        <w:t>https://en.wikipedia.org/wiki/Transistor_count</w:t>
      </w:r>
    </w:p>
    <w:p w14:paraId="2DA07CB0" w14:textId="33A5252B" w:rsidR="00D323F6" w:rsidRPr="008F347C" w:rsidRDefault="00D323F6" w:rsidP="007241E9">
      <w:pPr>
        <w:wordWrap w:val="0"/>
        <w:ind w:firstLineChars="0" w:firstLine="0"/>
        <w:rPr>
          <w:color w:val="000000" w:themeColor="text1"/>
        </w:rPr>
      </w:pPr>
      <w:r w:rsidRPr="007E7B03">
        <w:rPr>
          <w:color w:val="000000" w:themeColor="text1"/>
          <w:sz w:val="18"/>
          <w:szCs w:val="20"/>
        </w:rPr>
        <w:t>https://commons.wikimedia.org/wiki/File:Moore%27s_Law_Transistor_Count_1970-2020.png</w:t>
      </w:r>
    </w:p>
    <w:sectPr w:rsidR="00D323F6" w:rsidRPr="008F347C" w:rsidSect="006244CA">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851" w:right="851" w:bottom="851" w:left="851" w:header="397" w:footer="397" w:gutter="0"/>
      <w:cols w:space="425"/>
      <w:titlePg/>
      <w:docGrid w:type="linesAndChars" w:linePitch="323" w:charSpace="14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ano-lecture-live-jp 佐野正博" w:date="2025-08-04T16:00:00Z" w:initials="s佐">
    <w:p w14:paraId="536F6555" w14:textId="77777777" w:rsidR="0070272F" w:rsidRDefault="0070272F" w:rsidP="0070272F">
      <w:pPr>
        <w:pStyle w:val="ae"/>
        <w:ind w:firstLineChars="0" w:firstLine="0"/>
      </w:pPr>
      <w:r>
        <w:rPr>
          <w:rStyle w:val="ad"/>
        </w:rPr>
        <w:annotationRef/>
      </w:r>
      <w:r>
        <w:t>A hybrid circuit for an IBM Solid Logic Technology (SLT) card, with cap off. There are three resistors (the black rectangles), and six transistors (the tiny chips with three connections). It can implement three OR gates.</w:t>
      </w:r>
    </w:p>
    <w:p w14:paraId="5A827755" w14:textId="77777777" w:rsidR="0070272F" w:rsidRDefault="0070272F" w:rsidP="0070272F">
      <w:pPr>
        <w:pStyle w:val="ae"/>
        <w:ind w:firstLineChars="0" w:firstLine="0"/>
      </w:pPr>
      <w:r>
        <w:t>This file is licensed under the Creative Commons Attribution-Share Alike 4.0 International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27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AABF2" w16cex:dateUtc="2025-08-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27755" w16cid:durableId="428AA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5520" w14:textId="77777777" w:rsidR="0014184D" w:rsidRDefault="0014184D" w:rsidP="00E90CF1">
      <w:pPr>
        <w:ind w:firstLine="210"/>
      </w:pPr>
      <w:r>
        <w:separator/>
      </w:r>
    </w:p>
  </w:endnote>
  <w:endnote w:type="continuationSeparator" w:id="0">
    <w:p w14:paraId="3E03CE3C" w14:textId="77777777" w:rsidR="0014184D" w:rsidRDefault="0014184D" w:rsidP="00E90CF1">
      <w:pPr>
        <w:ind w:firstLine="210"/>
      </w:pPr>
      <w:r>
        <w:continuationSeparator/>
      </w:r>
    </w:p>
  </w:endnote>
  <w:endnote w:type="continuationNotice" w:id="1">
    <w:p w14:paraId="6153606C" w14:textId="77777777" w:rsidR="0014184D" w:rsidRDefault="0014184D">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767B" w14:textId="77777777" w:rsidR="00984D11" w:rsidRDefault="00984D11">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9407" w14:textId="77777777" w:rsidR="00401528" w:rsidRDefault="00401528" w:rsidP="004F52AE">
    <w:pPr>
      <w:pStyle w:val="aa"/>
      <w:ind w:firstLine="210"/>
      <w:jc w:val="center"/>
    </w:pPr>
    <w:r>
      <w:fldChar w:fldCharType="begin"/>
    </w:r>
    <w:r>
      <w:instrText>PAGE   \* MERGEFORMAT</w:instrText>
    </w:r>
    <w:r>
      <w:fldChar w:fldCharType="separate"/>
    </w:r>
    <w:r w:rsidR="00C04E5D" w:rsidRPr="00C04E5D">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8DE1" w14:textId="77777777" w:rsidR="006D6CB3" w:rsidRPr="006D6CB3" w:rsidRDefault="006D6CB3" w:rsidP="006D6CB3">
    <w:pPr>
      <w:pStyle w:val="aa"/>
      <w:ind w:firstLine="240"/>
      <w:jc w:val="center"/>
      <w:rPr>
        <w:b/>
        <w:bCs/>
        <w:sz w:val="24"/>
        <w:szCs w:val="28"/>
      </w:rPr>
    </w:pPr>
    <w:r w:rsidRPr="006D6CB3">
      <w:rPr>
        <w:b/>
        <w:bCs/>
        <w:sz w:val="24"/>
        <w:szCs w:val="28"/>
      </w:rPr>
      <w:fldChar w:fldCharType="begin"/>
    </w:r>
    <w:r w:rsidRPr="006D6CB3">
      <w:rPr>
        <w:b/>
        <w:bCs/>
        <w:sz w:val="24"/>
        <w:szCs w:val="28"/>
      </w:rPr>
      <w:instrText>PAGE   \* MERGEFORMAT</w:instrText>
    </w:r>
    <w:r w:rsidRPr="006D6CB3">
      <w:rPr>
        <w:b/>
        <w:bCs/>
        <w:sz w:val="24"/>
        <w:szCs w:val="28"/>
      </w:rPr>
      <w:fldChar w:fldCharType="separate"/>
    </w:r>
    <w:r w:rsidRPr="006D6CB3">
      <w:rPr>
        <w:b/>
        <w:bCs/>
        <w:sz w:val="24"/>
        <w:szCs w:val="28"/>
        <w:lang w:val="ja-JP"/>
      </w:rPr>
      <w:t>1</w:t>
    </w:r>
    <w:r w:rsidRPr="006D6CB3">
      <w:rPr>
        <w:b/>
        <w:bCs/>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1BEB" w14:textId="77777777" w:rsidR="0014184D" w:rsidRDefault="0014184D" w:rsidP="00E90CF1">
      <w:pPr>
        <w:ind w:firstLine="210"/>
      </w:pPr>
      <w:r>
        <w:rPr>
          <w:rFonts w:hint="eastAsia"/>
        </w:rPr>
        <w:separator/>
      </w:r>
    </w:p>
  </w:footnote>
  <w:footnote w:type="continuationSeparator" w:id="0">
    <w:p w14:paraId="17A8DA9E" w14:textId="77777777" w:rsidR="0014184D" w:rsidRDefault="0014184D" w:rsidP="00E90CF1">
      <w:pPr>
        <w:ind w:firstLine="210"/>
      </w:pPr>
      <w:r>
        <w:continuationSeparator/>
      </w:r>
    </w:p>
  </w:footnote>
  <w:footnote w:type="continuationNotice" w:id="1">
    <w:p w14:paraId="40C885EF" w14:textId="77777777" w:rsidR="0014184D" w:rsidRDefault="0014184D">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624C" w14:textId="77777777" w:rsidR="00984D11" w:rsidRDefault="00984D11">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AC26" w14:textId="4BAAE8C2" w:rsidR="00401528" w:rsidRPr="00984D11" w:rsidRDefault="00984D11" w:rsidP="004E5CBF">
    <w:pPr>
      <w:pStyle w:val="a8"/>
      <w:ind w:firstLine="210"/>
      <w:jc w:val="center"/>
    </w:pPr>
    <w:r>
      <w:rPr>
        <w:rFonts w:hint="eastAsia"/>
      </w:rPr>
      <w:t>佐野正博「コンピュータの歴史」図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0D63" w14:textId="77777777" w:rsidR="00984D11" w:rsidRDefault="00984D11">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65C"/>
    <w:multiLevelType w:val="hybridMultilevel"/>
    <w:tmpl w:val="20D4BCEC"/>
    <w:lvl w:ilvl="0" w:tplc="533A604E">
      <w:start w:val="1"/>
      <w:numFmt w:val="decimal"/>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A192339"/>
    <w:multiLevelType w:val="hybridMultilevel"/>
    <w:tmpl w:val="5DC47C80"/>
    <w:lvl w:ilvl="0" w:tplc="917A579C">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20D08"/>
    <w:multiLevelType w:val="hybridMultilevel"/>
    <w:tmpl w:val="1FA69FB0"/>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C61"/>
    <w:multiLevelType w:val="multilevel"/>
    <w:tmpl w:val="BBE01E50"/>
    <w:lvl w:ilvl="0">
      <w:start w:val="1"/>
      <w:numFmt w:val="decimalFullWidth"/>
      <w:pStyle w:val="a"/>
      <w:suff w:val="nothing"/>
      <w:lvlText w:val="表%1　"/>
      <w:lvlJc w:val="left"/>
      <w:pPr>
        <w:ind w:left="425" w:hanging="425"/>
      </w:pPr>
      <w:rPr>
        <w:rFonts w:ascii="Times New Roman" w:hAnsi="Times New Roman" w:cs="Times New Roman" w:hint="eastAsia"/>
      </w:rPr>
    </w:lvl>
    <w:lvl w:ilvl="1">
      <w:start w:val="1"/>
      <w:numFmt w:val="decimal"/>
      <w:suff w:val="space"/>
      <w:lvlText w:val="(%2)"/>
      <w:lvlJc w:val="left"/>
      <w:pPr>
        <w:ind w:left="567" w:hanging="567"/>
      </w:pPr>
      <w:rPr>
        <w:rFonts w:ascii="Times New Roman" w:hAnsi="Times New Roman" w:cs="Times New Roman" w:hint="eastAsia"/>
      </w:rPr>
    </w:lvl>
    <w:lvl w:ilvl="2">
      <w:start w:val="1"/>
      <w:numFmt w:val="lowerLetter"/>
      <w:suff w:val="space"/>
      <w:lvlText w:val="%3. "/>
      <w:lvlJc w:val="left"/>
      <w:pPr>
        <w:ind w:left="340" w:hanging="340"/>
      </w:pPr>
      <w:rPr>
        <w:rFonts w:ascii="Times New Roman" w:hAnsi="Times New Roman" w:cs="Times New Roman" w:hint="eastAsia"/>
      </w:rPr>
    </w:lvl>
    <w:lvl w:ilvl="3">
      <w:start w:val="1"/>
      <w:numFmt w:val="decimal"/>
      <w:lvlText w:val="%1.%2.%3.%4."/>
      <w:lvlJc w:val="left"/>
      <w:pPr>
        <w:tabs>
          <w:tab w:val="num" w:pos="851"/>
        </w:tabs>
        <w:ind w:left="851" w:hanging="851"/>
      </w:pPr>
      <w:rPr>
        <w:rFonts w:ascii="Times New Roman" w:hAnsi="Times New Roman" w:cs="Times New Roman" w:hint="eastAsia"/>
      </w:rPr>
    </w:lvl>
    <w:lvl w:ilvl="4">
      <w:start w:val="1"/>
      <w:numFmt w:val="decimal"/>
      <w:lvlText w:val="%1.%2.%3.%4.%5."/>
      <w:lvlJc w:val="left"/>
      <w:pPr>
        <w:tabs>
          <w:tab w:val="num" w:pos="992"/>
        </w:tabs>
        <w:ind w:left="992" w:hanging="992"/>
      </w:pPr>
      <w:rPr>
        <w:rFonts w:ascii="Times New Roman" w:hAnsi="Times New Roman" w:cs="Times New Roman" w:hint="eastAsia"/>
      </w:rPr>
    </w:lvl>
    <w:lvl w:ilvl="5">
      <w:start w:val="1"/>
      <w:numFmt w:val="decimal"/>
      <w:lvlText w:val="%1.%2.%3.%4.%5.%6."/>
      <w:lvlJc w:val="left"/>
      <w:pPr>
        <w:tabs>
          <w:tab w:val="num" w:pos="1134"/>
        </w:tabs>
        <w:ind w:left="1134" w:hanging="1134"/>
      </w:pPr>
      <w:rPr>
        <w:rFonts w:ascii="Times New Roman" w:hAnsi="Times New Roman" w:cs="Times New Roman" w:hint="eastAsia"/>
      </w:rPr>
    </w:lvl>
    <w:lvl w:ilvl="6">
      <w:start w:val="1"/>
      <w:numFmt w:val="decimal"/>
      <w:lvlText w:val="%1.%2.%3.%4.%5.%6.%7."/>
      <w:lvlJc w:val="left"/>
      <w:pPr>
        <w:tabs>
          <w:tab w:val="num" w:pos="1276"/>
        </w:tabs>
        <w:ind w:left="1276" w:hanging="1276"/>
      </w:pPr>
      <w:rPr>
        <w:rFonts w:ascii="Times New Roman" w:hAnsi="Times New Roman" w:cs="Times New Roman" w:hint="eastAsia"/>
      </w:rPr>
    </w:lvl>
    <w:lvl w:ilvl="7">
      <w:start w:val="1"/>
      <w:numFmt w:val="decimal"/>
      <w:lvlText w:val="%1.%2.%3.%4.%5.%6.%7.%8."/>
      <w:lvlJc w:val="left"/>
      <w:pPr>
        <w:tabs>
          <w:tab w:val="num" w:pos="1418"/>
        </w:tabs>
        <w:ind w:left="1418" w:hanging="1418"/>
      </w:pPr>
      <w:rPr>
        <w:rFonts w:ascii="Times New Roman" w:hAnsi="Times New Roman" w:cs="Times New Roman" w:hint="eastAsia"/>
      </w:rPr>
    </w:lvl>
    <w:lvl w:ilvl="8">
      <w:start w:val="1"/>
      <w:numFmt w:val="decimal"/>
      <w:lvlText w:val="%1.%2.%3.%4.%5.%6.%7.%8.%9."/>
      <w:lvlJc w:val="left"/>
      <w:pPr>
        <w:tabs>
          <w:tab w:val="num" w:pos="1559"/>
        </w:tabs>
        <w:ind w:left="1559" w:hanging="1559"/>
      </w:pPr>
      <w:rPr>
        <w:rFonts w:ascii="Times New Roman" w:hAnsi="Times New Roman" w:cs="Times New Roman" w:hint="eastAsia"/>
      </w:rPr>
    </w:lvl>
  </w:abstractNum>
  <w:abstractNum w:abstractNumId="4" w15:restartNumberingAfterBreak="0">
    <w:nsid w:val="217673AB"/>
    <w:multiLevelType w:val="hybridMultilevel"/>
    <w:tmpl w:val="992221C6"/>
    <w:lvl w:ilvl="0" w:tplc="874CCD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4B7DCB"/>
    <w:multiLevelType w:val="hybridMultilevel"/>
    <w:tmpl w:val="BAF0117E"/>
    <w:lvl w:ilvl="0" w:tplc="1BEEC3B0">
      <w:numFmt w:val="bullet"/>
      <w:lvlText w:val="・"/>
      <w:lvlJc w:val="left"/>
      <w:pPr>
        <w:ind w:left="1830" w:hanging="360"/>
      </w:pPr>
      <w:rPr>
        <w:rFonts w:ascii="ＭＳ Ｐ明朝" w:eastAsia="ＭＳ Ｐ明朝" w:hAnsi="ＭＳ Ｐ明朝" w:cstheme="minorBidi"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abstractNum w:abstractNumId="6" w15:restartNumberingAfterBreak="0">
    <w:nsid w:val="299F7A13"/>
    <w:multiLevelType w:val="multilevel"/>
    <w:tmpl w:val="5AA6F16E"/>
    <w:lvl w:ilvl="0">
      <w:start w:val="1"/>
      <w:numFmt w:val="decimal"/>
      <w:pStyle w:val="a0"/>
      <w:suff w:val="space"/>
      <w:lvlText w:val="図%1"/>
      <w:lvlJc w:val="left"/>
      <w:pPr>
        <w:ind w:left="632" w:hanging="420"/>
      </w:pPr>
      <w:rPr>
        <w:rFonts w:hint="eastAsia"/>
      </w:rPr>
    </w:lvl>
    <w:lvl w:ilvl="1">
      <w:start w:val="1"/>
      <w:numFmt w:val="aiueoFullWidth"/>
      <w:lvlText w:val="(%2)"/>
      <w:lvlJc w:val="left"/>
      <w:pPr>
        <w:ind w:left="1052" w:hanging="420"/>
      </w:pPr>
      <w:rPr>
        <w:rFonts w:hint="eastAsia"/>
      </w:rPr>
    </w:lvl>
    <w:lvl w:ilvl="2">
      <w:start w:val="1"/>
      <w:numFmt w:val="decimalEnclosedCircle"/>
      <w:lvlText w:val="%3"/>
      <w:lvlJc w:val="left"/>
      <w:pPr>
        <w:ind w:left="1472" w:hanging="420"/>
      </w:pPr>
      <w:rPr>
        <w:rFonts w:hint="eastAsia"/>
      </w:rPr>
    </w:lvl>
    <w:lvl w:ilvl="3">
      <w:start w:val="1"/>
      <w:numFmt w:val="decimal"/>
      <w:lvlText w:val="%4."/>
      <w:lvlJc w:val="left"/>
      <w:pPr>
        <w:ind w:left="1892" w:hanging="420"/>
      </w:pPr>
      <w:rPr>
        <w:rFonts w:hint="eastAsia"/>
      </w:rPr>
    </w:lvl>
    <w:lvl w:ilvl="4">
      <w:start w:val="1"/>
      <w:numFmt w:val="aiueoFullWidth"/>
      <w:lvlText w:val="(%5)"/>
      <w:lvlJc w:val="left"/>
      <w:pPr>
        <w:ind w:left="2312" w:hanging="420"/>
      </w:pPr>
      <w:rPr>
        <w:rFonts w:hint="eastAsia"/>
      </w:rPr>
    </w:lvl>
    <w:lvl w:ilvl="5">
      <w:start w:val="1"/>
      <w:numFmt w:val="decimalEnclosedCircle"/>
      <w:lvlText w:val="%6"/>
      <w:lvlJc w:val="left"/>
      <w:pPr>
        <w:ind w:left="2732" w:hanging="420"/>
      </w:pPr>
      <w:rPr>
        <w:rFonts w:hint="eastAsia"/>
      </w:rPr>
    </w:lvl>
    <w:lvl w:ilvl="6">
      <w:start w:val="1"/>
      <w:numFmt w:val="decimal"/>
      <w:lvlText w:val="%7."/>
      <w:lvlJc w:val="left"/>
      <w:pPr>
        <w:ind w:left="3152" w:hanging="420"/>
      </w:pPr>
      <w:rPr>
        <w:rFonts w:hint="eastAsia"/>
      </w:rPr>
    </w:lvl>
    <w:lvl w:ilvl="7">
      <w:start w:val="1"/>
      <w:numFmt w:val="aiueoFullWidth"/>
      <w:lvlText w:val="(%8)"/>
      <w:lvlJc w:val="left"/>
      <w:pPr>
        <w:ind w:left="3572" w:hanging="420"/>
      </w:pPr>
      <w:rPr>
        <w:rFonts w:hint="eastAsia"/>
      </w:rPr>
    </w:lvl>
    <w:lvl w:ilvl="8">
      <w:start w:val="1"/>
      <w:numFmt w:val="decimalEnclosedCircle"/>
      <w:lvlText w:val="%9"/>
      <w:lvlJc w:val="left"/>
      <w:pPr>
        <w:ind w:left="3992" w:hanging="420"/>
      </w:pPr>
      <w:rPr>
        <w:rFonts w:hint="eastAsia"/>
      </w:rPr>
    </w:lvl>
  </w:abstractNum>
  <w:abstractNum w:abstractNumId="7" w15:restartNumberingAfterBreak="0">
    <w:nsid w:val="2EED7519"/>
    <w:multiLevelType w:val="hybridMultilevel"/>
    <w:tmpl w:val="459E1F2A"/>
    <w:lvl w:ilvl="0" w:tplc="4A2CD762">
      <w:start w:val="1"/>
      <w:numFmt w:val="decimal"/>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8" w15:restartNumberingAfterBreak="0">
    <w:nsid w:val="30CC4B03"/>
    <w:multiLevelType w:val="multilevel"/>
    <w:tmpl w:val="C3C4E920"/>
    <w:lvl w:ilvl="0">
      <w:start w:val="1"/>
      <w:numFmt w:val="decimalFullWidth"/>
      <w:pStyle w:val="a1"/>
      <w:suff w:val="space"/>
      <w:lvlText w:val="図表%1　"/>
      <w:lvlJc w:val="left"/>
      <w:pPr>
        <w:ind w:left="425" w:hanging="425"/>
      </w:pPr>
      <w:rPr>
        <w:rFonts w:hint="eastAsia"/>
        <w:b/>
        <w:i w:val="0"/>
        <w:szCs w:val="18"/>
      </w:rPr>
    </w:lvl>
    <w:lvl w:ilvl="1">
      <w:start w:val="1"/>
      <w:numFmt w:val="aiueoFullWidth"/>
      <w:lvlText w:val="(%2)"/>
      <w:lvlJc w:val="left"/>
      <w:pPr>
        <w:tabs>
          <w:tab w:val="num" w:pos="-2350"/>
        </w:tabs>
        <w:ind w:left="-2350" w:hanging="426"/>
      </w:pPr>
      <w:rPr>
        <w:rFonts w:hint="eastAsia"/>
      </w:rPr>
    </w:lvl>
    <w:lvl w:ilvl="2">
      <w:start w:val="1"/>
      <w:numFmt w:val="decimalEnclosedCircle"/>
      <w:lvlText w:val="%3"/>
      <w:lvlJc w:val="left"/>
      <w:pPr>
        <w:tabs>
          <w:tab w:val="num" w:pos="-1925"/>
        </w:tabs>
        <w:ind w:left="-1925" w:hanging="425"/>
      </w:pPr>
      <w:rPr>
        <w:rFonts w:hint="eastAsia"/>
      </w:rPr>
    </w:lvl>
    <w:lvl w:ilvl="3">
      <w:start w:val="1"/>
      <w:numFmt w:val="irohaFullWidth"/>
      <w:lvlText w:val="(%4)"/>
      <w:lvlJc w:val="left"/>
      <w:pPr>
        <w:tabs>
          <w:tab w:val="num" w:pos="-1500"/>
        </w:tabs>
        <w:ind w:left="-1500" w:hanging="425"/>
      </w:pPr>
      <w:rPr>
        <w:rFonts w:hint="eastAsia"/>
      </w:rPr>
    </w:lvl>
    <w:lvl w:ilvl="4">
      <w:start w:val="1"/>
      <w:numFmt w:val="none"/>
      <w:suff w:val="nothing"/>
      <w:lvlText w:val=""/>
      <w:lvlJc w:val="left"/>
      <w:pPr>
        <w:ind w:left="-1075" w:hanging="425"/>
      </w:pPr>
      <w:rPr>
        <w:rFonts w:hint="eastAsia"/>
      </w:rPr>
    </w:lvl>
    <w:lvl w:ilvl="5">
      <w:start w:val="1"/>
      <w:numFmt w:val="none"/>
      <w:suff w:val="nothing"/>
      <w:lvlText w:val=""/>
      <w:lvlJc w:val="left"/>
      <w:pPr>
        <w:ind w:left="-650" w:hanging="425"/>
      </w:pPr>
      <w:rPr>
        <w:rFonts w:hint="eastAsia"/>
      </w:rPr>
    </w:lvl>
    <w:lvl w:ilvl="6">
      <w:start w:val="1"/>
      <w:numFmt w:val="none"/>
      <w:suff w:val="nothing"/>
      <w:lvlText w:val=""/>
      <w:lvlJc w:val="left"/>
      <w:pPr>
        <w:ind w:left="-225" w:hanging="425"/>
      </w:pPr>
      <w:rPr>
        <w:rFonts w:hint="eastAsia"/>
      </w:rPr>
    </w:lvl>
    <w:lvl w:ilvl="7">
      <w:start w:val="1"/>
      <w:numFmt w:val="none"/>
      <w:suff w:val="nothing"/>
      <w:lvlText w:val=""/>
      <w:lvlJc w:val="left"/>
      <w:pPr>
        <w:ind w:left="201" w:hanging="426"/>
      </w:pPr>
      <w:rPr>
        <w:rFonts w:hint="eastAsia"/>
      </w:rPr>
    </w:lvl>
    <w:lvl w:ilvl="8">
      <w:start w:val="1"/>
      <w:numFmt w:val="none"/>
      <w:suff w:val="nothing"/>
      <w:lvlText w:val=""/>
      <w:lvlJc w:val="right"/>
      <w:pPr>
        <w:ind w:left="626" w:hanging="425"/>
      </w:pPr>
      <w:rPr>
        <w:rFonts w:hint="eastAsia"/>
      </w:rPr>
    </w:lvl>
  </w:abstractNum>
  <w:abstractNum w:abstractNumId="9" w15:restartNumberingAfterBreak="0">
    <w:nsid w:val="33B02E7A"/>
    <w:multiLevelType w:val="hybridMultilevel"/>
    <w:tmpl w:val="26A87D16"/>
    <w:lvl w:ilvl="0" w:tplc="66BCB0D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3F2694"/>
    <w:multiLevelType w:val="hybridMultilevel"/>
    <w:tmpl w:val="0CB4A89C"/>
    <w:lvl w:ilvl="0" w:tplc="A44C7D6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D6E51"/>
    <w:multiLevelType w:val="multilevel"/>
    <w:tmpl w:val="565802E2"/>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suff w:val="nothing"/>
      <w:lvlText w:val="%5) "/>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532503DE"/>
    <w:multiLevelType w:val="hybridMultilevel"/>
    <w:tmpl w:val="A54AB556"/>
    <w:lvl w:ilvl="0" w:tplc="FC3AFA2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3512EF"/>
    <w:multiLevelType w:val="multilevel"/>
    <w:tmpl w:val="B776B6AC"/>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14" w15:restartNumberingAfterBreak="0">
    <w:nsid w:val="6D1B6F67"/>
    <w:multiLevelType w:val="multilevel"/>
    <w:tmpl w:val="420AD3E0"/>
    <w:lvl w:ilvl="0">
      <w:start w:val="1"/>
      <w:numFmt w:val="decimal"/>
      <w:suff w:val="nothing"/>
      <w:lvlText w:val="図%1　"/>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72EC1092"/>
    <w:multiLevelType w:val="hybridMultilevel"/>
    <w:tmpl w:val="3C8ADFDE"/>
    <w:lvl w:ilvl="0" w:tplc="95160BA0">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9B03A7"/>
    <w:multiLevelType w:val="hybridMultilevel"/>
    <w:tmpl w:val="28D6F27C"/>
    <w:lvl w:ilvl="0" w:tplc="B0729980">
      <w:start w:val="1"/>
      <w:numFmt w:val="bullet"/>
      <w:lvlText w:val="・"/>
      <w:lvlJc w:val="left"/>
      <w:pPr>
        <w:ind w:left="136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88" w:hanging="440"/>
      </w:pPr>
      <w:rPr>
        <w:rFonts w:ascii="Wingdings" w:hAnsi="Wingdings" w:hint="default"/>
      </w:rPr>
    </w:lvl>
    <w:lvl w:ilvl="2" w:tplc="0409000D" w:tentative="1">
      <w:start w:val="1"/>
      <w:numFmt w:val="bullet"/>
      <w:lvlText w:val=""/>
      <w:lvlJc w:val="left"/>
      <w:pPr>
        <w:ind w:left="2328" w:hanging="440"/>
      </w:pPr>
      <w:rPr>
        <w:rFonts w:ascii="Wingdings" w:hAnsi="Wingdings" w:hint="default"/>
      </w:rPr>
    </w:lvl>
    <w:lvl w:ilvl="3" w:tplc="04090001" w:tentative="1">
      <w:start w:val="1"/>
      <w:numFmt w:val="bullet"/>
      <w:lvlText w:val=""/>
      <w:lvlJc w:val="left"/>
      <w:pPr>
        <w:ind w:left="2768" w:hanging="440"/>
      </w:pPr>
      <w:rPr>
        <w:rFonts w:ascii="Wingdings" w:hAnsi="Wingdings" w:hint="default"/>
      </w:rPr>
    </w:lvl>
    <w:lvl w:ilvl="4" w:tplc="0409000B" w:tentative="1">
      <w:start w:val="1"/>
      <w:numFmt w:val="bullet"/>
      <w:lvlText w:val=""/>
      <w:lvlJc w:val="left"/>
      <w:pPr>
        <w:ind w:left="3208" w:hanging="440"/>
      </w:pPr>
      <w:rPr>
        <w:rFonts w:ascii="Wingdings" w:hAnsi="Wingdings" w:hint="default"/>
      </w:rPr>
    </w:lvl>
    <w:lvl w:ilvl="5" w:tplc="0409000D" w:tentative="1">
      <w:start w:val="1"/>
      <w:numFmt w:val="bullet"/>
      <w:lvlText w:val=""/>
      <w:lvlJc w:val="left"/>
      <w:pPr>
        <w:ind w:left="3648" w:hanging="440"/>
      </w:pPr>
      <w:rPr>
        <w:rFonts w:ascii="Wingdings" w:hAnsi="Wingdings" w:hint="default"/>
      </w:rPr>
    </w:lvl>
    <w:lvl w:ilvl="6" w:tplc="04090001" w:tentative="1">
      <w:start w:val="1"/>
      <w:numFmt w:val="bullet"/>
      <w:lvlText w:val=""/>
      <w:lvlJc w:val="left"/>
      <w:pPr>
        <w:ind w:left="4088" w:hanging="440"/>
      </w:pPr>
      <w:rPr>
        <w:rFonts w:ascii="Wingdings" w:hAnsi="Wingdings" w:hint="default"/>
      </w:rPr>
    </w:lvl>
    <w:lvl w:ilvl="7" w:tplc="0409000B" w:tentative="1">
      <w:start w:val="1"/>
      <w:numFmt w:val="bullet"/>
      <w:lvlText w:val=""/>
      <w:lvlJc w:val="left"/>
      <w:pPr>
        <w:ind w:left="4528" w:hanging="440"/>
      </w:pPr>
      <w:rPr>
        <w:rFonts w:ascii="Wingdings" w:hAnsi="Wingdings" w:hint="default"/>
      </w:rPr>
    </w:lvl>
    <w:lvl w:ilvl="8" w:tplc="0409000D" w:tentative="1">
      <w:start w:val="1"/>
      <w:numFmt w:val="bullet"/>
      <w:lvlText w:val=""/>
      <w:lvlJc w:val="left"/>
      <w:pPr>
        <w:ind w:left="4968" w:hanging="440"/>
      </w:pPr>
      <w:rPr>
        <w:rFonts w:ascii="Wingdings" w:hAnsi="Wingdings" w:hint="default"/>
      </w:rPr>
    </w:lvl>
  </w:abstractNum>
  <w:abstractNum w:abstractNumId="17" w15:restartNumberingAfterBreak="0">
    <w:nsid w:val="76C3744F"/>
    <w:multiLevelType w:val="hybridMultilevel"/>
    <w:tmpl w:val="15969E08"/>
    <w:lvl w:ilvl="0" w:tplc="8CFC178E">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7E4154AC"/>
    <w:multiLevelType w:val="hybridMultilevel"/>
    <w:tmpl w:val="04EAE374"/>
    <w:lvl w:ilvl="0" w:tplc="E3E69568">
      <w:start w:val="1"/>
      <w:numFmt w:val="decimal"/>
      <w:lvlText w:val="%1）"/>
      <w:lvlJc w:val="left"/>
      <w:pPr>
        <w:ind w:left="1040" w:hanging="360"/>
      </w:pPr>
      <w:rPr>
        <w:rFonts w:hint="default"/>
      </w:rPr>
    </w:lvl>
    <w:lvl w:ilvl="1" w:tplc="7DA49970">
      <w:start w:val="1"/>
      <w:numFmt w:val="bullet"/>
      <w:lvlText w:val="・"/>
      <w:lvlJc w:val="left"/>
      <w:pPr>
        <w:ind w:left="14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num w:numId="1" w16cid:durableId="451897251">
    <w:abstractNumId w:val="11"/>
  </w:num>
  <w:num w:numId="2" w16cid:durableId="285160477">
    <w:abstractNumId w:val="11"/>
  </w:num>
  <w:num w:numId="3" w16cid:durableId="262341634">
    <w:abstractNumId w:val="11"/>
  </w:num>
  <w:num w:numId="4" w16cid:durableId="624192597">
    <w:abstractNumId w:val="13"/>
  </w:num>
  <w:num w:numId="5" w16cid:durableId="818109876">
    <w:abstractNumId w:val="1"/>
  </w:num>
  <w:num w:numId="6" w16cid:durableId="1586761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215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881327">
    <w:abstractNumId w:val="9"/>
  </w:num>
  <w:num w:numId="9" w16cid:durableId="1499613932">
    <w:abstractNumId w:val="10"/>
  </w:num>
  <w:num w:numId="10" w16cid:durableId="1677071317">
    <w:abstractNumId w:val="4"/>
  </w:num>
  <w:num w:numId="11" w16cid:durableId="1123888015">
    <w:abstractNumId w:val="5"/>
  </w:num>
  <w:num w:numId="12" w16cid:durableId="184643438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695953">
    <w:abstractNumId w:val="17"/>
  </w:num>
  <w:num w:numId="14" w16cid:durableId="1428308104">
    <w:abstractNumId w:val="2"/>
  </w:num>
  <w:num w:numId="15" w16cid:durableId="912280179">
    <w:abstractNumId w:val="0"/>
  </w:num>
  <w:num w:numId="16" w16cid:durableId="740254467">
    <w:abstractNumId w:val="18"/>
  </w:num>
  <w:num w:numId="17" w16cid:durableId="364600120">
    <w:abstractNumId w:val="16"/>
  </w:num>
  <w:num w:numId="18" w16cid:durableId="1732146227">
    <w:abstractNumId w:val="15"/>
  </w:num>
  <w:num w:numId="19" w16cid:durableId="1753694855">
    <w:abstractNumId w:val="3"/>
  </w:num>
  <w:num w:numId="20" w16cid:durableId="1865748645">
    <w:abstractNumId w:val="14"/>
  </w:num>
  <w:num w:numId="21" w16cid:durableId="1446341929">
    <w:abstractNumId w:val="12"/>
  </w:num>
  <w:num w:numId="22" w16cid:durableId="1268388862">
    <w:abstractNumId w:val="7"/>
  </w:num>
  <w:num w:numId="23" w16cid:durableId="273173496">
    <w:abstractNumId w:val="6"/>
  </w:num>
  <w:num w:numId="24" w16cid:durableId="97445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420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908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00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7751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499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27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979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527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6808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74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30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580832">
    <w:abstractNumId w:val="8"/>
  </w:num>
  <w:num w:numId="37" w16cid:durableId="4791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o-lecture-live-jp 佐野正博">
    <w15:presenceInfo w15:providerId="Windows Live" w15:userId="5364e7b9de80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7"/>
  <w:drawingGridVerticalSpacing w:val="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7A"/>
    <w:rsid w:val="00000C92"/>
    <w:rsid w:val="00001B0C"/>
    <w:rsid w:val="00003413"/>
    <w:rsid w:val="00004006"/>
    <w:rsid w:val="00006AAD"/>
    <w:rsid w:val="00007B9A"/>
    <w:rsid w:val="00007C6A"/>
    <w:rsid w:val="00011D47"/>
    <w:rsid w:val="0001256D"/>
    <w:rsid w:val="0001333D"/>
    <w:rsid w:val="00015086"/>
    <w:rsid w:val="000152E3"/>
    <w:rsid w:val="00015A38"/>
    <w:rsid w:val="0001612A"/>
    <w:rsid w:val="0001645E"/>
    <w:rsid w:val="000216A8"/>
    <w:rsid w:val="00021AF6"/>
    <w:rsid w:val="0002439B"/>
    <w:rsid w:val="00025619"/>
    <w:rsid w:val="00026626"/>
    <w:rsid w:val="00032DCC"/>
    <w:rsid w:val="00037C3E"/>
    <w:rsid w:val="00042527"/>
    <w:rsid w:val="00042E91"/>
    <w:rsid w:val="000431FC"/>
    <w:rsid w:val="000432B5"/>
    <w:rsid w:val="0005210F"/>
    <w:rsid w:val="00052451"/>
    <w:rsid w:val="00052AED"/>
    <w:rsid w:val="00052B88"/>
    <w:rsid w:val="00054D19"/>
    <w:rsid w:val="000551CE"/>
    <w:rsid w:val="000621DA"/>
    <w:rsid w:val="00062B97"/>
    <w:rsid w:val="0006366E"/>
    <w:rsid w:val="00064BB5"/>
    <w:rsid w:val="00064D5A"/>
    <w:rsid w:val="00064EC9"/>
    <w:rsid w:val="00065D2E"/>
    <w:rsid w:val="00067A53"/>
    <w:rsid w:val="00067F16"/>
    <w:rsid w:val="00073298"/>
    <w:rsid w:val="000756DC"/>
    <w:rsid w:val="00077144"/>
    <w:rsid w:val="000778E4"/>
    <w:rsid w:val="000802B7"/>
    <w:rsid w:val="0008361E"/>
    <w:rsid w:val="0008376C"/>
    <w:rsid w:val="00084013"/>
    <w:rsid w:val="00084123"/>
    <w:rsid w:val="00084DC1"/>
    <w:rsid w:val="000867E9"/>
    <w:rsid w:val="00090ACD"/>
    <w:rsid w:val="000928F4"/>
    <w:rsid w:val="00092E39"/>
    <w:rsid w:val="00093650"/>
    <w:rsid w:val="00093E24"/>
    <w:rsid w:val="00095BAE"/>
    <w:rsid w:val="000978B5"/>
    <w:rsid w:val="000A0E7A"/>
    <w:rsid w:val="000A0FDA"/>
    <w:rsid w:val="000A192A"/>
    <w:rsid w:val="000A4561"/>
    <w:rsid w:val="000A5CD6"/>
    <w:rsid w:val="000A75D2"/>
    <w:rsid w:val="000A7939"/>
    <w:rsid w:val="000C1673"/>
    <w:rsid w:val="000C7172"/>
    <w:rsid w:val="000C7A53"/>
    <w:rsid w:val="000C7AB2"/>
    <w:rsid w:val="000D0B18"/>
    <w:rsid w:val="000D2AB3"/>
    <w:rsid w:val="000D2BE2"/>
    <w:rsid w:val="000D3BE6"/>
    <w:rsid w:val="000D4CF2"/>
    <w:rsid w:val="000D5F0A"/>
    <w:rsid w:val="000D6C47"/>
    <w:rsid w:val="000E4D1D"/>
    <w:rsid w:val="000E5A44"/>
    <w:rsid w:val="000E6691"/>
    <w:rsid w:val="000E6AFD"/>
    <w:rsid w:val="000E77CF"/>
    <w:rsid w:val="000F28E2"/>
    <w:rsid w:val="000F2C07"/>
    <w:rsid w:val="000F314C"/>
    <w:rsid w:val="000F36AC"/>
    <w:rsid w:val="000F5FCB"/>
    <w:rsid w:val="0010024D"/>
    <w:rsid w:val="00100D5B"/>
    <w:rsid w:val="001032ED"/>
    <w:rsid w:val="00105228"/>
    <w:rsid w:val="0010553A"/>
    <w:rsid w:val="0010691F"/>
    <w:rsid w:val="00106CFC"/>
    <w:rsid w:val="00111A5D"/>
    <w:rsid w:val="00112CE8"/>
    <w:rsid w:val="001131B4"/>
    <w:rsid w:val="00113516"/>
    <w:rsid w:val="00114571"/>
    <w:rsid w:val="0011628F"/>
    <w:rsid w:val="0011631E"/>
    <w:rsid w:val="00116BF8"/>
    <w:rsid w:val="00120020"/>
    <w:rsid w:val="00120FE9"/>
    <w:rsid w:val="00121B4E"/>
    <w:rsid w:val="00122A9F"/>
    <w:rsid w:val="00124006"/>
    <w:rsid w:val="00124770"/>
    <w:rsid w:val="001271B0"/>
    <w:rsid w:val="00127CBB"/>
    <w:rsid w:val="001343A2"/>
    <w:rsid w:val="00135A3D"/>
    <w:rsid w:val="00136C4A"/>
    <w:rsid w:val="00137030"/>
    <w:rsid w:val="00140BC5"/>
    <w:rsid w:val="00140F47"/>
    <w:rsid w:val="0014184D"/>
    <w:rsid w:val="001424E9"/>
    <w:rsid w:val="00144D1B"/>
    <w:rsid w:val="00144D6A"/>
    <w:rsid w:val="001451DE"/>
    <w:rsid w:val="0014656C"/>
    <w:rsid w:val="001504F6"/>
    <w:rsid w:val="001521D6"/>
    <w:rsid w:val="0015264A"/>
    <w:rsid w:val="00154AC9"/>
    <w:rsid w:val="001553DF"/>
    <w:rsid w:val="0016009A"/>
    <w:rsid w:val="001615DB"/>
    <w:rsid w:val="00161DBE"/>
    <w:rsid w:val="00163B1F"/>
    <w:rsid w:val="0016451B"/>
    <w:rsid w:val="00164935"/>
    <w:rsid w:val="00165D08"/>
    <w:rsid w:val="001676BE"/>
    <w:rsid w:val="001676C3"/>
    <w:rsid w:val="00167A26"/>
    <w:rsid w:val="001702E8"/>
    <w:rsid w:val="00170427"/>
    <w:rsid w:val="00171429"/>
    <w:rsid w:val="00177B98"/>
    <w:rsid w:val="00177C45"/>
    <w:rsid w:val="001803C2"/>
    <w:rsid w:val="001812AA"/>
    <w:rsid w:val="001812BB"/>
    <w:rsid w:val="001818CB"/>
    <w:rsid w:val="00183762"/>
    <w:rsid w:val="00184611"/>
    <w:rsid w:val="001854FF"/>
    <w:rsid w:val="00186317"/>
    <w:rsid w:val="001867FD"/>
    <w:rsid w:val="00186E04"/>
    <w:rsid w:val="0019193E"/>
    <w:rsid w:val="00192090"/>
    <w:rsid w:val="0019282D"/>
    <w:rsid w:val="00192E4D"/>
    <w:rsid w:val="00195BE8"/>
    <w:rsid w:val="00196AE6"/>
    <w:rsid w:val="001A2F74"/>
    <w:rsid w:val="001A63FE"/>
    <w:rsid w:val="001B08AF"/>
    <w:rsid w:val="001B21FE"/>
    <w:rsid w:val="001B34DA"/>
    <w:rsid w:val="001B4235"/>
    <w:rsid w:val="001B503D"/>
    <w:rsid w:val="001B6EF9"/>
    <w:rsid w:val="001B78AB"/>
    <w:rsid w:val="001C339E"/>
    <w:rsid w:val="001C383C"/>
    <w:rsid w:val="001C38A6"/>
    <w:rsid w:val="001C581F"/>
    <w:rsid w:val="001C5B46"/>
    <w:rsid w:val="001C606A"/>
    <w:rsid w:val="001C6BEC"/>
    <w:rsid w:val="001D0E36"/>
    <w:rsid w:val="001D0FE0"/>
    <w:rsid w:val="001D43B4"/>
    <w:rsid w:val="001D47D3"/>
    <w:rsid w:val="001D7283"/>
    <w:rsid w:val="001E0B49"/>
    <w:rsid w:val="001E1DC2"/>
    <w:rsid w:val="001E2D72"/>
    <w:rsid w:val="001E3634"/>
    <w:rsid w:val="001E3E70"/>
    <w:rsid w:val="001E4024"/>
    <w:rsid w:val="001F0992"/>
    <w:rsid w:val="001F3AD1"/>
    <w:rsid w:val="001F454E"/>
    <w:rsid w:val="001F55A5"/>
    <w:rsid w:val="00202913"/>
    <w:rsid w:val="002044FA"/>
    <w:rsid w:val="00204963"/>
    <w:rsid w:val="00211431"/>
    <w:rsid w:val="00212AED"/>
    <w:rsid w:val="00223AD9"/>
    <w:rsid w:val="0022525C"/>
    <w:rsid w:val="002305BF"/>
    <w:rsid w:val="00230B25"/>
    <w:rsid w:val="002314E2"/>
    <w:rsid w:val="00232CB6"/>
    <w:rsid w:val="00236DB4"/>
    <w:rsid w:val="00240CA9"/>
    <w:rsid w:val="00240E9E"/>
    <w:rsid w:val="00241B71"/>
    <w:rsid w:val="00241F74"/>
    <w:rsid w:val="0024419D"/>
    <w:rsid w:val="00245F2D"/>
    <w:rsid w:val="00246237"/>
    <w:rsid w:val="00251ABF"/>
    <w:rsid w:val="00252208"/>
    <w:rsid w:val="00252E4B"/>
    <w:rsid w:val="0025454C"/>
    <w:rsid w:val="00255ACB"/>
    <w:rsid w:val="00256987"/>
    <w:rsid w:val="00260AFE"/>
    <w:rsid w:val="00261056"/>
    <w:rsid w:val="00264F84"/>
    <w:rsid w:val="00264F8E"/>
    <w:rsid w:val="002654CB"/>
    <w:rsid w:val="002724FA"/>
    <w:rsid w:val="002754CF"/>
    <w:rsid w:val="00281E58"/>
    <w:rsid w:val="002828F2"/>
    <w:rsid w:val="00286143"/>
    <w:rsid w:val="00286E15"/>
    <w:rsid w:val="00290B08"/>
    <w:rsid w:val="00290ED7"/>
    <w:rsid w:val="00295860"/>
    <w:rsid w:val="00296570"/>
    <w:rsid w:val="00297729"/>
    <w:rsid w:val="002A1CFE"/>
    <w:rsid w:val="002A42C2"/>
    <w:rsid w:val="002A5127"/>
    <w:rsid w:val="002A5E0C"/>
    <w:rsid w:val="002A7C41"/>
    <w:rsid w:val="002B0B64"/>
    <w:rsid w:val="002B14CB"/>
    <w:rsid w:val="002B17AB"/>
    <w:rsid w:val="002B19A7"/>
    <w:rsid w:val="002B28C6"/>
    <w:rsid w:val="002B321A"/>
    <w:rsid w:val="002B5730"/>
    <w:rsid w:val="002B6D20"/>
    <w:rsid w:val="002B7799"/>
    <w:rsid w:val="002C24F4"/>
    <w:rsid w:val="002C25D2"/>
    <w:rsid w:val="002C2C9E"/>
    <w:rsid w:val="002C45AC"/>
    <w:rsid w:val="002C59B5"/>
    <w:rsid w:val="002C6AFF"/>
    <w:rsid w:val="002C6D84"/>
    <w:rsid w:val="002C7C2F"/>
    <w:rsid w:val="002D1291"/>
    <w:rsid w:val="002D152C"/>
    <w:rsid w:val="002D2B4D"/>
    <w:rsid w:val="002D392F"/>
    <w:rsid w:val="002D4703"/>
    <w:rsid w:val="002D4B8D"/>
    <w:rsid w:val="002D5CA1"/>
    <w:rsid w:val="002D7471"/>
    <w:rsid w:val="002D7B4C"/>
    <w:rsid w:val="002D7B52"/>
    <w:rsid w:val="002E12F1"/>
    <w:rsid w:val="002E1A42"/>
    <w:rsid w:val="002E1C35"/>
    <w:rsid w:val="002E35EE"/>
    <w:rsid w:val="002E3614"/>
    <w:rsid w:val="002E3665"/>
    <w:rsid w:val="002E45B2"/>
    <w:rsid w:val="002E5E04"/>
    <w:rsid w:val="002F2BDA"/>
    <w:rsid w:val="002F4BE4"/>
    <w:rsid w:val="002F557A"/>
    <w:rsid w:val="002F5CAE"/>
    <w:rsid w:val="002F71A5"/>
    <w:rsid w:val="00301557"/>
    <w:rsid w:val="00303727"/>
    <w:rsid w:val="00303880"/>
    <w:rsid w:val="003046CA"/>
    <w:rsid w:val="0030685A"/>
    <w:rsid w:val="00306E12"/>
    <w:rsid w:val="00310469"/>
    <w:rsid w:val="0031055E"/>
    <w:rsid w:val="00310BCE"/>
    <w:rsid w:val="00310FF2"/>
    <w:rsid w:val="00313E02"/>
    <w:rsid w:val="0031502A"/>
    <w:rsid w:val="0032097C"/>
    <w:rsid w:val="00320EC1"/>
    <w:rsid w:val="00330DF5"/>
    <w:rsid w:val="00331471"/>
    <w:rsid w:val="00332EDC"/>
    <w:rsid w:val="0033332E"/>
    <w:rsid w:val="00333C41"/>
    <w:rsid w:val="003357B2"/>
    <w:rsid w:val="00341FAD"/>
    <w:rsid w:val="0034205D"/>
    <w:rsid w:val="00342624"/>
    <w:rsid w:val="00346770"/>
    <w:rsid w:val="00352013"/>
    <w:rsid w:val="003527B4"/>
    <w:rsid w:val="003535A6"/>
    <w:rsid w:val="003535E9"/>
    <w:rsid w:val="00355286"/>
    <w:rsid w:val="00355D1F"/>
    <w:rsid w:val="00357165"/>
    <w:rsid w:val="00361431"/>
    <w:rsid w:val="0036228E"/>
    <w:rsid w:val="00365B24"/>
    <w:rsid w:val="00367B1E"/>
    <w:rsid w:val="003700EA"/>
    <w:rsid w:val="00372D0A"/>
    <w:rsid w:val="00373999"/>
    <w:rsid w:val="00377D01"/>
    <w:rsid w:val="00380ED5"/>
    <w:rsid w:val="00381F10"/>
    <w:rsid w:val="003833D2"/>
    <w:rsid w:val="003835E8"/>
    <w:rsid w:val="003902DE"/>
    <w:rsid w:val="00391875"/>
    <w:rsid w:val="00392557"/>
    <w:rsid w:val="003930B7"/>
    <w:rsid w:val="0039419A"/>
    <w:rsid w:val="00394340"/>
    <w:rsid w:val="00396A95"/>
    <w:rsid w:val="003A356F"/>
    <w:rsid w:val="003A40A0"/>
    <w:rsid w:val="003A4147"/>
    <w:rsid w:val="003A54A8"/>
    <w:rsid w:val="003A59F9"/>
    <w:rsid w:val="003B02E1"/>
    <w:rsid w:val="003B10A2"/>
    <w:rsid w:val="003B15DA"/>
    <w:rsid w:val="003B36BD"/>
    <w:rsid w:val="003B4B5F"/>
    <w:rsid w:val="003B5C4D"/>
    <w:rsid w:val="003B60A3"/>
    <w:rsid w:val="003C2BDE"/>
    <w:rsid w:val="003C6005"/>
    <w:rsid w:val="003C6EF0"/>
    <w:rsid w:val="003C71D6"/>
    <w:rsid w:val="003C75B6"/>
    <w:rsid w:val="003D0F8F"/>
    <w:rsid w:val="003D2703"/>
    <w:rsid w:val="003D3B98"/>
    <w:rsid w:val="003D4A90"/>
    <w:rsid w:val="003D6155"/>
    <w:rsid w:val="003D7281"/>
    <w:rsid w:val="003D7CF1"/>
    <w:rsid w:val="003E02D2"/>
    <w:rsid w:val="003E14CF"/>
    <w:rsid w:val="003E2496"/>
    <w:rsid w:val="003E2F37"/>
    <w:rsid w:val="003E4E33"/>
    <w:rsid w:val="003E6423"/>
    <w:rsid w:val="003E7A31"/>
    <w:rsid w:val="003E7EE6"/>
    <w:rsid w:val="003F7643"/>
    <w:rsid w:val="00401528"/>
    <w:rsid w:val="00401C8F"/>
    <w:rsid w:val="00404BBA"/>
    <w:rsid w:val="004109B5"/>
    <w:rsid w:val="004110A7"/>
    <w:rsid w:val="00411B00"/>
    <w:rsid w:val="0041469D"/>
    <w:rsid w:val="004148AC"/>
    <w:rsid w:val="00414C39"/>
    <w:rsid w:val="0041521D"/>
    <w:rsid w:val="00416699"/>
    <w:rsid w:val="00416A48"/>
    <w:rsid w:val="0042036C"/>
    <w:rsid w:val="004204D3"/>
    <w:rsid w:val="004212E4"/>
    <w:rsid w:val="004218EC"/>
    <w:rsid w:val="00423BB1"/>
    <w:rsid w:val="00426E40"/>
    <w:rsid w:val="004300BD"/>
    <w:rsid w:val="00430A73"/>
    <w:rsid w:val="00431EB5"/>
    <w:rsid w:val="00433E8D"/>
    <w:rsid w:val="0043574D"/>
    <w:rsid w:val="00435983"/>
    <w:rsid w:val="00445A06"/>
    <w:rsid w:val="004478CD"/>
    <w:rsid w:val="00450C7A"/>
    <w:rsid w:val="0045213C"/>
    <w:rsid w:val="00455191"/>
    <w:rsid w:val="004565D2"/>
    <w:rsid w:val="004577B0"/>
    <w:rsid w:val="004603E6"/>
    <w:rsid w:val="004605A8"/>
    <w:rsid w:val="00462844"/>
    <w:rsid w:val="0046330B"/>
    <w:rsid w:val="00463BD4"/>
    <w:rsid w:val="0046466B"/>
    <w:rsid w:val="00466F78"/>
    <w:rsid w:val="0046754D"/>
    <w:rsid w:val="00472433"/>
    <w:rsid w:val="00472A65"/>
    <w:rsid w:val="00472D0B"/>
    <w:rsid w:val="004732A3"/>
    <w:rsid w:val="00477DD0"/>
    <w:rsid w:val="00480908"/>
    <w:rsid w:val="004820AA"/>
    <w:rsid w:val="004823D4"/>
    <w:rsid w:val="00485B59"/>
    <w:rsid w:val="00486A9C"/>
    <w:rsid w:val="00487091"/>
    <w:rsid w:val="004907B0"/>
    <w:rsid w:val="0049339C"/>
    <w:rsid w:val="00493441"/>
    <w:rsid w:val="00494A9B"/>
    <w:rsid w:val="00494B1E"/>
    <w:rsid w:val="00495721"/>
    <w:rsid w:val="00495B74"/>
    <w:rsid w:val="004969DD"/>
    <w:rsid w:val="004A156F"/>
    <w:rsid w:val="004A2547"/>
    <w:rsid w:val="004A287B"/>
    <w:rsid w:val="004A2B75"/>
    <w:rsid w:val="004A38D0"/>
    <w:rsid w:val="004A5067"/>
    <w:rsid w:val="004A5553"/>
    <w:rsid w:val="004A6336"/>
    <w:rsid w:val="004A6354"/>
    <w:rsid w:val="004A6F39"/>
    <w:rsid w:val="004B350E"/>
    <w:rsid w:val="004B4EF4"/>
    <w:rsid w:val="004B51A0"/>
    <w:rsid w:val="004B72A7"/>
    <w:rsid w:val="004B7D5B"/>
    <w:rsid w:val="004C1470"/>
    <w:rsid w:val="004C2A59"/>
    <w:rsid w:val="004C400B"/>
    <w:rsid w:val="004D0800"/>
    <w:rsid w:val="004D1A99"/>
    <w:rsid w:val="004D29C4"/>
    <w:rsid w:val="004D78AC"/>
    <w:rsid w:val="004E00E4"/>
    <w:rsid w:val="004E04DB"/>
    <w:rsid w:val="004E06C7"/>
    <w:rsid w:val="004E3912"/>
    <w:rsid w:val="004E5CBF"/>
    <w:rsid w:val="004E6F2F"/>
    <w:rsid w:val="004F1204"/>
    <w:rsid w:val="004F1FBD"/>
    <w:rsid w:val="004F507F"/>
    <w:rsid w:val="004F52AE"/>
    <w:rsid w:val="00503411"/>
    <w:rsid w:val="00503D3A"/>
    <w:rsid w:val="0050798C"/>
    <w:rsid w:val="00512F32"/>
    <w:rsid w:val="00515286"/>
    <w:rsid w:val="005157F4"/>
    <w:rsid w:val="00515BA4"/>
    <w:rsid w:val="005205AF"/>
    <w:rsid w:val="0052098C"/>
    <w:rsid w:val="00522FD1"/>
    <w:rsid w:val="00523292"/>
    <w:rsid w:val="005233DE"/>
    <w:rsid w:val="00523724"/>
    <w:rsid w:val="00524EC5"/>
    <w:rsid w:val="00524EFC"/>
    <w:rsid w:val="00525DBB"/>
    <w:rsid w:val="00527306"/>
    <w:rsid w:val="005303EA"/>
    <w:rsid w:val="00531B43"/>
    <w:rsid w:val="005348EE"/>
    <w:rsid w:val="00534F3B"/>
    <w:rsid w:val="00535190"/>
    <w:rsid w:val="00536416"/>
    <w:rsid w:val="005377A6"/>
    <w:rsid w:val="00537AFA"/>
    <w:rsid w:val="00540430"/>
    <w:rsid w:val="00541A4C"/>
    <w:rsid w:val="00541E66"/>
    <w:rsid w:val="0054424F"/>
    <w:rsid w:val="00545662"/>
    <w:rsid w:val="005462EC"/>
    <w:rsid w:val="0055014B"/>
    <w:rsid w:val="005509DC"/>
    <w:rsid w:val="00552C68"/>
    <w:rsid w:val="00552D75"/>
    <w:rsid w:val="00553E17"/>
    <w:rsid w:val="005543E4"/>
    <w:rsid w:val="00554B18"/>
    <w:rsid w:val="00555D4F"/>
    <w:rsid w:val="00561378"/>
    <w:rsid w:val="00564A3F"/>
    <w:rsid w:val="005671FD"/>
    <w:rsid w:val="0056751E"/>
    <w:rsid w:val="005700A7"/>
    <w:rsid w:val="005711C6"/>
    <w:rsid w:val="00571448"/>
    <w:rsid w:val="0057338A"/>
    <w:rsid w:val="0057363F"/>
    <w:rsid w:val="00573A57"/>
    <w:rsid w:val="00573C86"/>
    <w:rsid w:val="005742D4"/>
    <w:rsid w:val="0057502E"/>
    <w:rsid w:val="00575DCD"/>
    <w:rsid w:val="00580730"/>
    <w:rsid w:val="00585AB3"/>
    <w:rsid w:val="00585EA2"/>
    <w:rsid w:val="00586E1E"/>
    <w:rsid w:val="00587FA4"/>
    <w:rsid w:val="00590808"/>
    <w:rsid w:val="00591A37"/>
    <w:rsid w:val="005929BE"/>
    <w:rsid w:val="00593587"/>
    <w:rsid w:val="005943F7"/>
    <w:rsid w:val="00596652"/>
    <w:rsid w:val="005973B5"/>
    <w:rsid w:val="00597C72"/>
    <w:rsid w:val="005A0007"/>
    <w:rsid w:val="005A1068"/>
    <w:rsid w:val="005A11AB"/>
    <w:rsid w:val="005A19FC"/>
    <w:rsid w:val="005A2804"/>
    <w:rsid w:val="005A2AB9"/>
    <w:rsid w:val="005A2FB8"/>
    <w:rsid w:val="005A7693"/>
    <w:rsid w:val="005A76A4"/>
    <w:rsid w:val="005B26D3"/>
    <w:rsid w:val="005B2B2E"/>
    <w:rsid w:val="005B7026"/>
    <w:rsid w:val="005C18D7"/>
    <w:rsid w:val="005C323C"/>
    <w:rsid w:val="005C32FF"/>
    <w:rsid w:val="005C3503"/>
    <w:rsid w:val="005C498B"/>
    <w:rsid w:val="005C6A78"/>
    <w:rsid w:val="005D0CB7"/>
    <w:rsid w:val="005D2725"/>
    <w:rsid w:val="005D5435"/>
    <w:rsid w:val="005D5D77"/>
    <w:rsid w:val="005D5EF9"/>
    <w:rsid w:val="005D64AE"/>
    <w:rsid w:val="005D67FA"/>
    <w:rsid w:val="005D7073"/>
    <w:rsid w:val="005E05F6"/>
    <w:rsid w:val="005E0752"/>
    <w:rsid w:val="005E1C68"/>
    <w:rsid w:val="005E214F"/>
    <w:rsid w:val="005E34D2"/>
    <w:rsid w:val="005E48A8"/>
    <w:rsid w:val="005E661F"/>
    <w:rsid w:val="005F0037"/>
    <w:rsid w:val="005F2C8B"/>
    <w:rsid w:val="005F41EA"/>
    <w:rsid w:val="005F798D"/>
    <w:rsid w:val="00600A73"/>
    <w:rsid w:val="00600A88"/>
    <w:rsid w:val="006028B4"/>
    <w:rsid w:val="00602BFE"/>
    <w:rsid w:val="006034A7"/>
    <w:rsid w:val="0060357D"/>
    <w:rsid w:val="0061223E"/>
    <w:rsid w:val="00613DBD"/>
    <w:rsid w:val="006144EF"/>
    <w:rsid w:val="00617CC3"/>
    <w:rsid w:val="00622639"/>
    <w:rsid w:val="00622FAB"/>
    <w:rsid w:val="006244CA"/>
    <w:rsid w:val="006248D3"/>
    <w:rsid w:val="00624DD3"/>
    <w:rsid w:val="00625F4C"/>
    <w:rsid w:val="00627487"/>
    <w:rsid w:val="006276F8"/>
    <w:rsid w:val="0063224A"/>
    <w:rsid w:val="00632719"/>
    <w:rsid w:val="00632CB1"/>
    <w:rsid w:val="00632F09"/>
    <w:rsid w:val="00635A67"/>
    <w:rsid w:val="00635C85"/>
    <w:rsid w:val="00637F8D"/>
    <w:rsid w:val="00641C21"/>
    <w:rsid w:val="006421D3"/>
    <w:rsid w:val="006421EC"/>
    <w:rsid w:val="0064267B"/>
    <w:rsid w:val="00643398"/>
    <w:rsid w:val="00644E21"/>
    <w:rsid w:val="006510A3"/>
    <w:rsid w:val="00651643"/>
    <w:rsid w:val="006527C9"/>
    <w:rsid w:val="006539F8"/>
    <w:rsid w:val="00655E54"/>
    <w:rsid w:val="006611F6"/>
    <w:rsid w:val="00662F34"/>
    <w:rsid w:val="00663E3C"/>
    <w:rsid w:val="00665389"/>
    <w:rsid w:val="00666CAA"/>
    <w:rsid w:val="00667488"/>
    <w:rsid w:val="006676A9"/>
    <w:rsid w:val="0067103F"/>
    <w:rsid w:val="00671C4D"/>
    <w:rsid w:val="006744D2"/>
    <w:rsid w:val="006749A4"/>
    <w:rsid w:val="00674BD3"/>
    <w:rsid w:val="00674DFD"/>
    <w:rsid w:val="00675FF3"/>
    <w:rsid w:val="00680DFB"/>
    <w:rsid w:val="0068144E"/>
    <w:rsid w:val="006832EF"/>
    <w:rsid w:val="006835E2"/>
    <w:rsid w:val="00683DBE"/>
    <w:rsid w:val="006840A3"/>
    <w:rsid w:val="00687304"/>
    <w:rsid w:val="00693E71"/>
    <w:rsid w:val="00695B84"/>
    <w:rsid w:val="006A08E9"/>
    <w:rsid w:val="006A6557"/>
    <w:rsid w:val="006A6782"/>
    <w:rsid w:val="006A67CC"/>
    <w:rsid w:val="006A6900"/>
    <w:rsid w:val="006B22D3"/>
    <w:rsid w:val="006B3542"/>
    <w:rsid w:val="006B78BC"/>
    <w:rsid w:val="006C37E7"/>
    <w:rsid w:val="006C604C"/>
    <w:rsid w:val="006C6C74"/>
    <w:rsid w:val="006D0E1E"/>
    <w:rsid w:val="006D1135"/>
    <w:rsid w:val="006D11E8"/>
    <w:rsid w:val="006D1585"/>
    <w:rsid w:val="006D3E45"/>
    <w:rsid w:val="006D4713"/>
    <w:rsid w:val="006D5E41"/>
    <w:rsid w:val="006D6CB3"/>
    <w:rsid w:val="006E0020"/>
    <w:rsid w:val="006E0354"/>
    <w:rsid w:val="006E1850"/>
    <w:rsid w:val="006E26DD"/>
    <w:rsid w:val="006E3C35"/>
    <w:rsid w:val="006E49EE"/>
    <w:rsid w:val="006E4FE8"/>
    <w:rsid w:val="006E79FE"/>
    <w:rsid w:val="006F1995"/>
    <w:rsid w:val="006F36FE"/>
    <w:rsid w:val="006F6FC7"/>
    <w:rsid w:val="00700BFD"/>
    <w:rsid w:val="0070272F"/>
    <w:rsid w:val="00702E34"/>
    <w:rsid w:val="007035FE"/>
    <w:rsid w:val="0070440B"/>
    <w:rsid w:val="007069C7"/>
    <w:rsid w:val="00706C6A"/>
    <w:rsid w:val="00710BD5"/>
    <w:rsid w:val="00716557"/>
    <w:rsid w:val="00720899"/>
    <w:rsid w:val="00721F1D"/>
    <w:rsid w:val="00723312"/>
    <w:rsid w:val="00723EBD"/>
    <w:rsid w:val="007241E9"/>
    <w:rsid w:val="007303DE"/>
    <w:rsid w:val="007327BB"/>
    <w:rsid w:val="00734F69"/>
    <w:rsid w:val="007414C9"/>
    <w:rsid w:val="00742F69"/>
    <w:rsid w:val="00745C47"/>
    <w:rsid w:val="00745FD5"/>
    <w:rsid w:val="00746029"/>
    <w:rsid w:val="00746128"/>
    <w:rsid w:val="0074668C"/>
    <w:rsid w:val="00751320"/>
    <w:rsid w:val="00753614"/>
    <w:rsid w:val="00753E8A"/>
    <w:rsid w:val="0075488C"/>
    <w:rsid w:val="00754D5B"/>
    <w:rsid w:val="00754F7A"/>
    <w:rsid w:val="007551A1"/>
    <w:rsid w:val="00755B94"/>
    <w:rsid w:val="0075756F"/>
    <w:rsid w:val="00760187"/>
    <w:rsid w:val="007605B3"/>
    <w:rsid w:val="0076081C"/>
    <w:rsid w:val="00763D7C"/>
    <w:rsid w:val="0076436F"/>
    <w:rsid w:val="00767530"/>
    <w:rsid w:val="00770995"/>
    <w:rsid w:val="00771381"/>
    <w:rsid w:val="00771FE0"/>
    <w:rsid w:val="00773375"/>
    <w:rsid w:val="00776200"/>
    <w:rsid w:val="00776D27"/>
    <w:rsid w:val="00780726"/>
    <w:rsid w:val="007808ED"/>
    <w:rsid w:val="00785ECB"/>
    <w:rsid w:val="00791BB6"/>
    <w:rsid w:val="00791E7A"/>
    <w:rsid w:val="00792852"/>
    <w:rsid w:val="0079399C"/>
    <w:rsid w:val="00795473"/>
    <w:rsid w:val="00797B47"/>
    <w:rsid w:val="007A1E76"/>
    <w:rsid w:val="007A5A3C"/>
    <w:rsid w:val="007A6E04"/>
    <w:rsid w:val="007B0F68"/>
    <w:rsid w:val="007B378B"/>
    <w:rsid w:val="007B56CC"/>
    <w:rsid w:val="007B7CBE"/>
    <w:rsid w:val="007C07EC"/>
    <w:rsid w:val="007C1845"/>
    <w:rsid w:val="007C3DF6"/>
    <w:rsid w:val="007C6494"/>
    <w:rsid w:val="007C7A64"/>
    <w:rsid w:val="007D15C5"/>
    <w:rsid w:val="007D2823"/>
    <w:rsid w:val="007E18A3"/>
    <w:rsid w:val="007E1D25"/>
    <w:rsid w:val="007E25C8"/>
    <w:rsid w:val="007E4A26"/>
    <w:rsid w:val="007E4CF8"/>
    <w:rsid w:val="007E7CD6"/>
    <w:rsid w:val="007F1248"/>
    <w:rsid w:val="007F1349"/>
    <w:rsid w:val="007F2A73"/>
    <w:rsid w:val="007F3933"/>
    <w:rsid w:val="007F46A9"/>
    <w:rsid w:val="007F73F0"/>
    <w:rsid w:val="007F75F3"/>
    <w:rsid w:val="007F7DB3"/>
    <w:rsid w:val="0080177C"/>
    <w:rsid w:val="00801971"/>
    <w:rsid w:val="00801A6B"/>
    <w:rsid w:val="008029E4"/>
    <w:rsid w:val="00805163"/>
    <w:rsid w:val="00805D49"/>
    <w:rsid w:val="0081194A"/>
    <w:rsid w:val="00811E88"/>
    <w:rsid w:val="008142B0"/>
    <w:rsid w:val="00814657"/>
    <w:rsid w:val="00814C01"/>
    <w:rsid w:val="0081554B"/>
    <w:rsid w:val="0081751A"/>
    <w:rsid w:val="008215A9"/>
    <w:rsid w:val="0082197B"/>
    <w:rsid w:val="008227BA"/>
    <w:rsid w:val="00822EBE"/>
    <w:rsid w:val="00824002"/>
    <w:rsid w:val="00824F6F"/>
    <w:rsid w:val="00826337"/>
    <w:rsid w:val="0082717A"/>
    <w:rsid w:val="008275B9"/>
    <w:rsid w:val="0083061F"/>
    <w:rsid w:val="00832321"/>
    <w:rsid w:val="0083254C"/>
    <w:rsid w:val="00835141"/>
    <w:rsid w:val="008361DA"/>
    <w:rsid w:val="008364E1"/>
    <w:rsid w:val="00837021"/>
    <w:rsid w:val="0083763F"/>
    <w:rsid w:val="00844713"/>
    <w:rsid w:val="00844917"/>
    <w:rsid w:val="0085223B"/>
    <w:rsid w:val="00853824"/>
    <w:rsid w:val="00855D16"/>
    <w:rsid w:val="00856046"/>
    <w:rsid w:val="00856090"/>
    <w:rsid w:val="00856B4C"/>
    <w:rsid w:val="0085706A"/>
    <w:rsid w:val="00857AB2"/>
    <w:rsid w:val="00865074"/>
    <w:rsid w:val="00871FBC"/>
    <w:rsid w:val="00872BF2"/>
    <w:rsid w:val="00874EEC"/>
    <w:rsid w:val="0087640B"/>
    <w:rsid w:val="00876732"/>
    <w:rsid w:val="008768EA"/>
    <w:rsid w:val="00876F2B"/>
    <w:rsid w:val="0088056A"/>
    <w:rsid w:val="00880613"/>
    <w:rsid w:val="00881C15"/>
    <w:rsid w:val="00881DBA"/>
    <w:rsid w:val="00882FFD"/>
    <w:rsid w:val="0088385F"/>
    <w:rsid w:val="008843E3"/>
    <w:rsid w:val="0088669D"/>
    <w:rsid w:val="00886C33"/>
    <w:rsid w:val="00887F9A"/>
    <w:rsid w:val="00892E57"/>
    <w:rsid w:val="00894C28"/>
    <w:rsid w:val="00895317"/>
    <w:rsid w:val="00895D59"/>
    <w:rsid w:val="00896DD5"/>
    <w:rsid w:val="008A1758"/>
    <w:rsid w:val="008A264C"/>
    <w:rsid w:val="008A36B4"/>
    <w:rsid w:val="008B0950"/>
    <w:rsid w:val="008B2984"/>
    <w:rsid w:val="008B3558"/>
    <w:rsid w:val="008B384B"/>
    <w:rsid w:val="008B3D2A"/>
    <w:rsid w:val="008B4FA9"/>
    <w:rsid w:val="008B73DD"/>
    <w:rsid w:val="008C0AE8"/>
    <w:rsid w:val="008C4291"/>
    <w:rsid w:val="008C4294"/>
    <w:rsid w:val="008C4A1A"/>
    <w:rsid w:val="008C5A14"/>
    <w:rsid w:val="008D05D3"/>
    <w:rsid w:val="008D061F"/>
    <w:rsid w:val="008D1B2B"/>
    <w:rsid w:val="008D2D5C"/>
    <w:rsid w:val="008D3284"/>
    <w:rsid w:val="008D623C"/>
    <w:rsid w:val="008D7941"/>
    <w:rsid w:val="008E1726"/>
    <w:rsid w:val="008E242D"/>
    <w:rsid w:val="008E2EDF"/>
    <w:rsid w:val="008E30C9"/>
    <w:rsid w:val="008E3F14"/>
    <w:rsid w:val="008F094E"/>
    <w:rsid w:val="008F1F20"/>
    <w:rsid w:val="008F2591"/>
    <w:rsid w:val="00900031"/>
    <w:rsid w:val="0090092D"/>
    <w:rsid w:val="009014FF"/>
    <w:rsid w:val="0090298C"/>
    <w:rsid w:val="0090379F"/>
    <w:rsid w:val="0090570D"/>
    <w:rsid w:val="00907124"/>
    <w:rsid w:val="00907DC0"/>
    <w:rsid w:val="00910363"/>
    <w:rsid w:val="00911367"/>
    <w:rsid w:val="00911CB4"/>
    <w:rsid w:val="009122A3"/>
    <w:rsid w:val="0091294D"/>
    <w:rsid w:val="00913AB4"/>
    <w:rsid w:val="00913AD2"/>
    <w:rsid w:val="00914A23"/>
    <w:rsid w:val="0091541F"/>
    <w:rsid w:val="0092050E"/>
    <w:rsid w:val="0092074B"/>
    <w:rsid w:val="00921B03"/>
    <w:rsid w:val="00923BC2"/>
    <w:rsid w:val="0092431A"/>
    <w:rsid w:val="0092535B"/>
    <w:rsid w:val="00927F87"/>
    <w:rsid w:val="009309CC"/>
    <w:rsid w:val="00931A4D"/>
    <w:rsid w:val="00932091"/>
    <w:rsid w:val="00932623"/>
    <w:rsid w:val="009347E0"/>
    <w:rsid w:val="0093682E"/>
    <w:rsid w:val="00942696"/>
    <w:rsid w:val="00944D4B"/>
    <w:rsid w:val="00947303"/>
    <w:rsid w:val="00947906"/>
    <w:rsid w:val="00947F7A"/>
    <w:rsid w:val="00953455"/>
    <w:rsid w:val="009541C3"/>
    <w:rsid w:val="009622B5"/>
    <w:rsid w:val="00964F8B"/>
    <w:rsid w:val="00965696"/>
    <w:rsid w:val="00965C8F"/>
    <w:rsid w:val="0096647A"/>
    <w:rsid w:val="00966AE6"/>
    <w:rsid w:val="00966F8A"/>
    <w:rsid w:val="009754B5"/>
    <w:rsid w:val="00977635"/>
    <w:rsid w:val="009804D9"/>
    <w:rsid w:val="00980745"/>
    <w:rsid w:val="00980803"/>
    <w:rsid w:val="009812B2"/>
    <w:rsid w:val="00982C90"/>
    <w:rsid w:val="00984D11"/>
    <w:rsid w:val="00984DA5"/>
    <w:rsid w:val="00985A61"/>
    <w:rsid w:val="00987C28"/>
    <w:rsid w:val="00994A23"/>
    <w:rsid w:val="00994F28"/>
    <w:rsid w:val="00995A6E"/>
    <w:rsid w:val="009A0BF0"/>
    <w:rsid w:val="009A1D7A"/>
    <w:rsid w:val="009A29E9"/>
    <w:rsid w:val="009A3712"/>
    <w:rsid w:val="009A4428"/>
    <w:rsid w:val="009A5448"/>
    <w:rsid w:val="009A7B1D"/>
    <w:rsid w:val="009A7CE4"/>
    <w:rsid w:val="009B1699"/>
    <w:rsid w:val="009B1DFD"/>
    <w:rsid w:val="009B1E4E"/>
    <w:rsid w:val="009B4505"/>
    <w:rsid w:val="009B578E"/>
    <w:rsid w:val="009B6A1F"/>
    <w:rsid w:val="009B6EAA"/>
    <w:rsid w:val="009B747C"/>
    <w:rsid w:val="009C3711"/>
    <w:rsid w:val="009C46CB"/>
    <w:rsid w:val="009D056E"/>
    <w:rsid w:val="009D1A43"/>
    <w:rsid w:val="009D2197"/>
    <w:rsid w:val="009D5D3E"/>
    <w:rsid w:val="009E043B"/>
    <w:rsid w:val="009E1885"/>
    <w:rsid w:val="009E1B1B"/>
    <w:rsid w:val="009E2AB9"/>
    <w:rsid w:val="009E6AB0"/>
    <w:rsid w:val="009E7850"/>
    <w:rsid w:val="009F208D"/>
    <w:rsid w:val="00A049B7"/>
    <w:rsid w:val="00A075E3"/>
    <w:rsid w:val="00A10CB0"/>
    <w:rsid w:val="00A15726"/>
    <w:rsid w:val="00A1592D"/>
    <w:rsid w:val="00A1600D"/>
    <w:rsid w:val="00A262CB"/>
    <w:rsid w:val="00A26599"/>
    <w:rsid w:val="00A30814"/>
    <w:rsid w:val="00A316CE"/>
    <w:rsid w:val="00A325AC"/>
    <w:rsid w:val="00A3306D"/>
    <w:rsid w:val="00A34AEF"/>
    <w:rsid w:val="00A34F17"/>
    <w:rsid w:val="00A352AB"/>
    <w:rsid w:val="00A36229"/>
    <w:rsid w:val="00A36E1F"/>
    <w:rsid w:val="00A37402"/>
    <w:rsid w:val="00A4047E"/>
    <w:rsid w:val="00A4151F"/>
    <w:rsid w:val="00A43AAF"/>
    <w:rsid w:val="00A46A84"/>
    <w:rsid w:val="00A50CBD"/>
    <w:rsid w:val="00A518A4"/>
    <w:rsid w:val="00A51A1B"/>
    <w:rsid w:val="00A52B59"/>
    <w:rsid w:val="00A542EA"/>
    <w:rsid w:val="00A54767"/>
    <w:rsid w:val="00A5484D"/>
    <w:rsid w:val="00A57988"/>
    <w:rsid w:val="00A61480"/>
    <w:rsid w:val="00A6192A"/>
    <w:rsid w:val="00A619D7"/>
    <w:rsid w:val="00A61CE9"/>
    <w:rsid w:val="00A70E75"/>
    <w:rsid w:val="00A71EB1"/>
    <w:rsid w:val="00A74D17"/>
    <w:rsid w:val="00A80A2E"/>
    <w:rsid w:val="00A83EAD"/>
    <w:rsid w:val="00A843EE"/>
    <w:rsid w:val="00A84607"/>
    <w:rsid w:val="00A84B55"/>
    <w:rsid w:val="00A85D61"/>
    <w:rsid w:val="00A8602B"/>
    <w:rsid w:val="00A90056"/>
    <w:rsid w:val="00A90618"/>
    <w:rsid w:val="00A90B1D"/>
    <w:rsid w:val="00A93BAF"/>
    <w:rsid w:val="00A96043"/>
    <w:rsid w:val="00A96249"/>
    <w:rsid w:val="00A96BB7"/>
    <w:rsid w:val="00A9746C"/>
    <w:rsid w:val="00AA077B"/>
    <w:rsid w:val="00AA1DF6"/>
    <w:rsid w:val="00AA6113"/>
    <w:rsid w:val="00AB2286"/>
    <w:rsid w:val="00AB371E"/>
    <w:rsid w:val="00AB4332"/>
    <w:rsid w:val="00AB7C44"/>
    <w:rsid w:val="00AB7F62"/>
    <w:rsid w:val="00AC06CF"/>
    <w:rsid w:val="00AC3093"/>
    <w:rsid w:val="00AC525E"/>
    <w:rsid w:val="00AC5A61"/>
    <w:rsid w:val="00AC6306"/>
    <w:rsid w:val="00AC7441"/>
    <w:rsid w:val="00AD0C2C"/>
    <w:rsid w:val="00AD4D42"/>
    <w:rsid w:val="00AD71FD"/>
    <w:rsid w:val="00AD74B9"/>
    <w:rsid w:val="00AE39A5"/>
    <w:rsid w:val="00AE5E9F"/>
    <w:rsid w:val="00AF0D18"/>
    <w:rsid w:val="00AF0ECC"/>
    <w:rsid w:val="00AF48D8"/>
    <w:rsid w:val="00AF4C0E"/>
    <w:rsid w:val="00AF62B7"/>
    <w:rsid w:val="00B00A83"/>
    <w:rsid w:val="00B03DB0"/>
    <w:rsid w:val="00B12EE9"/>
    <w:rsid w:val="00B14A20"/>
    <w:rsid w:val="00B159C8"/>
    <w:rsid w:val="00B15BDF"/>
    <w:rsid w:val="00B16455"/>
    <w:rsid w:val="00B16FD4"/>
    <w:rsid w:val="00B23A43"/>
    <w:rsid w:val="00B24A1A"/>
    <w:rsid w:val="00B27ABB"/>
    <w:rsid w:val="00B30804"/>
    <w:rsid w:val="00B30C69"/>
    <w:rsid w:val="00B31550"/>
    <w:rsid w:val="00B31A88"/>
    <w:rsid w:val="00B36E64"/>
    <w:rsid w:val="00B3757D"/>
    <w:rsid w:val="00B40299"/>
    <w:rsid w:val="00B40A3F"/>
    <w:rsid w:val="00B424FE"/>
    <w:rsid w:val="00B439A1"/>
    <w:rsid w:val="00B43A9A"/>
    <w:rsid w:val="00B43DE8"/>
    <w:rsid w:val="00B50CC7"/>
    <w:rsid w:val="00B536AB"/>
    <w:rsid w:val="00B54650"/>
    <w:rsid w:val="00B548A3"/>
    <w:rsid w:val="00B55709"/>
    <w:rsid w:val="00B56A08"/>
    <w:rsid w:val="00B579DC"/>
    <w:rsid w:val="00B57CCF"/>
    <w:rsid w:val="00B57D2E"/>
    <w:rsid w:val="00B57E67"/>
    <w:rsid w:val="00B6077E"/>
    <w:rsid w:val="00B61986"/>
    <w:rsid w:val="00B63AF9"/>
    <w:rsid w:val="00B651E0"/>
    <w:rsid w:val="00B6581A"/>
    <w:rsid w:val="00B66A67"/>
    <w:rsid w:val="00B70AE9"/>
    <w:rsid w:val="00B70BCE"/>
    <w:rsid w:val="00B70F44"/>
    <w:rsid w:val="00B71138"/>
    <w:rsid w:val="00B71503"/>
    <w:rsid w:val="00B73F84"/>
    <w:rsid w:val="00B7541E"/>
    <w:rsid w:val="00B75A44"/>
    <w:rsid w:val="00B763EE"/>
    <w:rsid w:val="00B76B79"/>
    <w:rsid w:val="00B76C99"/>
    <w:rsid w:val="00B8032E"/>
    <w:rsid w:val="00B810A7"/>
    <w:rsid w:val="00B819DD"/>
    <w:rsid w:val="00B81B1E"/>
    <w:rsid w:val="00B828E8"/>
    <w:rsid w:val="00B82E1F"/>
    <w:rsid w:val="00B84B22"/>
    <w:rsid w:val="00B86258"/>
    <w:rsid w:val="00B902BE"/>
    <w:rsid w:val="00B91031"/>
    <w:rsid w:val="00B929E8"/>
    <w:rsid w:val="00B92B50"/>
    <w:rsid w:val="00B96A8C"/>
    <w:rsid w:val="00B9773D"/>
    <w:rsid w:val="00BA1EF9"/>
    <w:rsid w:val="00BA5B9D"/>
    <w:rsid w:val="00BB0593"/>
    <w:rsid w:val="00BB6757"/>
    <w:rsid w:val="00BC0636"/>
    <w:rsid w:val="00BC17A2"/>
    <w:rsid w:val="00BC2206"/>
    <w:rsid w:val="00BC3889"/>
    <w:rsid w:val="00BD054E"/>
    <w:rsid w:val="00BD0783"/>
    <w:rsid w:val="00BD1210"/>
    <w:rsid w:val="00BD18D8"/>
    <w:rsid w:val="00BD2373"/>
    <w:rsid w:val="00BD54D1"/>
    <w:rsid w:val="00BD6079"/>
    <w:rsid w:val="00BE42FF"/>
    <w:rsid w:val="00BE54A3"/>
    <w:rsid w:val="00BE6F44"/>
    <w:rsid w:val="00BF40B7"/>
    <w:rsid w:val="00BF7423"/>
    <w:rsid w:val="00BF7774"/>
    <w:rsid w:val="00C00A66"/>
    <w:rsid w:val="00C0186E"/>
    <w:rsid w:val="00C0318B"/>
    <w:rsid w:val="00C04E5D"/>
    <w:rsid w:val="00C056E7"/>
    <w:rsid w:val="00C057DD"/>
    <w:rsid w:val="00C058DB"/>
    <w:rsid w:val="00C07F61"/>
    <w:rsid w:val="00C109CC"/>
    <w:rsid w:val="00C11E32"/>
    <w:rsid w:val="00C12267"/>
    <w:rsid w:val="00C12D9C"/>
    <w:rsid w:val="00C21CEB"/>
    <w:rsid w:val="00C227DA"/>
    <w:rsid w:val="00C24452"/>
    <w:rsid w:val="00C26BA8"/>
    <w:rsid w:val="00C315F5"/>
    <w:rsid w:val="00C34443"/>
    <w:rsid w:val="00C354B1"/>
    <w:rsid w:val="00C404A2"/>
    <w:rsid w:val="00C41FA4"/>
    <w:rsid w:val="00C43164"/>
    <w:rsid w:val="00C45C54"/>
    <w:rsid w:val="00C47498"/>
    <w:rsid w:val="00C50236"/>
    <w:rsid w:val="00C5117F"/>
    <w:rsid w:val="00C5387D"/>
    <w:rsid w:val="00C60648"/>
    <w:rsid w:val="00C61E3A"/>
    <w:rsid w:val="00C61EB2"/>
    <w:rsid w:val="00C71A04"/>
    <w:rsid w:val="00C723E9"/>
    <w:rsid w:val="00C72BF3"/>
    <w:rsid w:val="00C73758"/>
    <w:rsid w:val="00C74D9D"/>
    <w:rsid w:val="00C75D85"/>
    <w:rsid w:val="00C77654"/>
    <w:rsid w:val="00C81B27"/>
    <w:rsid w:val="00C8216D"/>
    <w:rsid w:val="00C87E6C"/>
    <w:rsid w:val="00C926CF"/>
    <w:rsid w:val="00C92E44"/>
    <w:rsid w:val="00C92EA1"/>
    <w:rsid w:val="00C93911"/>
    <w:rsid w:val="00C939F8"/>
    <w:rsid w:val="00C94823"/>
    <w:rsid w:val="00C95A75"/>
    <w:rsid w:val="00CA27DB"/>
    <w:rsid w:val="00CA2AAE"/>
    <w:rsid w:val="00CA3AC7"/>
    <w:rsid w:val="00CB0EEB"/>
    <w:rsid w:val="00CB1A53"/>
    <w:rsid w:val="00CB35B0"/>
    <w:rsid w:val="00CB4789"/>
    <w:rsid w:val="00CB6343"/>
    <w:rsid w:val="00CB6B8A"/>
    <w:rsid w:val="00CC02B0"/>
    <w:rsid w:val="00CC177D"/>
    <w:rsid w:val="00CC46B4"/>
    <w:rsid w:val="00CC4BA3"/>
    <w:rsid w:val="00CC7488"/>
    <w:rsid w:val="00CD2923"/>
    <w:rsid w:val="00CD3CE3"/>
    <w:rsid w:val="00CD4AF5"/>
    <w:rsid w:val="00CE3157"/>
    <w:rsid w:val="00CF0536"/>
    <w:rsid w:val="00CF64FA"/>
    <w:rsid w:val="00CF68A9"/>
    <w:rsid w:val="00CF772A"/>
    <w:rsid w:val="00D011C5"/>
    <w:rsid w:val="00D01777"/>
    <w:rsid w:val="00D04CBC"/>
    <w:rsid w:val="00D073F6"/>
    <w:rsid w:val="00D102FE"/>
    <w:rsid w:val="00D11D8C"/>
    <w:rsid w:val="00D12AFC"/>
    <w:rsid w:val="00D12F20"/>
    <w:rsid w:val="00D13E9C"/>
    <w:rsid w:val="00D15842"/>
    <w:rsid w:val="00D165AE"/>
    <w:rsid w:val="00D20793"/>
    <w:rsid w:val="00D22EA5"/>
    <w:rsid w:val="00D2507C"/>
    <w:rsid w:val="00D314E6"/>
    <w:rsid w:val="00D31B6E"/>
    <w:rsid w:val="00D3223F"/>
    <w:rsid w:val="00D323F6"/>
    <w:rsid w:val="00D35A41"/>
    <w:rsid w:val="00D371E0"/>
    <w:rsid w:val="00D41F4D"/>
    <w:rsid w:val="00D433B8"/>
    <w:rsid w:val="00D445B1"/>
    <w:rsid w:val="00D44669"/>
    <w:rsid w:val="00D471F9"/>
    <w:rsid w:val="00D50429"/>
    <w:rsid w:val="00D5118D"/>
    <w:rsid w:val="00D51D75"/>
    <w:rsid w:val="00D530EC"/>
    <w:rsid w:val="00D537D8"/>
    <w:rsid w:val="00D547C1"/>
    <w:rsid w:val="00D55B53"/>
    <w:rsid w:val="00D61B5B"/>
    <w:rsid w:val="00D6226D"/>
    <w:rsid w:val="00D63783"/>
    <w:rsid w:val="00D64687"/>
    <w:rsid w:val="00D660C7"/>
    <w:rsid w:val="00D66EB2"/>
    <w:rsid w:val="00D66F00"/>
    <w:rsid w:val="00D67915"/>
    <w:rsid w:val="00D70AD4"/>
    <w:rsid w:val="00D70D33"/>
    <w:rsid w:val="00D731C3"/>
    <w:rsid w:val="00D73946"/>
    <w:rsid w:val="00D763C0"/>
    <w:rsid w:val="00D76A2F"/>
    <w:rsid w:val="00D771F1"/>
    <w:rsid w:val="00D77F8E"/>
    <w:rsid w:val="00D80BA7"/>
    <w:rsid w:val="00D8126D"/>
    <w:rsid w:val="00D856B8"/>
    <w:rsid w:val="00D86BDA"/>
    <w:rsid w:val="00D86E44"/>
    <w:rsid w:val="00D87949"/>
    <w:rsid w:val="00D909A1"/>
    <w:rsid w:val="00D92C41"/>
    <w:rsid w:val="00D92D1E"/>
    <w:rsid w:val="00D96D45"/>
    <w:rsid w:val="00D97CEB"/>
    <w:rsid w:val="00DA3EF2"/>
    <w:rsid w:val="00DA5735"/>
    <w:rsid w:val="00DA6A03"/>
    <w:rsid w:val="00DA7694"/>
    <w:rsid w:val="00DB2BAE"/>
    <w:rsid w:val="00DB3277"/>
    <w:rsid w:val="00DB35D9"/>
    <w:rsid w:val="00DC0093"/>
    <w:rsid w:val="00DC0801"/>
    <w:rsid w:val="00DC1129"/>
    <w:rsid w:val="00DC34FB"/>
    <w:rsid w:val="00DC47E4"/>
    <w:rsid w:val="00DC4F28"/>
    <w:rsid w:val="00DC69FD"/>
    <w:rsid w:val="00DC6E7F"/>
    <w:rsid w:val="00DC74C6"/>
    <w:rsid w:val="00DD39F4"/>
    <w:rsid w:val="00DD6344"/>
    <w:rsid w:val="00DD7193"/>
    <w:rsid w:val="00DE5258"/>
    <w:rsid w:val="00DE61F2"/>
    <w:rsid w:val="00DF4A7D"/>
    <w:rsid w:val="00DF57CD"/>
    <w:rsid w:val="00DF5845"/>
    <w:rsid w:val="00DF6998"/>
    <w:rsid w:val="00DF6AF1"/>
    <w:rsid w:val="00E0008F"/>
    <w:rsid w:val="00E001B7"/>
    <w:rsid w:val="00E0124A"/>
    <w:rsid w:val="00E04527"/>
    <w:rsid w:val="00E05A7F"/>
    <w:rsid w:val="00E06122"/>
    <w:rsid w:val="00E06C41"/>
    <w:rsid w:val="00E07AFE"/>
    <w:rsid w:val="00E07B18"/>
    <w:rsid w:val="00E108CD"/>
    <w:rsid w:val="00E10B92"/>
    <w:rsid w:val="00E11E97"/>
    <w:rsid w:val="00E13DFF"/>
    <w:rsid w:val="00E15458"/>
    <w:rsid w:val="00E222A5"/>
    <w:rsid w:val="00E22B3C"/>
    <w:rsid w:val="00E26891"/>
    <w:rsid w:val="00E26F9A"/>
    <w:rsid w:val="00E27E95"/>
    <w:rsid w:val="00E30C28"/>
    <w:rsid w:val="00E3173C"/>
    <w:rsid w:val="00E31950"/>
    <w:rsid w:val="00E35746"/>
    <w:rsid w:val="00E35EF1"/>
    <w:rsid w:val="00E363F5"/>
    <w:rsid w:val="00E370F4"/>
    <w:rsid w:val="00E4205E"/>
    <w:rsid w:val="00E46931"/>
    <w:rsid w:val="00E52661"/>
    <w:rsid w:val="00E531E3"/>
    <w:rsid w:val="00E54365"/>
    <w:rsid w:val="00E56593"/>
    <w:rsid w:val="00E60B36"/>
    <w:rsid w:val="00E61EA5"/>
    <w:rsid w:val="00E6581C"/>
    <w:rsid w:val="00E67E28"/>
    <w:rsid w:val="00E70B3E"/>
    <w:rsid w:val="00E7141D"/>
    <w:rsid w:val="00E83012"/>
    <w:rsid w:val="00E84885"/>
    <w:rsid w:val="00E877CB"/>
    <w:rsid w:val="00E87D5C"/>
    <w:rsid w:val="00E90CF1"/>
    <w:rsid w:val="00E91D82"/>
    <w:rsid w:val="00E9644E"/>
    <w:rsid w:val="00E964BA"/>
    <w:rsid w:val="00EA380D"/>
    <w:rsid w:val="00EA64B4"/>
    <w:rsid w:val="00EA6A42"/>
    <w:rsid w:val="00EB0A0B"/>
    <w:rsid w:val="00EB0E66"/>
    <w:rsid w:val="00EB10BD"/>
    <w:rsid w:val="00EB40AE"/>
    <w:rsid w:val="00EB42DB"/>
    <w:rsid w:val="00EB54AC"/>
    <w:rsid w:val="00EC057C"/>
    <w:rsid w:val="00EC127F"/>
    <w:rsid w:val="00EC3C92"/>
    <w:rsid w:val="00EC4049"/>
    <w:rsid w:val="00EC4260"/>
    <w:rsid w:val="00EC4BFE"/>
    <w:rsid w:val="00EC4E8E"/>
    <w:rsid w:val="00EC527F"/>
    <w:rsid w:val="00EC6B96"/>
    <w:rsid w:val="00EC7529"/>
    <w:rsid w:val="00ED010D"/>
    <w:rsid w:val="00ED0C4F"/>
    <w:rsid w:val="00ED2EC1"/>
    <w:rsid w:val="00ED7F67"/>
    <w:rsid w:val="00EE16F8"/>
    <w:rsid w:val="00EE2064"/>
    <w:rsid w:val="00EE22C9"/>
    <w:rsid w:val="00EE2DA4"/>
    <w:rsid w:val="00EE3BCD"/>
    <w:rsid w:val="00EE5016"/>
    <w:rsid w:val="00EE6118"/>
    <w:rsid w:val="00EE765B"/>
    <w:rsid w:val="00EE7841"/>
    <w:rsid w:val="00EF1D6C"/>
    <w:rsid w:val="00EF569E"/>
    <w:rsid w:val="00EF5A6B"/>
    <w:rsid w:val="00EF6767"/>
    <w:rsid w:val="00F00B64"/>
    <w:rsid w:val="00F050B5"/>
    <w:rsid w:val="00F05961"/>
    <w:rsid w:val="00F07949"/>
    <w:rsid w:val="00F13D9E"/>
    <w:rsid w:val="00F15A7D"/>
    <w:rsid w:val="00F16DA1"/>
    <w:rsid w:val="00F17A03"/>
    <w:rsid w:val="00F17A53"/>
    <w:rsid w:val="00F17D9F"/>
    <w:rsid w:val="00F2053F"/>
    <w:rsid w:val="00F2128A"/>
    <w:rsid w:val="00F25199"/>
    <w:rsid w:val="00F25306"/>
    <w:rsid w:val="00F26B1C"/>
    <w:rsid w:val="00F26C7B"/>
    <w:rsid w:val="00F2719C"/>
    <w:rsid w:val="00F27BA8"/>
    <w:rsid w:val="00F27FBE"/>
    <w:rsid w:val="00F30A96"/>
    <w:rsid w:val="00F32F12"/>
    <w:rsid w:val="00F33781"/>
    <w:rsid w:val="00F33E27"/>
    <w:rsid w:val="00F35F5F"/>
    <w:rsid w:val="00F4157F"/>
    <w:rsid w:val="00F45D2D"/>
    <w:rsid w:val="00F475EA"/>
    <w:rsid w:val="00F50A13"/>
    <w:rsid w:val="00F50CC9"/>
    <w:rsid w:val="00F51F74"/>
    <w:rsid w:val="00F5235F"/>
    <w:rsid w:val="00F52EB8"/>
    <w:rsid w:val="00F53787"/>
    <w:rsid w:val="00F548B9"/>
    <w:rsid w:val="00F5515C"/>
    <w:rsid w:val="00F575CF"/>
    <w:rsid w:val="00F57BFF"/>
    <w:rsid w:val="00F60C28"/>
    <w:rsid w:val="00F611DB"/>
    <w:rsid w:val="00F615CB"/>
    <w:rsid w:val="00F62E9F"/>
    <w:rsid w:val="00F645A4"/>
    <w:rsid w:val="00F64B7B"/>
    <w:rsid w:val="00F6527A"/>
    <w:rsid w:val="00F722EA"/>
    <w:rsid w:val="00F73CD8"/>
    <w:rsid w:val="00F75007"/>
    <w:rsid w:val="00F75206"/>
    <w:rsid w:val="00F77415"/>
    <w:rsid w:val="00F77B70"/>
    <w:rsid w:val="00F77BAC"/>
    <w:rsid w:val="00F80922"/>
    <w:rsid w:val="00F828B0"/>
    <w:rsid w:val="00F82CA6"/>
    <w:rsid w:val="00F90C25"/>
    <w:rsid w:val="00F91028"/>
    <w:rsid w:val="00F91348"/>
    <w:rsid w:val="00F9255A"/>
    <w:rsid w:val="00F92796"/>
    <w:rsid w:val="00F95629"/>
    <w:rsid w:val="00F962CC"/>
    <w:rsid w:val="00F97412"/>
    <w:rsid w:val="00FA0AC1"/>
    <w:rsid w:val="00FA0F06"/>
    <w:rsid w:val="00FA1EC7"/>
    <w:rsid w:val="00FA749D"/>
    <w:rsid w:val="00FA7A2D"/>
    <w:rsid w:val="00FB0646"/>
    <w:rsid w:val="00FB1A35"/>
    <w:rsid w:val="00FB5F3A"/>
    <w:rsid w:val="00FB6883"/>
    <w:rsid w:val="00FB6E93"/>
    <w:rsid w:val="00FB7D45"/>
    <w:rsid w:val="00FB7D88"/>
    <w:rsid w:val="00FC0245"/>
    <w:rsid w:val="00FC024D"/>
    <w:rsid w:val="00FC3D2C"/>
    <w:rsid w:val="00FD0D18"/>
    <w:rsid w:val="00FD4095"/>
    <w:rsid w:val="00FD4E2A"/>
    <w:rsid w:val="00FD53F3"/>
    <w:rsid w:val="00FD7171"/>
    <w:rsid w:val="00FD7B69"/>
    <w:rsid w:val="00FE3688"/>
    <w:rsid w:val="00FF5BB0"/>
    <w:rsid w:val="00FF7EBA"/>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FFB25"/>
  <w15:chartTrackingRefBased/>
  <w15:docId w15:val="{0D36D0C7-80D3-430B-A17D-9C7A5854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2717A"/>
    <w:pPr>
      <w:widowControl w:val="0"/>
      <w:ind w:firstLineChars="100" w:firstLine="100"/>
      <w:jc w:val="both"/>
    </w:pPr>
    <w:rPr>
      <w:rFonts w:ascii="Times New Roman" w:eastAsia="BIZ UDP明朝 Medium" w:hAnsi="Times New Roman"/>
    </w:rPr>
  </w:style>
  <w:style w:type="paragraph" w:styleId="1">
    <w:name w:val="heading 1"/>
    <w:basedOn w:val="a2"/>
    <w:next w:val="a2"/>
    <w:link w:val="10"/>
    <w:qFormat/>
    <w:rsid w:val="00BD54D1"/>
    <w:pPr>
      <w:keepNext/>
      <w:keepLines/>
      <w:numPr>
        <w:numId w:val="3"/>
      </w:numPr>
      <w:spacing w:line="360" w:lineRule="atLeast"/>
      <w:outlineLvl w:val="0"/>
    </w:pPr>
    <w:rPr>
      <w:rFonts w:ascii="ＤＦ平成ゴシック体W5" w:eastAsia="ＭＳ Ｐゴシック" w:hAnsi="Arial" w:cs="Times New Roman"/>
      <w:b/>
      <w:noProof/>
      <w:kern w:val="0"/>
      <w:sz w:val="24"/>
      <w:szCs w:val="21"/>
    </w:rPr>
  </w:style>
  <w:style w:type="paragraph" w:styleId="2">
    <w:name w:val="heading 2"/>
    <w:basedOn w:val="a2"/>
    <w:next w:val="a2"/>
    <w:link w:val="20"/>
    <w:qFormat/>
    <w:rsid w:val="0041521D"/>
    <w:pPr>
      <w:keepNext/>
      <w:numPr>
        <w:ilvl w:val="1"/>
        <w:numId w:val="3"/>
      </w:numPr>
      <w:spacing w:line="312" w:lineRule="auto"/>
      <w:ind w:left="284" w:hanging="284"/>
      <w:outlineLvl w:val="1"/>
    </w:pPr>
    <w:rPr>
      <w:rFonts w:ascii="Arial" w:eastAsia="ＭＳ Ｐゴシック" w:hAnsi="Arial" w:cs="Times New Roman"/>
      <w:b/>
      <w:kern w:val="0"/>
      <w:sz w:val="22"/>
      <w:szCs w:val="21"/>
    </w:rPr>
  </w:style>
  <w:style w:type="paragraph" w:styleId="3">
    <w:name w:val="heading 3"/>
    <w:basedOn w:val="a2"/>
    <w:next w:val="a2"/>
    <w:link w:val="30"/>
    <w:qFormat/>
    <w:rsid w:val="00BA5B9D"/>
    <w:pPr>
      <w:keepNext/>
      <w:numPr>
        <w:ilvl w:val="2"/>
        <w:numId w:val="3"/>
      </w:numPr>
      <w:spacing w:after="60"/>
      <w:outlineLvl w:val="2"/>
    </w:pPr>
    <w:rPr>
      <w:rFonts w:ascii="Arial" w:eastAsia="ＭＳ Ｐゴシック" w:hAnsi="Arial" w:cs="Times New Roman"/>
      <w:b/>
      <w:kern w:val="0"/>
      <w:sz w:val="22"/>
      <w:szCs w:val="21"/>
    </w:rPr>
  </w:style>
  <w:style w:type="paragraph" w:styleId="4">
    <w:name w:val="heading 4"/>
    <w:basedOn w:val="a2"/>
    <w:link w:val="40"/>
    <w:qFormat/>
    <w:rsid w:val="00C24452"/>
    <w:pPr>
      <w:widowControl/>
      <w:spacing w:line="300" w:lineRule="atLeast"/>
      <w:ind w:left="284" w:hanging="284"/>
      <w:jc w:val="left"/>
      <w:outlineLvl w:val="3"/>
    </w:pPr>
    <w:rPr>
      <w:rFonts w:ascii="ＭＳ Ｐゴシック" w:eastAsia="ＭＳ Ｐゴシック" w:hAnsi="ＭＳ Ｐゴシック" w:cs="Times New Roman"/>
      <w:b/>
      <w:bCs/>
      <w:kern w:val="0"/>
      <w:sz w:val="22"/>
      <w:szCs w:val="20"/>
    </w:rPr>
  </w:style>
  <w:style w:type="paragraph" w:styleId="5">
    <w:name w:val="heading 5"/>
    <w:basedOn w:val="a2"/>
    <w:next w:val="a2"/>
    <w:link w:val="50"/>
    <w:qFormat/>
    <w:rsid w:val="00B23A43"/>
    <w:pPr>
      <w:keepNext/>
      <w:widowControl/>
      <w:numPr>
        <w:ilvl w:val="4"/>
        <w:numId w:val="3"/>
      </w:numPr>
      <w:ind w:left="284" w:hanging="284"/>
      <w:jc w:val="left"/>
      <w:outlineLvl w:val="4"/>
    </w:pPr>
    <w:rPr>
      <w:rFonts w:ascii="Arial" w:eastAsia="ＭＳ Ｐゴシック" w:hAnsi="Arial" w:cs="Times New Roman"/>
      <w:b/>
      <w:color w:val="000000"/>
      <w:kern w:val="0"/>
      <w:szCs w:val="24"/>
    </w:rPr>
  </w:style>
  <w:style w:type="paragraph" w:styleId="6">
    <w:name w:val="heading 6"/>
    <w:basedOn w:val="a2"/>
    <w:next w:val="a2"/>
    <w:link w:val="60"/>
    <w:uiPriority w:val="9"/>
    <w:unhideWhenUsed/>
    <w:qFormat/>
    <w:rsid w:val="002F5CAE"/>
    <w:pPr>
      <w:keepNext/>
      <w:ind w:leftChars="300" w:left="400" w:hangingChars="100" w:hanging="100"/>
      <w:outlineLvl w:val="5"/>
    </w:pPr>
    <w:rPr>
      <w:rFonts w:eastAsia="ＭＳ Ｐゴシック"/>
      <w:b/>
      <w:bCs/>
    </w:rPr>
  </w:style>
  <w:style w:type="paragraph" w:styleId="7">
    <w:name w:val="heading 7"/>
    <w:basedOn w:val="a2"/>
    <w:next w:val="a2"/>
    <w:link w:val="70"/>
    <w:uiPriority w:val="9"/>
    <w:semiHidden/>
    <w:unhideWhenUsed/>
    <w:qFormat/>
    <w:rsid w:val="008271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0"/>
    <w:uiPriority w:val="9"/>
    <w:semiHidden/>
    <w:unhideWhenUsed/>
    <w:qFormat/>
    <w:rsid w:val="008271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semiHidden/>
    <w:unhideWhenUsed/>
    <w:qFormat/>
    <w:rsid w:val="008271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BD54D1"/>
    <w:rPr>
      <w:rFonts w:ascii="ＤＦ平成ゴシック体W5" w:eastAsia="ＭＳ Ｐゴシック" w:hAnsi="Arial" w:cs="Times New Roman"/>
      <w:b/>
      <w:noProof/>
      <w:kern w:val="0"/>
      <w:sz w:val="24"/>
      <w:szCs w:val="21"/>
    </w:rPr>
  </w:style>
  <w:style w:type="character" w:customStyle="1" w:styleId="20">
    <w:name w:val="見出し 2 (文字)"/>
    <w:basedOn w:val="a3"/>
    <w:link w:val="2"/>
    <w:rsid w:val="0041521D"/>
    <w:rPr>
      <w:rFonts w:ascii="Arial" w:eastAsia="ＭＳ Ｐゴシック" w:hAnsi="Arial" w:cs="Times New Roman"/>
      <w:b/>
      <w:kern w:val="0"/>
      <w:sz w:val="22"/>
      <w:szCs w:val="21"/>
    </w:rPr>
  </w:style>
  <w:style w:type="character" w:customStyle="1" w:styleId="30">
    <w:name w:val="見出し 3 (文字)"/>
    <w:basedOn w:val="a3"/>
    <w:link w:val="3"/>
    <w:rsid w:val="00BA5B9D"/>
    <w:rPr>
      <w:rFonts w:ascii="Arial" w:eastAsia="ＭＳ Ｐゴシック" w:hAnsi="Arial" w:cs="Times New Roman"/>
      <w:b/>
      <w:kern w:val="0"/>
      <w:sz w:val="22"/>
      <w:szCs w:val="21"/>
    </w:rPr>
  </w:style>
  <w:style w:type="character" w:customStyle="1" w:styleId="40">
    <w:name w:val="見出し 4 (文字)"/>
    <w:basedOn w:val="a3"/>
    <w:link w:val="4"/>
    <w:rsid w:val="00C24452"/>
    <w:rPr>
      <w:rFonts w:ascii="ＭＳ Ｐゴシック" w:eastAsia="ＭＳ Ｐゴシック" w:hAnsi="ＭＳ Ｐゴシック" w:cs="Times New Roman"/>
      <w:b/>
      <w:bCs/>
      <w:kern w:val="0"/>
      <w:sz w:val="22"/>
      <w:szCs w:val="20"/>
    </w:rPr>
  </w:style>
  <w:style w:type="character" w:customStyle="1" w:styleId="50">
    <w:name w:val="見出し 5 (文字)"/>
    <w:basedOn w:val="a3"/>
    <w:link w:val="5"/>
    <w:rsid w:val="00B23A43"/>
    <w:rPr>
      <w:rFonts w:ascii="Arial" w:eastAsia="ＭＳ Ｐゴシック" w:hAnsi="Arial" w:cs="Times New Roman"/>
      <w:b/>
      <w:color w:val="000000"/>
      <w:kern w:val="0"/>
      <w:szCs w:val="24"/>
    </w:rPr>
  </w:style>
  <w:style w:type="character" w:styleId="a6">
    <w:name w:val="Hyperlink"/>
    <w:basedOn w:val="a3"/>
    <w:uiPriority w:val="99"/>
    <w:unhideWhenUsed/>
    <w:rsid w:val="00E877CB"/>
    <w:rPr>
      <w:color w:val="0000FF"/>
      <w:u w:val="single"/>
    </w:rPr>
  </w:style>
  <w:style w:type="paragraph" w:styleId="a7">
    <w:name w:val="List Paragraph"/>
    <w:basedOn w:val="a2"/>
    <w:uiPriority w:val="34"/>
    <w:qFormat/>
    <w:rsid w:val="00E877CB"/>
    <w:pPr>
      <w:ind w:leftChars="400" w:left="840"/>
    </w:pPr>
  </w:style>
  <w:style w:type="paragraph" w:styleId="a8">
    <w:name w:val="header"/>
    <w:basedOn w:val="a2"/>
    <w:link w:val="a9"/>
    <w:uiPriority w:val="99"/>
    <w:unhideWhenUsed/>
    <w:rsid w:val="00E90CF1"/>
    <w:pPr>
      <w:tabs>
        <w:tab w:val="center" w:pos="4252"/>
        <w:tab w:val="right" w:pos="8504"/>
      </w:tabs>
    </w:pPr>
  </w:style>
  <w:style w:type="character" w:customStyle="1" w:styleId="a9">
    <w:name w:val="ヘッダー (文字)"/>
    <w:basedOn w:val="a3"/>
    <w:link w:val="a8"/>
    <w:uiPriority w:val="99"/>
    <w:rsid w:val="00E90CF1"/>
  </w:style>
  <w:style w:type="paragraph" w:styleId="aa">
    <w:name w:val="footer"/>
    <w:basedOn w:val="a2"/>
    <w:link w:val="ab"/>
    <w:uiPriority w:val="99"/>
    <w:unhideWhenUsed/>
    <w:rsid w:val="00E90CF1"/>
    <w:pPr>
      <w:tabs>
        <w:tab w:val="center" w:pos="4252"/>
        <w:tab w:val="right" w:pos="8504"/>
      </w:tabs>
    </w:pPr>
  </w:style>
  <w:style w:type="character" w:customStyle="1" w:styleId="ab">
    <w:name w:val="フッター (文字)"/>
    <w:basedOn w:val="a3"/>
    <w:link w:val="aa"/>
    <w:uiPriority w:val="99"/>
    <w:rsid w:val="00E90CF1"/>
  </w:style>
  <w:style w:type="character" w:customStyle="1" w:styleId="11">
    <w:name w:val="未解決のメンション1"/>
    <w:basedOn w:val="a3"/>
    <w:uiPriority w:val="99"/>
    <w:semiHidden/>
    <w:unhideWhenUsed/>
    <w:rsid w:val="00AC5A61"/>
    <w:rPr>
      <w:color w:val="605E5C"/>
      <w:shd w:val="clear" w:color="auto" w:fill="E1DFDD"/>
    </w:rPr>
  </w:style>
  <w:style w:type="paragraph" w:customStyle="1" w:styleId="12">
    <w:name w:val="説明1"/>
    <w:basedOn w:val="a2"/>
    <w:qFormat/>
    <w:rsid w:val="00A61480"/>
    <w:pPr>
      <w:ind w:leftChars="900" w:left="1890"/>
    </w:pPr>
    <w:rPr>
      <w:sz w:val="18"/>
      <w:szCs w:val="20"/>
    </w:rPr>
  </w:style>
  <w:style w:type="character" w:styleId="ac">
    <w:name w:val="FollowedHyperlink"/>
    <w:basedOn w:val="a3"/>
    <w:uiPriority w:val="99"/>
    <w:semiHidden/>
    <w:unhideWhenUsed/>
    <w:rsid w:val="00801971"/>
    <w:rPr>
      <w:color w:val="800080" w:themeColor="followedHyperlink"/>
      <w:u w:val="single"/>
    </w:rPr>
  </w:style>
  <w:style w:type="character" w:styleId="ad">
    <w:name w:val="annotation reference"/>
    <w:basedOn w:val="a3"/>
    <w:uiPriority w:val="99"/>
    <w:semiHidden/>
    <w:unhideWhenUsed/>
    <w:rsid w:val="00120FE9"/>
    <w:rPr>
      <w:sz w:val="18"/>
      <w:szCs w:val="18"/>
    </w:rPr>
  </w:style>
  <w:style w:type="paragraph" w:styleId="ae">
    <w:name w:val="annotation text"/>
    <w:basedOn w:val="a2"/>
    <w:link w:val="af"/>
    <w:uiPriority w:val="99"/>
    <w:unhideWhenUsed/>
    <w:rsid w:val="00120FE9"/>
    <w:pPr>
      <w:jc w:val="left"/>
    </w:pPr>
  </w:style>
  <w:style w:type="character" w:customStyle="1" w:styleId="af">
    <w:name w:val="コメント文字列 (文字)"/>
    <w:basedOn w:val="a3"/>
    <w:link w:val="ae"/>
    <w:uiPriority w:val="99"/>
    <w:rsid w:val="00120FE9"/>
    <w:rPr>
      <w:rFonts w:ascii="Times New Roman" w:eastAsia="ＭＳ Ｐ明朝" w:hAnsi="Times New Roman"/>
    </w:rPr>
  </w:style>
  <w:style w:type="paragraph" w:styleId="af0">
    <w:name w:val="annotation subject"/>
    <w:basedOn w:val="ae"/>
    <w:next w:val="ae"/>
    <w:link w:val="af1"/>
    <w:uiPriority w:val="99"/>
    <w:semiHidden/>
    <w:unhideWhenUsed/>
    <w:rsid w:val="00120FE9"/>
    <w:rPr>
      <w:b/>
      <w:bCs/>
    </w:rPr>
  </w:style>
  <w:style w:type="character" w:customStyle="1" w:styleId="af1">
    <w:name w:val="コメント内容 (文字)"/>
    <w:basedOn w:val="af"/>
    <w:link w:val="af0"/>
    <w:uiPriority w:val="99"/>
    <w:semiHidden/>
    <w:rsid w:val="00120FE9"/>
    <w:rPr>
      <w:rFonts w:ascii="Times New Roman" w:eastAsia="ＭＳ Ｐ明朝" w:hAnsi="Times New Roman"/>
      <w:b/>
      <w:bCs/>
    </w:rPr>
  </w:style>
  <w:style w:type="paragraph" w:customStyle="1" w:styleId="af2">
    <w:name w:val="コメント"/>
    <w:basedOn w:val="a2"/>
    <w:qFormat/>
    <w:rsid w:val="0019282D"/>
    <w:pPr>
      <w:ind w:leftChars="100" w:left="210"/>
    </w:pPr>
    <w:rPr>
      <w:sz w:val="20"/>
      <w:szCs w:val="21"/>
    </w:rPr>
  </w:style>
  <w:style w:type="character" w:customStyle="1" w:styleId="60">
    <w:name w:val="見出し 6 (文字)"/>
    <w:basedOn w:val="a3"/>
    <w:link w:val="6"/>
    <w:uiPriority w:val="9"/>
    <w:rsid w:val="002F5CAE"/>
    <w:rPr>
      <w:rFonts w:ascii="Times New Roman" w:eastAsia="ＭＳ Ｐゴシック" w:hAnsi="Times New Roman"/>
      <w:b/>
      <w:bCs/>
    </w:rPr>
  </w:style>
  <w:style w:type="paragraph" w:styleId="af3">
    <w:name w:val="Balloon Text"/>
    <w:basedOn w:val="a2"/>
    <w:link w:val="af4"/>
    <w:uiPriority w:val="99"/>
    <w:semiHidden/>
    <w:unhideWhenUsed/>
    <w:rsid w:val="00524EFC"/>
    <w:rPr>
      <w:rFonts w:asciiTheme="majorHAnsi" w:eastAsiaTheme="majorEastAsia" w:hAnsiTheme="majorHAnsi" w:cstheme="majorBidi"/>
      <w:sz w:val="18"/>
      <w:szCs w:val="18"/>
    </w:rPr>
  </w:style>
  <w:style w:type="character" w:customStyle="1" w:styleId="af4">
    <w:name w:val="吹き出し (文字)"/>
    <w:basedOn w:val="a3"/>
    <w:link w:val="af3"/>
    <w:uiPriority w:val="99"/>
    <w:semiHidden/>
    <w:rsid w:val="00524EFC"/>
    <w:rPr>
      <w:rFonts w:asciiTheme="majorHAnsi" w:eastAsiaTheme="majorEastAsia" w:hAnsiTheme="majorHAnsi" w:cstheme="majorBidi"/>
      <w:sz w:val="18"/>
      <w:szCs w:val="18"/>
    </w:rPr>
  </w:style>
  <w:style w:type="character" w:customStyle="1" w:styleId="il">
    <w:name w:val="il"/>
    <w:basedOn w:val="a3"/>
    <w:rsid w:val="00A6192A"/>
  </w:style>
  <w:style w:type="character" w:customStyle="1" w:styleId="21">
    <w:name w:val="未解決のメンション2"/>
    <w:basedOn w:val="a3"/>
    <w:uiPriority w:val="99"/>
    <w:semiHidden/>
    <w:unhideWhenUsed/>
    <w:rsid w:val="00D96D45"/>
    <w:rPr>
      <w:color w:val="605E5C"/>
      <w:shd w:val="clear" w:color="auto" w:fill="E1DFDD"/>
    </w:rPr>
  </w:style>
  <w:style w:type="character" w:customStyle="1" w:styleId="31">
    <w:name w:val="未解決のメンション3"/>
    <w:basedOn w:val="a3"/>
    <w:uiPriority w:val="99"/>
    <w:semiHidden/>
    <w:unhideWhenUsed/>
    <w:rsid w:val="00632F09"/>
    <w:rPr>
      <w:color w:val="605E5C"/>
      <w:shd w:val="clear" w:color="auto" w:fill="E1DFDD"/>
    </w:rPr>
  </w:style>
  <w:style w:type="paragraph" w:styleId="Web">
    <w:name w:val="Normal (Web)"/>
    <w:basedOn w:val="a2"/>
    <w:uiPriority w:val="99"/>
    <w:semiHidden/>
    <w:unhideWhenUsed/>
    <w:rsid w:val="006E0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ta-center">
    <w:name w:val="u-ta-center"/>
    <w:basedOn w:val="a2"/>
    <w:rsid w:val="001F45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
    <w:name w:val="表番号"/>
    <w:basedOn w:val="a2"/>
    <w:link w:val="af5"/>
    <w:qFormat/>
    <w:rsid w:val="004204D3"/>
    <w:pPr>
      <w:numPr>
        <w:numId w:val="19"/>
      </w:numPr>
      <w:wordWrap w:val="0"/>
      <w:spacing w:line="260" w:lineRule="atLeast"/>
    </w:pPr>
    <w:rPr>
      <w:rFonts w:ascii="Arial" w:eastAsia="ＭＳ Ｐゴシック" w:hAnsi="Arial" w:cs="Times New Roman"/>
      <w:b/>
      <w:color w:val="000000"/>
      <w:kern w:val="0"/>
      <w:szCs w:val="18"/>
      <w14:ligatures w14:val="standardContextual"/>
    </w:rPr>
  </w:style>
  <w:style w:type="character" w:customStyle="1" w:styleId="af5">
    <w:name w:val="表番号 (文字)"/>
    <w:link w:val="a"/>
    <w:rsid w:val="004204D3"/>
    <w:rPr>
      <w:rFonts w:ascii="Arial" w:eastAsia="ＭＳ Ｐゴシック" w:hAnsi="Arial" w:cs="Times New Roman"/>
      <w:b/>
      <w:color w:val="000000"/>
      <w:kern w:val="0"/>
      <w:szCs w:val="18"/>
      <w14:ligatures w14:val="standardContextual"/>
    </w:rPr>
  </w:style>
  <w:style w:type="paragraph" w:customStyle="1" w:styleId="a0">
    <w:name w:val="図番号"/>
    <w:basedOn w:val="a2"/>
    <w:next w:val="a2"/>
    <w:qFormat/>
    <w:rsid w:val="00E46931"/>
    <w:pPr>
      <w:keepNext/>
      <w:numPr>
        <w:numId w:val="23"/>
      </w:numPr>
      <w:snapToGrid w:val="0"/>
      <w:spacing w:line="300" w:lineRule="atLeast"/>
      <w:ind w:left="0" w:firstLineChars="0" w:firstLine="0"/>
      <w:jc w:val="left"/>
      <w:outlineLvl w:val="3"/>
    </w:pPr>
    <w:rPr>
      <w:rFonts w:ascii="Arial" w:eastAsia="ＭＳ Ｐゴシック" w:hAnsi="Arial" w:cs="Times New Roman"/>
      <w:b/>
      <w:color w:val="000000" w:themeColor="text1"/>
      <w:kern w:val="0"/>
      <w:szCs w:val="18"/>
      <w14:ligatures w14:val="standardContextual"/>
    </w:rPr>
  </w:style>
  <w:style w:type="character" w:styleId="af6">
    <w:name w:val="Unresolved Mention"/>
    <w:basedOn w:val="a3"/>
    <w:uiPriority w:val="99"/>
    <w:semiHidden/>
    <w:unhideWhenUsed/>
    <w:rsid w:val="00D8126D"/>
    <w:rPr>
      <w:color w:val="605E5C"/>
      <w:shd w:val="clear" w:color="auto" w:fill="E1DFDD"/>
    </w:rPr>
  </w:style>
  <w:style w:type="character" w:customStyle="1" w:styleId="cf01">
    <w:name w:val="cf01"/>
    <w:basedOn w:val="a3"/>
    <w:rsid w:val="00264F84"/>
    <w:rPr>
      <w:rFonts w:ascii="Meiryo UI" w:eastAsia="Meiryo UI" w:hAnsi="Meiryo UI" w:hint="eastAsia"/>
      <w:sz w:val="18"/>
      <w:szCs w:val="18"/>
    </w:rPr>
  </w:style>
  <w:style w:type="character" w:customStyle="1" w:styleId="70">
    <w:name w:val="見出し 7 (文字)"/>
    <w:basedOn w:val="a3"/>
    <w:link w:val="7"/>
    <w:uiPriority w:val="9"/>
    <w:semiHidden/>
    <w:rsid w:val="0082717A"/>
    <w:rPr>
      <w:rFonts w:asciiTheme="majorHAnsi" w:eastAsiaTheme="majorEastAsia" w:hAnsiTheme="majorHAnsi" w:cstheme="majorBidi"/>
      <w:color w:val="000000" w:themeColor="text1"/>
    </w:rPr>
  </w:style>
  <w:style w:type="character" w:customStyle="1" w:styleId="80">
    <w:name w:val="見出し 8 (文字)"/>
    <w:basedOn w:val="a3"/>
    <w:link w:val="8"/>
    <w:uiPriority w:val="9"/>
    <w:semiHidden/>
    <w:rsid w:val="0082717A"/>
    <w:rPr>
      <w:rFonts w:asciiTheme="majorHAnsi" w:eastAsiaTheme="majorEastAsia" w:hAnsiTheme="majorHAnsi" w:cstheme="majorBidi"/>
      <w:color w:val="000000" w:themeColor="text1"/>
    </w:rPr>
  </w:style>
  <w:style w:type="character" w:customStyle="1" w:styleId="90">
    <w:name w:val="見出し 9 (文字)"/>
    <w:basedOn w:val="a3"/>
    <w:link w:val="9"/>
    <w:uiPriority w:val="9"/>
    <w:semiHidden/>
    <w:rsid w:val="0082717A"/>
    <w:rPr>
      <w:rFonts w:asciiTheme="majorHAnsi" w:eastAsiaTheme="majorEastAsia" w:hAnsiTheme="majorHAnsi" w:cstheme="majorBidi"/>
      <w:color w:val="000000" w:themeColor="text1"/>
    </w:rPr>
  </w:style>
  <w:style w:type="paragraph" w:styleId="af7">
    <w:name w:val="Title"/>
    <w:basedOn w:val="a2"/>
    <w:next w:val="a2"/>
    <w:link w:val="af8"/>
    <w:uiPriority w:val="10"/>
    <w:qFormat/>
    <w:rsid w:val="0082717A"/>
    <w:pPr>
      <w:spacing w:after="80"/>
      <w:contextualSpacing/>
      <w:jc w:val="center"/>
    </w:pPr>
    <w:rPr>
      <w:rFonts w:asciiTheme="majorHAnsi" w:eastAsiaTheme="majorEastAsia" w:hAnsiTheme="majorHAnsi" w:cstheme="majorBidi"/>
      <w:spacing w:val="-10"/>
      <w:kern w:val="28"/>
      <w:sz w:val="56"/>
      <w:szCs w:val="56"/>
    </w:rPr>
  </w:style>
  <w:style w:type="character" w:customStyle="1" w:styleId="af8">
    <w:name w:val="表題 (文字)"/>
    <w:basedOn w:val="a3"/>
    <w:link w:val="af7"/>
    <w:uiPriority w:val="10"/>
    <w:rsid w:val="0082717A"/>
    <w:rPr>
      <w:rFonts w:asciiTheme="majorHAnsi" w:eastAsiaTheme="majorEastAsia" w:hAnsiTheme="majorHAnsi" w:cstheme="majorBidi"/>
      <w:spacing w:val="-10"/>
      <w:kern w:val="28"/>
      <w:sz w:val="56"/>
      <w:szCs w:val="56"/>
    </w:rPr>
  </w:style>
  <w:style w:type="paragraph" w:styleId="af9">
    <w:name w:val="Subtitle"/>
    <w:basedOn w:val="a2"/>
    <w:next w:val="a2"/>
    <w:link w:val="afa"/>
    <w:uiPriority w:val="11"/>
    <w:qFormat/>
    <w:rsid w:val="0082717A"/>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fa">
    <w:name w:val="副題 (文字)"/>
    <w:basedOn w:val="a3"/>
    <w:link w:val="af9"/>
    <w:uiPriority w:val="11"/>
    <w:rsid w:val="0082717A"/>
    <w:rPr>
      <w:rFonts w:asciiTheme="majorHAnsi" w:eastAsiaTheme="majorEastAsia" w:hAnsiTheme="majorHAnsi" w:cstheme="majorBidi"/>
      <w:color w:val="595959" w:themeColor="text1" w:themeTint="A6"/>
      <w:spacing w:val="15"/>
      <w:sz w:val="28"/>
      <w:szCs w:val="28"/>
    </w:rPr>
  </w:style>
  <w:style w:type="paragraph" w:styleId="afb">
    <w:name w:val="Quote"/>
    <w:basedOn w:val="a2"/>
    <w:next w:val="a2"/>
    <w:link w:val="afc"/>
    <w:uiPriority w:val="29"/>
    <w:qFormat/>
    <w:rsid w:val="0082717A"/>
    <w:pPr>
      <w:spacing w:before="160" w:after="160"/>
      <w:jc w:val="center"/>
    </w:pPr>
    <w:rPr>
      <w:i/>
      <w:iCs/>
      <w:color w:val="404040" w:themeColor="text1" w:themeTint="BF"/>
    </w:rPr>
  </w:style>
  <w:style w:type="character" w:customStyle="1" w:styleId="afc">
    <w:name w:val="引用文 (文字)"/>
    <w:basedOn w:val="a3"/>
    <w:link w:val="afb"/>
    <w:uiPriority w:val="29"/>
    <w:rsid w:val="0082717A"/>
    <w:rPr>
      <w:rFonts w:ascii="Times New Roman" w:eastAsia="ＭＳ Ｐ明朝" w:hAnsi="Times New Roman"/>
      <w:i/>
      <w:iCs/>
      <w:color w:val="404040" w:themeColor="text1" w:themeTint="BF"/>
    </w:rPr>
  </w:style>
  <w:style w:type="character" w:styleId="22">
    <w:name w:val="Intense Emphasis"/>
    <w:basedOn w:val="a3"/>
    <w:uiPriority w:val="21"/>
    <w:qFormat/>
    <w:rsid w:val="0082717A"/>
    <w:rPr>
      <w:i/>
      <w:iCs/>
      <w:color w:val="365F91" w:themeColor="accent1" w:themeShade="BF"/>
    </w:rPr>
  </w:style>
  <w:style w:type="paragraph" w:styleId="23">
    <w:name w:val="Intense Quote"/>
    <w:basedOn w:val="a2"/>
    <w:next w:val="a2"/>
    <w:link w:val="24"/>
    <w:uiPriority w:val="30"/>
    <w:qFormat/>
    <w:rsid w:val="008271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4">
    <w:name w:val="引用文 2 (文字)"/>
    <w:basedOn w:val="a3"/>
    <w:link w:val="23"/>
    <w:uiPriority w:val="30"/>
    <w:rsid w:val="0082717A"/>
    <w:rPr>
      <w:rFonts w:ascii="Times New Roman" w:eastAsia="ＭＳ Ｐ明朝" w:hAnsi="Times New Roman"/>
      <w:i/>
      <w:iCs/>
      <w:color w:val="365F91" w:themeColor="accent1" w:themeShade="BF"/>
    </w:rPr>
  </w:style>
  <w:style w:type="character" w:styleId="25">
    <w:name w:val="Intense Reference"/>
    <w:basedOn w:val="a3"/>
    <w:uiPriority w:val="32"/>
    <w:qFormat/>
    <w:rsid w:val="0082717A"/>
    <w:rPr>
      <w:b/>
      <w:bCs/>
      <w:smallCaps/>
      <w:color w:val="365F91" w:themeColor="accent1" w:themeShade="BF"/>
      <w:spacing w:val="5"/>
    </w:rPr>
  </w:style>
  <w:style w:type="paragraph" w:styleId="afd">
    <w:name w:val="caption"/>
    <w:basedOn w:val="a2"/>
    <w:next w:val="a2"/>
    <w:uiPriority w:val="35"/>
    <w:qFormat/>
    <w:rsid w:val="0082717A"/>
    <w:pPr>
      <w:snapToGrid w:val="0"/>
      <w:spacing w:line="300" w:lineRule="atLeast"/>
      <w:ind w:firstLineChars="0" w:firstLine="0"/>
      <w:jc w:val="left"/>
    </w:pPr>
    <w:rPr>
      <w:rFonts w:ascii="Arial" w:eastAsia="ＭＳ Ｐゴシック" w:hAnsi="Arial"/>
      <w:b/>
      <w:bCs/>
      <w:sz w:val="18"/>
      <w:szCs w:val="21"/>
    </w:rPr>
  </w:style>
  <w:style w:type="character" w:styleId="afe">
    <w:name w:val="endnote reference"/>
    <w:basedOn w:val="a3"/>
    <w:uiPriority w:val="99"/>
    <w:semiHidden/>
    <w:unhideWhenUsed/>
    <w:rsid w:val="0082717A"/>
    <w:rPr>
      <w:vertAlign w:val="superscript"/>
    </w:rPr>
  </w:style>
  <w:style w:type="paragraph" w:customStyle="1" w:styleId="aff">
    <w:name w:val="文末脚注"/>
    <w:basedOn w:val="aff0"/>
    <w:link w:val="aff1"/>
    <w:qFormat/>
    <w:rsid w:val="0082717A"/>
    <w:pPr>
      <w:spacing w:line="320" w:lineRule="atLeast"/>
      <w:ind w:left="100" w:hangingChars="100" w:hanging="100"/>
    </w:pPr>
    <w:rPr>
      <w:sz w:val="20"/>
    </w:rPr>
  </w:style>
  <w:style w:type="character" w:customStyle="1" w:styleId="aff1">
    <w:name w:val="文末脚注 (文字)"/>
    <w:basedOn w:val="aff2"/>
    <w:link w:val="aff"/>
    <w:rsid w:val="0082717A"/>
    <w:rPr>
      <w:rFonts w:ascii="Times New Roman" w:eastAsia="BIZ UDP明朝 Medium" w:hAnsi="Times New Roman"/>
      <w:sz w:val="20"/>
    </w:rPr>
  </w:style>
  <w:style w:type="paragraph" w:customStyle="1" w:styleId="26">
    <w:name w:val="文末脚注2"/>
    <w:basedOn w:val="aff"/>
    <w:link w:val="27"/>
    <w:qFormat/>
    <w:rsid w:val="0082717A"/>
    <w:pPr>
      <w:ind w:leftChars="100" w:firstLineChars="100" w:firstLine="100"/>
    </w:pPr>
  </w:style>
  <w:style w:type="character" w:customStyle="1" w:styleId="27">
    <w:name w:val="文末脚注2 (文字)"/>
    <w:basedOn w:val="aff1"/>
    <w:link w:val="26"/>
    <w:rsid w:val="0082717A"/>
    <w:rPr>
      <w:rFonts w:ascii="Times New Roman" w:eastAsia="BIZ UDP明朝 Medium" w:hAnsi="Times New Roman"/>
      <w:sz w:val="20"/>
    </w:rPr>
  </w:style>
  <w:style w:type="paragraph" w:styleId="aff0">
    <w:name w:val="endnote text"/>
    <w:basedOn w:val="a2"/>
    <w:link w:val="aff2"/>
    <w:uiPriority w:val="99"/>
    <w:semiHidden/>
    <w:unhideWhenUsed/>
    <w:rsid w:val="0082717A"/>
    <w:pPr>
      <w:snapToGrid w:val="0"/>
      <w:jc w:val="left"/>
    </w:pPr>
  </w:style>
  <w:style w:type="character" w:customStyle="1" w:styleId="aff2">
    <w:name w:val="文末脚注文字列 (文字)"/>
    <w:basedOn w:val="a3"/>
    <w:link w:val="aff0"/>
    <w:uiPriority w:val="99"/>
    <w:semiHidden/>
    <w:rsid w:val="0082717A"/>
    <w:rPr>
      <w:rFonts w:ascii="Times New Roman" w:eastAsia="BIZ UDP明朝 Medium" w:hAnsi="Times New Roman"/>
    </w:rPr>
  </w:style>
  <w:style w:type="paragraph" w:customStyle="1" w:styleId="aff3">
    <w:name w:val="本文(ｵｰﾄｽﾀｲﾙ)"/>
    <w:uiPriority w:val="99"/>
    <w:rsid w:val="0082717A"/>
    <w:pPr>
      <w:widowControl w:val="0"/>
      <w:suppressAutoHyphens/>
      <w:kinsoku w:val="0"/>
      <w:wordWrap w:val="0"/>
      <w:overflowPunct w:val="0"/>
      <w:autoSpaceDE w:val="0"/>
      <w:autoSpaceDN w:val="0"/>
      <w:adjustRightInd w:val="0"/>
      <w:ind w:firstLine="212"/>
      <w:textAlignment w:val="baseline"/>
    </w:pPr>
    <w:rPr>
      <w:rFonts w:ascii="ＭＳ 明朝" w:eastAsia="ＭＳ 明朝" w:hAnsi="Times New Roman" w:cs="Times New Roman"/>
      <w:kern w:val="0"/>
      <w:sz w:val="24"/>
      <w:szCs w:val="24"/>
    </w:rPr>
  </w:style>
  <w:style w:type="table" w:styleId="aff4">
    <w:name w:val="Table Grid"/>
    <w:basedOn w:val="a4"/>
    <w:uiPriority w:val="59"/>
    <w:rsid w:val="00EE3BCD"/>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8">
    <w:name w:val="Body Text 2"/>
    <w:basedOn w:val="a2"/>
    <w:link w:val="29"/>
    <w:semiHidden/>
    <w:rsid w:val="003C75B6"/>
    <w:pPr>
      <w:widowControl/>
      <w:wordWrap w:val="0"/>
      <w:autoSpaceDE w:val="0"/>
      <w:autoSpaceDN w:val="0"/>
      <w:spacing w:line="240" w:lineRule="atLeast"/>
      <w:ind w:firstLineChars="0" w:firstLine="0"/>
      <w:jc w:val="left"/>
    </w:pPr>
    <w:rPr>
      <w:rFonts w:ascii="ＭＳ Ｐゴシック" w:eastAsia="ＭＳ Ｐゴシック" w:hAnsi="ＭＳ Ｐゴシック" w:cs="Times New Roman"/>
      <w:b/>
      <w:bCs/>
      <w:kern w:val="0"/>
      <w:sz w:val="24"/>
      <w:szCs w:val="24"/>
    </w:rPr>
  </w:style>
  <w:style w:type="character" w:customStyle="1" w:styleId="29">
    <w:name w:val="本文 2 (文字)"/>
    <w:basedOn w:val="a3"/>
    <w:link w:val="28"/>
    <w:semiHidden/>
    <w:rsid w:val="003C75B6"/>
    <w:rPr>
      <w:rFonts w:ascii="ＭＳ Ｐゴシック" w:eastAsia="ＭＳ Ｐゴシック" w:hAnsi="ＭＳ Ｐゴシック" w:cs="Times New Roman"/>
      <w:b/>
      <w:bCs/>
      <w:kern w:val="0"/>
      <w:sz w:val="24"/>
      <w:szCs w:val="24"/>
    </w:rPr>
  </w:style>
  <w:style w:type="paragraph" w:styleId="aff5">
    <w:name w:val="Body Text"/>
    <w:basedOn w:val="a2"/>
    <w:link w:val="aff6"/>
    <w:semiHidden/>
    <w:rsid w:val="003C75B6"/>
    <w:pPr>
      <w:widowControl/>
      <w:wordWrap w:val="0"/>
      <w:autoSpaceDE w:val="0"/>
      <w:autoSpaceDN w:val="0"/>
      <w:spacing w:line="240" w:lineRule="atLeast"/>
      <w:ind w:firstLineChars="0" w:firstLine="0"/>
      <w:jc w:val="left"/>
    </w:pPr>
    <w:rPr>
      <w:rFonts w:ascii="ＭＳ ゴシック" w:eastAsia="ＭＳ ゴシック" w:hAnsi="ＭＳ Ｐゴシック" w:cs="Times New Roman"/>
      <w:b/>
      <w:bCs/>
      <w:kern w:val="0"/>
      <w:sz w:val="20"/>
      <w:szCs w:val="24"/>
    </w:rPr>
  </w:style>
  <w:style w:type="character" w:customStyle="1" w:styleId="aff6">
    <w:name w:val="本文 (文字)"/>
    <w:basedOn w:val="a3"/>
    <w:link w:val="aff5"/>
    <w:semiHidden/>
    <w:rsid w:val="003C75B6"/>
    <w:rPr>
      <w:rFonts w:ascii="ＭＳ ゴシック" w:eastAsia="ＭＳ ゴシック" w:hAnsi="ＭＳ Ｐゴシック" w:cs="Times New Roman"/>
      <w:b/>
      <w:bCs/>
      <w:kern w:val="0"/>
      <w:sz w:val="20"/>
      <w:szCs w:val="24"/>
    </w:rPr>
  </w:style>
  <w:style w:type="paragraph" w:styleId="32">
    <w:name w:val="Body Text 3"/>
    <w:basedOn w:val="a2"/>
    <w:link w:val="33"/>
    <w:semiHidden/>
    <w:rsid w:val="003C75B6"/>
    <w:pPr>
      <w:widowControl/>
      <w:wordWrap w:val="0"/>
      <w:autoSpaceDE w:val="0"/>
      <w:autoSpaceDN w:val="0"/>
      <w:snapToGrid w:val="0"/>
      <w:spacing w:line="240" w:lineRule="atLeast"/>
      <w:ind w:firstLineChars="0" w:firstLine="0"/>
      <w:jc w:val="left"/>
    </w:pPr>
    <w:rPr>
      <w:rFonts w:ascii="ＭＳ ゴシック" w:eastAsia="ＭＳ ゴシック" w:hAnsi="ＭＳ Ｐゴシック" w:cs="Times New Roman"/>
      <w:b/>
      <w:bCs/>
      <w:kern w:val="0"/>
      <w:szCs w:val="24"/>
    </w:rPr>
  </w:style>
  <w:style w:type="character" w:customStyle="1" w:styleId="33">
    <w:name w:val="本文 3 (文字)"/>
    <w:basedOn w:val="a3"/>
    <w:link w:val="32"/>
    <w:semiHidden/>
    <w:rsid w:val="003C75B6"/>
    <w:rPr>
      <w:rFonts w:ascii="ＭＳ ゴシック" w:eastAsia="ＭＳ ゴシック" w:hAnsi="ＭＳ Ｐゴシック" w:cs="Times New Roman"/>
      <w:b/>
      <w:bCs/>
      <w:kern w:val="0"/>
      <w:szCs w:val="24"/>
    </w:rPr>
  </w:style>
  <w:style w:type="character" w:styleId="aff7">
    <w:name w:val="Strong"/>
    <w:basedOn w:val="a3"/>
    <w:uiPriority w:val="22"/>
    <w:qFormat/>
    <w:rsid w:val="009D2197"/>
    <w:rPr>
      <w:b/>
      <w:bCs/>
    </w:rPr>
  </w:style>
  <w:style w:type="paragraph" w:customStyle="1" w:styleId="a1">
    <w:name w:val="参考資料"/>
    <w:basedOn w:val="a2"/>
    <w:next w:val="a2"/>
    <w:semiHidden/>
    <w:rsid w:val="008E30C9"/>
    <w:pPr>
      <w:framePr w:hSpace="142" w:wrap="around" w:vAnchor="text" w:hAnchor="text" w:x="2759" w:y="1"/>
      <w:numPr>
        <w:numId w:val="36"/>
      </w:numPr>
      <w:snapToGrid w:val="0"/>
      <w:spacing w:line="300" w:lineRule="atLeast"/>
      <w:ind w:firstLineChars="0" w:firstLine="0"/>
      <w:suppressOverlap/>
    </w:pPr>
    <w:rPr>
      <w:rFonts w:eastAsia="ＭＳ Ｐゴシック" w:cs="Times New Roman"/>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37">
      <w:bodyDiv w:val="1"/>
      <w:marLeft w:val="0"/>
      <w:marRight w:val="0"/>
      <w:marTop w:val="0"/>
      <w:marBottom w:val="0"/>
      <w:divBdr>
        <w:top w:val="none" w:sz="0" w:space="0" w:color="auto"/>
        <w:left w:val="none" w:sz="0" w:space="0" w:color="auto"/>
        <w:bottom w:val="none" w:sz="0" w:space="0" w:color="auto"/>
        <w:right w:val="none" w:sz="0" w:space="0" w:color="auto"/>
      </w:divBdr>
    </w:div>
    <w:div w:id="204635106">
      <w:bodyDiv w:val="1"/>
      <w:marLeft w:val="0"/>
      <w:marRight w:val="0"/>
      <w:marTop w:val="0"/>
      <w:marBottom w:val="0"/>
      <w:divBdr>
        <w:top w:val="none" w:sz="0" w:space="0" w:color="auto"/>
        <w:left w:val="none" w:sz="0" w:space="0" w:color="auto"/>
        <w:bottom w:val="none" w:sz="0" w:space="0" w:color="auto"/>
        <w:right w:val="none" w:sz="0" w:space="0" w:color="auto"/>
      </w:divBdr>
    </w:div>
    <w:div w:id="497230592">
      <w:bodyDiv w:val="1"/>
      <w:marLeft w:val="0"/>
      <w:marRight w:val="0"/>
      <w:marTop w:val="0"/>
      <w:marBottom w:val="0"/>
      <w:divBdr>
        <w:top w:val="none" w:sz="0" w:space="0" w:color="auto"/>
        <w:left w:val="none" w:sz="0" w:space="0" w:color="auto"/>
        <w:bottom w:val="none" w:sz="0" w:space="0" w:color="auto"/>
        <w:right w:val="none" w:sz="0" w:space="0" w:color="auto"/>
      </w:divBdr>
    </w:div>
    <w:div w:id="519243594">
      <w:bodyDiv w:val="1"/>
      <w:marLeft w:val="0"/>
      <w:marRight w:val="0"/>
      <w:marTop w:val="0"/>
      <w:marBottom w:val="0"/>
      <w:divBdr>
        <w:top w:val="none" w:sz="0" w:space="0" w:color="auto"/>
        <w:left w:val="none" w:sz="0" w:space="0" w:color="auto"/>
        <w:bottom w:val="none" w:sz="0" w:space="0" w:color="auto"/>
        <w:right w:val="none" w:sz="0" w:space="0" w:color="auto"/>
      </w:divBdr>
      <w:divsChild>
        <w:div w:id="2044941136">
          <w:marLeft w:val="60"/>
          <w:marRight w:val="60"/>
          <w:marTop w:val="0"/>
          <w:marBottom w:val="0"/>
          <w:divBdr>
            <w:top w:val="none" w:sz="0" w:space="0" w:color="auto"/>
            <w:left w:val="none" w:sz="0" w:space="0" w:color="auto"/>
            <w:bottom w:val="none" w:sz="0" w:space="0" w:color="auto"/>
            <w:right w:val="none" w:sz="0" w:space="0" w:color="auto"/>
          </w:divBdr>
        </w:div>
      </w:divsChild>
    </w:div>
    <w:div w:id="549000636">
      <w:bodyDiv w:val="1"/>
      <w:marLeft w:val="0"/>
      <w:marRight w:val="0"/>
      <w:marTop w:val="0"/>
      <w:marBottom w:val="0"/>
      <w:divBdr>
        <w:top w:val="none" w:sz="0" w:space="0" w:color="auto"/>
        <w:left w:val="none" w:sz="0" w:space="0" w:color="auto"/>
        <w:bottom w:val="none" w:sz="0" w:space="0" w:color="auto"/>
        <w:right w:val="none" w:sz="0" w:space="0" w:color="auto"/>
      </w:divBdr>
      <w:divsChild>
        <w:div w:id="4041852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68143241">
              <w:marLeft w:val="0"/>
              <w:marRight w:val="0"/>
              <w:marTop w:val="0"/>
              <w:marBottom w:val="0"/>
              <w:divBdr>
                <w:top w:val="none" w:sz="0" w:space="0" w:color="auto"/>
                <w:left w:val="none" w:sz="0" w:space="0" w:color="auto"/>
                <w:bottom w:val="none" w:sz="0" w:space="0" w:color="auto"/>
                <w:right w:val="none" w:sz="0" w:space="0" w:color="auto"/>
              </w:divBdr>
              <w:divsChild>
                <w:div w:id="58208763">
                  <w:marLeft w:val="0"/>
                  <w:marRight w:val="0"/>
                  <w:marTop w:val="0"/>
                  <w:marBottom w:val="0"/>
                  <w:divBdr>
                    <w:top w:val="none" w:sz="0" w:space="0" w:color="auto"/>
                    <w:left w:val="none" w:sz="0" w:space="0" w:color="auto"/>
                    <w:bottom w:val="none" w:sz="0" w:space="0" w:color="auto"/>
                    <w:right w:val="none" w:sz="0" w:space="0" w:color="auto"/>
                  </w:divBdr>
                </w:div>
                <w:div w:id="94538527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165662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8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1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59161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108579">
                          <w:blockQuote w:val="1"/>
                          <w:marLeft w:val="600"/>
                          <w:marRight w:val="0"/>
                          <w:marTop w:val="0"/>
                          <w:marBottom w:val="0"/>
                          <w:divBdr>
                            <w:top w:val="none" w:sz="0" w:space="0" w:color="auto"/>
                            <w:left w:val="none" w:sz="0" w:space="0" w:color="auto"/>
                            <w:bottom w:val="none" w:sz="0" w:space="0" w:color="auto"/>
                            <w:right w:val="none" w:sz="0" w:space="0" w:color="auto"/>
                          </w:divBdr>
                          <w:divsChild>
                            <w:div w:id="875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6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032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813837628">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585262">
                              <w:marLeft w:val="0"/>
                              <w:marRight w:val="0"/>
                              <w:marTop w:val="0"/>
                              <w:marBottom w:val="0"/>
                              <w:divBdr>
                                <w:top w:val="none" w:sz="0" w:space="0" w:color="auto"/>
                                <w:left w:val="none" w:sz="0" w:space="0" w:color="auto"/>
                                <w:bottom w:val="none" w:sz="0" w:space="0" w:color="auto"/>
                                <w:right w:val="none" w:sz="0" w:space="0" w:color="auto"/>
                              </w:divBdr>
                            </w:div>
                            <w:div w:id="1976183545">
                              <w:marLeft w:val="0"/>
                              <w:marRight w:val="0"/>
                              <w:marTop w:val="0"/>
                              <w:marBottom w:val="0"/>
                              <w:divBdr>
                                <w:top w:val="none" w:sz="0" w:space="0" w:color="auto"/>
                                <w:left w:val="none" w:sz="0" w:space="0" w:color="auto"/>
                                <w:bottom w:val="none" w:sz="0" w:space="0" w:color="auto"/>
                                <w:right w:val="none" w:sz="0" w:space="0" w:color="auto"/>
                              </w:divBdr>
                            </w:div>
                            <w:div w:id="20422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67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4815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66270282">
                  <w:marLeft w:val="0"/>
                  <w:marRight w:val="0"/>
                  <w:marTop w:val="0"/>
                  <w:marBottom w:val="0"/>
                  <w:divBdr>
                    <w:top w:val="none" w:sz="0" w:space="0" w:color="auto"/>
                    <w:left w:val="none" w:sz="0" w:space="0" w:color="auto"/>
                    <w:bottom w:val="none" w:sz="0" w:space="0" w:color="auto"/>
                    <w:right w:val="none" w:sz="0" w:space="0" w:color="auto"/>
                  </w:divBdr>
                  <w:divsChild>
                    <w:div w:id="290331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663396">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8557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8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8944597">
                  <w:marLeft w:val="0"/>
                  <w:marRight w:val="0"/>
                  <w:marTop w:val="0"/>
                  <w:marBottom w:val="0"/>
                  <w:divBdr>
                    <w:top w:val="none" w:sz="0" w:space="0" w:color="auto"/>
                    <w:left w:val="none" w:sz="0" w:space="0" w:color="auto"/>
                    <w:bottom w:val="none" w:sz="0" w:space="0" w:color="auto"/>
                    <w:right w:val="none" w:sz="0" w:space="0" w:color="auto"/>
                  </w:divBdr>
                  <w:divsChild>
                    <w:div w:id="235938113">
                      <w:blockQuote w:val="1"/>
                      <w:marLeft w:val="600"/>
                      <w:marRight w:val="0"/>
                      <w:marTop w:val="0"/>
                      <w:marBottom w:val="0"/>
                      <w:divBdr>
                        <w:top w:val="none" w:sz="0" w:space="0" w:color="auto"/>
                        <w:left w:val="none" w:sz="0" w:space="0" w:color="auto"/>
                        <w:bottom w:val="none" w:sz="0" w:space="0" w:color="auto"/>
                        <w:right w:val="none" w:sz="0" w:space="0" w:color="auto"/>
                      </w:divBdr>
                      <w:divsChild>
                        <w:div w:id="542132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3290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46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5473489">
                  <w:marLeft w:val="0"/>
                  <w:marRight w:val="0"/>
                  <w:marTop w:val="0"/>
                  <w:marBottom w:val="0"/>
                  <w:divBdr>
                    <w:top w:val="none" w:sz="0" w:space="0" w:color="auto"/>
                    <w:left w:val="none" w:sz="0" w:space="0" w:color="auto"/>
                    <w:bottom w:val="none" w:sz="0" w:space="0" w:color="auto"/>
                    <w:right w:val="none" w:sz="0" w:space="0" w:color="auto"/>
                  </w:divBdr>
                  <w:divsChild>
                    <w:div w:id="1171411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962572136">
                          <w:blockQuote w:val="1"/>
                          <w:marLeft w:val="600"/>
                          <w:marRight w:val="0"/>
                          <w:marTop w:val="0"/>
                          <w:marBottom w:val="0"/>
                          <w:divBdr>
                            <w:top w:val="none" w:sz="0" w:space="0" w:color="auto"/>
                            <w:left w:val="none" w:sz="0" w:space="0" w:color="auto"/>
                            <w:bottom w:val="none" w:sz="0" w:space="0" w:color="auto"/>
                            <w:right w:val="none" w:sz="0" w:space="0" w:color="auto"/>
                          </w:divBdr>
                          <w:divsChild>
                            <w:div w:id="6998658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68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2902333">
                  <w:marLeft w:val="0"/>
                  <w:marRight w:val="0"/>
                  <w:marTop w:val="0"/>
                  <w:marBottom w:val="0"/>
                  <w:divBdr>
                    <w:top w:val="none" w:sz="0" w:space="0" w:color="auto"/>
                    <w:left w:val="none" w:sz="0" w:space="0" w:color="auto"/>
                    <w:bottom w:val="none" w:sz="0" w:space="0" w:color="auto"/>
                    <w:right w:val="none" w:sz="0" w:space="0" w:color="auto"/>
                  </w:divBdr>
                  <w:divsChild>
                    <w:div w:id="6948174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658848">
                          <w:blockQuote w:val="1"/>
                          <w:marLeft w:val="600"/>
                          <w:marRight w:val="0"/>
                          <w:marTop w:val="0"/>
                          <w:marBottom w:val="0"/>
                          <w:divBdr>
                            <w:top w:val="none" w:sz="0" w:space="0" w:color="auto"/>
                            <w:left w:val="none" w:sz="0" w:space="0" w:color="auto"/>
                            <w:bottom w:val="none" w:sz="0" w:space="0" w:color="auto"/>
                            <w:right w:val="none" w:sz="0" w:space="0" w:color="auto"/>
                          </w:divBdr>
                          <w:divsChild>
                            <w:div w:id="3784826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997977">
              <w:marLeft w:val="0"/>
              <w:marRight w:val="0"/>
              <w:marTop w:val="0"/>
              <w:marBottom w:val="0"/>
              <w:divBdr>
                <w:top w:val="none" w:sz="0" w:space="0" w:color="auto"/>
                <w:left w:val="none" w:sz="0" w:space="0" w:color="auto"/>
                <w:bottom w:val="none" w:sz="0" w:space="0" w:color="auto"/>
                <w:right w:val="none" w:sz="0" w:space="0" w:color="auto"/>
              </w:divBdr>
              <w:divsChild>
                <w:div w:id="180752461">
                  <w:blockQuote w:val="1"/>
                  <w:marLeft w:val="600"/>
                  <w:marRight w:val="0"/>
                  <w:marTop w:val="0"/>
                  <w:marBottom w:val="0"/>
                  <w:divBdr>
                    <w:top w:val="none" w:sz="0" w:space="0" w:color="auto"/>
                    <w:left w:val="none" w:sz="0" w:space="0" w:color="auto"/>
                    <w:bottom w:val="none" w:sz="0" w:space="0" w:color="auto"/>
                    <w:right w:val="none" w:sz="0" w:space="0" w:color="auto"/>
                  </w:divBdr>
                  <w:divsChild>
                    <w:div w:id="56444556">
                      <w:marLeft w:val="0"/>
                      <w:marRight w:val="0"/>
                      <w:marTop w:val="0"/>
                      <w:marBottom w:val="0"/>
                      <w:divBdr>
                        <w:top w:val="none" w:sz="0" w:space="0" w:color="auto"/>
                        <w:left w:val="none" w:sz="0" w:space="0" w:color="auto"/>
                        <w:bottom w:val="none" w:sz="0" w:space="0" w:color="auto"/>
                        <w:right w:val="none" w:sz="0" w:space="0" w:color="auto"/>
                      </w:divBdr>
                      <w:divsChild>
                        <w:div w:id="1871336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889">
                      <w:marLeft w:val="0"/>
                      <w:marRight w:val="0"/>
                      <w:marTop w:val="0"/>
                      <w:marBottom w:val="0"/>
                      <w:divBdr>
                        <w:top w:val="none" w:sz="0" w:space="0" w:color="auto"/>
                        <w:left w:val="none" w:sz="0" w:space="0" w:color="auto"/>
                        <w:bottom w:val="none" w:sz="0" w:space="0" w:color="auto"/>
                        <w:right w:val="none" w:sz="0" w:space="0" w:color="auto"/>
                      </w:divBdr>
                    </w:div>
                    <w:div w:id="1269043848">
                      <w:marLeft w:val="0"/>
                      <w:marRight w:val="0"/>
                      <w:marTop w:val="0"/>
                      <w:marBottom w:val="0"/>
                      <w:divBdr>
                        <w:top w:val="none" w:sz="0" w:space="0" w:color="auto"/>
                        <w:left w:val="none" w:sz="0" w:space="0" w:color="auto"/>
                        <w:bottom w:val="none" w:sz="0" w:space="0" w:color="auto"/>
                        <w:right w:val="none" w:sz="0" w:space="0" w:color="auto"/>
                      </w:divBdr>
                    </w:div>
                  </w:divsChild>
                </w:div>
                <w:div w:id="606086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656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7203375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6533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474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1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3382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045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234">
                  <w:blockQuote w:val="1"/>
                  <w:marLeft w:val="600"/>
                  <w:marRight w:val="0"/>
                  <w:marTop w:val="0"/>
                  <w:marBottom w:val="0"/>
                  <w:divBdr>
                    <w:top w:val="none" w:sz="0" w:space="0" w:color="auto"/>
                    <w:left w:val="none" w:sz="0" w:space="0" w:color="auto"/>
                    <w:bottom w:val="none" w:sz="0" w:space="0" w:color="auto"/>
                    <w:right w:val="none" w:sz="0" w:space="0" w:color="auto"/>
                  </w:divBdr>
                  <w:divsChild>
                    <w:div w:id="2359395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45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52529359">
                              <w:blockQuote w:val="1"/>
                              <w:marLeft w:val="600"/>
                              <w:marRight w:val="0"/>
                              <w:marTop w:val="0"/>
                              <w:marBottom w:val="0"/>
                              <w:divBdr>
                                <w:top w:val="none" w:sz="0" w:space="0" w:color="auto"/>
                                <w:left w:val="none" w:sz="0" w:space="0" w:color="auto"/>
                                <w:bottom w:val="none" w:sz="0" w:space="0" w:color="auto"/>
                                <w:right w:val="none" w:sz="0" w:space="0" w:color="auto"/>
                              </w:divBdr>
                              <w:divsChild>
                                <w:div w:id="4482859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997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0720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9448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60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7474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72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61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3225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493603">
                              <w:blockQuote w:val="1"/>
                              <w:marLeft w:val="600"/>
                              <w:marRight w:val="0"/>
                              <w:marTop w:val="0"/>
                              <w:marBottom w:val="0"/>
                              <w:divBdr>
                                <w:top w:val="none" w:sz="0" w:space="0" w:color="auto"/>
                                <w:left w:val="none" w:sz="0" w:space="0" w:color="auto"/>
                                <w:bottom w:val="none" w:sz="0" w:space="0" w:color="auto"/>
                                <w:right w:val="none" w:sz="0" w:space="0" w:color="auto"/>
                              </w:divBdr>
                              <w:divsChild>
                                <w:div w:id="244581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95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49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5585775">
                      <w:blockQuote w:val="1"/>
                      <w:marLeft w:val="600"/>
                      <w:marRight w:val="0"/>
                      <w:marTop w:val="0"/>
                      <w:marBottom w:val="0"/>
                      <w:divBdr>
                        <w:top w:val="none" w:sz="0" w:space="0" w:color="auto"/>
                        <w:left w:val="none" w:sz="0" w:space="0" w:color="auto"/>
                        <w:bottom w:val="none" w:sz="0" w:space="0" w:color="auto"/>
                        <w:right w:val="none" w:sz="0" w:space="0" w:color="auto"/>
                      </w:divBdr>
                      <w:divsChild>
                        <w:div w:id="3023481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39429511">
                              <w:blockQuote w:val="1"/>
                              <w:marLeft w:val="600"/>
                              <w:marRight w:val="0"/>
                              <w:marTop w:val="0"/>
                              <w:marBottom w:val="0"/>
                              <w:divBdr>
                                <w:top w:val="none" w:sz="0" w:space="0" w:color="auto"/>
                                <w:left w:val="none" w:sz="0" w:space="0" w:color="auto"/>
                                <w:bottom w:val="none" w:sz="0" w:space="0" w:color="auto"/>
                                <w:right w:val="none" w:sz="0" w:space="0" w:color="auto"/>
                              </w:divBdr>
                              <w:divsChild>
                                <w:div w:id="367881082">
                                  <w:marLeft w:val="0"/>
                                  <w:marRight w:val="0"/>
                                  <w:marTop w:val="0"/>
                                  <w:marBottom w:val="0"/>
                                  <w:divBdr>
                                    <w:top w:val="none" w:sz="0" w:space="0" w:color="auto"/>
                                    <w:left w:val="none" w:sz="0" w:space="0" w:color="auto"/>
                                    <w:bottom w:val="none" w:sz="0" w:space="0" w:color="auto"/>
                                    <w:right w:val="none" w:sz="0" w:space="0" w:color="auto"/>
                                  </w:divBdr>
                                </w:div>
                                <w:div w:id="661277504">
                                  <w:marLeft w:val="0"/>
                                  <w:marRight w:val="0"/>
                                  <w:marTop w:val="0"/>
                                  <w:marBottom w:val="0"/>
                                  <w:divBdr>
                                    <w:top w:val="none" w:sz="0" w:space="0" w:color="auto"/>
                                    <w:left w:val="none" w:sz="0" w:space="0" w:color="auto"/>
                                    <w:bottom w:val="none" w:sz="0" w:space="0" w:color="auto"/>
                                    <w:right w:val="none" w:sz="0" w:space="0" w:color="auto"/>
                                  </w:divBdr>
                                  <w:divsChild>
                                    <w:div w:id="100775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69830">
                                          <w:blockQuote w:val="1"/>
                                          <w:marLeft w:val="600"/>
                                          <w:marRight w:val="0"/>
                                          <w:marTop w:val="0"/>
                                          <w:marBottom w:val="0"/>
                                          <w:divBdr>
                                            <w:top w:val="none" w:sz="0" w:space="0" w:color="auto"/>
                                            <w:left w:val="none" w:sz="0" w:space="0" w:color="auto"/>
                                            <w:bottom w:val="none" w:sz="0" w:space="0" w:color="auto"/>
                                            <w:right w:val="none" w:sz="0" w:space="0" w:color="auto"/>
                                          </w:divBdr>
                                          <w:divsChild>
                                            <w:div w:id="920136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6510">
                                  <w:marLeft w:val="0"/>
                                  <w:marRight w:val="0"/>
                                  <w:marTop w:val="0"/>
                                  <w:marBottom w:val="0"/>
                                  <w:divBdr>
                                    <w:top w:val="none" w:sz="0" w:space="0" w:color="auto"/>
                                    <w:left w:val="none" w:sz="0" w:space="0" w:color="auto"/>
                                    <w:bottom w:val="none" w:sz="0" w:space="0" w:color="auto"/>
                                    <w:right w:val="none" w:sz="0" w:space="0" w:color="auto"/>
                                  </w:divBdr>
                                </w:div>
                                <w:div w:id="1133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2227">
                  <w:blockQuote w:val="1"/>
                  <w:marLeft w:val="600"/>
                  <w:marRight w:val="0"/>
                  <w:marTop w:val="0"/>
                  <w:marBottom w:val="0"/>
                  <w:divBdr>
                    <w:top w:val="none" w:sz="0" w:space="0" w:color="auto"/>
                    <w:left w:val="none" w:sz="0" w:space="0" w:color="auto"/>
                    <w:bottom w:val="none" w:sz="0" w:space="0" w:color="auto"/>
                    <w:right w:val="none" w:sz="0" w:space="0" w:color="auto"/>
                  </w:divBdr>
                  <w:divsChild>
                    <w:div w:id="240407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122454857">
                          <w:marLeft w:val="0"/>
                          <w:marRight w:val="0"/>
                          <w:marTop w:val="0"/>
                          <w:marBottom w:val="0"/>
                          <w:divBdr>
                            <w:top w:val="none" w:sz="0" w:space="0" w:color="auto"/>
                            <w:left w:val="none" w:sz="0" w:space="0" w:color="auto"/>
                            <w:bottom w:val="none" w:sz="0" w:space="0" w:color="auto"/>
                            <w:right w:val="none" w:sz="0" w:space="0" w:color="auto"/>
                          </w:divBdr>
                          <w:divsChild>
                            <w:div w:id="21190560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35518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199551">
                          <w:marLeft w:val="0"/>
                          <w:marRight w:val="0"/>
                          <w:marTop w:val="0"/>
                          <w:marBottom w:val="0"/>
                          <w:divBdr>
                            <w:top w:val="none" w:sz="0" w:space="0" w:color="auto"/>
                            <w:left w:val="none" w:sz="0" w:space="0" w:color="auto"/>
                            <w:bottom w:val="none" w:sz="0" w:space="0" w:color="auto"/>
                            <w:right w:val="none" w:sz="0" w:space="0" w:color="auto"/>
                          </w:divBdr>
                          <w:divsChild>
                            <w:div w:id="10669991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7039370">
                      <w:blockQuote w:val="1"/>
                      <w:marLeft w:val="600"/>
                      <w:marRight w:val="0"/>
                      <w:marTop w:val="0"/>
                      <w:marBottom w:val="0"/>
                      <w:divBdr>
                        <w:top w:val="none" w:sz="0" w:space="0" w:color="auto"/>
                        <w:left w:val="none" w:sz="0" w:space="0" w:color="auto"/>
                        <w:bottom w:val="none" w:sz="0" w:space="0" w:color="auto"/>
                        <w:right w:val="none" w:sz="0" w:space="0" w:color="auto"/>
                      </w:divBdr>
                      <w:divsChild>
                        <w:div w:id="5551679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1269935">
                  <w:blockQuote w:val="1"/>
                  <w:marLeft w:val="600"/>
                  <w:marRight w:val="0"/>
                  <w:marTop w:val="0"/>
                  <w:marBottom w:val="0"/>
                  <w:divBdr>
                    <w:top w:val="none" w:sz="0" w:space="0" w:color="auto"/>
                    <w:left w:val="none" w:sz="0" w:space="0" w:color="auto"/>
                    <w:bottom w:val="none" w:sz="0" w:space="0" w:color="auto"/>
                    <w:right w:val="none" w:sz="0" w:space="0" w:color="auto"/>
                  </w:divBdr>
                  <w:divsChild>
                    <w:div w:id="829297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542706">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98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04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547">
                  <w:blockQuote w:val="1"/>
                  <w:marLeft w:val="600"/>
                  <w:marRight w:val="0"/>
                  <w:marTop w:val="0"/>
                  <w:marBottom w:val="0"/>
                  <w:divBdr>
                    <w:top w:val="none" w:sz="0" w:space="0" w:color="auto"/>
                    <w:left w:val="none" w:sz="0" w:space="0" w:color="auto"/>
                    <w:bottom w:val="none" w:sz="0" w:space="0" w:color="auto"/>
                    <w:right w:val="none" w:sz="0" w:space="0" w:color="auto"/>
                  </w:divBdr>
                  <w:divsChild>
                    <w:div w:id="681316392">
                      <w:blockQuote w:val="1"/>
                      <w:marLeft w:val="600"/>
                      <w:marRight w:val="0"/>
                      <w:marTop w:val="0"/>
                      <w:marBottom w:val="0"/>
                      <w:divBdr>
                        <w:top w:val="none" w:sz="0" w:space="0" w:color="auto"/>
                        <w:left w:val="none" w:sz="0" w:space="0" w:color="auto"/>
                        <w:bottom w:val="none" w:sz="0" w:space="0" w:color="auto"/>
                        <w:right w:val="none" w:sz="0" w:space="0" w:color="auto"/>
                      </w:divBdr>
                      <w:divsChild>
                        <w:div w:id="7554413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2304765">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08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04756204">
                                      <w:blockQuote w:val="1"/>
                                      <w:marLeft w:val="600"/>
                                      <w:marRight w:val="0"/>
                                      <w:marTop w:val="0"/>
                                      <w:marBottom w:val="0"/>
                                      <w:divBdr>
                                        <w:top w:val="none" w:sz="0" w:space="0" w:color="auto"/>
                                        <w:left w:val="none" w:sz="0" w:space="0" w:color="auto"/>
                                        <w:bottom w:val="none" w:sz="0" w:space="0" w:color="auto"/>
                                        <w:right w:val="none" w:sz="0" w:space="0" w:color="auto"/>
                                      </w:divBdr>
                                      <w:divsChild>
                                        <w:div w:id="377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0664">
                      <w:blockQuote w:val="1"/>
                      <w:marLeft w:val="600"/>
                      <w:marRight w:val="0"/>
                      <w:marTop w:val="0"/>
                      <w:marBottom w:val="0"/>
                      <w:divBdr>
                        <w:top w:val="none" w:sz="0" w:space="0" w:color="auto"/>
                        <w:left w:val="none" w:sz="0" w:space="0" w:color="auto"/>
                        <w:bottom w:val="none" w:sz="0" w:space="0" w:color="auto"/>
                        <w:right w:val="none" w:sz="0" w:space="0" w:color="auto"/>
                      </w:divBdr>
                      <w:divsChild>
                        <w:div w:id="921838190">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139308">
                              <w:blockQuote w:val="1"/>
                              <w:marLeft w:val="600"/>
                              <w:marRight w:val="0"/>
                              <w:marTop w:val="0"/>
                              <w:marBottom w:val="0"/>
                              <w:divBdr>
                                <w:top w:val="none" w:sz="0" w:space="0" w:color="auto"/>
                                <w:left w:val="none" w:sz="0" w:space="0" w:color="auto"/>
                                <w:bottom w:val="none" w:sz="0" w:space="0" w:color="auto"/>
                                <w:right w:val="none" w:sz="0" w:space="0" w:color="auto"/>
                              </w:divBdr>
                              <w:divsChild>
                                <w:div w:id="988746823">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56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999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35428594">
                          <w:blockQuote w:val="1"/>
                          <w:marLeft w:val="600"/>
                          <w:marRight w:val="0"/>
                          <w:marTop w:val="0"/>
                          <w:marBottom w:val="0"/>
                          <w:divBdr>
                            <w:top w:val="none" w:sz="0" w:space="0" w:color="auto"/>
                            <w:left w:val="none" w:sz="0" w:space="0" w:color="auto"/>
                            <w:bottom w:val="none" w:sz="0" w:space="0" w:color="auto"/>
                            <w:right w:val="none" w:sz="0" w:space="0" w:color="auto"/>
                          </w:divBdr>
                          <w:divsChild>
                            <w:div w:id="843325327">
                              <w:blockQuote w:val="1"/>
                              <w:marLeft w:val="600"/>
                              <w:marRight w:val="0"/>
                              <w:marTop w:val="0"/>
                              <w:marBottom w:val="0"/>
                              <w:divBdr>
                                <w:top w:val="none" w:sz="0" w:space="0" w:color="auto"/>
                                <w:left w:val="none" w:sz="0" w:space="0" w:color="auto"/>
                                <w:bottom w:val="none" w:sz="0" w:space="0" w:color="auto"/>
                                <w:right w:val="none" w:sz="0" w:space="0" w:color="auto"/>
                              </w:divBdr>
                              <w:divsChild>
                                <w:div w:id="9170110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598378">
                                      <w:blockQuote w:val="1"/>
                                      <w:marLeft w:val="600"/>
                                      <w:marRight w:val="0"/>
                                      <w:marTop w:val="0"/>
                                      <w:marBottom w:val="0"/>
                                      <w:divBdr>
                                        <w:top w:val="none" w:sz="0" w:space="0" w:color="auto"/>
                                        <w:left w:val="none" w:sz="0" w:space="0" w:color="auto"/>
                                        <w:bottom w:val="none" w:sz="0" w:space="0" w:color="auto"/>
                                        <w:right w:val="none" w:sz="0" w:space="0" w:color="auto"/>
                                      </w:divBdr>
                                      <w:divsChild>
                                        <w:div w:id="473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5720">
                  <w:blockQuote w:val="1"/>
                  <w:marLeft w:val="600"/>
                  <w:marRight w:val="0"/>
                  <w:marTop w:val="0"/>
                  <w:marBottom w:val="0"/>
                  <w:divBdr>
                    <w:top w:val="none" w:sz="0" w:space="0" w:color="auto"/>
                    <w:left w:val="none" w:sz="0" w:space="0" w:color="auto"/>
                    <w:bottom w:val="none" w:sz="0" w:space="0" w:color="auto"/>
                    <w:right w:val="none" w:sz="0" w:space="0" w:color="auto"/>
                  </w:divBdr>
                  <w:divsChild>
                    <w:div w:id="1858695145">
                      <w:blockQuote w:val="1"/>
                      <w:marLeft w:val="600"/>
                      <w:marRight w:val="0"/>
                      <w:marTop w:val="0"/>
                      <w:marBottom w:val="0"/>
                      <w:divBdr>
                        <w:top w:val="none" w:sz="0" w:space="0" w:color="auto"/>
                        <w:left w:val="none" w:sz="0" w:space="0" w:color="auto"/>
                        <w:bottom w:val="none" w:sz="0" w:space="0" w:color="auto"/>
                        <w:right w:val="none" w:sz="0" w:space="0" w:color="auto"/>
                      </w:divBdr>
                      <w:divsChild>
                        <w:div w:id="665979400">
                          <w:blockQuote w:val="1"/>
                          <w:marLeft w:val="600"/>
                          <w:marRight w:val="0"/>
                          <w:marTop w:val="0"/>
                          <w:marBottom w:val="0"/>
                          <w:divBdr>
                            <w:top w:val="none" w:sz="0" w:space="0" w:color="auto"/>
                            <w:left w:val="none" w:sz="0" w:space="0" w:color="auto"/>
                            <w:bottom w:val="none" w:sz="0" w:space="0" w:color="auto"/>
                            <w:right w:val="none" w:sz="0" w:space="0" w:color="auto"/>
                          </w:divBdr>
                          <w:divsChild>
                            <w:div w:id="3502249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3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586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09638">
                          <w:blockQuote w:val="1"/>
                          <w:marLeft w:val="600"/>
                          <w:marRight w:val="0"/>
                          <w:marTop w:val="0"/>
                          <w:marBottom w:val="0"/>
                          <w:divBdr>
                            <w:top w:val="none" w:sz="0" w:space="0" w:color="auto"/>
                            <w:left w:val="none" w:sz="0" w:space="0" w:color="auto"/>
                            <w:bottom w:val="none" w:sz="0" w:space="0" w:color="auto"/>
                            <w:right w:val="none" w:sz="0" w:space="0" w:color="auto"/>
                          </w:divBdr>
                          <w:divsChild>
                            <w:div w:id="96826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64925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9766022">
                                      <w:marLeft w:val="0"/>
                                      <w:marRight w:val="0"/>
                                      <w:marTop w:val="0"/>
                                      <w:marBottom w:val="0"/>
                                      <w:divBdr>
                                        <w:top w:val="none" w:sz="0" w:space="0" w:color="auto"/>
                                        <w:left w:val="none" w:sz="0" w:space="0" w:color="auto"/>
                                        <w:bottom w:val="none" w:sz="0" w:space="0" w:color="auto"/>
                                        <w:right w:val="none" w:sz="0" w:space="0" w:color="auto"/>
                                      </w:divBdr>
                                    </w:div>
                                    <w:div w:id="1053041320">
                                      <w:marLeft w:val="0"/>
                                      <w:marRight w:val="0"/>
                                      <w:marTop w:val="0"/>
                                      <w:marBottom w:val="0"/>
                                      <w:divBdr>
                                        <w:top w:val="none" w:sz="0" w:space="0" w:color="auto"/>
                                        <w:left w:val="none" w:sz="0" w:space="0" w:color="auto"/>
                                        <w:bottom w:val="none" w:sz="0" w:space="0" w:color="auto"/>
                                        <w:right w:val="none" w:sz="0" w:space="0" w:color="auto"/>
                                      </w:divBdr>
                                    </w:div>
                                    <w:div w:id="1089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1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324033">
                      <w:blockQuote w:val="1"/>
                      <w:marLeft w:val="600"/>
                      <w:marRight w:val="0"/>
                      <w:marTop w:val="0"/>
                      <w:marBottom w:val="0"/>
                      <w:divBdr>
                        <w:top w:val="none" w:sz="0" w:space="0" w:color="auto"/>
                        <w:left w:val="none" w:sz="0" w:space="0" w:color="auto"/>
                        <w:bottom w:val="none" w:sz="0" w:space="0" w:color="auto"/>
                        <w:right w:val="none" w:sz="0" w:space="0" w:color="auto"/>
                      </w:divBdr>
                      <w:divsChild>
                        <w:div w:id="623274560">
                          <w:blockQuote w:val="1"/>
                          <w:marLeft w:val="600"/>
                          <w:marRight w:val="0"/>
                          <w:marTop w:val="0"/>
                          <w:marBottom w:val="0"/>
                          <w:divBdr>
                            <w:top w:val="none" w:sz="0" w:space="0" w:color="auto"/>
                            <w:left w:val="none" w:sz="0" w:space="0" w:color="auto"/>
                            <w:bottom w:val="none" w:sz="0" w:space="0" w:color="auto"/>
                            <w:right w:val="none" w:sz="0" w:space="0" w:color="auto"/>
                          </w:divBdr>
                          <w:divsChild>
                            <w:div w:id="9024510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8417">
      <w:bodyDiv w:val="1"/>
      <w:marLeft w:val="0"/>
      <w:marRight w:val="0"/>
      <w:marTop w:val="0"/>
      <w:marBottom w:val="0"/>
      <w:divBdr>
        <w:top w:val="none" w:sz="0" w:space="0" w:color="auto"/>
        <w:left w:val="none" w:sz="0" w:space="0" w:color="auto"/>
        <w:bottom w:val="none" w:sz="0" w:space="0" w:color="auto"/>
        <w:right w:val="none" w:sz="0" w:space="0" w:color="auto"/>
      </w:divBdr>
    </w:div>
    <w:div w:id="791095425">
      <w:bodyDiv w:val="1"/>
      <w:marLeft w:val="0"/>
      <w:marRight w:val="0"/>
      <w:marTop w:val="0"/>
      <w:marBottom w:val="0"/>
      <w:divBdr>
        <w:top w:val="none" w:sz="0" w:space="0" w:color="auto"/>
        <w:left w:val="none" w:sz="0" w:space="0" w:color="auto"/>
        <w:bottom w:val="none" w:sz="0" w:space="0" w:color="auto"/>
        <w:right w:val="none" w:sz="0" w:space="0" w:color="auto"/>
      </w:divBdr>
      <w:divsChild>
        <w:div w:id="4195149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5148">
              <w:marLeft w:val="0"/>
              <w:marRight w:val="0"/>
              <w:marTop w:val="0"/>
              <w:marBottom w:val="0"/>
              <w:divBdr>
                <w:top w:val="none" w:sz="0" w:space="0" w:color="auto"/>
                <w:left w:val="none" w:sz="0" w:space="0" w:color="auto"/>
                <w:bottom w:val="none" w:sz="0" w:space="0" w:color="auto"/>
                <w:right w:val="none" w:sz="0" w:space="0" w:color="auto"/>
              </w:divBdr>
              <w:divsChild>
                <w:div w:id="1808472076">
                  <w:marLeft w:val="0"/>
                  <w:marRight w:val="0"/>
                  <w:marTop w:val="0"/>
                  <w:marBottom w:val="0"/>
                  <w:divBdr>
                    <w:top w:val="none" w:sz="0" w:space="0" w:color="auto"/>
                    <w:left w:val="none" w:sz="0" w:space="0" w:color="auto"/>
                    <w:bottom w:val="none" w:sz="0" w:space="0" w:color="auto"/>
                    <w:right w:val="none" w:sz="0" w:space="0" w:color="auto"/>
                  </w:divBdr>
                </w:div>
              </w:divsChild>
            </w:div>
            <w:div w:id="988364517">
              <w:marLeft w:val="0"/>
              <w:marRight w:val="0"/>
              <w:marTop w:val="0"/>
              <w:marBottom w:val="0"/>
              <w:divBdr>
                <w:top w:val="none" w:sz="0" w:space="0" w:color="auto"/>
                <w:left w:val="none" w:sz="0" w:space="0" w:color="auto"/>
                <w:bottom w:val="none" w:sz="0" w:space="0" w:color="auto"/>
                <w:right w:val="none" w:sz="0" w:space="0" w:color="auto"/>
              </w:divBdr>
            </w:div>
          </w:divsChild>
        </w:div>
        <w:div w:id="2863944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950033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27994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910613">
                      <w:marLeft w:val="0"/>
                      <w:marRight w:val="0"/>
                      <w:marTop w:val="0"/>
                      <w:marBottom w:val="0"/>
                      <w:divBdr>
                        <w:top w:val="none" w:sz="0" w:space="0" w:color="auto"/>
                        <w:left w:val="none" w:sz="0" w:space="0" w:color="auto"/>
                        <w:bottom w:val="none" w:sz="0" w:space="0" w:color="auto"/>
                        <w:right w:val="none" w:sz="0" w:space="0" w:color="auto"/>
                      </w:divBdr>
                      <w:divsChild>
                        <w:div w:id="1785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2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84246520">
              <w:marLeft w:val="0"/>
              <w:marRight w:val="0"/>
              <w:marTop w:val="0"/>
              <w:marBottom w:val="0"/>
              <w:divBdr>
                <w:top w:val="none" w:sz="0" w:space="0" w:color="auto"/>
                <w:left w:val="none" w:sz="0" w:space="0" w:color="auto"/>
                <w:bottom w:val="none" w:sz="0" w:space="0" w:color="auto"/>
                <w:right w:val="none" w:sz="0" w:space="0" w:color="auto"/>
              </w:divBdr>
            </w:div>
          </w:divsChild>
        </w:div>
        <w:div w:id="163259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12691">
              <w:blockQuote w:val="1"/>
              <w:marLeft w:val="600"/>
              <w:marRight w:val="0"/>
              <w:marTop w:val="0"/>
              <w:marBottom w:val="0"/>
              <w:divBdr>
                <w:top w:val="none" w:sz="0" w:space="0" w:color="auto"/>
                <w:left w:val="none" w:sz="0" w:space="0" w:color="auto"/>
                <w:bottom w:val="none" w:sz="0" w:space="0" w:color="auto"/>
                <w:right w:val="none" w:sz="0" w:space="0" w:color="auto"/>
              </w:divBdr>
              <w:divsChild>
                <w:div w:id="43916580">
                  <w:blockQuote w:val="1"/>
                  <w:marLeft w:val="600"/>
                  <w:marRight w:val="0"/>
                  <w:marTop w:val="0"/>
                  <w:marBottom w:val="0"/>
                  <w:divBdr>
                    <w:top w:val="none" w:sz="0" w:space="0" w:color="auto"/>
                    <w:left w:val="none" w:sz="0" w:space="0" w:color="auto"/>
                    <w:bottom w:val="none" w:sz="0" w:space="0" w:color="auto"/>
                    <w:right w:val="none" w:sz="0" w:space="0" w:color="auto"/>
                  </w:divBdr>
                  <w:divsChild>
                    <w:div w:id="3366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614">
          <w:blockQuote w:val="1"/>
          <w:marLeft w:val="600"/>
          <w:marRight w:val="0"/>
          <w:marTop w:val="0"/>
          <w:marBottom w:val="0"/>
          <w:divBdr>
            <w:top w:val="none" w:sz="0" w:space="0" w:color="auto"/>
            <w:left w:val="none" w:sz="0" w:space="0" w:color="auto"/>
            <w:bottom w:val="none" w:sz="0" w:space="0" w:color="auto"/>
            <w:right w:val="none" w:sz="0" w:space="0" w:color="auto"/>
          </w:divBdr>
          <w:divsChild>
            <w:div w:id="511186048">
              <w:blockQuote w:val="1"/>
              <w:marLeft w:val="600"/>
              <w:marRight w:val="0"/>
              <w:marTop w:val="0"/>
              <w:marBottom w:val="0"/>
              <w:divBdr>
                <w:top w:val="none" w:sz="0" w:space="0" w:color="auto"/>
                <w:left w:val="none" w:sz="0" w:space="0" w:color="auto"/>
                <w:bottom w:val="none" w:sz="0" w:space="0" w:color="auto"/>
                <w:right w:val="none" w:sz="0" w:space="0" w:color="auto"/>
              </w:divBdr>
              <w:divsChild>
                <w:div w:id="1705014197">
                  <w:blockQuote w:val="1"/>
                  <w:marLeft w:val="600"/>
                  <w:marRight w:val="0"/>
                  <w:marTop w:val="0"/>
                  <w:marBottom w:val="0"/>
                  <w:divBdr>
                    <w:top w:val="none" w:sz="0" w:space="0" w:color="auto"/>
                    <w:left w:val="none" w:sz="0" w:space="0" w:color="auto"/>
                    <w:bottom w:val="none" w:sz="0" w:space="0" w:color="auto"/>
                    <w:right w:val="none" w:sz="0" w:space="0" w:color="auto"/>
                  </w:divBdr>
                  <w:divsChild>
                    <w:div w:id="828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331">
      <w:bodyDiv w:val="1"/>
      <w:marLeft w:val="0"/>
      <w:marRight w:val="0"/>
      <w:marTop w:val="0"/>
      <w:marBottom w:val="0"/>
      <w:divBdr>
        <w:top w:val="none" w:sz="0" w:space="0" w:color="auto"/>
        <w:left w:val="none" w:sz="0" w:space="0" w:color="auto"/>
        <w:bottom w:val="none" w:sz="0" w:space="0" w:color="auto"/>
        <w:right w:val="none" w:sz="0" w:space="0" w:color="auto"/>
      </w:divBdr>
    </w:div>
    <w:div w:id="1201435713">
      <w:bodyDiv w:val="1"/>
      <w:marLeft w:val="0"/>
      <w:marRight w:val="0"/>
      <w:marTop w:val="0"/>
      <w:marBottom w:val="0"/>
      <w:divBdr>
        <w:top w:val="none" w:sz="0" w:space="0" w:color="auto"/>
        <w:left w:val="none" w:sz="0" w:space="0" w:color="auto"/>
        <w:bottom w:val="none" w:sz="0" w:space="0" w:color="auto"/>
        <w:right w:val="none" w:sz="0" w:space="0" w:color="auto"/>
      </w:divBdr>
    </w:div>
    <w:div w:id="1348211875">
      <w:bodyDiv w:val="1"/>
      <w:marLeft w:val="0"/>
      <w:marRight w:val="0"/>
      <w:marTop w:val="0"/>
      <w:marBottom w:val="0"/>
      <w:divBdr>
        <w:top w:val="none" w:sz="0" w:space="0" w:color="auto"/>
        <w:left w:val="none" w:sz="0" w:space="0" w:color="auto"/>
        <w:bottom w:val="none" w:sz="0" w:space="0" w:color="auto"/>
        <w:right w:val="none" w:sz="0" w:space="0" w:color="auto"/>
      </w:divBdr>
    </w:div>
    <w:div w:id="1486312320">
      <w:bodyDiv w:val="1"/>
      <w:marLeft w:val="0"/>
      <w:marRight w:val="0"/>
      <w:marTop w:val="0"/>
      <w:marBottom w:val="0"/>
      <w:divBdr>
        <w:top w:val="none" w:sz="0" w:space="0" w:color="auto"/>
        <w:left w:val="none" w:sz="0" w:space="0" w:color="auto"/>
        <w:bottom w:val="none" w:sz="0" w:space="0" w:color="auto"/>
        <w:right w:val="none" w:sz="0" w:space="0" w:color="auto"/>
      </w:divBdr>
    </w:div>
    <w:div w:id="1501921104">
      <w:bodyDiv w:val="1"/>
      <w:marLeft w:val="0"/>
      <w:marRight w:val="0"/>
      <w:marTop w:val="0"/>
      <w:marBottom w:val="0"/>
      <w:divBdr>
        <w:top w:val="none" w:sz="0" w:space="0" w:color="auto"/>
        <w:left w:val="none" w:sz="0" w:space="0" w:color="auto"/>
        <w:bottom w:val="none" w:sz="0" w:space="0" w:color="auto"/>
        <w:right w:val="none" w:sz="0" w:space="0" w:color="auto"/>
      </w:divBdr>
    </w:div>
    <w:div w:id="1505321247">
      <w:bodyDiv w:val="1"/>
      <w:marLeft w:val="0"/>
      <w:marRight w:val="0"/>
      <w:marTop w:val="0"/>
      <w:marBottom w:val="0"/>
      <w:divBdr>
        <w:top w:val="none" w:sz="0" w:space="0" w:color="auto"/>
        <w:left w:val="none" w:sz="0" w:space="0" w:color="auto"/>
        <w:bottom w:val="none" w:sz="0" w:space="0" w:color="auto"/>
        <w:right w:val="none" w:sz="0" w:space="0" w:color="auto"/>
      </w:divBdr>
      <w:divsChild>
        <w:div w:id="1862206597">
          <w:marLeft w:val="0"/>
          <w:marRight w:val="0"/>
          <w:marTop w:val="0"/>
          <w:marBottom w:val="270"/>
          <w:divBdr>
            <w:top w:val="none" w:sz="0" w:space="0" w:color="auto"/>
            <w:left w:val="none" w:sz="0" w:space="0" w:color="auto"/>
            <w:bottom w:val="none" w:sz="0" w:space="0" w:color="auto"/>
            <w:right w:val="none" w:sz="0" w:space="0" w:color="auto"/>
          </w:divBdr>
          <w:divsChild>
            <w:div w:id="1218394926">
              <w:marLeft w:val="60"/>
              <w:marRight w:val="60"/>
              <w:marTop w:val="0"/>
              <w:marBottom w:val="0"/>
              <w:divBdr>
                <w:top w:val="none" w:sz="0" w:space="0" w:color="auto"/>
                <w:left w:val="none" w:sz="0" w:space="0" w:color="auto"/>
                <w:bottom w:val="none" w:sz="0" w:space="0" w:color="auto"/>
                <w:right w:val="none" w:sz="0" w:space="0" w:color="auto"/>
              </w:divBdr>
            </w:div>
          </w:divsChild>
        </w:div>
        <w:div w:id="2065446728">
          <w:marLeft w:val="0"/>
          <w:marRight w:val="0"/>
          <w:marTop w:val="0"/>
          <w:marBottom w:val="540"/>
          <w:divBdr>
            <w:top w:val="none" w:sz="0" w:space="0" w:color="auto"/>
            <w:left w:val="none" w:sz="0" w:space="0" w:color="auto"/>
            <w:bottom w:val="none" w:sz="0" w:space="0" w:color="auto"/>
            <w:right w:val="none" w:sz="0" w:space="0" w:color="auto"/>
          </w:divBdr>
        </w:div>
      </w:divsChild>
    </w:div>
    <w:div w:id="1661468866">
      <w:bodyDiv w:val="1"/>
      <w:marLeft w:val="0"/>
      <w:marRight w:val="0"/>
      <w:marTop w:val="0"/>
      <w:marBottom w:val="0"/>
      <w:divBdr>
        <w:top w:val="none" w:sz="0" w:space="0" w:color="auto"/>
        <w:left w:val="none" w:sz="0" w:space="0" w:color="auto"/>
        <w:bottom w:val="none" w:sz="0" w:space="0" w:color="auto"/>
        <w:right w:val="none" w:sz="0" w:space="0" w:color="auto"/>
      </w:divBdr>
    </w:div>
    <w:div w:id="17304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tiff"/><Relationship Id="rId34" Type="http://schemas.openxmlformats.org/officeDocument/2006/relationships/hyperlink" Target="https://commons.wikimedia.org/wiki/File:Transistors.agr.jpg" TargetMode="External"/><Relationship Id="rId42" Type="http://schemas.microsoft.com/office/2016/09/relationships/commentsIds" Target="commentsIds.xml"/><Relationship Id="rId47" Type="http://schemas.openxmlformats.org/officeDocument/2006/relationships/hyperlink" Target="https://commons.wikimedia.org/wiki/File:Bundesarchiv_B_145_Bild-F038812-0014,_Wolfsburg,_VW_Autowerk.jpg" TargetMode="External"/><Relationship Id="rId50" Type="http://schemas.openxmlformats.org/officeDocument/2006/relationships/image" Target="media/image27.jpe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tiff"/><Relationship Id="rId37" Type="http://schemas.openxmlformats.org/officeDocument/2006/relationships/image" Target="media/image21.tiff"/><Relationship Id="rId40" Type="http://schemas.openxmlformats.org/officeDocument/2006/relationships/comments" Target="comments.xml"/><Relationship Id="rId45" Type="http://schemas.openxmlformats.org/officeDocument/2006/relationships/hyperlink" Target="https://commons.wikimedia.org/wiki/File:IBM_SLT_6_transistor.jpg" TargetMode="External"/><Relationship Id="rId53" Type="http://schemas.openxmlformats.org/officeDocument/2006/relationships/image" Target="media/image29.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en.wikipedia.org/wiki/ENIAC" TargetMode="External"/><Relationship Id="rId30" Type="http://schemas.openxmlformats.org/officeDocument/2006/relationships/hyperlink" Target="https://en.wikipedia.org/wiki/UNIVAC_I" TargetMode="External"/><Relationship Id="rId35" Type="http://schemas.openxmlformats.org/officeDocument/2006/relationships/image" Target="media/image20.jpeg"/><Relationship Id="rId43" Type="http://schemas.microsoft.com/office/2018/08/relationships/commentsExtensible" Target="commentsExtensible.xml"/><Relationship Id="rId48" Type="http://schemas.openxmlformats.org/officeDocument/2006/relationships/image" Target="media/image26.gif"/><Relationship Id="rId56" Type="http://schemas.openxmlformats.org/officeDocument/2006/relationships/image" Target="media/image30.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ommons.wikimedia.org/wiki/File:Intel_8086_CPU_Die.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commons.wikimedia.org/wiki/File:TRIODE_TM11_662_FIG_4.jpg" TargetMode="External"/><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5.jpeg"/><Relationship Id="rId59" Type="http://schemas.openxmlformats.org/officeDocument/2006/relationships/footer" Target="footer1.xml"/><Relationship Id="rId20" Type="http://schemas.openxmlformats.org/officeDocument/2006/relationships/image" Target="media/image12.tiff"/><Relationship Id="rId41" Type="http://schemas.microsoft.com/office/2011/relationships/commentsExtended" Target="commentsExtended.xml"/><Relationship Id="rId54" Type="http://schemas.openxmlformats.org/officeDocument/2006/relationships/chart" Target="charts/chart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upload.wikimedia.org/wikipedia/commons/6/63/Harvard_Mark_I.jpg" TargetMode="External"/><Relationship Id="rId28" Type="http://schemas.openxmlformats.org/officeDocument/2006/relationships/hyperlink" Target="https://commons.wikimedia.org/wiki/File:Glen_Beck_and_Betty_Snyder_program_the_ENIAC_in_building_328_at_the_Ballistic_Research_Laboratory.jpg" TargetMode="External"/><Relationship Id="rId36" Type="http://schemas.openxmlformats.org/officeDocument/2006/relationships/hyperlink" Target="https://commons.wikimedia.org/wiki/File:TRADIC_computer.jpg" TargetMode="External"/><Relationship Id="rId49" Type="http://schemas.openxmlformats.org/officeDocument/2006/relationships/hyperlink" Target="https://www.tdk.com/ja/tech-mag/knowledge/123"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commons.wikimedia.org/wiki/File:Univac_I_Census_dedication.jpg" TargetMode="External"/><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E:\OneDrive\&#9632;&#9632;&#9632;&#9632;&#9632;&#9632;&#9632;&#9632;&#9632;&#9632;&#9632;&#9632;&#9632;&#33267;&#24613;&#26696;&#20214;\&#21271;&#27193;&#20986;&#29256;-&#24773;&#22577;&#25216;&#34899;&#12398;&#30330;&#23637;\&#25552;&#20986;&#29992;data\&#22259;6-7-&#9632;&#37325;&#35201;&#32113;&#35336;&#12487;&#12540;&#12479;&#9632;&#31859;&#22269;&#12395;&#12362;&#12369;&#12427;PC&#12289;&#12511;&#12491;&#12467;&#12531;&#12289;&#12513;&#12452;&#12531;&#12501;&#12524;&#12540;&#12512;&#24066;&#225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OneDrive\&#9632;&#9632;&#9632;&#9632;&#9632;&#9632;&#9632;&#9632;&#9632;&#9632;&#9632;&#9632;&#9632;&#33267;&#24613;&#26696;&#20214;\&#21271;&#27193;&#20986;&#29256;-&#24773;&#22577;&#25216;&#34899;&#12398;&#30330;&#23637;\&#25552;&#20986;&#29992;data\&#22259;6-7-&#9632;&#37325;&#35201;&#32113;&#35336;&#12487;&#12540;&#12479;&#9632;&#31859;&#22269;&#12395;&#12362;&#12369;&#12427;PC&#12289;&#12511;&#12491;&#12467;&#12531;&#12289;&#12513;&#12452;&#12531;&#12501;&#12524;&#12540;&#12512;&#24066;&#225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08479052434474E-2"/>
          <c:y val="1.1173683425560148E-2"/>
          <c:w val="0.90315608548931381"/>
          <c:h val="0.88888028340719705"/>
        </c:manualLayout>
      </c:layout>
      <c:lineChart>
        <c:grouping val="standard"/>
        <c:varyColors val="0"/>
        <c:ser>
          <c:idx val="0"/>
          <c:order val="0"/>
          <c:tx>
            <c:strRef>
              <c:f>Sheet1!$D$13</c:f>
              <c:strCache>
                <c:ptCount val="1"/>
                <c:pt idx="0">
                  <c:v>PC</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dLbl>
              <c:idx val="10"/>
              <c:layout>
                <c:manualLayout>
                  <c:x val="-1.4122249037194416E-3"/>
                  <c:y val="-1.6784155756965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05-44AD-A340-0C637A1E48D1}"/>
                </c:ext>
              </c:extLst>
            </c:dLbl>
            <c:dLbl>
              <c:idx val="25"/>
              <c:layout>
                <c:manualLayout>
                  <c:x val="-1.2786832814332199E-16"/>
                  <c:y val="3.176003528892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5-44AD-A340-0C637A1E48D1}"/>
                </c:ext>
              </c:extLst>
            </c:dLbl>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C$14:$C$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D$14:$D$39</c:f>
              <c:numCache>
                <c:formatCode>#,##0_ </c:formatCode>
                <c:ptCount val="26"/>
                <c:pt idx="0">
                  <c:v>0</c:v>
                </c:pt>
                <c:pt idx="1">
                  <c:v>0</c:v>
                </c:pt>
                <c:pt idx="2">
                  <c:v>0</c:v>
                </c:pt>
                <c:pt idx="3">
                  <c:v>0</c:v>
                </c:pt>
                <c:pt idx="4">
                  <c:v>0</c:v>
                </c:pt>
                <c:pt idx="5">
                  <c:v>0</c:v>
                </c:pt>
                <c:pt idx="6">
                  <c:v>0</c:v>
                </c:pt>
                <c:pt idx="7">
                  <c:v>0</c:v>
                </c:pt>
                <c:pt idx="8">
                  <c:v>0</c:v>
                </c:pt>
                <c:pt idx="9">
                  <c:v>0</c:v>
                </c:pt>
                <c:pt idx="10">
                  <c:v>10500</c:v>
                </c:pt>
                <c:pt idx="11">
                  <c:v>53100.000000000007</c:v>
                </c:pt>
                <c:pt idx="12">
                  <c:v>120400.00000000001</c:v>
                </c:pt>
                <c:pt idx="13">
                  <c:v>237900</c:v>
                </c:pt>
                <c:pt idx="14">
                  <c:v>329400</c:v>
                </c:pt>
                <c:pt idx="15">
                  <c:v>796000</c:v>
                </c:pt>
                <c:pt idx="16">
                  <c:v>1157000</c:v>
                </c:pt>
                <c:pt idx="17">
                  <c:v>1950000</c:v>
                </c:pt>
                <c:pt idx="18">
                  <c:v>3249000</c:v>
                </c:pt>
                <c:pt idx="19">
                  <c:v>5190000</c:v>
                </c:pt>
                <c:pt idx="20">
                  <c:v>4750000</c:v>
                </c:pt>
                <c:pt idx="21">
                  <c:v>5060000</c:v>
                </c:pt>
                <c:pt idx="22">
                  <c:v>5460000</c:v>
                </c:pt>
                <c:pt idx="23">
                  <c:v>5990000</c:v>
                </c:pt>
                <c:pt idx="24">
                  <c:v>6530000</c:v>
                </c:pt>
                <c:pt idx="25">
                  <c:v>7050000</c:v>
                </c:pt>
              </c:numCache>
            </c:numRef>
          </c:val>
          <c:smooth val="0"/>
          <c:extLst>
            <c:ext xmlns:c16="http://schemas.microsoft.com/office/drawing/2014/chart" uri="{C3380CC4-5D6E-409C-BE32-E72D297353CC}">
              <c16:uniqueId val="{00000002-8205-44AD-A340-0C637A1E48D1}"/>
            </c:ext>
          </c:extLst>
        </c:ser>
        <c:ser>
          <c:idx val="1"/>
          <c:order val="1"/>
          <c:tx>
            <c:strRef>
              <c:f>Sheet1!$E$13</c:f>
              <c:strCache>
                <c:ptCount val="1"/>
                <c:pt idx="0">
                  <c:v>ミニコン</c:v>
                </c:pt>
              </c:strCache>
            </c:strRef>
          </c:tx>
          <c:spPr>
            <a:ln w="28575" cap="rnd">
              <a:solidFill>
                <a:srgbClr val="C00000"/>
              </a:solidFill>
              <a:round/>
            </a:ln>
            <a:effectLst/>
          </c:spPr>
          <c:marker>
            <c:symbol val="square"/>
            <c:size val="6"/>
            <c:spPr>
              <a:solidFill>
                <a:srgbClr val="C00000"/>
              </a:solidFill>
              <a:ln w="9525">
                <a:solidFill>
                  <a:srgbClr val="C0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05-44AD-A340-0C637A1E48D1}"/>
                </c:ext>
              </c:extLst>
            </c:dLbl>
            <c:dLbl>
              <c:idx val="10"/>
              <c:layout>
                <c:manualLayout>
                  <c:x val="-6.2336747748822328E-2"/>
                  <c:y val="-4.786920517110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05-44AD-A340-0C637A1E48D1}"/>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05-44AD-A340-0C637A1E48D1}"/>
                </c:ext>
              </c:extLst>
            </c:dLbl>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ja-JP"/>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C$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E$14:$E$39</c:f>
              <c:numCache>
                <c:formatCode>#,##0_ </c:formatCode>
                <c:ptCount val="26"/>
                <c:pt idx="0">
                  <c:v>600</c:v>
                </c:pt>
                <c:pt idx="1">
                  <c:v>900</c:v>
                </c:pt>
                <c:pt idx="2">
                  <c:v>1699.9999999999998</c:v>
                </c:pt>
                <c:pt idx="3">
                  <c:v>2500</c:v>
                </c:pt>
                <c:pt idx="4">
                  <c:v>4100</c:v>
                </c:pt>
                <c:pt idx="5">
                  <c:v>6100</c:v>
                </c:pt>
                <c:pt idx="6">
                  <c:v>6500</c:v>
                </c:pt>
                <c:pt idx="7">
                  <c:v>8400.0000000000018</c:v>
                </c:pt>
                <c:pt idx="8">
                  <c:v>12200</c:v>
                </c:pt>
                <c:pt idx="9">
                  <c:v>20500</c:v>
                </c:pt>
                <c:pt idx="10">
                  <c:v>27000</c:v>
                </c:pt>
                <c:pt idx="11">
                  <c:v>39299.999999999993</c:v>
                </c:pt>
                <c:pt idx="12">
                  <c:v>56800</c:v>
                </c:pt>
                <c:pt idx="13">
                  <c:v>68300</c:v>
                </c:pt>
                <c:pt idx="14">
                  <c:v>81299.999999999985</c:v>
                </c:pt>
                <c:pt idx="15">
                  <c:v>105900</c:v>
                </c:pt>
                <c:pt idx="16">
                  <c:v>122000</c:v>
                </c:pt>
                <c:pt idx="17">
                  <c:v>128000</c:v>
                </c:pt>
                <c:pt idx="18">
                  <c:v>146800.00000000003</c:v>
                </c:pt>
                <c:pt idx="19">
                  <c:v>205400</c:v>
                </c:pt>
                <c:pt idx="20">
                  <c:v>190800.00000000003</c:v>
                </c:pt>
                <c:pt idx="21">
                  <c:v>198200</c:v>
                </c:pt>
                <c:pt idx="22">
                  <c:v>205800.00000000003</c:v>
                </c:pt>
                <c:pt idx="23">
                  <c:v>218100</c:v>
                </c:pt>
                <c:pt idx="24">
                  <c:v>227700</c:v>
                </c:pt>
                <c:pt idx="25">
                  <c:v>232000</c:v>
                </c:pt>
              </c:numCache>
            </c:numRef>
          </c:val>
          <c:smooth val="0"/>
          <c:extLst>
            <c:ext xmlns:c16="http://schemas.microsoft.com/office/drawing/2014/chart" uri="{C3380CC4-5D6E-409C-BE32-E72D297353CC}">
              <c16:uniqueId val="{00000006-8205-44AD-A340-0C637A1E48D1}"/>
            </c:ext>
          </c:extLst>
        </c:ser>
        <c:ser>
          <c:idx val="2"/>
          <c:order val="2"/>
          <c:tx>
            <c:strRef>
              <c:f>Sheet1!$F$13</c:f>
              <c:strCache>
                <c:ptCount val="1"/>
                <c:pt idx="0">
                  <c:v>メインフレーム</c:v>
                </c:pt>
              </c:strCache>
            </c:strRef>
          </c:tx>
          <c:spPr>
            <a:ln w="28575" cap="rnd">
              <a:solidFill>
                <a:srgbClr val="92D050"/>
              </a:solidFill>
              <a:round/>
            </a:ln>
            <a:effectLst/>
          </c:spPr>
          <c:marker>
            <c:symbol val="triangle"/>
            <c:size val="9"/>
            <c:spPr>
              <a:solidFill>
                <a:srgbClr val="92D050"/>
              </a:solidFill>
              <a:ln w="9525">
                <a:solidFill>
                  <a:srgbClr val="92D05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05-44AD-A340-0C637A1E48D1}"/>
                </c:ext>
              </c:extLst>
            </c:dLbl>
            <c:dLbl>
              <c:idx val="10"/>
              <c:layout>
                <c:manualLayout>
                  <c:x val="-4.3105456910229031E-2"/>
                  <c:y val="4.8371936891574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05-44AD-A340-0C637A1E48D1}"/>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05-44AD-A340-0C637A1E48D1}"/>
                </c:ext>
              </c:extLst>
            </c:dLbl>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ja-JP"/>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C$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F$14:$F$39</c:f>
              <c:numCache>
                <c:formatCode>#,##0_ </c:formatCode>
                <c:ptCount val="26"/>
                <c:pt idx="0">
                  <c:v>5400</c:v>
                </c:pt>
                <c:pt idx="1">
                  <c:v>7300</c:v>
                </c:pt>
                <c:pt idx="2">
                  <c:v>11199.999999999998</c:v>
                </c:pt>
                <c:pt idx="3">
                  <c:v>9099.9999999999982</c:v>
                </c:pt>
                <c:pt idx="4">
                  <c:v>6000</c:v>
                </c:pt>
                <c:pt idx="5">
                  <c:v>5700.0000000000009</c:v>
                </c:pt>
                <c:pt idx="6">
                  <c:v>7600</c:v>
                </c:pt>
                <c:pt idx="7">
                  <c:v>10699.999999999998</c:v>
                </c:pt>
                <c:pt idx="8">
                  <c:v>14000</c:v>
                </c:pt>
                <c:pt idx="9">
                  <c:v>8600</c:v>
                </c:pt>
                <c:pt idx="10">
                  <c:v>6700</c:v>
                </c:pt>
                <c:pt idx="11">
                  <c:v>6799.9999999999991</c:v>
                </c:pt>
                <c:pt idx="12">
                  <c:v>8900</c:v>
                </c:pt>
                <c:pt idx="13">
                  <c:v>7500</c:v>
                </c:pt>
                <c:pt idx="14">
                  <c:v>7200</c:v>
                </c:pt>
                <c:pt idx="15">
                  <c:v>9900</c:v>
                </c:pt>
                <c:pt idx="16">
                  <c:v>10699.999999999998</c:v>
                </c:pt>
                <c:pt idx="17">
                  <c:v>10600</c:v>
                </c:pt>
                <c:pt idx="18">
                  <c:v>10000</c:v>
                </c:pt>
                <c:pt idx="19">
                  <c:v>11300.000000000002</c:v>
                </c:pt>
                <c:pt idx="20">
                  <c:v>10900</c:v>
                </c:pt>
                <c:pt idx="21">
                  <c:v>11000</c:v>
                </c:pt>
                <c:pt idx="22">
                  <c:v>11199.999999999998</c:v>
                </c:pt>
                <c:pt idx="23">
                  <c:v>11500</c:v>
                </c:pt>
                <c:pt idx="24">
                  <c:v>11900</c:v>
                </c:pt>
                <c:pt idx="25">
                  <c:v>12100</c:v>
                </c:pt>
              </c:numCache>
            </c:numRef>
          </c:val>
          <c:smooth val="0"/>
          <c:extLst>
            <c:ext xmlns:c16="http://schemas.microsoft.com/office/drawing/2014/chart" uri="{C3380CC4-5D6E-409C-BE32-E72D297353CC}">
              <c16:uniqueId val="{0000000A-8205-44AD-A340-0C637A1E48D1}"/>
            </c:ext>
          </c:extLst>
        </c:ser>
        <c:dLbls>
          <c:showLegendKey val="0"/>
          <c:showVal val="0"/>
          <c:showCatName val="0"/>
          <c:showSerName val="0"/>
          <c:showPercent val="0"/>
          <c:showBubbleSize val="0"/>
        </c:dLbls>
        <c:marker val="1"/>
        <c:smooth val="0"/>
        <c:axId val="656098800"/>
        <c:axId val="656096832"/>
      </c:lineChart>
      <c:catAx>
        <c:axId val="65609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ja-JP"/>
          </a:p>
        </c:txPr>
        <c:crossAx val="656096832"/>
        <c:crossesAt val="1.0000000000000002E-2"/>
        <c:auto val="1"/>
        <c:lblAlgn val="ctr"/>
        <c:lblOffset val="100"/>
        <c:tickLblSkip val="1"/>
        <c:noMultiLvlLbl val="0"/>
      </c:catAx>
      <c:valAx>
        <c:axId val="656096832"/>
        <c:scaling>
          <c:logBase val="10"/>
          <c:orientation val="minMax"/>
          <c:min val="100"/>
        </c:scaling>
        <c:delete val="0"/>
        <c:axPos val="l"/>
        <c:majorGridlines>
          <c:spPr>
            <a:ln w="3175" cap="flat" cmpd="sng" algn="ctr">
              <a:solidFill>
                <a:schemeClr val="tx1">
                  <a:lumMod val="50000"/>
                  <a:lumOff val="50000"/>
                </a:schemeClr>
              </a:solidFill>
              <a:round/>
            </a:ln>
            <a:effectLst/>
          </c:spPr>
        </c:majorGridlines>
        <c:numFmt formatCode="#,##0_);[Red]\(#,##0\)" sourceLinked="0"/>
        <c:majorTickMark val="none"/>
        <c:minorTickMark val="none"/>
        <c:tickLblPos val="low"/>
        <c:spPr>
          <a:noFill/>
          <a:ln>
            <a:noFill/>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ja-JP"/>
          </a:p>
        </c:txPr>
        <c:crossAx val="656098800"/>
        <c:crosses val="autoZero"/>
        <c:crossBetween val="between"/>
      </c:valAx>
      <c:spPr>
        <a:noFill/>
        <a:ln>
          <a:noFill/>
        </a:ln>
        <a:effectLst/>
      </c:spPr>
    </c:plotArea>
    <c:legend>
      <c:legendPos val="b"/>
      <c:layout>
        <c:manualLayout>
          <c:xMode val="edge"/>
          <c:yMode val="edge"/>
          <c:x val="0.16112076050672128"/>
          <c:y val="9.1071622089534884E-2"/>
          <c:w val="0.22746060742407198"/>
          <c:h val="0.17213143439037332"/>
        </c:manualLayout>
      </c:layout>
      <c:overlay val="0"/>
      <c:spPr>
        <a:noFill/>
        <a:ln>
          <a:noFill/>
        </a:ln>
        <a:effectLst/>
      </c:spPr>
      <c:txPr>
        <a:bodyPr rot="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b="1"/>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63034862577664E-2"/>
          <c:y val="2.6915199236459079E-2"/>
          <c:w val="0.92947805460716204"/>
          <c:h val="0.89015261274158908"/>
        </c:manualLayout>
      </c:layout>
      <c:lineChart>
        <c:grouping val="standard"/>
        <c:varyColors val="0"/>
        <c:ser>
          <c:idx val="0"/>
          <c:order val="0"/>
          <c:tx>
            <c:strRef>
              <c:f>Sheet1!$I$12:$I$13</c:f>
              <c:strCache>
                <c:ptCount val="2"/>
                <c:pt idx="0">
                  <c:v>PC</c:v>
                </c:pt>
              </c:strCache>
            </c:strRef>
          </c:tx>
          <c:marker>
            <c:symbol val="diamond"/>
            <c:size val="8"/>
          </c:marker>
          <c:dLbls>
            <c:dLbl>
              <c:idx val="10"/>
              <c:layout>
                <c:manualLayout>
                  <c:x val="-3.5058009210498474E-2"/>
                  <c:y val="-3.3961155605281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3-496F-B3DC-934696CED710}"/>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3-496F-B3DC-934696CED710}"/>
                </c:ext>
              </c:extLst>
            </c:dLbl>
            <c:spPr>
              <a:noFill/>
              <a:ln>
                <a:noFill/>
              </a:ln>
              <a:effectLst/>
            </c:spPr>
            <c:txPr>
              <a:bodyPr wrap="square" lIns="38100" tIns="19050" rIns="38100" bIns="19050" anchor="ctr">
                <a:spAutoFit/>
              </a:bodyPr>
              <a:lstStyle/>
              <a:p>
                <a:pPr>
                  <a:defRPr lang="ja-JP" b="1"/>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H$14:$H$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I$14:$I$39</c:f>
              <c:numCache>
                <c:formatCode>General</c:formatCode>
                <c:ptCount val="26"/>
                <c:pt idx="10">
                  <c:v>0.2</c:v>
                </c:pt>
                <c:pt idx="11">
                  <c:v>1</c:v>
                </c:pt>
                <c:pt idx="12">
                  <c:v>2.2000000000000002</c:v>
                </c:pt>
                <c:pt idx="13">
                  <c:v>4.4000000000000004</c:v>
                </c:pt>
                <c:pt idx="14">
                  <c:v>6.3</c:v>
                </c:pt>
                <c:pt idx="15">
                  <c:v>15.5</c:v>
                </c:pt>
                <c:pt idx="16">
                  <c:v>25.5</c:v>
                </c:pt>
                <c:pt idx="17">
                  <c:v>43.9</c:v>
                </c:pt>
                <c:pt idx="18">
                  <c:v>74.7</c:v>
                </c:pt>
                <c:pt idx="19">
                  <c:v>119.4</c:v>
                </c:pt>
                <c:pt idx="20">
                  <c:v>112.6</c:v>
                </c:pt>
                <c:pt idx="21">
                  <c:v>120.6</c:v>
                </c:pt>
                <c:pt idx="22">
                  <c:v>128.9</c:v>
                </c:pt>
                <c:pt idx="23">
                  <c:v>140.5</c:v>
                </c:pt>
                <c:pt idx="24">
                  <c:v>159.6</c:v>
                </c:pt>
                <c:pt idx="25">
                  <c:v>179.8</c:v>
                </c:pt>
              </c:numCache>
            </c:numRef>
          </c:val>
          <c:smooth val="0"/>
          <c:extLst>
            <c:ext xmlns:c16="http://schemas.microsoft.com/office/drawing/2014/chart" uri="{C3380CC4-5D6E-409C-BE32-E72D297353CC}">
              <c16:uniqueId val="{00000002-59B3-496F-B3DC-934696CED710}"/>
            </c:ext>
          </c:extLst>
        </c:ser>
        <c:ser>
          <c:idx val="1"/>
          <c:order val="1"/>
          <c:tx>
            <c:strRef>
              <c:f>Sheet1!$J$12:$J$13</c:f>
              <c:strCache>
                <c:ptCount val="2"/>
                <c:pt idx="0">
                  <c:v>ミニコン</c:v>
                </c:pt>
              </c:strCache>
            </c:strRef>
          </c:tx>
          <c:spPr>
            <a:ln>
              <a:solidFill>
                <a:srgbClr val="EE0000"/>
              </a:solidFill>
            </a:ln>
          </c:spPr>
          <c:marker>
            <c:spPr>
              <a:solidFill>
                <a:srgbClr val="EE0000"/>
              </a:solidFill>
              <a:ln>
                <a:solidFill>
                  <a:srgbClr val="EE0000"/>
                </a:solidFill>
              </a:ln>
            </c:spPr>
          </c:marker>
          <c:dLbls>
            <c:dLbl>
              <c:idx val="0"/>
              <c:layout>
                <c:manualLayout>
                  <c:x val="-3.2990612063506536E-2"/>
                  <c:y val="-3.7531309121882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3-496F-B3DC-934696CED710}"/>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B3-496F-B3DC-934696CED710}"/>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3-496F-B3DC-934696CED710}"/>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3-496F-B3DC-934696CED710}"/>
                </c:ext>
              </c:extLst>
            </c:dLbl>
            <c:spPr>
              <a:noFill/>
              <a:ln>
                <a:noFill/>
              </a:ln>
              <a:effectLst/>
            </c:spPr>
            <c:txPr>
              <a:bodyPr wrap="square" lIns="38100" tIns="19050" rIns="38100" bIns="19050" anchor="ctr">
                <a:spAutoFit/>
              </a:bodyPr>
              <a:lstStyle/>
              <a:p>
                <a:pPr>
                  <a:defRPr lang="ja-JP" b="1"/>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H$14:$H$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J$14:$J$39</c:f>
              <c:numCache>
                <c:formatCode>General</c:formatCode>
                <c:ptCount val="26"/>
                <c:pt idx="0">
                  <c:v>0.7</c:v>
                </c:pt>
                <c:pt idx="1">
                  <c:v>0.9</c:v>
                </c:pt>
                <c:pt idx="2">
                  <c:v>1.6</c:v>
                </c:pt>
                <c:pt idx="3">
                  <c:v>2.2999999999999998</c:v>
                </c:pt>
                <c:pt idx="4">
                  <c:v>3.5</c:v>
                </c:pt>
                <c:pt idx="5">
                  <c:v>4.9000000000000004</c:v>
                </c:pt>
                <c:pt idx="6">
                  <c:v>5.0999999999999996</c:v>
                </c:pt>
                <c:pt idx="7">
                  <c:v>6.3</c:v>
                </c:pt>
                <c:pt idx="8">
                  <c:v>8.5</c:v>
                </c:pt>
                <c:pt idx="9">
                  <c:v>13.5</c:v>
                </c:pt>
                <c:pt idx="10">
                  <c:v>14.8</c:v>
                </c:pt>
                <c:pt idx="11">
                  <c:v>18.899999999999999</c:v>
                </c:pt>
                <c:pt idx="12">
                  <c:v>27.8</c:v>
                </c:pt>
                <c:pt idx="13">
                  <c:v>36.9</c:v>
                </c:pt>
                <c:pt idx="14">
                  <c:v>47.1</c:v>
                </c:pt>
                <c:pt idx="15">
                  <c:v>62.4</c:v>
                </c:pt>
                <c:pt idx="16">
                  <c:v>72.900000000000006</c:v>
                </c:pt>
                <c:pt idx="17">
                  <c:v>77.7</c:v>
                </c:pt>
                <c:pt idx="18">
                  <c:v>89.8</c:v>
                </c:pt>
                <c:pt idx="19">
                  <c:v>128.19999999999999</c:v>
                </c:pt>
                <c:pt idx="20">
                  <c:v>117</c:v>
                </c:pt>
                <c:pt idx="21">
                  <c:v>118.7</c:v>
                </c:pt>
                <c:pt idx="22">
                  <c:v>120.8</c:v>
                </c:pt>
                <c:pt idx="23">
                  <c:v>126.6</c:v>
                </c:pt>
                <c:pt idx="24">
                  <c:v>130.9</c:v>
                </c:pt>
                <c:pt idx="25">
                  <c:v>126.5</c:v>
                </c:pt>
              </c:numCache>
            </c:numRef>
          </c:val>
          <c:smooth val="0"/>
          <c:extLst>
            <c:ext xmlns:c16="http://schemas.microsoft.com/office/drawing/2014/chart" uri="{C3380CC4-5D6E-409C-BE32-E72D297353CC}">
              <c16:uniqueId val="{00000007-59B3-496F-B3DC-934696CED710}"/>
            </c:ext>
          </c:extLst>
        </c:ser>
        <c:ser>
          <c:idx val="2"/>
          <c:order val="2"/>
          <c:tx>
            <c:strRef>
              <c:f>Sheet1!$K$12:$K$13</c:f>
              <c:strCache>
                <c:ptCount val="2"/>
                <c:pt idx="0">
                  <c:v>メインフレーム</c:v>
                </c:pt>
              </c:strCache>
            </c:strRef>
          </c:tx>
          <c:spPr>
            <a:ln>
              <a:solidFill>
                <a:srgbClr val="92D050"/>
              </a:solidFill>
            </a:ln>
          </c:spPr>
          <c:marker>
            <c:symbol val="triangle"/>
            <c:size val="9"/>
            <c:spPr>
              <a:solidFill>
                <a:srgbClr val="92D050"/>
              </a:solidFill>
              <a:ln>
                <a:solidFill>
                  <a:srgbClr val="92D050"/>
                </a:solidFill>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B3-496F-B3DC-934696CED710}"/>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B3-496F-B3DC-934696CED710}"/>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B3-496F-B3DC-934696CED710}"/>
                </c:ext>
              </c:extLst>
            </c:dLbl>
            <c:spPr>
              <a:noFill/>
              <a:ln>
                <a:noFill/>
              </a:ln>
              <a:effectLst/>
            </c:spPr>
            <c:txPr>
              <a:bodyPr wrap="square" lIns="38100" tIns="19050" rIns="38100" bIns="19050" anchor="ctr">
                <a:spAutoFit/>
              </a:bodyPr>
              <a:lstStyle/>
              <a:p>
                <a:pPr>
                  <a:defRPr lang="ja-JP" b="1"/>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H$14:$H$39</c:f>
              <c:numCache>
                <c:formatCode>General</c:formatCode>
                <c:ptCount val="2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numCache>
            </c:numRef>
          </c:cat>
          <c:val>
            <c:numRef>
              <c:f>Sheet1!$K$14:$K$39</c:f>
              <c:numCache>
                <c:formatCode>General</c:formatCode>
                <c:ptCount val="26"/>
                <c:pt idx="0">
                  <c:v>17.7</c:v>
                </c:pt>
                <c:pt idx="1">
                  <c:v>26.4</c:v>
                </c:pt>
                <c:pt idx="2">
                  <c:v>39</c:v>
                </c:pt>
                <c:pt idx="3">
                  <c:v>48</c:v>
                </c:pt>
                <c:pt idx="4">
                  <c:v>41.5</c:v>
                </c:pt>
                <c:pt idx="5">
                  <c:v>36</c:v>
                </c:pt>
                <c:pt idx="6">
                  <c:v>39</c:v>
                </c:pt>
                <c:pt idx="7">
                  <c:v>50</c:v>
                </c:pt>
                <c:pt idx="8">
                  <c:v>54</c:v>
                </c:pt>
                <c:pt idx="9">
                  <c:v>62</c:v>
                </c:pt>
                <c:pt idx="10">
                  <c:v>49.6</c:v>
                </c:pt>
                <c:pt idx="11">
                  <c:v>50.6</c:v>
                </c:pt>
                <c:pt idx="12">
                  <c:v>69.400000000000006</c:v>
                </c:pt>
                <c:pt idx="13">
                  <c:v>62.3</c:v>
                </c:pt>
                <c:pt idx="14">
                  <c:v>63.4</c:v>
                </c:pt>
                <c:pt idx="15">
                  <c:v>88.4</c:v>
                </c:pt>
                <c:pt idx="16">
                  <c:v>96.4</c:v>
                </c:pt>
                <c:pt idx="17">
                  <c:v>98.6</c:v>
                </c:pt>
                <c:pt idx="18">
                  <c:v>97.8</c:v>
                </c:pt>
                <c:pt idx="19">
                  <c:v>119</c:v>
                </c:pt>
                <c:pt idx="20">
                  <c:v>118.9</c:v>
                </c:pt>
                <c:pt idx="21">
                  <c:v>122</c:v>
                </c:pt>
                <c:pt idx="22">
                  <c:v>126.6</c:v>
                </c:pt>
                <c:pt idx="23">
                  <c:v>132.69999999999999</c:v>
                </c:pt>
                <c:pt idx="24">
                  <c:v>137.9</c:v>
                </c:pt>
                <c:pt idx="25">
                  <c:v>141.9</c:v>
                </c:pt>
              </c:numCache>
            </c:numRef>
          </c:val>
          <c:smooth val="0"/>
          <c:extLst>
            <c:ext xmlns:c16="http://schemas.microsoft.com/office/drawing/2014/chart" uri="{C3380CC4-5D6E-409C-BE32-E72D297353CC}">
              <c16:uniqueId val="{0000000B-59B3-496F-B3DC-934696CED710}"/>
            </c:ext>
          </c:extLst>
        </c:ser>
        <c:dLbls>
          <c:showLegendKey val="0"/>
          <c:showVal val="0"/>
          <c:showCatName val="0"/>
          <c:showSerName val="0"/>
          <c:showPercent val="0"/>
          <c:showBubbleSize val="0"/>
        </c:dLbls>
        <c:marker val="1"/>
        <c:smooth val="0"/>
        <c:axId val="123150720"/>
        <c:axId val="123152256"/>
      </c:lineChart>
      <c:catAx>
        <c:axId val="123150720"/>
        <c:scaling>
          <c:orientation val="minMax"/>
        </c:scaling>
        <c:delete val="0"/>
        <c:axPos val="b"/>
        <c:numFmt formatCode="General" sourceLinked="1"/>
        <c:majorTickMark val="none"/>
        <c:minorTickMark val="none"/>
        <c:tickLblPos val="nextTo"/>
        <c:txPr>
          <a:bodyPr rot="-2700000"/>
          <a:lstStyle/>
          <a:p>
            <a:pPr>
              <a:defRPr lang="ja-JP" sz="900" b="1"/>
            </a:pPr>
            <a:endParaRPr lang="ja-JP"/>
          </a:p>
        </c:txPr>
        <c:crossAx val="123152256"/>
        <c:crosses val="autoZero"/>
        <c:auto val="1"/>
        <c:lblAlgn val="ctr"/>
        <c:lblOffset val="100"/>
        <c:noMultiLvlLbl val="0"/>
      </c:catAx>
      <c:valAx>
        <c:axId val="123152256"/>
        <c:scaling>
          <c:orientation val="minMax"/>
        </c:scaling>
        <c:delete val="0"/>
        <c:axPos val="l"/>
        <c:majorGridlines>
          <c:spPr>
            <a:ln w="0"/>
          </c:spPr>
        </c:majorGridlines>
        <c:numFmt formatCode="General" sourceLinked="1"/>
        <c:majorTickMark val="none"/>
        <c:minorTickMark val="none"/>
        <c:tickLblPos val="nextTo"/>
        <c:spPr>
          <a:ln w="9525">
            <a:noFill/>
          </a:ln>
        </c:spPr>
        <c:txPr>
          <a:bodyPr/>
          <a:lstStyle/>
          <a:p>
            <a:pPr>
              <a:defRPr lang="ja-JP"/>
            </a:pPr>
            <a:endParaRPr lang="en-US"/>
          </a:p>
        </c:txPr>
        <c:crossAx val="123150720"/>
        <c:crosses val="autoZero"/>
        <c:crossBetween val="between"/>
      </c:valAx>
    </c:plotArea>
    <c:legend>
      <c:legendPos val="b"/>
      <c:layout>
        <c:manualLayout>
          <c:xMode val="edge"/>
          <c:yMode val="edge"/>
          <c:x val="0.16674502156116161"/>
          <c:y val="9.0051078495587911E-2"/>
          <c:w val="0.20247017509908036"/>
          <c:h val="0.19656463851109521"/>
        </c:manualLayout>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80BC-DFC4-42A5-9AE1-0BC0C33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749</Words>
  <Characters>3622</Characters>
  <Application>Microsoft Office Word</Application>
  <DocSecurity>0</DocSecurity>
  <Lines>452</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lecture-live-jp 佐野正博</dc:creator>
  <cp:keywords/>
  <dc:description/>
  <cp:lastModifiedBy>佐野正博</cp:lastModifiedBy>
  <cp:revision>5</cp:revision>
  <cp:lastPrinted>2024-04-29T04:12:00Z</cp:lastPrinted>
  <dcterms:created xsi:type="dcterms:W3CDTF">2026-06-29T11:32:00Z</dcterms:created>
  <dcterms:modified xsi:type="dcterms:W3CDTF">2026-07-02T19:19:00Z</dcterms:modified>
</cp:coreProperties>
</file>